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1E" w:rsidRDefault="0018151E" w:rsidP="0018151E">
      <w:pPr>
        <w:tabs>
          <w:tab w:val="left" w:pos="5103"/>
        </w:tabs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18151E"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17D190F" wp14:editId="27372D2B">
            <wp:simplePos x="0" y="0"/>
            <wp:positionH relativeFrom="page">
              <wp:posOffset>3592830</wp:posOffset>
            </wp:positionH>
            <wp:positionV relativeFrom="page">
              <wp:posOffset>422833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51E" w:rsidRPr="0018151E" w:rsidRDefault="0018151E" w:rsidP="0018151E">
      <w:pPr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ar-SA"/>
        </w:rPr>
      </w:pPr>
    </w:p>
    <w:p w:rsidR="0018151E" w:rsidRPr="0018151E" w:rsidRDefault="0018151E" w:rsidP="0018151E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18151E">
        <w:rPr>
          <w:rFonts w:eastAsia="Times New Roman" w:cs="Times New Roman"/>
          <w:sz w:val="28"/>
          <w:szCs w:val="28"/>
        </w:rPr>
        <w:t>МУНИЦИПАЛЬНОЕ ОБРАЗОВАНИЕ</w:t>
      </w:r>
    </w:p>
    <w:p w:rsidR="0018151E" w:rsidRPr="0018151E" w:rsidRDefault="0018151E" w:rsidP="0018151E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18151E">
        <w:rPr>
          <w:rFonts w:eastAsia="Times New Roman" w:cs="Times New Roman"/>
          <w:sz w:val="28"/>
          <w:szCs w:val="28"/>
        </w:rPr>
        <w:t>ХАНТЫ-МАНСИЙСКИЙ РАЙОН</w:t>
      </w:r>
    </w:p>
    <w:p w:rsidR="0018151E" w:rsidRPr="0018151E" w:rsidRDefault="0018151E" w:rsidP="0018151E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18151E">
        <w:rPr>
          <w:rFonts w:eastAsia="Times New Roman" w:cs="Times New Roman"/>
          <w:sz w:val="28"/>
          <w:szCs w:val="28"/>
        </w:rPr>
        <w:t>Ханты-Мансийский автономный округ – Югра</w:t>
      </w:r>
    </w:p>
    <w:p w:rsidR="0018151E" w:rsidRPr="0018151E" w:rsidRDefault="0018151E" w:rsidP="0018151E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18151E" w:rsidRPr="0018151E" w:rsidRDefault="0018151E" w:rsidP="0018151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18151E">
        <w:rPr>
          <w:rFonts w:eastAsia="Times New Roman" w:cs="Times New Roman"/>
          <w:b/>
          <w:sz w:val="28"/>
          <w:szCs w:val="28"/>
        </w:rPr>
        <w:t>АДМИНИСТРАЦИЯ ХАНТЫ-МАНСИЙСКОГО РАЙОНА</w:t>
      </w:r>
    </w:p>
    <w:p w:rsidR="0018151E" w:rsidRPr="0018151E" w:rsidRDefault="0018151E" w:rsidP="0018151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8151E" w:rsidRPr="0018151E" w:rsidRDefault="0018151E" w:rsidP="0018151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18151E">
        <w:rPr>
          <w:rFonts w:eastAsia="Times New Roman" w:cs="Times New Roman"/>
          <w:b/>
          <w:sz w:val="28"/>
          <w:szCs w:val="28"/>
        </w:rPr>
        <w:t>Р А С П О Р Я Ж Е Н И Е</w:t>
      </w:r>
    </w:p>
    <w:p w:rsidR="0018151E" w:rsidRPr="0018151E" w:rsidRDefault="0018151E" w:rsidP="0018151E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18151E" w:rsidRPr="0018151E" w:rsidRDefault="0018151E" w:rsidP="0018151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8151E">
        <w:rPr>
          <w:rFonts w:eastAsia="Times New Roman" w:cs="Times New Roman"/>
          <w:sz w:val="28"/>
          <w:szCs w:val="28"/>
        </w:rPr>
        <w:t xml:space="preserve">от </w:t>
      </w:r>
      <w:r w:rsidR="00CA297E">
        <w:rPr>
          <w:rFonts w:eastAsia="Times New Roman" w:cs="Times New Roman"/>
          <w:sz w:val="28"/>
          <w:szCs w:val="28"/>
        </w:rPr>
        <w:t>21.01.2021</w:t>
      </w:r>
      <w:r w:rsidR="0045077D">
        <w:rPr>
          <w:rFonts w:eastAsia="Times New Roman" w:cs="Times New Roman"/>
          <w:sz w:val="28"/>
          <w:szCs w:val="28"/>
        </w:rPr>
        <w:t xml:space="preserve">                      </w:t>
      </w:r>
      <w:r w:rsidRPr="0018151E">
        <w:rPr>
          <w:rFonts w:eastAsia="Times New Roman" w:cs="Times New Roman"/>
          <w:sz w:val="28"/>
          <w:szCs w:val="28"/>
        </w:rPr>
        <w:t xml:space="preserve">                                      </w:t>
      </w:r>
      <w:r w:rsidR="00CA297E">
        <w:rPr>
          <w:rFonts w:eastAsia="Times New Roman" w:cs="Times New Roman"/>
          <w:sz w:val="28"/>
          <w:szCs w:val="28"/>
        </w:rPr>
        <w:t xml:space="preserve">                               </w:t>
      </w:r>
      <w:r w:rsidRPr="0018151E">
        <w:rPr>
          <w:rFonts w:eastAsia="Times New Roman" w:cs="Times New Roman"/>
          <w:sz w:val="28"/>
          <w:szCs w:val="28"/>
        </w:rPr>
        <w:t xml:space="preserve">   № </w:t>
      </w:r>
      <w:r w:rsidR="00CA297E">
        <w:rPr>
          <w:rFonts w:eastAsia="Times New Roman" w:cs="Times New Roman"/>
          <w:sz w:val="28"/>
          <w:szCs w:val="28"/>
        </w:rPr>
        <w:t>65</w:t>
      </w:r>
      <w:r w:rsidR="0045077D">
        <w:rPr>
          <w:rFonts w:eastAsia="Times New Roman" w:cs="Times New Roman"/>
          <w:sz w:val="28"/>
          <w:szCs w:val="28"/>
        </w:rPr>
        <w:t>-р</w:t>
      </w:r>
    </w:p>
    <w:p w:rsidR="0018151E" w:rsidRPr="0018151E" w:rsidRDefault="0018151E" w:rsidP="0018151E">
      <w:pPr>
        <w:spacing w:after="0" w:line="240" w:lineRule="auto"/>
        <w:rPr>
          <w:rFonts w:eastAsia="Times New Roman" w:cs="Times New Roman"/>
          <w:i/>
          <w:szCs w:val="24"/>
        </w:rPr>
      </w:pPr>
      <w:r w:rsidRPr="0018151E">
        <w:rPr>
          <w:rFonts w:eastAsia="Times New Roman" w:cs="Times New Roman"/>
          <w:i/>
          <w:szCs w:val="24"/>
        </w:rPr>
        <w:t>г. Ханты-Мансийск</w:t>
      </w:r>
    </w:p>
    <w:p w:rsidR="0018151E" w:rsidRPr="0018151E" w:rsidRDefault="0018151E" w:rsidP="0018151E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20"/>
          <w:lang w:eastAsia="ar-SA"/>
        </w:rPr>
      </w:pPr>
    </w:p>
    <w:p w:rsidR="0018151E" w:rsidRPr="0018151E" w:rsidRDefault="0018151E" w:rsidP="0018151E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20"/>
          <w:lang w:eastAsia="ar-SA"/>
        </w:rPr>
      </w:pPr>
    </w:p>
    <w:p w:rsidR="000D203A" w:rsidRPr="000D203A" w:rsidRDefault="000D203A" w:rsidP="0018151E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0D203A">
        <w:rPr>
          <w:rFonts w:eastAsiaTheme="minorEastAsia" w:cs="Times New Roman"/>
          <w:sz w:val="28"/>
          <w:szCs w:val="28"/>
          <w:lang w:eastAsia="ru-RU"/>
        </w:rPr>
        <w:t>Об утверждении плана основных</w:t>
      </w:r>
    </w:p>
    <w:p w:rsidR="000D203A" w:rsidRPr="000D203A" w:rsidRDefault="000D203A" w:rsidP="0018151E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0D203A">
        <w:rPr>
          <w:rFonts w:eastAsiaTheme="minorEastAsia" w:cs="Times New Roman"/>
          <w:sz w:val="28"/>
          <w:szCs w:val="28"/>
          <w:lang w:eastAsia="ru-RU"/>
        </w:rPr>
        <w:t>мероприятий администрации</w:t>
      </w:r>
    </w:p>
    <w:p w:rsidR="000D203A" w:rsidRPr="000D203A" w:rsidRDefault="000D203A" w:rsidP="0018151E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Ханты-Мансийского района на 202</w:t>
      </w:r>
      <w:r w:rsidR="0010358C">
        <w:rPr>
          <w:rFonts w:eastAsiaTheme="minorEastAsia" w:cs="Times New Roman"/>
          <w:sz w:val="28"/>
          <w:szCs w:val="28"/>
          <w:lang w:eastAsia="ru-RU"/>
        </w:rPr>
        <w:t>1</w:t>
      </w:r>
      <w:r w:rsidRPr="000D203A">
        <w:rPr>
          <w:rFonts w:eastAsiaTheme="minorEastAsia" w:cs="Times New Roman"/>
          <w:sz w:val="28"/>
          <w:szCs w:val="28"/>
          <w:lang w:eastAsia="ru-RU"/>
        </w:rPr>
        <w:t xml:space="preserve"> год</w:t>
      </w:r>
    </w:p>
    <w:p w:rsidR="000D203A" w:rsidRPr="000D203A" w:rsidRDefault="000D203A" w:rsidP="0018151E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D203A" w:rsidRPr="000D203A" w:rsidRDefault="000D203A" w:rsidP="0018151E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D203A" w:rsidRPr="000D203A" w:rsidRDefault="000D203A" w:rsidP="0018151E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0D203A">
        <w:rPr>
          <w:rFonts w:eastAsiaTheme="minorEastAsia" w:cs="Times New Roman"/>
          <w:sz w:val="28"/>
          <w:szCs w:val="28"/>
          <w:lang w:eastAsia="ru-RU"/>
        </w:rPr>
        <w:tab/>
        <w:t>В соответствии со статьей 24 Устава Ханты-Мансийского района:</w:t>
      </w:r>
    </w:p>
    <w:p w:rsidR="000D203A" w:rsidRPr="000D203A" w:rsidRDefault="000D203A" w:rsidP="0018151E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D203A" w:rsidRPr="000D203A" w:rsidRDefault="000D203A" w:rsidP="0018151E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0D203A">
        <w:rPr>
          <w:rFonts w:eastAsiaTheme="minorEastAsia" w:cs="Times New Roman"/>
          <w:sz w:val="28"/>
          <w:szCs w:val="28"/>
          <w:lang w:eastAsia="ru-RU"/>
        </w:rPr>
        <w:tab/>
        <w:t xml:space="preserve">1. Утвердить план основных мероприятий администрации </w:t>
      </w:r>
      <w:r>
        <w:rPr>
          <w:rFonts w:eastAsiaTheme="minorEastAsia" w:cs="Times New Roman"/>
          <w:sz w:val="28"/>
          <w:szCs w:val="28"/>
          <w:lang w:eastAsia="ru-RU"/>
        </w:rPr>
        <w:t>Ханты-Мансийского района на 202</w:t>
      </w:r>
      <w:r w:rsidR="005D3DF0">
        <w:rPr>
          <w:rFonts w:eastAsiaTheme="minorEastAsia" w:cs="Times New Roman"/>
          <w:sz w:val="28"/>
          <w:szCs w:val="28"/>
          <w:lang w:eastAsia="ru-RU"/>
        </w:rPr>
        <w:t>1</w:t>
      </w:r>
      <w:r w:rsidRPr="000D203A">
        <w:rPr>
          <w:rFonts w:eastAsiaTheme="minorEastAsia" w:cs="Times New Roman"/>
          <w:sz w:val="28"/>
          <w:szCs w:val="28"/>
          <w:lang w:eastAsia="ru-RU"/>
        </w:rPr>
        <w:t xml:space="preserve"> год согласно приложению. </w:t>
      </w:r>
    </w:p>
    <w:p w:rsidR="000D203A" w:rsidRPr="000D203A" w:rsidRDefault="000D203A" w:rsidP="0018151E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0D203A">
        <w:rPr>
          <w:rFonts w:eastAsiaTheme="minorEastAsia" w:cs="Times New Roman"/>
          <w:sz w:val="28"/>
          <w:szCs w:val="28"/>
          <w:lang w:eastAsia="ru-RU"/>
        </w:rPr>
        <w:tab/>
        <w:t>2. Руководителям органов администрации, учреждений района предоставить в отдел организационной и контрольной работы:</w:t>
      </w:r>
    </w:p>
    <w:p w:rsidR="000D203A" w:rsidRPr="000D203A" w:rsidRDefault="000D203A" w:rsidP="0018151E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0D203A">
        <w:rPr>
          <w:rFonts w:eastAsiaTheme="minorEastAsia" w:cs="Times New Roman"/>
          <w:sz w:val="28"/>
          <w:szCs w:val="28"/>
          <w:lang w:eastAsia="ru-RU"/>
        </w:rPr>
        <w:tab/>
        <w:t>2.1. Согласованный с курирующим заместителем главы района       план рабо</w:t>
      </w:r>
      <w:r>
        <w:rPr>
          <w:rFonts w:eastAsiaTheme="minorEastAsia" w:cs="Times New Roman"/>
          <w:sz w:val="28"/>
          <w:szCs w:val="28"/>
          <w:lang w:eastAsia="ru-RU"/>
        </w:rPr>
        <w:t>ты по своему направлению на 202</w:t>
      </w:r>
      <w:r w:rsidR="005D3DF0">
        <w:rPr>
          <w:rFonts w:eastAsiaTheme="minorEastAsia" w:cs="Times New Roman"/>
          <w:sz w:val="28"/>
          <w:szCs w:val="28"/>
          <w:lang w:eastAsia="ru-RU"/>
        </w:rPr>
        <w:t>2</w:t>
      </w:r>
      <w:r w:rsidRPr="000D203A">
        <w:rPr>
          <w:rFonts w:eastAsiaTheme="minorEastAsia" w:cs="Times New Roman"/>
          <w:sz w:val="28"/>
          <w:szCs w:val="28"/>
          <w:lang w:eastAsia="ru-RU"/>
        </w:rPr>
        <w:t xml:space="preserve"> год – не позднее                                  1</w:t>
      </w:r>
      <w:r>
        <w:rPr>
          <w:rFonts w:eastAsiaTheme="minorEastAsia" w:cs="Times New Roman"/>
          <w:sz w:val="28"/>
          <w:szCs w:val="28"/>
          <w:lang w:eastAsia="ru-RU"/>
        </w:rPr>
        <w:t xml:space="preserve"> декабря 202</w:t>
      </w:r>
      <w:r w:rsidR="005D3DF0">
        <w:rPr>
          <w:rFonts w:eastAsiaTheme="minorEastAsia" w:cs="Times New Roman"/>
          <w:sz w:val="28"/>
          <w:szCs w:val="28"/>
          <w:lang w:eastAsia="ru-RU"/>
        </w:rPr>
        <w:t>1</w:t>
      </w:r>
      <w:r w:rsidRPr="000D203A">
        <w:rPr>
          <w:rFonts w:eastAsiaTheme="minorEastAsia" w:cs="Times New Roman"/>
          <w:sz w:val="28"/>
          <w:szCs w:val="28"/>
          <w:lang w:eastAsia="ru-RU"/>
        </w:rPr>
        <w:t xml:space="preserve"> года.</w:t>
      </w:r>
    </w:p>
    <w:p w:rsidR="000D203A" w:rsidRPr="000D203A" w:rsidRDefault="000D203A" w:rsidP="0018151E">
      <w:pPr>
        <w:spacing w:after="0" w:line="240" w:lineRule="auto"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0D203A">
        <w:rPr>
          <w:rFonts w:eastAsiaTheme="minorEastAsia" w:cs="Times New Roman"/>
          <w:sz w:val="28"/>
          <w:szCs w:val="28"/>
          <w:lang w:eastAsia="ru-RU"/>
        </w:rPr>
        <w:t>2.2. Отчеты по исполнению утвержденного плана – ежеквартально               до 10 числа месяца, следующего за отчетным кварталом.</w:t>
      </w:r>
    </w:p>
    <w:p w:rsidR="000D203A" w:rsidRPr="000D203A" w:rsidRDefault="000D203A" w:rsidP="0018151E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0D203A">
        <w:rPr>
          <w:rFonts w:eastAsiaTheme="minorEastAsia" w:cs="Times New Roman"/>
          <w:sz w:val="28"/>
          <w:szCs w:val="28"/>
          <w:lang w:eastAsia="ru-RU"/>
        </w:rPr>
        <w:tab/>
        <w:t>3. Контроль за выполнением распоряжения оставляю за собой.</w:t>
      </w:r>
    </w:p>
    <w:p w:rsidR="000D203A" w:rsidRPr="000D203A" w:rsidRDefault="000D203A" w:rsidP="0018151E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D203A" w:rsidRPr="000D203A" w:rsidRDefault="000D203A" w:rsidP="0018151E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D203A" w:rsidRPr="000D203A" w:rsidRDefault="000D203A" w:rsidP="0018151E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D203A" w:rsidRPr="000D203A" w:rsidRDefault="000D203A" w:rsidP="0018151E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0D203A">
        <w:rPr>
          <w:rFonts w:eastAsiaTheme="minorEastAsia" w:cs="Times New Roman"/>
          <w:sz w:val="28"/>
          <w:szCs w:val="28"/>
          <w:lang w:eastAsia="ru-RU"/>
        </w:rPr>
        <w:t>Глава Ханты-Мансийского района                                               К.Р.Минулин</w:t>
      </w:r>
    </w:p>
    <w:p w:rsidR="000D203A" w:rsidRPr="000D203A" w:rsidRDefault="000D203A" w:rsidP="0018151E">
      <w:pPr>
        <w:spacing w:after="0" w:line="240" w:lineRule="auto"/>
        <w:rPr>
          <w:rFonts w:eastAsiaTheme="minorEastAsia" w:cs="Times New Roman"/>
          <w:sz w:val="22"/>
          <w:lang w:eastAsia="ru-RU"/>
        </w:rPr>
      </w:pPr>
    </w:p>
    <w:p w:rsidR="000D203A" w:rsidRPr="000D203A" w:rsidRDefault="000D203A" w:rsidP="0018151E">
      <w:pPr>
        <w:spacing w:after="0" w:line="240" w:lineRule="auto"/>
        <w:rPr>
          <w:rFonts w:eastAsiaTheme="minorEastAsia" w:cs="Times New Roman"/>
          <w:sz w:val="22"/>
          <w:lang w:eastAsia="ru-RU"/>
        </w:rPr>
      </w:pPr>
    </w:p>
    <w:p w:rsidR="000D203A" w:rsidRPr="000D203A" w:rsidRDefault="000D203A" w:rsidP="0018151E">
      <w:pPr>
        <w:spacing w:after="0" w:line="240" w:lineRule="auto"/>
        <w:rPr>
          <w:rFonts w:eastAsiaTheme="minorEastAsia" w:cs="Times New Roman"/>
          <w:sz w:val="22"/>
          <w:lang w:eastAsia="ru-RU"/>
        </w:rPr>
      </w:pPr>
    </w:p>
    <w:p w:rsidR="000D203A" w:rsidRPr="000D203A" w:rsidRDefault="000D203A" w:rsidP="0018151E">
      <w:pPr>
        <w:tabs>
          <w:tab w:val="left" w:pos="6800"/>
        </w:tabs>
        <w:spacing w:after="0" w:line="240" w:lineRule="auto"/>
        <w:jc w:val="right"/>
        <w:rPr>
          <w:rFonts w:cs="Times New Roman"/>
        </w:rPr>
      </w:pPr>
      <w:r w:rsidRPr="000D203A">
        <w:rPr>
          <w:rFonts w:cs="Times New Roman"/>
        </w:rPr>
        <w:tab/>
      </w:r>
    </w:p>
    <w:p w:rsidR="000D203A" w:rsidRPr="000D203A" w:rsidRDefault="000D203A" w:rsidP="0018151E">
      <w:pPr>
        <w:tabs>
          <w:tab w:val="left" w:pos="6800"/>
        </w:tabs>
        <w:spacing w:after="0" w:line="240" w:lineRule="auto"/>
        <w:jc w:val="right"/>
        <w:rPr>
          <w:rFonts w:cs="Times New Roman"/>
        </w:rPr>
      </w:pPr>
    </w:p>
    <w:p w:rsidR="000D203A" w:rsidRPr="000D203A" w:rsidRDefault="000D203A" w:rsidP="0018151E">
      <w:pPr>
        <w:tabs>
          <w:tab w:val="left" w:pos="6800"/>
        </w:tabs>
        <w:spacing w:after="0" w:line="240" w:lineRule="auto"/>
        <w:jc w:val="right"/>
        <w:rPr>
          <w:rFonts w:cs="Times New Roman"/>
        </w:rPr>
      </w:pPr>
    </w:p>
    <w:p w:rsidR="000D203A" w:rsidRPr="000D203A" w:rsidRDefault="000D203A" w:rsidP="0018151E">
      <w:pPr>
        <w:tabs>
          <w:tab w:val="left" w:pos="6800"/>
        </w:tabs>
        <w:spacing w:after="0" w:line="240" w:lineRule="auto"/>
        <w:jc w:val="right"/>
        <w:rPr>
          <w:rFonts w:cs="Times New Roman"/>
        </w:rPr>
      </w:pPr>
    </w:p>
    <w:p w:rsidR="000D203A" w:rsidRPr="000D203A" w:rsidRDefault="000D203A" w:rsidP="0018151E">
      <w:pPr>
        <w:tabs>
          <w:tab w:val="left" w:pos="6800"/>
        </w:tabs>
        <w:spacing w:after="0" w:line="240" w:lineRule="auto"/>
        <w:jc w:val="right"/>
        <w:rPr>
          <w:rFonts w:cs="Times New Roman"/>
        </w:rPr>
      </w:pPr>
    </w:p>
    <w:p w:rsidR="000D203A" w:rsidRPr="000D203A" w:rsidRDefault="000D203A" w:rsidP="0018151E">
      <w:pPr>
        <w:tabs>
          <w:tab w:val="left" w:pos="6800"/>
        </w:tabs>
        <w:spacing w:after="0" w:line="240" w:lineRule="auto"/>
        <w:jc w:val="right"/>
        <w:rPr>
          <w:rFonts w:cs="Times New Roman"/>
        </w:rPr>
      </w:pPr>
    </w:p>
    <w:p w:rsidR="000D203A" w:rsidRPr="000D203A" w:rsidRDefault="000D203A" w:rsidP="0018151E">
      <w:pPr>
        <w:tabs>
          <w:tab w:val="left" w:pos="6800"/>
        </w:tabs>
        <w:spacing w:after="0" w:line="240" w:lineRule="auto"/>
        <w:jc w:val="right"/>
        <w:rPr>
          <w:rFonts w:cs="Times New Roman"/>
        </w:rPr>
      </w:pPr>
    </w:p>
    <w:p w:rsidR="000D203A" w:rsidRPr="000D203A" w:rsidRDefault="000D203A" w:rsidP="0018151E">
      <w:pPr>
        <w:spacing w:after="0" w:line="240" w:lineRule="auto"/>
        <w:rPr>
          <w:rFonts w:cs="Times New Roman"/>
        </w:rPr>
        <w:sectPr w:rsidR="000D203A" w:rsidRPr="000D203A" w:rsidSect="0018151E">
          <w:headerReference w:type="default" r:id="rId8"/>
          <w:type w:val="continuous"/>
          <w:pgSz w:w="11906" w:h="16838"/>
          <w:pgMar w:top="1276" w:right="1276" w:bottom="1134" w:left="1559" w:header="708" w:footer="708" w:gutter="0"/>
          <w:cols w:space="720"/>
          <w:docGrid w:linePitch="326"/>
        </w:sectPr>
      </w:pPr>
    </w:p>
    <w:p w:rsidR="000D203A" w:rsidRPr="000D203A" w:rsidRDefault="000D203A" w:rsidP="00535B21">
      <w:pPr>
        <w:tabs>
          <w:tab w:val="left" w:pos="6800"/>
        </w:tabs>
        <w:spacing w:after="0" w:line="240" w:lineRule="auto"/>
        <w:jc w:val="right"/>
        <w:rPr>
          <w:rFonts w:cs="Times New Roman"/>
          <w:sz w:val="28"/>
          <w:szCs w:val="28"/>
        </w:rPr>
      </w:pPr>
      <w:r w:rsidRPr="000D203A">
        <w:rPr>
          <w:rFonts w:cs="Times New Roman"/>
          <w:sz w:val="28"/>
          <w:szCs w:val="28"/>
        </w:rPr>
        <w:lastRenderedPageBreak/>
        <w:t xml:space="preserve">Приложение </w:t>
      </w:r>
    </w:p>
    <w:p w:rsidR="000D203A" w:rsidRPr="000D203A" w:rsidRDefault="000D203A" w:rsidP="00535B21">
      <w:pPr>
        <w:tabs>
          <w:tab w:val="left" w:pos="6800"/>
        </w:tabs>
        <w:spacing w:after="0" w:line="240" w:lineRule="auto"/>
        <w:jc w:val="right"/>
        <w:rPr>
          <w:rFonts w:cs="Times New Roman"/>
          <w:sz w:val="28"/>
          <w:szCs w:val="28"/>
        </w:rPr>
      </w:pPr>
      <w:r w:rsidRPr="000D203A">
        <w:rPr>
          <w:rFonts w:cs="Times New Roman"/>
          <w:sz w:val="28"/>
          <w:szCs w:val="28"/>
        </w:rPr>
        <w:t xml:space="preserve">к распоряжению администрации </w:t>
      </w:r>
    </w:p>
    <w:p w:rsidR="000D203A" w:rsidRPr="000D203A" w:rsidRDefault="000D203A" w:rsidP="00535B21">
      <w:pPr>
        <w:tabs>
          <w:tab w:val="left" w:pos="6800"/>
        </w:tabs>
        <w:spacing w:after="0" w:line="240" w:lineRule="auto"/>
        <w:jc w:val="right"/>
        <w:rPr>
          <w:rFonts w:cs="Times New Roman"/>
          <w:sz w:val="28"/>
          <w:szCs w:val="28"/>
        </w:rPr>
      </w:pPr>
      <w:r w:rsidRPr="000D203A">
        <w:rPr>
          <w:rFonts w:cs="Times New Roman"/>
          <w:sz w:val="28"/>
          <w:szCs w:val="28"/>
        </w:rPr>
        <w:t>Ханты-Мансийского района</w:t>
      </w:r>
    </w:p>
    <w:p w:rsidR="000D203A" w:rsidRPr="000D203A" w:rsidRDefault="00535B21" w:rsidP="00CA297E">
      <w:pPr>
        <w:tabs>
          <w:tab w:val="left" w:pos="6800"/>
          <w:tab w:val="left" w:pos="9645"/>
          <w:tab w:val="right" w:pos="14003"/>
        </w:tabs>
        <w:spacing w:after="0" w:line="240" w:lineRule="auto"/>
        <w:ind w:firstLine="10632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</w:t>
      </w:r>
      <w:r w:rsidR="00CA297E">
        <w:rPr>
          <w:rFonts w:cs="Times New Roman"/>
          <w:sz w:val="28"/>
          <w:szCs w:val="28"/>
        </w:rPr>
        <w:t>21.01.2021</w:t>
      </w:r>
      <w:r w:rsidR="0018151E" w:rsidRPr="00B743AC">
        <w:rPr>
          <w:rFonts w:cs="Times New Roman"/>
          <w:sz w:val="28"/>
          <w:szCs w:val="28"/>
        </w:rPr>
        <w:t xml:space="preserve"> №</w:t>
      </w:r>
      <w:r w:rsidR="00CA297E">
        <w:rPr>
          <w:rFonts w:cs="Times New Roman"/>
          <w:sz w:val="28"/>
          <w:szCs w:val="28"/>
        </w:rPr>
        <w:t xml:space="preserve"> 65-р</w:t>
      </w:r>
      <w:bookmarkStart w:id="0" w:name="_GoBack"/>
      <w:bookmarkEnd w:id="0"/>
    </w:p>
    <w:p w:rsidR="0018151E" w:rsidRPr="0018151E" w:rsidRDefault="000D203A" w:rsidP="0018151E">
      <w:pPr>
        <w:tabs>
          <w:tab w:val="left" w:pos="6800"/>
        </w:tabs>
        <w:spacing w:after="0" w:line="240" w:lineRule="auto"/>
        <w:rPr>
          <w:rFonts w:cs="Times New Roman"/>
          <w:sz w:val="16"/>
        </w:rPr>
      </w:pPr>
      <w:r w:rsidRPr="000D203A">
        <w:rPr>
          <w:rFonts w:cs="Times New Roman"/>
        </w:rPr>
        <w:tab/>
      </w:r>
    </w:p>
    <w:p w:rsidR="000D203A" w:rsidRDefault="000D203A" w:rsidP="0018151E">
      <w:pPr>
        <w:tabs>
          <w:tab w:val="left" w:pos="680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D203A">
        <w:rPr>
          <w:rFonts w:eastAsia="Times New Roman" w:cs="Times New Roman"/>
          <w:sz w:val="28"/>
          <w:szCs w:val="28"/>
          <w:lang w:eastAsia="ru-RU"/>
        </w:rPr>
        <w:t xml:space="preserve">План основных мероприятий администрации Ханты-Мансийского </w:t>
      </w:r>
      <w:r w:rsidR="00535B21">
        <w:rPr>
          <w:rFonts w:eastAsia="Times New Roman" w:cs="Times New Roman"/>
          <w:sz w:val="28"/>
          <w:szCs w:val="28"/>
          <w:lang w:eastAsia="ru-RU"/>
        </w:rPr>
        <w:t>района на 202</w:t>
      </w:r>
      <w:r w:rsidR="005F5A48">
        <w:rPr>
          <w:rFonts w:eastAsia="Times New Roman" w:cs="Times New Roman"/>
          <w:sz w:val="28"/>
          <w:szCs w:val="28"/>
          <w:lang w:eastAsia="ru-RU"/>
        </w:rPr>
        <w:t>1</w:t>
      </w:r>
      <w:r w:rsidRPr="000D203A">
        <w:rPr>
          <w:rFonts w:eastAsia="Times New Roman" w:cs="Times New Roman"/>
          <w:sz w:val="28"/>
          <w:szCs w:val="28"/>
          <w:lang w:eastAsia="ru-RU"/>
        </w:rPr>
        <w:t xml:space="preserve"> год</w:t>
      </w:r>
    </w:p>
    <w:p w:rsidR="0018151E" w:rsidRPr="0018151E" w:rsidRDefault="0018151E" w:rsidP="0018151E">
      <w:pPr>
        <w:tabs>
          <w:tab w:val="left" w:pos="6800"/>
        </w:tabs>
        <w:spacing w:after="0" w:line="240" w:lineRule="auto"/>
        <w:jc w:val="center"/>
        <w:rPr>
          <w:rFonts w:eastAsia="Times New Roman" w:cs="Times New Roman"/>
          <w:sz w:val="18"/>
          <w:szCs w:val="28"/>
          <w:lang w:eastAsia="ru-RU"/>
        </w:rPr>
      </w:pPr>
    </w:p>
    <w:tbl>
      <w:tblPr>
        <w:tblStyle w:val="11"/>
        <w:tblpPr w:leftFromText="180" w:rightFromText="180" w:vertAnchor="text" w:tblpX="-68" w:tblpY="1"/>
        <w:tblOverlap w:val="never"/>
        <w:tblW w:w="14244" w:type="dxa"/>
        <w:tblLayout w:type="fixed"/>
        <w:tblLook w:val="04A0" w:firstRow="1" w:lastRow="0" w:firstColumn="1" w:lastColumn="0" w:noHBand="0" w:noVBand="1"/>
      </w:tblPr>
      <w:tblGrid>
        <w:gridCol w:w="777"/>
        <w:gridCol w:w="4536"/>
        <w:gridCol w:w="1843"/>
        <w:gridCol w:w="2552"/>
        <w:gridCol w:w="2693"/>
        <w:gridCol w:w="1843"/>
      </w:tblGrid>
      <w:tr w:rsidR="000D203A" w:rsidRPr="000D203A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3A" w:rsidRPr="00B453E9" w:rsidRDefault="000D203A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0D203A" w:rsidRPr="00B453E9" w:rsidRDefault="000D203A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3A" w:rsidRPr="00B453E9" w:rsidRDefault="000D203A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3A" w:rsidRPr="00B453E9" w:rsidRDefault="000D203A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3A" w:rsidRPr="00B453E9" w:rsidRDefault="000D203A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Ответстве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3A" w:rsidRPr="00B453E9" w:rsidRDefault="000D203A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Контроль</w:t>
            </w:r>
          </w:p>
          <w:p w:rsidR="000D203A" w:rsidRPr="00B453E9" w:rsidRDefault="000D203A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за исполне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3A" w:rsidRPr="00B453E9" w:rsidRDefault="000D203A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 xml:space="preserve">Форма отчета </w:t>
            </w:r>
          </w:p>
          <w:p w:rsidR="000D203A" w:rsidRPr="00B453E9" w:rsidRDefault="000D203A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об исполнении</w:t>
            </w:r>
          </w:p>
        </w:tc>
      </w:tr>
      <w:tr w:rsidR="000D203A" w:rsidRPr="000D203A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3A" w:rsidRPr="00B453E9" w:rsidRDefault="000D203A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3A" w:rsidRPr="00B453E9" w:rsidRDefault="000D203A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3A" w:rsidRPr="00B453E9" w:rsidRDefault="000D203A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3A" w:rsidRPr="00B453E9" w:rsidRDefault="000D203A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3A" w:rsidRPr="00B453E9" w:rsidRDefault="000D203A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3A" w:rsidRPr="00B453E9" w:rsidRDefault="000D203A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0D203A" w:rsidRPr="000D203A" w:rsidTr="004E5C58">
        <w:tc>
          <w:tcPr>
            <w:tcW w:w="14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3A" w:rsidRPr="00235760" w:rsidRDefault="000D203A" w:rsidP="004E5C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7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Проекты нормативных актов, вносимых в Думу района</w:t>
            </w:r>
          </w:p>
        </w:tc>
      </w:tr>
      <w:tr w:rsidR="00E139C6" w:rsidRPr="00AC334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6" w:rsidRPr="00930878" w:rsidRDefault="00E139C6" w:rsidP="00B64505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6" w:rsidRPr="00930878" w:rsidRDefault="00E139C6" w:rsidP="00B64505">
            <w:pPr>
              <w:jc w:val="both"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>Об утверждении отчета об исполнении прогнозного плана приватизации муниципального имущества Ханты-Мансийского района за 2020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6" w:rsidRPr="00930878" w:rsidRDefault="00E139C6" w:rsidP="00B64505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930878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05" w:rsidRPr="00930878" w:rsidRDefault="00B64505" w:rsidP="00B64505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 xml:space="preserve">департамент имущественных </w:t>
            </w:r>
          </w:p>
          <w:p w:rsidR="00E139C6" w:rsidRPr="00930878" w:rsidRDefault="00B64505" w:rsidP="00B64505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E3" w:rsidRPr="00930878" w:rsidRDefault="004271E3" w:rsidP="004271E3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 xml:space="preserve">заместитель главы района, директор </w:t>
            </w:r>
            <w:r w:rsidR="004A0A4F" w:rsidRPr="00930878">
              <w:rPr>
                <w:rFonts w:ascii="Times New Roman" w:hAnsi="Times New Roman" w:cs="Times New Roman"/>
                <w:lang w:eastAsia="ru-RU"/>
              </w:rPr>
              <w:t>департамента имущественных</w:t>
            </w:r>
            <w:r w:rsidRPr="0093087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E139C6" w:rsidRPr="00930878" w:rsidRDefault="004271E3" w:rsidP="004271E3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6" w:rsidRPr="00930878" w:rsidRDefault="00E139C6" w:rsidP="00B64505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32657B" w:rsidRPr="00FC3A74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7B" w:rsidRPr="00930878" w:rsidRDefault="0032657B" w:rsidP="0032657B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7B" w:rsidRPr="00930878" w:rsidRDefault="0032657B" w:rsidP="0032657B">
            <w:pPr>
              <w:ind w:right="140"/>
              <w:jc w:val="both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Об исполнении отдельных государственных полномочий по опеке и попечительству за 2020 го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7B" w:rsidRPr="00930878" w:rsidRDefault="0032657B" w:rsidP="0032657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930878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7B" w:rsidRPr="00930878" w:rsidRDefault="0032657B" w:rsidP="003265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отдел по опеке и попечительств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7B" w:rsidRPr="00930878" w:rsidRDefault="0032657B" w:rsidP="003265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32657B" w:rsidRPr="00930878" w:rsidRDefault="0032657B" w:rsidP="003265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7B" w:rsidRPr="00930878" w:rsidRDefault="0032657B" w:rsidP="0032657B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32657B" w:rsidRPr="003C25AF" w:rsidTr="00B64505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7B" w:rsidRPr="00930878" w:rsidRDefault="0032657B" w:rsidP="0032657B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1.3.</w:t>
            </w:r>
          </w:p>
        </w:tc>
        <w:tc>
          <w:tcPr>
            <w:tcW w:w="4536" w:type="dxa"/>
          </w:tcPr>
          <w:p w:rsidR="0032657B" w:rsidRPr="00930878" w:rsidRDefault="0032657B" w:rsidP="0032657B">
            <w:pPr>
              <w:ind w:right="140"/>
              <w:jc w:val="both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Об исполнении отдельных государственных полномочий по созданию и осуществлению деятельности комиссии по делам несовершеннолетних и защите их прав за 2020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7B" w:rsidRPr="00930878" w:rsidRDefault="0032657B" w:rsidP="0032657B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30878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930878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7B" w:rsidRPr="00930878" w:rsidRDefault="0032657B" w:rsidP="0032657B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 xml:space="preserve">отдел организационного обеспечения деятельности муниципальных комиссий по делам несовершеннолетних </w:t>
            </w:r>
          </w:p>
          <w:p w:rsidR="0032657B" w:rsidRPr="00930878" w:rsidRDefault="0032657B" w:rsidP="003265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 xml:space="preserve">и защите их пра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7B" w:rsidRPr="00930878" w:rsidRDefault="0032657B" w:rsidP="003265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32657B" w:rsidRPr="00930878" w:rsidRDefault="0032657B" w:rsidP="003265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7B" w:rsidRPr="00930878" w:rsidRDefault="0032657B" w:rsidP="0032657B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32657B" w:rsidRPr="00AF4EE0" w:rsidTr="00B64505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7B" w:rsidRPr="00930878" w:rsidRDefault="0032657B" w:rsidP="0032657B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B" w:rsidRPr="0070379C" w:rsidRDefault="0032657B" w:rsidP="0032657B">
            <w:pPr>
              <w:shd w:val="clear" w:color="auto" w:fill="FFFFFF"/>
              <w:tabs>
                <w:tab w:val="left" w:pos="709"/>
                <w:tab w:val="center" w:pos="1985"/>
                <w:tab w:val="left" w:pos="3828"/>
                <w:tab w:val="left" w:pos="453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70379C">
              <w:rPr>
                <w:rFonts w:ascii="Times New Roman" w:eastAsia="Calibri" w:hAnsi="Times New Roman" w:cs="Times New Roman"/>
              </w:rPr>
              <w:t>Об обращении с отходами производства и потребления на территор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7B" w:rsidRPr="0070379C" w:rsidRDefault="0032657B" w:rsidP="0032657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379C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70379C">
              <w:rPr>
                <w:rFonts w:ascii="Times New Roman" w:eastAsia="Calibri" w:hAnsi="Times New Roman" w:cs="Times New Roman"/>
              </w:rPr>
              <w:t xml:space="preserve"> кварта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7B" w:rsidRPr="00930878" w:rsidRDefault="0032657B" w:rsidP="0032657B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eastAsia="Calibri" w:hAnsi="Times New Roman" w:cs="Times New Roman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7B" w:rsidRPr="00930878" w:rsidRDefault="0032657B" w:rsidP="0032657B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eastAsia="Calibri" w:hAnsi="Times New Roman" w:cs="Times New Roman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7B" w:rsidRPr="0070379C" w:rsidRDefault="0032657B" w:rsidP="0032657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379C">
              <w:rPr>
                <w:rFonts w:ascii="Times New Roman" w:eastAsia="Calibri" w:hAnsi="Times New Roman" w:cs="Times New Roman"/>
              </w:rPr>
              <w:t>решение</w:t>
            </w:r>
          </w:p>
        </w:tc>
      </w:tr>
      <w:tr w:rsidR="0032657B" w:rsidRPr="007E58B7" w:rsidTr="00B64505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7B" w:rsidRPr="00930878" w:rsidRDefault="0032657B" w:rsidP="0032657B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B" w:rsidRPr="00930878" w:rsidRDefault="0032657B" w:rsidP="003265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 xml:space="preserve">Об утверждении отчета о результатах деятельности главы Ханты-Мансийского района и администрации Ханты-Мансийского </w:t>
            </w:r>
            <w:r w:rsidRPr="00930878">
              <w:rPr>
                <w:rFonts w:ascii="Times New Roman" w:hAnsi="Times New Roman" w:cs="Times New Roman"/>
              </w:rPr>
              <w:lastRenderedPageBreak/>
              <w:t xml:space="preserve">района, в том числе о решении вопросов, поставленных Думой Ханты-Мансийского района, за 2020 год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7B" w:rsidRPr="00930878" w:rsidRDefault="0032657B" w:rsidP="0032657B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30878">
              <w:rPr>
                <w:rFonts w:ascii="Times New Roman" w:eastAsia="Calibri" w:hAnsi="Times New Roman" w:cs="Times New Roman"/>
                <w:lang w:val="en-US"/>
              </w:rPr>
              <w:lastRenderedPageBreak/>
              <w:t>II</w:t>
            </w:r>
            <w:r w:rsidRPr="00930878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7B" w:rsidRPr="00930878" w:rsidRDefault="0032657B" w:rsidP="003265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7B" w:rsidRPr="00930878" w:rsidRDefault="0032657B" w:rsidP="003265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32657B" w:rsidRPr="00930878" w:rsidRDefault="0032657B" w:rsidP="003265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32657B" w:rsidRPr="00930878" w:rsidRDefault="0032657B" w:rsidP="003265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lastRenderedPageBreak/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7B" w:rsidRPr="00930878" w:rsidRDefault="0032657B" w:rsidP="0032657B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lastRenderedPageBreak/>
              <w:t>решение Думы</w:t>
            </w:r>
          </w:p>
        </w:tc>
      </w:tr>
      <w:tr w:rsidR="0032657B" w:rsidRPr="00AF01BA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7B" w:rsidRPr="00930878" w:rsidRDefault="0032657B" w:rsidP="0032657B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lastRenderedPageBreak/>
              <w:t>1.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7B" w:rsidRPr="00930878" w:rsidRDefault="0032657B" w:rsidP="003265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Об исполнении бюджета Ханты-Мансийского района за 2020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7B" w:rsidRPr="00930878" w:rsidRDefault="0032657B" w:rsidP="0032657B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30878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930878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7B" w:rsidRPr="00930878" w:rsidRDefault="0032657B" w:rsidP="003265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комитет по финансам</w:t>
            </w:r>
          </w:p>
          <w:p w:rsidR="0032657B" w:rsidRPr="00930878" w:rsidRDefault="0032657B" w:rsidP="0032657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7B" w:rsidRPr="00930878" w:rsidRDefault="0032657B" w:rsidP="003265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32657B" w:rsidRPr="00930878" w:rsidRDefault="0032657B" w:rsidP="003265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32657B" w:rsidRPr="00930878" w:rsidRDefault="0032657B" w:rsidP="003265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7B" w:rsidRPr="00930878" w:rsidRDefault="0032657B" w:rsidP="0032657B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9F11E2" w:rsidRPr="001D4086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E2" w:rsidRPr="00930878" w:rsidRDefault="009F11E2" w:rsidP="009F11E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1.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E2" w:rsidRPr="00930878" w:rsidRDefault="009F11E2" w:rsidP="009F11E2">
            <w:pPr>
              <w:ind w:right="140"/>
              <w:jc w:val="both"/>
              <w:rPr>
                <w:rFonts w:ascii="Times New Roman" w:eastAsia="Calibri" w:hAnsi="Times New Roman" w:cs="Times New Roman"/>
              </w:rPr>
            </w:pPr>
            <w:r w:rsidRPr="001F4EE2">
              <w:rPr>
                <w:rFonts w:ascii="Times New Roman" w:eastAsia="Calibri" w:hAnsi="Times New Roman" w:cs="Times New Roman"/>
              </w:rPr>
              <w:t>Информация об</w:t>
            </w:r>
            <w:r w:rsidRPr="00930878">
              <w:rPr>
                <w:rFonts w:ascii="Times New Roman" w:eastAsia="Calibri" w:hAnsi="Times New Roman" w:cs="Times New Roman"/>
              </w:rPr>
              <w:t xml:space="preserve"> итогах работы предприятий жилищно-коммунальной сферы в осенне-зимний период 2020 – </w:t>
            </w:r>
            <w:r w:rsidRPr="00930878">
              <w:rPr>
                <w:rFonts w:ascii="Times New Roman" w:eastAsia="Calibri" w:hAnsi="Times New Roman" w:cs="Times New Roman"/>
              </w:rPr>
              <w:br/>
              <w:t>2021 г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E2" w:rsidRPr="00930878" w:rsidRDefault="009F11E2" w:rsidP="009F11E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930878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E2" w:rsidRPr="00930878" w:rsidRDefault="009F11E2" w:rsidP="009F11E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eastAsia="Calibri" w:hAnsi="Times New Roman" w:cs="Times New Roman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E2" w:rsidRPr="00930878" w:rsidRDefault="009F11E2" w:rsidP="009F11E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eastAsia="Calibri" w:hAnsi="Times New Roman" w:cs="Times New Roman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E2" w:rsidRPr="001F4EE2" w:rsidRDefault="009F11E2" w:rsidP="009F11E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1F4EE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9F11E2" w:rsidRPr="001F22F0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E2" w:rsidRPr="00930878" w:rsidRDefault="009F11E2" w:rsidP="009F11E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1.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E2" w:rsidRPr="001F7AF5" w:rsidRDefault="009F11E2" w:rsidP="009F11E2">
            <w:pPr>
              <w:ind w:right="14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О ходе реализации муниципальной программы Ханты-Мансийского района </w:t>
            </w:r>
            <w:r w:rsidRPr="00930878">
              <w:rPr>
                <w:rFonts w:ascii="Times New Roman" w:hAnsi="Times New Roman" w:cs="Times New Roman"/>
                <w:lang w:eastAsia="ru-RU"/>
              </w:rPr>
              <w:t xml:space="preserve">«Профилактика правонарушений в сфере обеспечения </w:t>
            </w:r>
            <w:r w:rsidRPr="009F11E2">
              <w:rPr>
                <w:rFonts w:ascii="Times New Roman" w:hAnsi="Times New Roman" w:cs="Times New Roman"/>
                <w:lang w:eastAsia="ru-RU"/>
              </w:rPr>
              <w:t xml:space="preserve">общественной безопасности в Ханты-Мансийском районе на 2019 – </w:t>
            </w:r>
            <w:r w:rsidRPr="009F11E2">
              <w:rPr>
                <w:rFonts w:ascii="Times New Roman" w:hAnsi="Times New Roman" w:cs="Times New Roman"/>
                <w:lang w:eastAsia="ru-RU"/>
              </w:rPr>
              <w:br/>
              <w:t xml:space="preserve">2022 годы» </w:t>
            </w:r>
            <w:r w:rsidRPr="009F11E2">
              <w:rPr>
                <w:rFonts w:ascii="Times New Roman" w:eastAsia="Calibri" w:hAnsi="Times New Roman" w:cs="Times New Roman"/>
              </w:rPr>
              <w:t>за 2020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E2" w:rsidRPr="00930878" w:rsidRDefault="009F11E2" w:rsidP="009F11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930878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E2" w:rsidRPr="00930878" w:rsidRDefault="009F11E2" w:rsidP="009F11E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отдел по организации профилактики правонару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E2" w:rsidRPr="00930878" w:rsidRDefault="009F11E2" w:rsidP="009F11E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заместитель главы района, директор департамента имущественных </w:t>
            </w:r>
          </w:p>
          <w:p w:rsidR="009F11E2" w:rsidRPr="00930878" w:rsidRDefault="009F11E2" w:rsidP="009F11E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E2" w:rsidRPr="00930878" w:rsidRDefault="009F11E2" w:rsidP="009F11E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AB1F6E" w:rsidRPr="00A67EA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6E" w:rsidRPr="00930878" w:rsidRDefault="00AB1F6E" w:rsidP="00AB1F6E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1.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6E" w:rsidRPr="00930878" w:rsidRDefault="00AB1F6E" w:rsidP="00AB1F6E">
            <w:pPr>
              <w:ind w:right="140"/>
              <w:jc w:val="both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О ходе реализации муниципальной программы Ханты-Мансийского района </w:t>
            </w:r>
            <w:r w:rsidRPr="00930878">
              <w:rPr>
                <w:rFonts w:ascii="Times New Roman" w:eastAsia="Arial" w:hAnsi="Times New Roman" w:cs="Times New Roman"/>
                <w:bCs/>
                <w:lang w:eastAsia="ar-SA"/>
              </w:rPr>
              <w:t>«Ведение землеустройства и рационального использования земельных ресурсов Ханты-Мансийского района на 2019 – 2023 годы»</w:t>
            </w:r>
            <w:r w:rsidRPr="0093087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о состоянию на 1 июня</w:t>
            </w:r>
            <w:r w:rsidRPr="00930878">
              <w:rPr>
                <w:rFonts w:ascii="Times New Roman" w:eastAsia="Calibri" w:hAnsi="Times New Roman" w:cs="Times New Roman"/>
              </w:rPr>
              <w:t xml:space="preserve"> 2021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6E" w:rsidRPr="00930878" w:rsidRDefault="00AB1F6E" w:rsidP="00AB1F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  <w:lang w:val="en-US"/>
              </w:rPr>
              <w:t>II</w:t>
            </w:r>
            <w:r w:rsidRPr="00930878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6E" w:rsidRPr="00930878" w:rsidRDefault="00AB1F6E" w:rsidP="00AB1F6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департамент имущественных </w:t>
            </w:r>
          </w:p>
          <w:p w:rsidR="00AB1F6E" w:rsidRPr="00930878" w:rsidRDefault="00AB1F6E" w:rsidP="00AB1F6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6E" w:rsidRPr="00930878" w:rsidRDefault="00AB1F6E" w:rsidP="00AB1F6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заместитель главы района, директор департамента имущественных </w:t>
            </w:r>
          </w:p>
          <w:p w:rsidR="00AB1F6E" w:rsidRPr="00930878" w:rsidRDefault="00AB1F6E" w:rsidP="00AB1F6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6E" w:rsidRPr="00930878" w:rsidRDefault="00AB1F6E" w:rsidP="00AB1F6E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AB1F6E" w:rsidRPr="000510BE" w:rsidTr="005F6BD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6E" w:rsidRPr="00930878" w:rsidRDefault="00AB1F6E" w:rsidP="00AB1F6E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1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6E" w:rsidRPr="00930878" w:rsidRDefault="00AB1F6E" w:rsidP="00AB1F6E">
            <w:pPr>
              <w:ind w:right="14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О ходе реализации муниципальной программы Ханты-Мансийского района </w:t>
            </w:r>
            <w:r w:rsidRPr="00930878">
              <w:rPr>
                <w:rFonts w:ascii="Times New Roman" w:hAnsi="Times New Roman" w:cs="Times New Roman"/>
              </w:rPr>
              <w:t>«Формирование и развитие муниципального имущества Ханты-Мансийского района на 2019 – 2023 годы»</w:t>
            </w:r>
            <w:r w:rsidRPr="0093087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за </w:t>
            </w:r>
            <w:r w:rsidRPr="00930878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930878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6E" w:rsidRPr="00930878" w:rsidRDefault="00AB1F6E" w:rsidP="00AB1F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  <w:lang w:val="en-US"/>
              </w:rPr>
              <w:t>II</w:t>
            </w:r>
            <w:r w:rsidRPr="00930878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6E" w:rsidRPr="00930878" w:rsidRDefault="00AB1F6E" w:rsidP="00AB1F6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департамент имущественных </w:t>
            </w:r>
          </w:p>
          <w:p w:rsidR="00AB1F6E" w:rsidRPr="00930878" w:rsidRDefault="00AB1F6E" w:rsidP="00AB1F6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6E" w:rsidRPr="00930878" w:rsidRDefault="00AB1F6E" w:rsidP="00AB1F6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заместитель главы района, директор департамента имущественных </w:t>
            </w:r>
          </w:p>
          <w:p w:rsidR="00AB1F6E" w:rsidRPr="00930878" w:rsidRDefault="00AB1F6E" w:rsidP="00AB1F6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6E" w:rsidRPr="00930878" w:rsidRDefault="00AB1F6E" w:rsidP="00AB1F6E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1602BF" w:rsidRPr="000510BE" w:rsidTr="005F6BD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930878" w:rsidRDefault="001602BF" w:rsidP="001602BF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1.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BF" w:rsidRPr="001F4EE2" w:rsidRDefault="001602BF" w:rsidP="001602BF">
            <w:pPr>
              <w:ind w:right="140"/>
              <w:jc w:val="both"/>
              <w:rPr>
                <w:rFonts w:ascii="Times New Roman" w:eastAsia="Calibri" w:hAnsi="Times New Roman" w:cs="Times New Roman"/>
              </w:rPr>
            </w:pPr>
            <w:r w:rsidRPr="001F4EE2">
              <w:rPr>
                <w:rFonts w:ascii="Times New Roman" w:eastAsia="Calibri" w:hAnsi="Times New Roman" w:cs="Times New Roman"/>
              </w:rPr>
              <w:t>Информация о мероприятиях по подготовке объектов жилищно-коммунального хозяйства к работе в осенне-зимний период 2021 – 2022 г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930878" w:rsidRDefault="001602BF" w:rsidP="001602BF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val="en-US" w:eastAsia="ru-RU"/>
              </w:rPr>
              <w:t>III</w:t>
            </w:r>
            <w:r w:rsidRPr="00930878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930878" w:rsidRDefault="001602BF" w:rsidP="001602BF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eastAsia="Calibri" w:hAnsi="Times New Roman" w:cs="Times New Roman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930878" w:rsidRDefault="001602BF" w:rsidP="001602BF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eastAsia="Calibri" w:hAnsi="Times New Roman" w:cs="Times New Roman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1F4EE2" w:rsidRDefault="001602BF" w:rsidP="001602BF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1F4EE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1602BF" w:rsidRPr="000510BE" w:rsidTr="005F6BD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930878" w:rsidRDefault="001602BF" w:rsidP="001602BF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1.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BF" w:rsidRPr="001F4EE2" w:rsidRDefault="001602BF" w:rsidP="001602BF">
            <w:pPr>
              <w:ind w:right="140"/>
              <w:jc w:val="both"/>
              <w:rPr>
                <w:rFonts w:ascii="Times New Roman" w:eastAsia="Calibri" w:hAnsi="Times New Roman" w:cs="Times New Roman"/>
              </w:rPr>
            </w:pPr>
            <w:r w:rsidRPr="001F4EE2">
              <w:rPr>
                <w:rFonts w:ascii="Times New Roman" w:eastAsia="Calibri" w:hAnsi="Times New Roman" w:cs="Times New Roman"/>
              </w:rPr>
              <w:t xml:space="preserve">Информация о собираемости платежей за жилищно-коммунальные услуги, предоставляемые муниципальными </w:t>
            </w:r>
            <w:r w:rsidRPr="001F4EE2">
              <w:rPr>
                <w:rFonts w:ascii="Times New Roman" w:eastAsia="Calibri" w:hAnsi="Times New Roman" w:cs="Times New Roman"/>
              </w:rPr>
              <w:lastRenderedPageBreak/>
              <w:t xml:space="preserve">предприятиями и мерах, принимаемых для снижения дебиторской задолженности (МП «ЖЭК-3», МП «Комплекс Плюс»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930878" w:rsidRDefault="001602BF" w:rsidP="001602BF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val="en-US" w:eastAsia="ru-RU"/>
              </w:rPr>
              <w:lastRenderedPageBreak/>
              <w:t>III</w:t>
            </w:r>
            <w:r w:rsidRPr="00930878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930878" w:rsidRDefault="001602BF" w:rsidP="001602BF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eastAsia="Calibri" w:hAnsi="Times New Roman" w:cs="Times New Roman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930878" w:rsidRDefault="001602BF" w:rsidP="001602BF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заместитель главы района, директор департамента </w:t>
            </w:r>
            <w:r w:rsidRPr="00930878">
              <w:rPr>
                <w:rFonts w:ascii="Times New Roman" w:eastAsia="Calibri" w:hAnsi="Times New Roman" w:cs="Times New Roman"/>
              </w:rPr>
              <w:lastRenderedPageBreak/>
              <w:t>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1F4EE2" w:rsidRDefault="001602BF" w:rsidP="001602BF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1F4EE2">
              <w:rPr>
                <w:rFonts w:ascii="Times New Roman" w:hAnsi="Times New Roman" w:cs="Times New Roman"/>
                <w:lang w:eastAsia="ru-RU"/>
              </w:rPr>
              <w:lastRenderedPageBreak/>
              <w:t>решение Думы</w:t>
            </w:r>
          </w:p>
        </w:tc>
      </w:tr>
      <w:tr w:rsidR="001602BF" w:rsidRPr="000510BE" w:rsidTr="005F6BD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930878" w:rsidRDefault="001602BF" w:rsidP="001602BF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lastRenderedPageBreak/>
              <w:t>1.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BF" w:rsidRPr="00930878" w:rsidRDefault="001602BF" w:rsidP="001602BF">
            <w:pPr>
              <w:ind w:right="140"/>
              <w:jc w:val="both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О ходе реализации муниципальной программы Ханты-Мансийского района </w:t>
            </w:r>
            <w:r w:rsidRPr="00930878">
              <w:rPr>
                <w:rFonts w:ascii="Times New Roman" w:eastAsia="Calibri" w:hAnsi="Times New Roman" w:cs="Times New Roman"/>
                <w:bCs/>
              </w:rPr>
              <w:t>«Развитие агропромышленного комплекса и традиционной хозяйственной деятельности коренных малочисленных народов Севера Ханты-Мансийского района на 2019-2022 годы»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по состоянию на 1 сентября 2021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930878" w:rsidRDefault="001602BF" w:rsidP="001602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  <w:lang w:val="en-US"/>
              </w:rPr>
              <w:t>III</w:t>
            </w:r>
            <w:r w:rsidRPr="00930878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930878" w:rsidRDefault="001602BF" w:rsidP="001602B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930878" w:rsidRDefault="001602BF" w:rsidP="001602B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1602BF" w:rsidRPr="00930878" w:rsidRDefault="001602BF" w:rsidP="001602B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1602BF" w:rsidRPr="00930878" w:rsidRDefault="001602BF" w:rsidP="001602B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930878" w:rsidRDefault="001602BF" w:rsidP="001602BF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1602BF" w:rsidRPr="003134A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930878" w:rsidRDefault="001602BF" w:rsidP="001602BF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1.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930878" w:rsidRDefault="001602BF" w:rsidP="001602BF">
            <w:pPr>
              <w:ind w:right="140"/>
              <w:jc w:val="both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О ходе реализации муниципальной программы Ханты-Мансийского района «Развитие малого и среднего предпринимательства на территории Ханты-Мансийского района на 2019 – 2022 годы»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по состоянию на 1 сентября 2021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930878" w:rsidRDefault="001602BF" w:rsidP="001602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  <w:lang w:val="en-US"/>
              </w:rPr>
              <w:t>III</w:t>
            </w:r>
            <w:r w:rsidRPr="00930878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930878" w:rsidRDefault="001602BF" w:rsidP="001602B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930878" w:rsidRDefault="001602BF" w:rsidP="001602B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1602BF" w:rsidRPr="00930878" w:rsidRDefault="001602BF" w:rsidP="001602B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1602BF" w:rsidRPr="00930878" w:rsidRDefault="001602BF" w:rsidP="001602B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930878" w:rsidRDefault="001602BF" w:rsidP="001602BF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1602BF" w:rsidRPr="003134AB" w:rsidTr="005F6BD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930878" w:rsidRDefault="001602BF" w:rsidP="001602BF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1.15.</w:t>
            </w:r>
          </w:p>
        </w:tc>
        <w:tc>
          <w:tcPr>
            <w:tcW w:w="4536" w:type="dxa"/>
          </w:tcPr>
          <w:p w:rsidR="001602BF" w:rsidRPr="00930878" w:rsidRDefault="001602BF" w:rsidP="001602BF">
            <w:pPr>
              <w:ind w:right="140"/>
              <w:jc w:val="both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О ходе реализации муниципальной программы Ханты-Мансийского района «Содействие занятости населения Ханты-Мансийского района на 2019 – 2022 годы»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по состоянию на 1 сентября 2021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930878" w:rsidRDefault="001602BF" w:rsidP="001602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  <w:lang w:val="en-US"/>
              </w:rPr>
              <w:t>III</w:t>
            </w:r>
            <w:r w:rsidRPr="00930878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930878" w:rsidRDefault="001602BF" w:rsidP="001602B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930878" w:rsidRDefault="001602BF" w:rsidP="001602B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1602BF" w:rsidRPr="00930878" w:rsidRDefault="001602BF" w:rsidP="001602B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1602BF" w:rsidRPr="00930878" w:rsidRDefault="001602BF" w:rsidP="001602B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930878" w:rsidRDefault="001602BF" w:rsidP="001602BF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1602BF" w:rsidRPr="003134A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930878" w:rsidRDefault="001602BF" w:rsidP="001602BF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1.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930878" w:rsidRDefault="001602BF" w:rsidP="001602BF">
            <w:pPr>
              <w:ind w:right="140"/>
              <w:jc w:val="both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О ходе реализации муниципальной программы Ханты-Мансийского района </w:t>
            </w:r>
            <w:r w:rsidRPr="00930878">
              <w:rPr>
                <w:rFonts w:ascii="Times New Roman" w:eastAsia="Calibri" w:hAnsi="Times New Roman" w:cs="Times New Roman"/>
                <w:bCs/>
              </w:rPr>
              <w:t>«Развитие образования в Ханты-Мансийском районе на 2019 – 2023 годы»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по состоянию на 1 сентября 2021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930878" w:rsidRDefault="001602BF" w:rsidP="001602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  <w:lang w:val="en-US"/>
              </w:rPr>
              <w:t>III</w:t>
            </w:r>
            <w:r w:rsidRPr="00930878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930878" w:rsidRDefault="001602BF" w:rsidP="001602B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930878" w:rsidRDefault="001602BF" w:rsidP="001602B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1602BF" w:rsidRPr="00930878" w:rsidRDefault="001602BF" w:rsidP="001602B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930878" w:rsidRDefault="001602BF" w:rsidP="001602BF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1602BF" w:rsidRPr="003134A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930878" w:rsidRDefault="001602BF" w:rsidP="001602BF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1.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930878" w:rsidRDefault="001602BF" w:rsidP="001602BF">
            <w:pPr>
              <w:ind w:right="140"/>
              <w:jc w:val="both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О ходе реализации муниципальной программы Ханты-Мансийского района «Улучшение жилищных условий жителей Ханты-Мансийского района на 2019-2023 годы»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по состоянию на 1 сентября 2021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930878" w:rsidRDefault="001602BF" w:rsidP="001602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  <w:lang w:val="en-US"/>
              </w:rPr>
              <w:t>III</w:t>
            </w:r>
            <w:r w:rsidRPr="00930878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930878" w:rsidRDefault="001602BF" w:rsidP="001602B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департамент имущественных </w:t>
            </w:r>
          </w:p>
          <w:p w:rsidR="001602BF" w:rsidRPr="00930878" w:rsidRDefault="001602BF" w:rsidP="001602B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930878" w:rsidRDefault="001602BF" w:rsidP="001602B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заместитель главы района, директор департамента имущественных </w:t>
            </w:r>
          </w:p>
          <w:p w:rsidR="001602BF" w:rsidRPr="00930878" w:rsidRDefault="001602BF" w:rsidP="001602B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Pr="00930878" w:rsidRDefault="001602BF" w:rsidP="001602BF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AA0147" w:rsidRPr="00DF374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147" w:rsidRPr="00930878" w:rsidRDefault="00AA0147" w:rsidP="00AA0147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1.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147" w:rsidRPr="001F4EE2" w:rsidRDefault="00AA0147" w:rsidP="00AA0147">
            <w:pPr>
              <w:ind w:right="14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 утверждении инвестиционного послания главы Ханты-Мансийского района на </w:t>
            </w:r>
            <w:r>
              <w:rPr>
                <w:rFonts w:ascii="Times New Roman" w:eastAsia="Calibri" w:hAnsi="Times New Roman" w:cs="Times New Roman"/>
              </w:rPr>
              <w:br/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147" w:rsidRPr="001C0C03" w:rsidRDefault="00AA0147" w:rsidP="00AA014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C0C03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1C0C03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147" w:rsidRPr="00930878" w:rsidRDefault="00AA0147" w:rsidP="00AA014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147" w:rsidRPr="00930878" w:rsidRDefault="00AA0147" w:rsidP="00AA014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AA0147" w:rsidRPr="00930878" w:rsidRDefault="00AA0147" w:rsidP="00AA014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AA0147" w:rsidRPr="00930878" w:rsidRDefault="00AA0147" w:rsidP="00AA014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147" w:rsidRPr="00930878" w:rsidRDefault="00AA0147" w:rsidP="00AA0147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B47F52" w:rsidRPr="00AC3343" w:rsidTr="005F6BD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lastRenderedPageBreak/>
              <w:t>1.19.</w:t>
            </w:r>
          </w:p>
        </w:tc>
        <w:tc>
          <w:tcPr>
            <w:tcW w:w="4536" w:type="dxa"/>
          </w:tcPr>
          <w:p w:rsidR="00B47F52" w:rsidRPr="001C0C03" w:rsidRDefault="00B47F52" w:rsidP="00B47F5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C0C03">
              <w:rPr>
                <w:rFonts w:ascii="Times New Roman" w:hAnsi="Times New Roman" w:cs="Times New Roman"/>
                <w:shd w:val="clear" w:color="auto" w:fill="FFFFFF"/>
              </w:rPr>
              <w:t>«Об утверждении Стратегии социально-экономического развития Ханты-Мансийского района до 2030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1C0C03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C0C03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1C0C03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B47F52" w:rsidRPr="00075429" w:rsidTr="005F6BD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1.20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7F52" w:rsidRPr="00930878" w:rsidRDefault="00B47F52" w:rsidP="00B47F52">
            <w:pPr>
              <w:jc w:val="both"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 xml:space="preserve">Об утверждении прогнозного плана приватизации муниципального имущества Ханты-Мансийского района на 2022 год и плановый период 2023 и 2024 год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930878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департамент имущественных </w:t>
            </w:r>
          </w:p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заместитель главы района, директор департамента имущественных </w:t>
            </w:r>
          </w:p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B47F52" w:rsidRPr="00075429" w:rsidTr="005F6BD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1.2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7F52" w:rsidRPr="00930878" w:rsidRDefault="00B47F52" w:rsidP="00B47F52">
            <w:pPr>
              <w:jc w:val="both"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>О готовности объектов жилищно-коммунального хозяйства к работе в осенне-зимний период 2021 – 2022 г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30878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930878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eastAsia="Calibri" w:hAnsi="Times New Roman" w:cs="Times New Roman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eastAsia="Calibri" w:hAnsi="Times New Roman" w:cs="Times New Roman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B47F52" w:rsidRPr="00075429" w:rsidTr="005F6BD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1.22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7F52" w:rsidRPr="00930878" w:rsidRDefault="00B47F52" w:rsidP="00B47F52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О бюджете Ханты-Мансийского района на 2022 год и плановый период 2023 – 2024 г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930878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комитет по финансам</w:t>
            </w:r>
          </w:p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B47F52" w:rsidRPr="00075429" w:rsidTr="005F6BD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1.23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7F52" w:rsidRPr="00930878" w:rsidRDefault="00B47F52" w:rsidP="00B47F52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 xml:space="preserve">О ходе реализации муниципальной программы Ханты-Мансийского района </w:t>
            </w:r>
            <w:r w:rsidRPr="00930878">
              <w:rPr>
                <w:rFonts w:ascii="Times New Roman" w:eastAsia="Calibri" w:hAnsi="Times New Roman" w:cs="Times New Roman"/>
              </w:rPr>
              <w:t>«Развитие и модернизация жилищно-коммунального комплекса и повышение энергетической эффективности в Ханты-Мансийском районе на 2019 – 2024 годы</w:t>
            </w:r>
            <w:r w:rsidRPr="00B47F52">
              <w:rPr>
                <w:rFonts w:ascii="Times New Roman" w:eastAsia="Calibri" w:hAnsi="Times New Roman" w:cs="Times New Roman"/>
              </w:rPr>
              <w:t>»</w:t>
            </w:r>
            <w:r w:rsidRPr="00B47F52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u w:val="single"/>
              </w:rPr>
              <w:br/>
            </w:r>
            <w:r w:rsidRPr="00B47F52">
              <w:rPr>
                <w:rFonts w:ascii="Times New Roman" w:eastAsia="Calibri" w:hAnsi="Times New Roman" w:cs="Times New Roman"/>
              </w:rPr>
              <w:t>по состоянию на 1 декабря 2021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  <w:lang w:val="en-US"/>
              </w:rPr>
              <w:t>IV</w:t>
            </w:r>
            <w:r w:rsidRPr="00B47F52">
              <w:rPr>
                <w:rFonts w:ascii="Times New Roman" w:eastAsia="Calibri" w:hAnsi="Times New Roman" w:cs="Times New Roman"/>
              </w:rPr>
              <w:t xml:space="preserve"> </w:t>
            </w:r>
            <w:r w:rsidRPr="00930878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eastAsia="Calibri" w:hAnsi="Times New Roman" w:cs="Times New Roman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eastAsia="Calibri" w:hAnsi="Times New Roman" w:cs="Times New Roman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strike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B47F52" w:rsidRPr="00075429" w:rsidTr="005F6BD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1.24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7F52" w:rsidRPr="00930878" w:rsidRDefault="00B47F52" w:rsidP="00B47F52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 xml:space="preserve">О ходе реализации муниципальной программы Ханты-Мансийского района </w:t>
            </w:r>
            <w:r w:rsidRPr="00930878">
              <w:rPr>
                <w:rFonts w:ascii="Times New Roman" w:eastAsia="Calibri" w:hAnsi="Times New Roman" w:cs="Times New Roman"/>
              </w:rPr>
              <w:t>«Подготовка перспективных территорий для развития жилищного строительства Ханты-Мансийского района на 2019 – 2023 годы»</w:t>
            </w:r>
            <w:r w:rsidRPr="00B47F5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B47F52">
              <w:rPr>
                <w:rFonts w:ascii="Times New Roman" w:eastAsia="Calibri" w:hAnsi="Times New Roman" w:cs="Times New Roman"/>
              </w:rPr>
              <w:t>по состоянию на 1 декабря 2021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  <w:lang w:val="en-US"/>
              </w:rPr>
              <w:t>IV</w:t>
            </w:r>
            <w:r w:rsidRPr="00B47F52">
              <w:rPr>
                <w:rFonts w:ascii="Times New Roman" w:eastAsia="Calibri" w:hAnsi="Times New Roman" w:cs="Times New Roman"/>
              </w:rPr>
              <w:t xml:space="preserve"> </w:t>
            </w:r>
            <w:r w:rsidRPr="00930878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eastAsia="Calibri" w:hAnsi="Times New Roman" w:cs="Times New Roman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eastAsia="Calibri" w:hAnsi="Times New Roman" w:cs="Times New Roman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B47F52" w:rsidRPr="00075429" w:rsidTr="005F6BD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1.25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7F52" w:rsidRPr="00930878" w:rsidRDefault="00B47F52" w:rsidP="00B47F52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 xml:space="preserve">О ходе реализации муниципальной программы Ханты-Мансийского района </w:t>
            </w:r>
            <w:r w:rsidRPr="00930878">
              <w:rPr>
                <w:rFonts w:ascii="Times New Roman" w:eastAsia="Calibri" w:hAnsi="Times New Roman" w:cs="Times New Roman"/>
              </w:rPr>
              <w:t>«Обеспечение экологической безопасности Ханты-Мансийского района на 2019 – 2023 годы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47F52">
              <w:rPr>
                <w:rFonts w:ascii="Times New Roman" w:eastAsia="Calibri" w:hAnsi="Times New Roman" w:cs="Times New Roman"/>
              </w:rPr>
              <w:t>по состоянию на 1 декабря 2021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930878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eastAsia="Calibri" w:hAnsi="Times New Roman" w:cs="Times New Roman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eastAsia="Calibri" w:hAnsi="Times New Roman" w:cs="Times New Roman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B47F52" w:rsidRPr="00075429" w:rsidTr="005F6BD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lastRenderedPageBreak/>
              <w:t>1.26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7F52" w:rsidRPr="00930878" w:rsidRDefault="00B47F52" w:rsidP="00B47F52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 xml:space="preserve">О ходе реализации муниципальной программы Ханты-Мансийского района </w:t>
            </w:r>
            <w:r w:rsidRPr="00930878">
              <w:rPr>
                <w:rFonts w:ascii="Times New Roman" w:eastAsia="Calibri" w:hAnsi="Times New Roman" w:cs="Times New Roman"/>
              </w:rPr>
              <w:t xml:space="preserve">«Повышение эффективности муниципального управления Ханты-Мансийского района на 2019 – 2022 </w:t>
            </w:r>
            <w:proofErr w:type="gramStart"/>
            <w:r w:rsidRPr="00930878">
              <w:rPr>
                <w:rFonts w:ascii="Times New Roman" w:eastAsia="Calibri" w:hAnsi="Times New Roman" w:cs="Times New Roman"/>
              </w:rPr>
              <w:t>годы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47F52">
              <w:rPr>
                <w:rFonts w:ascii="Times New Roman" w:eastAsia="Calibri" w:hAnsi="Times New Roman" w:cs="Times New Roman"/>
              </w:rPr>
              <w:t xml:space="preserve"> </w:t>
            </w:r>
            <w:r w:rsidR="00597167">
              <w:rPr>
                <w:rFonts w:ascii="Times New Roman" w:eastAsia="Calibri" w:hAnsi="Times New Roman" w:cs="Times New Roman"/>
              </w:rPr>
              <w:br/>
            </w:r>
            <w:r w:rsidRPr="00B47F52">
              <w:rPr>
                <w:rFonts w:ascii="Times New Roman" w:eastAsia="Calibri" w:hAnsi="Times New Roman" w:cs="Times New Roman"/>
              </w:rPr>
              <w:t>по</w:t>
            </w:r>
            <w:proofErr w:type="gramEnd"/>
            <w:r w:rsidRPr="00B47F52">
              <w:rPr>
                <w:rFonts w:ascii="Times New Roman" w:eastAsia="Calibri" w:hAnsi="Times New Roman" w:cs="Times New Roman"/>
              </w:rPr>
              <w:t xml:space="preserve"> состоянию на 1 декабря 2021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  <w:lang w:val="en-US"/>
              </w:rPr>
              <w:t>IV</w:t>
            </w:r>
            <w:r w:rsidRPr="00597167">
              <w:rPr>
                <w:rFonts w:ascii="Times New Roman" w:eastAsia="Calibri" w:hAnsi="Times New Roman" w:cs="Times New Roman"/>
              </w:rPr>
              <w:t xml:space="preserve"> </w:t>
            </w:r>
            <w:r w:rsidRPr="00930878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управление по учету </w:t>
            </w:r>
          </w:p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и отчет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B47F52" w:rsidRPr="007C7C0F" w:rsidTr="004E5C58">
        <w:tc>
          <w:tcPr>
            <w:tcW w:w="14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35760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7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роекты муниципальных правовых актов Ханты-Мансийского района</w:t>
            </w:r>
          </w:p>
        </w:tc>
      </w:tr>
      <w:tr w:rsidR="00B47F52" w:rsidRPr="006137E4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>«О Плане мероприятий по снижению рисков нарушения антимонопольного законодательства на 2021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юридическо-прав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B47F52" w:rsidRPr="004266D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>«Об утверждении графика приемов</w:t>
            </w:r>
            <w:r>
              <w:rPr>
                <w:rFonts w:ascii="Times New Roman" w:hAnsi="Times New Roman" w:cs="Times New Roman"/>
              </w:rPr>
              <w:t>, в том числе</w:t>
            </w:r>
            <w:r w:rsidRPr="00930878">
              <w:rPr>
                <w:rFonts w:ascii="Times New Roman" w:hAnsi="Times New Roman" w:cs="Times New Roman"/>
              </w:rPr>
              <w:t xml:space="preserve"> выездных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30878">
              <w:rPr>
                <w:rFonts w:ascii="Times New Roman" w:hAnsi="Times New Roman" w:cs="Times New Roman"/>
              </w:rPr>
              <w:t>по личным вопросам гражда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июнь </w:t>
            </w:r>
          </w:p>
          <w:p w:rsidR="00B47F52" w:rsidRPr="00930878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B47F52" w:rsidRPr="004B00A5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2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 xml:space="preserve">«Об утверждении комплексного плана мероприятий по формированию благоприятного инвестиционного климата </w:t>
            </w:r>
          </w:p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>на территории Ханты-Мансийского района на 2021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феврал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B47F52" w:rsidRPr="00282B7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2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>«О дежурстве на 23 февраля, 8 мар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B47F52" w:rsidRPr="00282B7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2.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 xml:space="preserve">«Об утверждении плана первоочередных мероприятий по подготовке к паводку </w:t>
            </w:r>
          </w:p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>2021 года и повышению безопасности дамб обвалования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B47F52" w:rsidRPr="004B00A5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2.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«О мерах по предупреждению пожаров </w:t>
            </w:r>
          </w:p>
          <w:p w:rsidR="00B47F52" w:rsidRPr="00930878" w:rsidRDefault="00B47F52" w:rsidP="00B47F52">
            <w:pPr>
              <w:pStyle w:val="a5"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в населенных пунктах Ханты-Мансийского района в пожароопасный период 2021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B47F52" w:rsidRPr="001473E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2.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 xml:space="preserve">«О мероприятиях по предупреждению </w:t>
            </w:r>
          </w:p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 xml:space="preserve">и ликвидации негативных последствий, связанных с ледоходом и половодьем </w:t>
            </w:r>
          </w:p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>в весенне-летний период 2021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15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B47F52" w:rsidRPr="001473E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 xml:space="preserve">«Об утверждении плана мониторинга </w:t>
            </w:r>
            <w:proofErr w:type="spellStart"/>
            <w:r w:rsidRPr="00930878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930878">
              <w:rPr>
                <w:rFonts w:ascii="Times New Roman" w:hAnsi="Times New Roman" w:cs="Times New Roman"/>
              </w:rPr>
              <w:t xml:space="preserve"> нормативных правовых актов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юридическо-прав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B47F52" w:rsidRPr="001473E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              </w:t>
            </w:r>
            <w:r w:rsidRPr="00930878">
              <w:rPr>
                <w:rFonts w:ascii="Times New Roman" w:hAnsi="Times New Roman" w:cs="Times New Roman"/>
              </w:rPr>
              <w:lastRenderedPageBreak/>
              <w:t>от 24.07.2018 № 211 «О порядке составления проекта решения о бюджете Ханты-Мансийского района на очередной финансовый год и плановый пери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jc w:val="center"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  <w:lang w:val="en-US"/>
              </w:rPr>
              <w:lastRenderedPageBreak/>
              <w:t>I</w:t>
            </w:r>
            <w:r w:rsidRPr="00930878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lastRenderedPageBreak/>
              <w:t xml:space="preserve">района по финансам, председатель комитета </w:t>
            </w:r>
          </w:p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</w:p>
          <w:p w:rsidR="00B47F52" w:rsidRPr="00930878" w:rsidRDefault="00B47F52" w:rsidP="00B47F52">
            <w:pPr>
              <w:rPr>
                <w:rFonts w:ascii="Times New Roman" w:hAnsi="Times New Roman" w:cs="Times New Roman"/>
              </w:rPr>
            </w:pPr>
          </w:p>
        </w:tc>
      </w:tr>
      <w:tr w:rsidR="00B47F52" w:rsidRPr="004B00A5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lastRenderedPageBreak/>
              <w:t>2.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pStyle w:val="a5"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 xml:space="preserve">«О внесении изменений в постановление администрации Ханты-Мансийского района </w:t>
            </w:r>
          </w:p>
          <w:p w:rsidR="00B47F52" w:rsidRPr="00930878" w:rsidRDefault="00B47F52" w:rsidP="00B47F52">
            <w:pPr>
              <w:pStyle w:val="a5"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>от 27.12.2013 № 336 «Об уполномоченном органе, уполномоченном учреждении</w:t>
            </w:r>
          </w:p>
          <w:p w:rsidR="00B47F52" w:rsidRPr="00930878" w:rsidRDefault="00B47F52" w:rsidP="00B47F52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  <w:r w:rsidRPr="00930878"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>на определение поставщиков (подрядчиков, исполнителей) для обеспечения нужд Ханты-Мансийского района»</w:t>
            </w:r>
          </w:p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930878">
              <w:rPr>
                <w:rFonts w:ascii="Times New Roman" w:eastAsia="Calibri" w:hAnsi="Times New Roman" w:cs="Times New Roman"/>
              </w:rPr>
              <w:t xml:space="preserve"> – </w:t>
            </w:r>
            <w:r w:rsidRPr="00930878">
              <w:rPr>
                <w:rFonts w:ascii="Times New Roman" w:eastAsia="Calibri" w:hAnsi="Times New Roman" w:cs="Times New Roman"/>
                <w:lang w:val="en-US"/>
              </w:rPr>
              <w:t>IV</w:t>
            </w:r>
            <w:r w:rsidRPr="00930878">
              <w:rPr>
                <w:rFonts w:ascii="Times New Roman" w:eastAsia="Calibri" w:hAnsi="Times New Roman" w:cs="Times New Roman"/>
              </w:rPr>
              <w:t xml:space="preserve"> квартал</w:t>
            </w:r>
          </w:p>
          <w:p w:rsidR="00B47F52" w:rsidRPr="00930878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(по мере необходимо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B47F52" w:rsidRPr="004B00A5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 xml:space="preserve">«О подготовке образовательных учреждений к летней оздоровительной кампании </w:t>
            </w:r>
          </w:p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>2021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930878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B47F52" w:rsidRPr="00116620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>«О закреплении муниципальных образовательных организаций Ханты-Мансийского района, реализующих образовательную деятельность по образовательным программам дошкольного образования, начального общего, основного общего и среднего общего образования, подведомственных комитету по образованию администрации Ханты-Мансийского района, за определенными территориями муниципального образования Ханты-Мансийский райо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30878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930878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B47F52" w:rsidRPr="00B32D38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>Об утверждении списка граждан, имеющих право на получение социальных выплат для приобретения жилья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930878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департамент имущественных </w:t>
            </w:r>
          </w:p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заместитель главы района, директор департамента имущественных </w:t>
            </w:r>
          </w:p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B47F52" w:rsidRPr="00B32D38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>«О дежурстве в майские и июньские праздн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25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B47F52" w:rsidRPr="00E20F3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lastRenderedPageBreak/>
              <w:t>2.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 xml:space="preserve">«Об утверждении отчета об исполнении бюджета Ханты-Мансийского района </w:t>
            </w:r>
            <w:r w:rsidRPr="00930878">
              <w:rPr>
                <w:rFonts w:ascii="Times New Roman" w:hAnsi="Times New Roman" w:cs="Times New Roman"/>
              </w:rPr>
              <w:br/>
              <w:t xml:space="preserve">за </w:t>
            </w:r>
            <w:r w:rsidRPr="00930878">
              <w:rPr>
                <w:rFonts w:ascii="Times New Roman" w:hAnsi="Times New Roman" w:cs="Times New Roman"/>
                <w:lang w:val="en-US"/>
              </w:rPr>
              <w:t>I</w:t>
            </w:r>
            <w:r w:rsidRPr="00930878">
              <w:rPr>
                <w:rFonts w:ascii="Times New Roman" w:hAnsi="Times New Roman" w:cs="Times New Roman"/>
              </w:rPr>
              <w:t xml:space="preserve"> квартал 2021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jc w:val="center"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  <w:lang w:val="en-US"/>
              </w:rPr>
              <w:t>II</w:t>
            </w:r>
            <w:r w:rsidRPr="00930878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>заместитель главы района по финансам, председатель комитета 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B47F52" w:rsidRPr="00D936D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bCs/>
                <w:lang w:eastAsia="ar-SA"/>
              </w:rPr>
            </w:pPr>
            <w:r w:rsidRPr="00930878">
              <w:rPr>
                <w:rFonts w:ascii="Times New Roman" w:hAnsi="Times New Roman" w:cs="Times New Roman"/>
              </w:rPr>
              <w:t>«О внесении изменений в постановление администрации Ханты-Мансийского района от 11.05.2018 № 153 «</w:t>
            </w:r>
            <w:r w:rsidRPr="00930878">
              <w:rPr>
                <w:rFonts w:ascii="Times New Roman" w:hAnsi="Times New Roman" w:cs="Times New Roman"/>
                <w:bCs/>
                <w:lang w:eastAsia="ar-SA"/>
              </w:rPr>
              <w:t xml:space="preserve">Об утверждении административных регламентов предоставления муниципальных услуг </w:t>
            </w:r>
          </w:p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  <w:bCs/>
                <w:lang w:eastAsia="ar-SA"/>
              </w:rPr>
              <w:t>в сфере предпринимательской деятель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hAnsi="Times New Roman" w:cs="Times New Roman"/>
                <w:lang w:val="en-US"/>
              </w:rPr>
              <w:t>II</w:t>
            </w:r>
            <w:r w:rsidRPr="00930878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B47F52" w:rsidRPr="00D936DB" w:rsidTr="00930878">
        <w:trPr>
          <w:trHeight w:val="1274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 xml:space="preserve">«Об организации подготовки </w:t>
            </w:r>
          </w:p>
          <w:p w:rsidR="00B47F52" w:rsidRPr="00930878" w:rsidRDefault="00B47F52" w:rsidP="00B47F5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>образовательных организаций Ханты-</w:t>
            </w:r>
          </w:p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>Мансийского района к началу нового 2021 – 2022 учебного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30878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930878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B47F52" w:rsidRPr="00D936DB" w:rsidTr="0032657B">
        <w:trPr>
          <w:trHeight w:val="1274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18.</w:t>
            </w:r>
          </w:p>
        </w:tc>
        <w:tc>
          <w:tcPr>
            <w:tcW w:w="4536" w:type="dxa"/>
            <w:shd w:val="clear" w:color="auto" w:fill="auto"/>
          </w:tcPr>
          <w:p w:rsidR="00B47F52" w:rsidRPr="009F02E2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9F02E2">
              <w:rPr>
                <w:rFonts w:ascii="Times New Roman" w:eastAsia="Calibri" w:hAnsi="Times New Roman" w:cs="Times New Roman"/>
              </w:rPr>
              <w:t xml:space="preserve">«О внесении изменений в постановление администрации Ханты-Мансийского района от 12 ноября 2018 года № 322 «О муниципальной программе Ханты-Мансийского района «Обеспечение экологической безопасности Ханты-Мансийского района на 2019 – 2022 годы» </w:t>
            </w:r>
          </w:p>
        </w:tc>
        <w:tc>
          <w:tcPr>
            <w:tcW w:w="1843" w:type="dxa"/>
            <w:shd w:val="clear" w:color="auto" w:fill="auto"/>
          </w:tcPr>
          <w:p w:rsidR="00B47F52" w:rsidRPr="009F02E2" w:rsidRDefault="00B47F52" w:rsidP="00B47F5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9F02E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9F02E2">
              <w:rPr>
                <w:rFonts w:ascii="Times New Roman" w:eastAsia="Calibri" w:hAnsi="Times New Roman" w:cs="Times New Roman"/>
              </w:rPr>
              <w:t xml:space="preserve"> квартал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shd w:val="clear" w:color="auto" w:fill="auto"/>
          </w:tcPr>
          <w:p w:rsidR="00B47F52" w:rsidRPr="009F02E2" w:rsidRDefault="00B47F52" w:rsidP="00B47F5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9F02E2">
              <w:rPr>
                <w:rFonts w:ascii="Times New Roman" w:eastAsia="Calibri" w:hAnsi="Times New Roman" w:cs="Times New Roman"/>
              </w:rPr>
              <w:t>постановление</w:t>
            </w:r>
          </w:p>
        </w:tc>
      </w:tr>
      <w:tr w:rsidR="00B47F52" w:rsidRPr="00D936DB" w:rsidTr="0032657B">
        <w:trPr>
          <w:trHeight w:val="1274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19.</w:t>
            </w:r>
          </w:p>
        </w:tc>
        <w:tc>
          <w:tcPr>
            <w:tcW w:w="4536" w:type="dxa"/>
            <w:shd w:val="clear" w:color="auto" w:fill="auto"/>
          </w:tcPr>
          <w:p w:rsidR="00B47F52" w:rsidRPr="009F02E2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9F02E2">
              <w:rPr>
                <w:rFonts w:ascii="Times New Roman" w:hAnsi="Times New Roman" w:cs="Times New Roman"/>
              </w:rPr>
              <w:t>«Об утверждении перечня основных мероприятий, необходимых для проведения работ по подготовке предприятий ЖКХ к работе в осенне-зимний период 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02E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9F02E2">
              <w:rPr>
                <w:rFonts w:ascii="Times New Roman" w:hAnsi="Times New Roman" w:cs="Times New Roman"/>
              </w:rPr>
              <w:t>2022 года»</w:t>
            </w:r>
          </w:p>
        </w:tc>
        <w:tc>
          <w:tcPr>
            <w:tcW w:w="1843" w:type="dxa"/>
            <w:shd w:val="clear" w:color="auto" w:fill="auto"/>
          </w:tcPr>
          <w:p w:rsidR="00B47F52" w:rsidRPr="009F02E2" w:rsidRDefault="00B47F52" w:rsidP="00B47F5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9F02E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9F02E2">
              <w:rPr>
                <w:rFonts w:ascii="Times New Roman" w:eastAsia="Calibri" w:hAnsi="Times New Roman" w:cs="Times New Roman"/>
              </w:rPr>
              <w:t xml:space="preserve"> квартал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shd w:val="clear" w:color="auto" w:fill="auto"/>
          </w:tcPr>
          <w:p w:rsidR="00B47F52" w:rsidRPr="009F02E2" w:rsidRDefault="00B47F52" w:rsidP="00B47F5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9F02E2">
              <w:rPr>
                <w:rFonts w:ascii="Times New Roman" w:eastAsia="Calibri" w:hAnsi="Times New Roman" w:cs="Times New Roman"/>
              </w:rPr>
              <w:t>распоряжение</w:t>
            </w:r>
          </w:p>
        </w:tc>
      </w:tr>
      <w:tr w:rsidR="00B47F52" w:rsidRPr="0008755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>О внесении изменений в постановление</w:t>
            </w:r>
          </w:p>
          <w:p w:rsidR="00B47F52" w:rsidRPr="00930878" w:rsidRDefault="00B47F52" w:rsidP="00B47F5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>администрации Ханты-Мансийского района от 23.03.2020 № 73 «Об утверждении административных регламентов предоставления муниципальных услуг в сфере архивного де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jc w:val="center"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30878">
              <w:rPr>
                <w:rFonts w:ascii="Times New Roman" w:hAnsi="Times New Roman" w:cs="Times New Roman"/>
              </w:rPr>
              <w:t>архивный отд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jc w:val="both"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>заместитель главы района, курирующий деятельность архивного от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jc w:val="center"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 xml:space="preserve"> постановление</w:t>
            </w:r>
          </w:p>
        </w:tc>
      </w:tr>
      <w:tr w:rsidR="00B47F52" w:rsidRPr="0008755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jc w:val="both"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 xml:space="preserve">«О внесении изменений в постановление администрации Ханты-Мансийского района от 1 апреля 2016 года № 114 «Об утверждении стандартов качества муниципальных услуг, </w:t>
            </w:r>
            <w:r w:rsidRPr="00930878">
              <w:rPr>
                <w:rFonts w:ascii="Times New Roman" w:hAnsi="Times New Roman" w:cs="Times New Roman"/>
              </w:rPr>
              <w:lastRenderedPageBreak/>
              <w:t>оказываемых муниципальным автономным учреждением Ханты-Мансийского района «Организационно-методический центр» по муниципальному зад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jc w:val="center"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  <w:lang w:val="en-US"/>
              </w:rPr>
              <w:lastRenderedPageBreak/>
              <w:t xml:space="preserve">II – III </w:t>
            </w:r>
            <w:r w:rsidRPr="00930878">
              <w:rPr>
                <w:rFonts w:ascii="Times New Roman" w:hAnsi="Times New Roman" w:cs="Times New Roman"/>
              </w:rPr>
              <w:t>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jc w:val="both"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МАУ «Организационно-методический цент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>заместитель главы района, курирующий деятельность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B47F52" w:rsidRPr="00855B9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lastRenderedPageBreak/>
              <w:t>2.2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«</w:t>
            </w:r>
            <w:r w:rsidRPr="00930878">
              <w:rPr>
                <w:rFonts w:ascii="Times New Roman" w:hAnsi="Times New Roman" w:cs="Times New Roman"/>
                <w:bCs/>
              </w:rPr>
              <w:t>О внесении изменений в постановление администрации Ханты-Мансийского района от 12.11.2018 № 328 «О муниципальной программе Ханты- Мансийского района «Развитие и модернизация жилищно-коммунального комплекса и повышение энергетической эффективности в Ханты-Мансийском районе на 2019 – 2024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930878">
              <w:rPr>
                <w:rFonts w:ascii="Times New Roman" w:eastAsia="Calibri" w:hAnsi="Times New Roman" w:cs="Times New Roman"/>
              </w:rPr>
              <w:t xml:space="preserve"> квартал, </w:t>
            </w:r>
          </w:p>
          <w:p w:rsidR="00B47F52" w:rsidRPr="00930878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  <w:lang w:val="en-US"/>
              </w:rPr>
              <w:t>IV</w:t>
            </w:r>
            <w:r w:rsidRPr="00930878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B47F52" w:rsidRPr="0008755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2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 xml:space="preserve">«Об утверждении отчета об исполнении бюджета Ханты-Мансийского района </w:t>
            </w:r>
          </w:p>
          <w:p w:rsidR="00B47F52" w:rsidRPr="00930878" w:rsidRDefault="00B47F52" w:rsidP="00B47F52">
            <w:pPr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 xml:space="preserve">за </w:t>
            </w:r>
            <w:r w:rsidRPr="00930878">
              <w:rPr>
                <w:rFonts w:ascii="Times New Roman" w:hAnsi="Times New Roman" w:cs="Times New Roman"/>
                <w:lang w:val="en-US"/>
              </w:rPr>
              <w:t>I</w:t>
            </w:r>
            <w:r w:rsidRPr="00930878">
              <w:rPr>
                <w:rFonts w:ascii="Times New Roman" w:hAnsi="Times New Roman" w:cs="Times New Roman"/>
              </w:rPr>
              <w:t xml:space="preserve"> полугодие 2021 года»</w:t>
            </w:r>
          </w:p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30878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930878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B47F52" w:rsidRPr="003053F9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2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 xml:space="preserve">«Об основных показателях предварительного Прогноза социально-экономического развития Ханты-Мансийского района </w:t>
            </w:r>
          </w:p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 xml:space="preserve">на 2022 год и плановый период </w:t>
            </w:r>
          </w:p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>2023 – 2024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930878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B47F52" w:rsidRPr="003053F9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2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>«О внесении изменений в постановление</w:t>
            </w:r>
            <w:r w:rsidRPr="00930878">
              <w:rPr>
                <w:rFonts w:ascii="Times New Roman" w:hAnsi="Times New Roman" w:cs="Times New Roman"/>
                <w:b/>
              </w:rPr>
              <w:t xml:space="preserve"> </w:t>
            </w:r>
            <w:r w:rsidRPr="00930878">
              <w:rPr>
                <w:rFonts w:ascii="Times New Roman" w:hAnsi="Times New Roman" w:cs="Times New Roman"/>
              </w:rPr>
              <w:t>администрации Ханты-Мансийского</w:t>
            </w:r>
            <w:r w:rsidRPr="00930878">
              <w:rPr>
                <w:rFonts w:ascii="Times New Roman" w:hAnsi="Times New Roman" w:cs="Times New Roman"/>
                <w:b/>
              </w:rPr>
              <w:t xml:space="preserve"> </w:t>
            </w:r>
            <w:r w:rsidRPr="00930878">
              <w:rPr>
                <w:rFonts w:ascii="Times New Roman" w:hAnsi="Times New Roman" w:cs="Times New Roman"/>
              </w:rPr>
              <w:t xml:space="preserve">района от 29.10.2012 № 260 </w:t>
            </w:r>
            <w:r w:rsidRPr="00930878">
              <w:rPr>
                <w:rFonts w:ascii="Times New Roman" w:hAnsi="Times New Roman" w:cs="Times New Roman"/>
                <w:b/>
              </w:rPr>
              <w:t>«</w:t>
            </w:r>
            <w:r w:rsidRPr="00930878">
              <w:rPr>
                <w:rFonts w:ascii="Times New Roman" w:hAnsi="Times New Roman" w:cs="Times New Roman"/>
              </w:rPr>
              <w:t xml:space="preserve">Об утверждении Схемы размещения нестационарных торговых объектов на территории </w:t>
            </w:r>
          </w:p>
          <w:p w:rsidR="00B47F52" w:rsidRPr="00930878" w:rsidRDefault="00B47F52" w:rsidP="00B47F52">
            <w:pPr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>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930878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B47F52" w:rsidRPr="003053F9" w:rsidTr="0032657B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26.</w:t>
            </w:r>
          </w:p>
        </w:tc>
        <w:tc>
          <w:tcPr>
            <w:tcW w:w="4536" w:type="dxa"/>
            <w:shd w:val="clear" w:color="auto" w:fill="auto"/>
          </w:tcPr>
          <w:p w:rsidR="00B47F52" w:rsidRPr="009C6729" w:rsidRDefault="00B47F52" w:rsidP="00B47F5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C6729">
              <w:rPr>
                <w:rFonts w:ascii="Times New Roman" w:eastAsia="Calibri" w:hAnsi="Times New Roman" w:cs="Times New Roman"/>
              </w:rPr>
              <w:t>«О внесении изменений в постановление администрации Ханты-Мансийского района от 03.07.2014 № 161 «Об утверждении схем водоснабжения и водоотведения сельских посе</w:t>
            </w:r>
            <w:r>
              <w:rPr>
                <w:rFonts w:ascii="Times New Roman" w:eastAsia="Calibri" w:hAnsi="Times New Roman" w:cs="Times New Roman"/>
              </w:rPr>
              <w:t>лений Ханты-Мансийского района»</w:t>
            </w:r>
          </w:p>
        </w:tc>
        <w:tc>
          <w:tcPr>
            <w:tcW w:w="1843" w:type="dxa"/>
            <w:shd w:val="clear" w:color="auto" w:fill="auto"/>
          </w:tcPr>
          <w:p w:rsidR="00B47F52" w:rsidRDefault="00B47F52" w:rsidP="00B47F5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9C6729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9C6729">
              <w:rPr>
                <w:rFonts w:ascii="Times New Roman" w:eastAsia="Calibri" w:hAnsi="Times New Roman" w:cs="Times New Roman"/>
              </w:rPr>
              <w:t xml:space="preserve"> квартал </w:t>
            </w:r>
          </w:p>
          <w:p w:rsidR="00B47F52" w:rsidRPr="009C6729" w:rsidRDefault="00B47F52" w:rsidP="00B47F5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shd w:val="clear" w:color="auto" w:fill="auto"/>
          </w:tcPr>
          <w:p w:rsidR="00B47F52" w:rsidRPr="009C6729" w:rsidRDefault="00B47F52" w:rsidP="00B47F5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9C6729">
              <w:rPr>
                <w:rFonts w:ascii="Times New Roman" w:eastAsia="Calibri" w:hAnsi="Times New Roman" w:cs="Times New Roman"/>
              </w:rPr>
              <w:t>постановление</w:t>
            </w:r>
          </w:p>
        </w:tc>
      </w:tr>
      <w:tr w:rsidR="00B47F52" w:rsidRPr="003053F9" w:rsidTr="0032657B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27.</w:t>
            </w:r>
          </w:p>
        </w:tc>
        <w:tc>
          <w:tcPr>
            <w:tcW w:w="4536" w:type="dxa"/>
            <w:shd w:val="clear" w:color="auto" w:fill="auto"/>
          </w:tcPr>
          <w:p w:rsidR="00B47F52" w:rsidRPr="009C6729" w:rsidRDefault="00B47F52" w:rsidP="00B47F52">
            <w:pPr>
              <w:jc w:val="both"/>
              <w:rPr>
                <w:rFonts w:ascii="Times New Roman" w:eastAsia="Calibri" w:hAnsi="Times New Roman" w:cs="Times New Roman"/>
              </w:rPr>
            </w:pPr>
            <w:r w:rsidRPr="009C6729">
              <w:rPr>
                <w:rFonts w:ascii="Times New Roman" w:eastAsia="Calibri" w:hAnsi="Times New Roman" w:cs="Times New Roman"/>
              </w:rPr>
              <w:t>«Об утверждении актуализированных схем теплоснабжения сельских посе</w:t>
            </w:r>
            <w:r>
              <w:rPr>
                <w:rFonts w:ascii="Times New Roman" w:eastAsia="Calibri" w:hAnsi="Times New Roman" w:cs="Times New Roman"/>
              </w:rPr>
              <w:t>лений Ханты-Мансийского района»</w:t>
            </w:r>
          </w:p>
        </w:tc>
        <w:tc>
          <w:tcPr>
            <w:tcW w:w="1843" w:type="dxa"/>
            <w:shd w:val="clear" w:color="auto" w:fill="auto"/>
          </w:tcPr>
          <w:p w:rsidR="00B47F52" w:rsidRDefault="00B47F52" w:rsidP="00B47F5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9C6729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9C6729">
              <w:rPr>
                <w:rFonts w:ascii="Times New Roman" w:eastAsia="Calibri" w:hAnsi="Times New Roman" w:cs="Times New Roman"/>
              </w:rPr>
              <w:t xml:space="preserve"> квартал </w:t>
            </w:r>
          </w:p>
          <w:p w:rsidR="00B47F52" w:rsidRPr="009C6729" w:rsidRDefault="00B47F52" w:rsidP="00B47F5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shd w:val="clear" w:color="auto" w:fill="auto"/>
          </w:tcPr>
          <w:p w:rsidR="00B47F52" w:rsidRPr="009C6729" w:rsidRDefault="00B47F52" w:rsidP="00B47F5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9C6729">
              <w:rPr>
                <w:rFonts w:ascii="Times New Roman" w:eastAsia="Calibri" w:hAnsi="Times New Roman" w:cs="Times New Roman"/>
              </w:rPr>
              <w:t>постановление</w:t>
            </w:r>
          </w:p>
        </w:tc>
      </w:tr>
      <w:tr w:rsidR="00B47F52" w:rsidRPr="003053F9" w:rsidTr="0032657B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lastRenderedPageBreak/>
              <w:t>2.28.</w:t>
            </w:r>
          </w:p>
        </w:tc>
        <w:tc>
          <w:tcPr>
            <w:tcW w:w="4536" w:type="dxa"/>
            <w:shd w:val="clear" w:color="auto" w:fill="auto"/>
          </w:tcPr>
          <w:p w:rsidR="00B47F52" w:rsidRPr="009C6729" w:rsidRDefault="00B47F52" w:rsidP="00B47F52">
            <w:pPr>
              <w:jc w:val="both"/>
              <w:rPr>
                <w:rFonts w:ascii="Times New Roman" w:eastAsia="Calibri" w:hAnsi="Times New Roman" w:cs="Times New Roman"/>
              </w:rPr>
            </w:pPr>
            <w:r w:rsidRPr="009C6729">
              <w:rPr>
                <w:rFonts w:ascii="Times New Roman" w:eastAsia="Calibri" w:hAnsi="Times New Roman" w:cs="Times New Roman"/>
              </w:rPr>
              <w:t>«О внесении изменений в постановление администрации Ханты-Мансийского района от 27.10.2015 № 243 «Об утверждении программы «Комплексное развитие систем коммунальной инфрастру</w:t>
            </w:r>
            <w:r>
              <w:rPr>
                <w:rFonts w:ascii="Times New Roman" w:eastAsia="Calibri" w:hAnsi="Times New Roman" w:cs="Times New Roman"/>
              </w:rPr>
              <w:t>ктуры Ханты-Мансийского района»</w:t>
            </w:r>
          </w:p>
        </w:tc>
        <w:tc>
          <w:tcPr>
            <w:tcW w:w="1843" w:type="dxa"/>
            <w:shd w:val="clear" w:color="auto" w:fill="auto"/>
          </w:tcPr>
          <w:p w:rsidR="00B47F52" w:rsidRDefault="00B47F52" w:rsidP="00B47F5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9C6729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9C6729">
              <w:rPr>
                <w:rFonts w:ascii="Times New Roman" w:eastAsia="Calibri" w:hAnsi="Times New Roman" w:cs="Times New Roman"/>
              </w:rPr>
              <w:t xml:space="preserve">  квартал </w:t>
            </w:r>
          </w:p>
          <w:p w:rsidR="00B47F52" w:rsidRPr="009C6729" w:rsidRDefault="00B47F52" w:rsidP="00B47F5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shd w:val="clear" w:color="auto" w:fill="auto"/>
          </w:tcPr>
          <w:p w:rsidR="00B47F52" w:rsidRPr="009C6729" w:rsidRDefault="00B47F52" w:rsidP="00B47F5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9C6729">
              <w:rPr>
                <w:rFonts w:ascii="Times New Roman" w:eastAsia="Calibri" w:hAnsi="Times New Roman" w:cs="Times New Roman"/>
              </w:rPr>
              <w:t>постановление</w:t>
            </w:r>
          </w:p>
        </w:tc>
      </w:tr>
      <w:tr w:rsidR="00B47F52" w:rsidRPr="003053F9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2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>«О дежурстве в ноябрьские праздн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B47F52" w:rsidRPr="003053F9" w:rsidTr="005F6BD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«О мерах по предупреждению пожаров </w:t>
            </w:r>
          </w:p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в населенных пунктах Ханты-Мансийского района в осенне-зимний период </w:t>
            </w:r>
          </w:p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2021 – 20</w:t>
            </w:r>
            <w:r w:rsidRPr="00930878">
              <w:rPr>
                <w:rFonts w:ascii="Times New Roman" w:hAnsi="Times New Roman" w:cs="Times New Roman"/>
              </w:rPr>
              <w:t>22</w:t>
            </w:r>
            <w:r w:rsidRPr="00930878">
              <w:rPr>
                <w:rFonts w:ascii="Times New Roman" w:eastAsia="Calibri" w:hAnsi="Times New Roman" w:cs="Times New Roman"/>
              </w:rPr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B47F52" w:rsidRPr="00913400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3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>«О дежурстве в новогодние праздн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B47F52" w:rsidRPr="007324E5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3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 xml:space="preserve">«Об утверждении плана основных мероприятий администрации района </w:t>
            </w:r>
          </w:p>
          <w:p w:rsidR="00B47F52" w:rsidRPr="00930878" w:rsidRDefault="00B47F52" w:rsidP="00B47F52">
            <w:pPr>
              <w:jc w:val="both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>на 2022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30878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B47F52" w:rsidRPr="00F0404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3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>«Об утверждении графика участия главы Ханты-Мансийского района в собраниях граждан сельских поселений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 xml:space="preserve">отдел по работе </w:t>
            </w:r>
          </w:p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eastAsia="Calibri" w:hAnsi="Times New Roman" w:cs="Times New Roman"/>
              </w:rPr>
              <w:t>с сель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B47F52" w:rsidRPr="006221D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3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35218" w:rsidRDefault="00B47F52" w:rsidP="00B47F5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35218">
              <w:rPr>
                <w:rFonts w:ascii="Times New Roman" w:hAnsi="Times New Roman" w:cs="Times New Roman"/>
                <w:lang w:eastAsia="ru-RU"/>
              </w:rPr>
              <w:t>«Об организации в Ханты-Мансийском районе комплексных мероприятий, направленных на обеспечение здоровья и безопасности граждан в период празднования Нового года и Рождества Христ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35218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5218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3521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5218">
              <w:rPr>
                <w:rFonts w:ascii="Times New Roman" w:hAnsi="Times New Roman" w:cs="Times New Roman"/>
                <w:lang w:eastAsia="ru-RU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3521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5218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E35218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E35218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3521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35218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B47F52" w:rsidRPr="006221D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3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050E" w:rsidRDefault="00B47F52" w:rsidP="00B47F52">
            <w:pPr>
              <w:rPr>
                <w:rFonts w:ascii="Times New Roman" w:hAnsi="Times New Roman" w:cs="Times New Roman"/>
              </w:rPr>
            </w:pPr>
            <w:r w:rsidRPr="00AA050E">
              <w:rPr>
                <w:rFonts w:ascii="Times New Roman" w:hAnsi="Times New Roman" w:cs="Times New Roman"/>
              </w:rPr>
              <w:t xml:space="preserve">«О назначении публичных слушаний </w:t>
            </w:r>
          </w:p>
          <w:p w:rsidR="00B47F52" w:rsidRPr="00AA050E" w:rsidRDefault="00B47F52" w:rsidP="00B47F52">
            <w:pPr>
              <w:rPr>
                <w:rFonts w:ascii="Times New Roman" w:hAnsi="Times New Roman" w:cs="Times New Roman"/>
              </w:rPr>
            </w:pPr>
            <w:r w:rsidRPr="00AA050E">
              <w:rPr>
                <w:rFonts w:ascii="Times New Roman" w:hAnsi="Times New Roman" w:cs="Times New Roman"/>
              </w:rPr>
              <w:t>по проекту бюджета Ханты-Мансийского района на 2022 год и плановый период            2023 и 2024 г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050E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AA050E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050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050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AA050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AA050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050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A050E">
              <w:rPr>
                <w:rFonts w:ascii="Times New Roman" w:hAnsi="Times New Roman" w:cs="Times New Roman"/>
                <w:lang w:eastAsia="ru-RU"/>
              </w:rPr>
              <w:t>постановление главы района</w:t>
            </w:r>
          </w:p>
        </w:tc>
      </w:tr>
      <w:tr w:rsidR="00B47F52" w:rsidRPr="006221D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3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050E" w:rsidRDefault="00B47F52" w:rsidP="00B47F52">
            <w:pPr>
              <w:rPr>
                <w:rFonts w:ascii="Times New Roman" w:hAnsi="Times New Roman" w:cs="Times New Roman"/>
              </w:rPr>
            </w:pPr>
            <w:r w:rsidRPr="00AA050E">
              <w:rPr>
                <w:rFonts w:ascii="Times New Roman" w:hAnsi="Times New Roman" w:cs="Times New Roman"/>
              </w:rPr>
              <w:t xml:space="preserve">«Об утверждении отчета об исполнении бюджета Ханты-Мансийского района </w:t>
            </w:r>
          </w:p>
          <w:p w:rsidR="00B47F52" w:rsidRPr="00AA050E" w:rsidRDefault="00B47F52" w:rsidP="00B47F52">
            <w:pPr>
              <w:rPr>
                <w:rFonts w:ascii="Times New Roman" w:hAnsi="Times New Roman" w:cs="Times New Roman"/>
              </w:rPr>
            </w:pPr>
            <w:r w:rsidRPr="00AA050E">
              <w:rPr>
                <w:rFonts w:ascii="Times New Roman" w:hAnsi="Times New Roman" w:cs="Times New Roman"/>
              </w:rPr>
              <w:t>за 9 месяцев 2021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050E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AA050E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050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050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AA050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AA050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050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A050E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B47F52" w:rsidRPr="006640D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3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050E" w:rsidRDefault="00B47F52" w:rsidP="00B47F52">
            <w:pPr>
              <w:rPr>
                <w:rStyle w:val="a7"/>
                <w:rFonts w:ascii="Times New Roman" w:hAnsi="Times New Roman" w:cs="Times New Roman"/>
                <w:b w:val="0"/>
              </w:rPr>
            </w:pPr>
            <w:r w:rsidRPr="00AA050E">
              <w:rPr>
                <w:rFonts w:ascii="Times New Roman" w:hAnsi="Times New Roman" w:cs="Times New Roman"/>
              </w:rPr>
              <w:t>«О п</w:t>
            </w:r>
            <w:r w:rsidRPr="00AA050E">
              <w:rPr>
                <w:rStyle w:val="a7"/>
                <w:rFonts w:ascii="Times New Roman" w:hAnsi="Times New Roman" w:cs="Times New Roman"/>
                <w:b w:val="0"/>
              </w:rPr>
              <w:t xml:space="preserve">рогнозе социально-экономического развития Ханты-Мансийского района </w:t>
            </w:r>
          </w:p>
          <w:p w:rsidR="00B47F52" w:rsidRPr="00AA050E" w:rsidRDefault="00B47F52" w:rsidP="00B47F52">
            <w:pPr>
              <w:rPr>
                <w:rFonts w:ascii="Times New Roman" w:hAnsi="Times New Roman" w:cs="Times New Roman"/>
              </w:rPr>
            </w:pPr>
            <w:r w:rsidRPr="00AA050E">
              <w:rPr>
                <w:rStyle w:val="a7"/>
                <w:rFonts w:ascii="Times New Roman" w:hAnsi="Times New Roman" w:cs="Times New Roman"/>
                <w:b w:val="0"/>
              </w:rPr>
              <w:t xml:space="preserve">на </w:t>
            </w:r>
            <w:r w:rsidRPr="00AA050E">
              <w:rPr>
                <w:rFonts w:ascii="Times New Roman" w:hAnsi="Times New Roman" w:cs="Times New Roman"/>
              </w:rPr>
              <w:t xml:space="preserve">2022 год и плановый период </w:t>
            </w:r>
          </w:p>
          <w:p w:rsidR="00B47F52" w:rsidRPr="00AA050E" w:rsidRDefault="00B47F52" w:rsidP="00B47F52">
            <w:pPr>
              <w:rPr>
                <w:rFonts w:ascii="Times New Roman" w:hAnsi="Times New Roman" w:cs="Times New Roman"/>
                <w:b/>
              </w:rPr>
            </w:pPr>
            <w:r w:rsidRPr="00AA050E">
              <w:rPr>
                <w:rFonts w:ascii="Times New Roman" w:hAnsi="Times New Roman" w:cs="Times New Roman"/>
              </w:rPr>
              <w:lastRenderedPageBreak/>
              <w:t>2023 – 2024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050E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  <w:lang w:val="en-US"/>
              </w:rPr>
              <w:lastRenderedPageBreak/>
              <w:t xml:space="preserve">IV </w:t>
            </w:r>
            <w:r w:rsidRPr="00AA050E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050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050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AA050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AA050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</w:rPr>
              <w:lastRenderedPageBreak/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050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A050E">
              <w:rPr>
                <w:rFonts w:ascii="Times New Roman" w:hAnsi="Times New Roman" w:cs="Times New Roman"/>
                <w:lang w:eastAsia="ru-RU"/>
              </w:rPr>
              <w:lastRenderedPageBreak/>
              <w:t>постановление</w:t>
            </w:r>
          </w:p>
        </w:tc>
      </w:tr>
      <w:tr w:rsidR="00B47F52" w:rsidRPr="006640D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lastRenderedPageBreak/>
              <w:t>2.3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050E" w:rsidRDefault="00B47F52" w:rsidP="00B47F52">
            <w:pPr>
              <w:rPr>
                <w:rFonts w:ascii="Times New Roman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</w:rPr>
              <w:t>«</w:t>
            </w:r>
            <w:r w:rsidRPr="00AA050E">
              <w:rPr>
                <w:rFonts w:ascii="Times New Roman" w:hAnsi="Times New Roman" w:cs="Times New Roman"/>
              </w:rPr>
              <w:t xml:space="preserve">Об утверждении плана мероприятий </w:t>
            </w:r>
          </w:p>
          <w:p w:rsidR="00B47F52" w:rsidRPr="00AA050E" w:rsidRDefault="00B47F52" w:rsidP="00B47F52">
            <w:pPr>
              <w:rPr>
                <w:rFonts w:ascii="Times New Roman" w:hAnsi="Times New Roman" w:cs="Times New Roman"/>
              </w:rPr>
            </w:pPr>
            <w:r w:rsidRPr="00AA050E">
              <w:rPr>
                <w:rFonts w:ascii="Times New Roman" w:hAnsi="Times New Roman" w:cs="Times New Roman"/>
              </w:rPr>
              <w:t xml:space="preserve">на 2022 год по развитию института </w:t>
            </w:r>
          </w:p>
          <w:p w:rsidR="00B47F52" w:rsidRPr="00AA050E" w:rsidRDefault="00B47F52" w:rsidP="00B47F52">
            <w:pPr>
              <w:rPr>
                <w:rFonts w:ascii="Times New Roman" w:hAnsi="Times New Roman" w:cs="Times New Roman"/>
              </w:rPr>
            </w:pPr>
            <w:r w:rsidRPr="00AA050E">
              <w:rPr>
                <w:rFonts w:ascii="Times New Roman" w:hAnsi="Times New Roman" w:cs="Times New Roman"/>
              </w:rPr>
              <w:t>оценки регулирующего воздейств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050E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AA050E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050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050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AA050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AA050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050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A050E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B47F52" w:rsidRPr="006640DD" w:rsidTr="00F7795B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39.</w:t>
            </w:r>
          </w:p>
        </w:tc>
        <w:tc>
          <w:tcPr>
            <w:tcW w:w="4536" w:type="dxa"/>
          </w:tcPr>
          <w:p w:rsidR="00B47F52" w:rsidRPr="00AA050E" w:rsidRDefault="00B47F52" w:rsidP="00B47F52">
            <w:pPr>
              <w:rPr>
                <w:rFonts w:ascii="Times New Roman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</w:rPr>
              <w:t>«</w:t>
            </w:r>
            <w:r w:rsidRPr="00AA050E">
              <w:rPr>
                <w:rFonts w:ascii="Times New Roman" w:hAnsi="Times New Roman" w:cs="Times New Roman"/>
              </w:rPr>
              <w:t>Об утверждении планов проведения экспертизы и оценки фактического воздействия нормативных правовых актов, затрагивающих вопросы осуществления предпринимательской и инвестиционной деятельности на 2022 год»</w:t>
            </w:r>
          </w:p>
        </w:tc>
        <w:tc>
          <w:tcPr>
            <w:tcW w:w="1843" w:type="dxa"/>
          </w:tcPr>
          <w:p w:rsidR="00B47F52" w:rsidRPr="00AA050E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AA050E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</w:tcPr>
          <w:p w:rsidR="00B47F52" w:rsidRPr="00AA050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</w:tcPr>
          <w:p w:rsidR="00B47F52" w:rsidRPr="00AA050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AA050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AA050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</w:tcPr>
          <w:p w:rsidR="00B47F52" w:rsidRPr="00AA050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A050E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B47F52" w:rsidRPr="0051231E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4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050E" w:rsidRDefault="00B47F52" w:rsidP="00B47F52">
            <w:pPr>
              <w:rPr>
                <w:rFonts w:ascii="Times New Roman" w:hAnsi="Times New Roman" w:cs="Times New Roman"/>
              </w:rPr>
            </w:pPr>
            <w:r w:rsidRPr="00AA050E">
              <w:rPr>
                <w:rFonts w:ascii="Times New Roman" w:hAnsi="Times New Roman" w:cs="Times New Roman"/>
              </w:rPr>
              <w:t>«О Плане мероприятий по повышению эффективности реализации государственного полномочия по государственному управлению охраной труда на 2022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050E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AA050E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050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050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AA050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AA050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050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A050E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B47F52" w:rsidRPr="0051231E" w:rsidTr="00F7795B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41.</w:t>
            </w:r>
          </w:p>
        </w:tc>
        <w:tc>
          <w:tcPr>
            <w:tcW w:w="4536" w:type="dxa"/>
          </w:tcPr>
          <w:p w:rsidR="00B47F52" w:rsidRPr="00AA050E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AA050E">
              <w:rPr>
                <w:rFonts w:ascii="Times New Roman" w:hAnsi="Times New Roman" w:cs="Times New Roman"/>
              </w:rPr>
              <w:t xml:space="preserve">«Об утверждении инвестиционного </w:t>
            </w:r>
          </w:p>
          <w:p w:rsidR="00B47F52" w:rsidRPr="00AA050E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AA050E">
              <w:rPr>
                <w:rFonts w:ascii="Times New Roman" w:hAnsi="Times New Roman" w:cs="Times New Roman"/>
              </w:rPr>
              <w:t>послания главы Ханты-Мансийского района на 2022 год»</w:t>
            </w:r>
          </w:p>
        </w:tc>
        <w:tc>
          <w:tcPr>
            <w:tcW w:w="1843" w:type="dxa"/>
          </w:tcPr>
          <w:p w:rsidR="00B47F52" w:rsidRPr="00AA050E" w:rsidRDefault="00B47F52" w:rsidP="00B47F52">
            <w:pPr>
              <w:tabs>
                <w:tab w:val="left" w:pos="540"/>
                <w:tab w:val="center" w:pos="813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AA050E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</w:tcPr>
          <w:p w:rsidR="00B47F52" w:rsidRPr="00AA050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</w:tcPr>
          <w:p w:rsidR="00B47F52" w:rsidRPr="00AA050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AA050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AA050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050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A050E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B47F52" w:rsidRPr="0095466A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4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050E" w:rsidRDefault="00B47F52" w:rsidP="00B47F52">
            <w:pPr>
              <w:rPr>
                <w:rFonts w:ascii="Times New Roman" w:hAnsi="Times New Roman" w:cs="Times New Roman"/>
              </w:rPr>
            </w:pPr>
            <w:r w:rsidRPr="00AA050E">
              <w:rPr>
                <w:rFonts w:ascii="Times New Roman" w:hAnsi="Times New Roman" w:cs="Times New Roman"/>
              </w:rPr>
              <w:t xml:space="preserve">«О передаче муниципального имущества </w:t>
            </w:r>
          </w:p>
          <w:p w:rsidR="00B47F52" w:rsidRPr="00AA050E" w:rsidRDefault="00B47F52" w:rsidP="00B47F52">
            <w:pPr>
              <w:rPr>
                <w:rFonts w:ascii="Times New Roman" w:hAnsi="Times New Roman" w:cs="Times New Roman"/>
              </w:rPr>
            </w:pPr>
            <w:r w:rsidRPr="00AA050E">
              <w:rPr>
                <w:rFonts w:ascii="Times New Roman" w:hAnsi="Times New Roman" w:cs="Times New Roman"/>
              </w:rPr>
              <w:t xml:space="preserve">в аренду, безвозмездное пользование, </w:t>
            </w:r>
          </w:p>
          <w:p w:rsidR="00B47F52" w:rsidRPr="00AA050E" w:rsidRDefault="00B47F52" w:rsidP="00B47F52">
            <w:pPr>
              <w:rPr>
                <w:rFonts w:ascii="Times New Roman" w:hAnsi="Times New Roman" w:cs="Times New Roman"/>
              </w:rPr>
            </w:pPr>
            <w:r w:rsidRPr="00AA050E">
              <w:rPr>
                <w:rFonts w:ascii="Times New Roman" w:hAnsi="Times New Roman" w:cs="Times New Roman"/>
              </w:rPr>
              <w:t>об утверждении условий приватизации муниципального имущества, об оказании имущественной поддержки субъектам малого и среднего предпринимательства, социально ориентированным некоммерческим организация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050E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050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</w:rPr>
              <w:t xml:space="preserve">департамент имущественных </w:t>
            </w:r>
          </w:p>
          <w:p w:rsidR="00B47F52" w:rsidRPr="00AA050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050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</w:rPr>
              <w:t xml:space="preserve">заместитель главы района, директор </w:t>
            </w:r>
            <w:proofErr w:type="gramStart"/>
            <w:r w:rsidRPr="00AA050E">
              <w:rPr>
                <w:rFonts w:ascii="Times New Roman" w:eastAsia="Calibri" w:hAnsi="Times New Roman" w:cs="Times New Roman"/>
              </w:rPr>
              <w:t>департамента  имущественных</w:t>
            </w:r>
            <w:proofErr w:type="gramEnd"/>
            <w:r w:rsidRPr="00AA050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47F52" w:rsidRPr="00AA050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050E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050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A050E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B47F52" w:rsidRPr="0051231E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4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rPr>
                <w:rFonts w:ascii="Times New Roman" w:hAnsi="Times New Roman" w:cs="Times New Roman"/>
              </w:rPr>
            </w:pPr>
            <w:r w:rsidRPr="00E61814">
              <w:rPr>
                <w:rFonts w:ascii="Times New Roman" w:hAnsi="Times New Roman" w:cs="Times New Roman"/>
              </w:rPr>
              <w:t xml:space="preserve">«О проведении аукциона, открытого  </w:t>
            </w:r>
          </w:p>
          <w:p w:rsidR="00B47F52" w:rsidRPr="00E61814" w:rsidRDefault="00B47F52" w:rsidP="00B47F52">
            <w:pPr>
              <w:rPr>
                <w:rFonts w:ascii="Times New Roman" w:hAnsi="Times New Roman" w:cs="Times New Roman"/>
              </w:rPr>
            </w:pPr>
            <w:r w:rsidRPr="00E61814">
              <w:rPr>
                <w:rFonts w:ascii="Times New Roman" w:hAnsi="Times New Roman" w:cs="Times New Roman"/>
              </w:rPr>
              <w:t xml:space="preserve">по составу участников, с открытой формой подачи предложений по продаже права </w:t>
            </w:r>
          </w:p>
          <w:p w:rsidR="00B47F52" w:rsidRPr="00E61814" w:rsidRDefault="00B47F52" w:rsidP="00B47F52">
            <w:pPr>
              <w:rPr>
                <w:rFonts w:ascii="Times New Roman" w:hAnsi="Times New Roman" w:cs="Times New Roman"/>
              </w:rPr>
            </w:pPr>
            <w:r w:rsidRPr="00E61814">
              <w:rPr>
                <w:rFonts w:ascii="Times New Roman" w:hAnsi="Times New Roman" w:cs="Times New Roman"/>
              </w:rPr>
              <w:t>на заключение договоров аренды земельных участк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61814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 xml:space="preserve">департамент имущественных </w:t>
            </w:r>
          </w:p>
          <w:p w:rsidR="00B47F52" w:rsidRPr="00E6181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 xml:space="preserve">заместитель главы района, директор </w:t>
            </w:r>
            <w:proofErr w:type="gramStart"/>
            <w:r w:rsidRPr="00E61814">
              <w:rPr>
                <w:rFonts w:ascii="Times New Roman" w:eastAsia="Calibri" w:hAnsi="Times New Roman" w:cs="Times New Roman"/>
              </w:rPr>
              <w:t>департамента  имущественных</w:t>
            </w:r>
            <w:proofErr w:type="gramEnd"/>
            <w:r w:rsidRPr="00E6181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47F52" w:rsidRPr="00E6181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61814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B47F52" w:rsidRPr="006D70F7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4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rPr>
                <w:rFonts w:ascii="Times New Roman" w:hAnsi="Times New Roman" w:cs="Times New Roman"/>
              </w:rPr>
            </w:pPr>
            <w:r w:rsidRPr="00E61814">
              <w:rPr>
                <w:rFonts w:ascii="Times New Roman" w:hAnsi="Times New Roman" w:cs="Times New Roman"/>
              </w:rPr>
              <w:t>«О снятии с контроля муниципальных правовых актов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>в течение года (по мере необходимо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61814">
              <w:rPr>
                <w:rFonts w:ascii="Times New Roman" w:hAnsi="Times New Roman" w:cs="Times New Roman"/>
                <w:lang w:eastAsia="ru-RU"/>
              </w:rPr>
              <w:t>постановление, распоряжение</w:t>
            </w:r>
          </w:p>
        </w:tc>
      </w:tr>
      <w:tr w:rsidR="00B47F52" w:rsidRPr="006D70F7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lastRenderedPageBreak/>
              <w:t>2.4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61814">
              <w:rPr>
                <w:rFonts w:ascii="Times New Roman" w:hAnsi="Times New Roman" w:cs="Times New Roman"/>
                <w:lang w:eastAsia="ru-RU"/>
              </w:rPr>
              <w:t>Постановление «О внесении изменений в постановление «Об утверждении персональных составов муниципальных комиссий по делам несовершеннолетних и защите их пра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1814">
              <w:rPr>
                <w:rFonts w:ascii="Times New Roman" w:eastAsia="Calibri" w:hAnsi="Times New Roman" w:cs="Times New Roman"/>
              </w:rPr>
              <w:t>в течение года (по мере необходимо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 xml:space="preserve">отдел организационного обеспечения деятельности муниципальных комиссий по делам несовершеннолетних </w:t>
            </w:r>
          </w:p>
          <w:p w:rsidR="00B47F52" w:rsidRPr="00E61814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E61814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61814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61814">
              <w:rPr>
                <w:rFonts w:ascii="Times New Roman" w:hAnsi="Times New Roman" w:cs="Times New Roman"/>
                <w:lang w:eastAsia="ru-RU"/>
              </w:rPr>
              <w:t xml:space="preserve">постановление </w:t>
            </w:r>
          </w:p>
        </w:tc>
      </w:tr>
      <w:tr w:rsidR="00B47F52" w:rsidRPr="0010287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4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rPr>
                <w:rFonts w:ascii="Times New Roman" w:hAnsi="Times New Roman" w:cs="Times New Roman"/>
              </w:rPr>
            </w:pPr>
            <w:r w:rsidRPr="00E61814">
              <w:rPr>
                <w:rFonts w:ascii="Times New Roman" w:hAnsi="Times New Roman" w:cs="Times New Roman"/>
              </w:rPr>
              <w:t>«О внесении изменений в постановление администрации Ханты-Мансийского района от 12.11.2018 № 319 «О муниципальной программе Ханты-Мансийского района «Содействие занятости населения Ханты-Мансийского района на 2019 – 2023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jc w:val="center"/>
              <w:rPr>
                <w:rFonts w:ascii="Times New Roman" w:hAnsi="Times New Roman" w:cs="Times New Roman"/>
              </w:rPr>
            </w:pPr>
            <w:r w:rsidRPr="00E61814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E6181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E6181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tabs>
                <w:tab w:val="left" w:pos="224"/>
              </w:tabs>
              <w:jc w:val="center"/>
              <w:rPr>
                <w:rFonts w:ascii="Times New Roman" w:hAnsi="Times New Roman" w:cs="Times New Roman"/>
              </w:rPr>
            </w:pPr>
            <w:r w:rsidRPr="00E61814">
              <w:rPr>
                <w:rFonts w:ascii="Times New Roman" w:hAnsi="Times New Roman" w:cs="Times New Roman"/>
              </w:rPr>
              <w:t>постановление</w:t>
            </w:r>
          </w:p>
        </w:tc>
      </w:tr>
      <w:tr w:rsidR="00B47F52" w:rsidRPr="000F721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4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rPr>
                <w:rFonts w:ascii="Times New Roman" w:hAnsi="Times New Roman" w:cs="Times New Roman"/>
              </w:rPr>
            </w:pPr>
            <w:r w:rsidRPr="00E61814">
              <w:rPr>
                <w:rFonts w:ascii="Times New Roman" w:hAnsi="Times New Roman" w:cs="Times New Roman"/>
                <w:lang w:eastAsia="ru-RU"/>
              </w:rPr>
              <w:t>«О внесении изменений в постановление администрации Ханты-Мансийского района от 12.11.2018 № 324 «О муниципальной программе Ханты-Мансийского района «Развитие малого и среднего предпринимательства на территории Ханты-Мансийского района на 2019 – 2023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jc w:val="center"/>
              <w:rPr>
                <w:rFonts w:ascii="Times New Roman" w:hAnsi="Times New Roman" w:cs="Times New Roman"/>
              </w:rPr>
            </w:pPr>
            <w:r w:rsidRPr="00E61814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E6181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E6181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tabs>
                <w:tab w:val="left" w:pos="224"/>
              </w:tabs>
              <w:jc w:val="center"/>
              <w:rPr>
                <w:rFonts w:ascii="Times New Roman" w:hAnsi="Times New Roman" w:cs="Times New Roman"/>
              </w:rPr>
            </w:pPr>
            <w:r w:rsidRPr="00E61814">
              <w:rPr>
                <w:rFonts w:ascii="Times New Roman" w:hAnsi="Times New Roman" w:cs="Times New Roman"/>
              </w:rPr>
              <w:t>постановление</w:t>
            </w:r>
          </w:p>
        </w:tc>
      </w:tr>
      <w:tr w:rsidR="00B47F52" w:rsidRPr="000F721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4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E61814">
              <w:rPr>
                <w:rFonts w:ascii="Times New Roman" w:eastAsia="Calibri" w:hAnsi="Times New Roman" w:cs="Times New Roman"/>
              </w:rPr>
              <w:t>«</w:t>
            </w:r>
            <w:r w:rsidRPr="00E61814">
              <w:rPr>
                <w:rFonts w:ascii="Times New Roman" w:hAnsi="Times New Roman" w:cs="Times New Roman"/>
                <w:bCs/>
              </w:rPr>
              <w:t xml:space="preserve">О внесении изменений в постановление администрации Ханты-Мансийского </w:t>
            </w:r>
          </w:p>
          <w:p w:rsidR="00B47F52" w:rsidRPr="00E61814" w:rsidRDefault="00B47F52" w:rsidP="00B47F52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E61814">
              <w:rPr>
                <w:rFonts w:ascii="Times New Roman" w:hAnsi="Times New Roman" w:cs="Times New Roman"/>
                <w:bCs/>
              </w:rPr>
              <w:t xml:space="preserve">района от 12.11.2018 № 334 </w:t>
            </w:r>
          </w:p>
          <w:p w:rsidR="00B47F52" w:rsidRPr="00E61814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hAnsi="Times New Roman" w:cs="Times New Roman"/>
                <w:bCs/>
              </w:rPr>
              <w:t>«О муниципальной программе Ханты- Мансийского района «Комплексное развитие транспортной системы на территории Ханты-Мансийского района на 2019 – 2023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61814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B47F52" w:rsidRPr="000F721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4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hAnsi="Times New Roman" w:cs="Times New Roman"/>
              </w:rPr>
              <w:t>«Об утверждении Порядка предоставления субсидий из местного бюджета за оказание транспортных услуг населению Ханты-Мансийского района и признании утратившими силу некоторых постановлений администрации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61814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B47F52" w:rsidRPr="000F721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2.5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 xml:space="preserve">«О внесении изменений в постановление администрации Ханты-Мансийского района от 31.01.2018 № 45 «Об утверждении </w:t>
            </w:r>
            <w:r w:rsidRPr="00E61814">
              <w:rPr>
                <w:rFonts w:ascii="Times New Roman" w:eastAsia="Calibri" w:hAnsi="Times New Roman" w:cs="Times New Roman"/>
              </w:rPr>
              <w:lastRenderedPageBreak/>
              <w:t xml:space="preserve">административных регламентов предоставления муниципальных услуг </w:t>
            </w:r>
          </w:p>
          <w:p w:rsidR="00B47F52" w:rsidRPr="00E61814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 xml:space="preserve">в сфере транспортного обслуживания </w:t>
            </w:r>
          </w:p>
          <w:p w:rsidR="00B47F52" w:rsidRPr="00E61814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>и дорожной деятель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lastRenderedPageBreak/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 xml:space="preserve">заместитель главы района, директор департамента </w:t>
            </w:r>
            <w:r w:rsidRPr="00E61814">
              <w:rPr>
                <w:rFonts w:ascii="Times New Roman" w:eastAsia="Calibri" w:hAnsi="Times New Roman" w:cs="Times New Roman"/>
              </w:rPr>
              <w:lastRenderedPageBreak/>
              <w:t>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61814">
              <w:rPr>
                <w:rFonts w:ascii="Times New Roman" w:hAnsi="Times New Roman" w:cs="Times New Roman"/>
                <w:lang w:eastAsia="ru-RU"/>
              </w:rPr>
              <w:lastRenderedPageBreak/>
              <w:t>постановление</w:t>
            </w:r>
          </w:p>
        </w:tc>
      </w:tr>
      <w:tr w:rsidR="00B47F52" w:rsidRPr="000F721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.5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 xml:space="preserve">«О внесении изменений в постановление администрации Ханты-Мансийского района от 23.05.2014 № 126 «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контроля за сохранностью автомобильных дорог местного значения </w:t>
            </w:r>
          </w:p>
          <w:p w:rsidR="00B47F52" w:rsidRPr="00E61814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>вне границ населенных пунктов в границах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61814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B47F52" w:rsidRPr="000F721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5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hAnsi="Times New Roman" w:cs="Times New Roman"/>
              </w:rPr>
              <w:t>«О внесении изменений в постановление администрации Ханты-Мансийского района от 12.11.2018 № 331 «О муниципальной программе Ханты-Мансийского района «Повышение эффективности муниципального управления Ханты-мансийского района на 2019 – 2023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 xml:space="preserve">управление по учету </w:t>
            </w:r>
          </w:p>
          <w:p w:rsidR="00B47F52" w:rsidRPr="00E6181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>и отчет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E6181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E6181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61814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B47F52" w:rsidRPr="0051231E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5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tabs>
                <w:tab w:val="left" w:pos="2835"/>
              </w:tabs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 xml:space="preserve">«О внесении изменений в постановление </w:t>
            </w:r>
          </w:p>
          <w:p w:rsidR="00B47F52" w:rsidRPr="00E61814" w:rsidRDefault="00B47F52" w:rsidP="00B47F52">
            <w:pPr>
              <w:tabs>
                <w:tab w:val="left" w:pos="2835"/>
              </w:tabs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 xml:space="preserve">администрации Ханты-Мансийского </w:t>
            </w:r>
          </w:p>
          <w:p w:rsidR="00B47F52" w:rsidRPr="00E61814" w:rsidRDefault="00B47F52" w:rsidP="00B47F52">
            <w:pPr>
              <w:tabs>
                <w:tab w:val="left" w:pos="2835"/>
              </w:tabs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 xml:space="preserve">района от 12.11.2018 № 323 </w:t>
            </w:r>
          </w:p>
          <w:p w:rsidR="00B47F52" w:rsidRPr="00E61814" w:rsidRDefault="00B47F52" w:rsidP="00B47F52">
            <w:pPr>
              <w:tabs>
                <w:tab w:val="left" w:pos="2835"/>
              </w:tabs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>«О муниципальной программе Ханты-</w:t>
            </w:r>
          </w:p>
          <w:p w:rsidR="00B47F52" w:rsidRPr="00E61814" w:rsidRDefault="00B47F52" w:rsidP="00B47F52">
            <w:pPr>
              <w:tabs>
                <w:tab w:val="left" w:pos="2835"/>
              </w:tabs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 xml:space="preserve">Мансийского района «Развитие </w:t>
            </w:r>
          </w:p>
          <w:p w:rsidR="00B47F52" w:rsidRPr="00E61814" w:rsidRDefault="00B47F52" w:rsidP="00B47F52">
            <w:pPr>
              <w:tabs>
                <w:tab w:val="left" w:pos="2835"/>
              </w:tabs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>информационного общества Ханты-</w:t>
            </w:r>
          </w:p>
          <w:p w:rsidR="00B47F52" w:rsidRPr="00E61814" w:rsidRDefault="00B47F52" w:rsidP="00B47F52">
            <w:pPr>
              <w:rPr>
                <w:rFonts w:ascii="Times New Roman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>Мансийского района на 2019 – 2023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 xml:space="preserve">управление </w:t>
            </w:r>
          </w:p>
          <w:p w:rsidR="00B47F52" w:rsidRPr="00E6181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>по информационным технолог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 xml:space="preserve">заместитель главы района, курирующий деятельность управления </w:t>
            </w:r>
          </w:p>
          <w:p w:rsidR="00B47F52" w:rsidRPr="00E6181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61814">
              <w:rPr>
                <w:rFonts w:ascii="Times New Roman" w:eastAsia="Calibri" w:hAnsi="Times New Roman" w:cs="Times New Roman"/>
              </w:rPr>
              <w:t>по информационным технолог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61814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61814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B47F52" w:rsidRPr="00AD177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5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tabs>
                <w:tab w:val="left" w:pos="2835"/>
              </w:tabs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 xml:space="preserve">«О внесении изменений в постановление администрации Ханты-Мансийского района от 08.04.2016 № 121 «О разработке </w:t>
            </w:r>
          </w:p>
          <w:p w:rsidR="00B47F52" w:rsidRPr="00B336AE" w:rsidRDefault="00B47F52" w:rsidP="00B47F52">
            <w:pPr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и утверждении административных регламентов предоставления муниципальных усл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 xml:space="preserve">управление </w:t>
            </w:r>
          </w:p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по информационным технолог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 xml:space="preserve">заместитель главы района, курирующий деятельность управления </w:t>
            </w:r>
          </w:p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по информационным технолог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36AE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B47F52" w:rsidRPr="00DF3258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5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tabs>
                <w:tab w:val="left" w:pos="2835"/>
              </w:tabs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 xml:space="preserve">«О внесении изменений в постановление администрации Ханты-Мансийского района </w:t>
            </w:r>
            <w:r w:rsidRPr="00B336AE">
              <w:rPr>
                <w:rFonts w:ascii="Times New Roman" w:eastAsia="Calibri" w:hAnsi="Times New Roman" w:cs="Times New Roman"/>
              </w:rPr>
              <w:lastRenderedPageBreak/>
              <w:t>от 11.01.2017 № 2 «Об официальном сайте администрации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lastRenderedPageBreak/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 xml:space="preserve">управление </w:t>
            </w:r>
          </w:p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по информационным технолог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 xml:space="preserve">заместитель главы района, курирующий деятельность управления </w:t>
            </w:r>
          </w:p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lastRenderedPageBreak/>
              <w:t>по информационным технолог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36AE">
              <w:rPr>
                <w:rFonts w:ascii="Times New Roman" w:hAnsi="Times New Roman" w:cs="Times New Roman"/>
                <w:lang w:eastAsia="ru-RU"/>
              </w:rPr>
              <w:lastRenderedPageBreak/>
              <w:t>постановление</w:t>
            </w:r>
          </w:p>
        </w:tc>
      </w:tr>
      <w:tr w:rsidR="00B47F52" w:rsidRPr="0051231E" w:rsidTr="004E5C58">
        <w:tc>
          <w:tcPr>
            <w:tcW w:w="14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75065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06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 Организ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06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щаний, заседаний, семинаров, консультаций, комисс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стреч</w:t>
            </w:r>
          </w:p>
        </w:tc>
      </w:tr>
      <w:tr w:rsidR="00B47F52" w:rsidRPr="00BE4CB8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Комиссия Ханты-Мансийского района по подготовке и проведению Всероссийской переписи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B336AE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36AE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5C2AB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jc w:val="both"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>Экспертная комиссия по экспертизе ценности 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B336AE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36AE">
              <w:rPr>
                <w:rFonts w:ascii="Times New Roman" w:hAnsi="Times New Roman" w:cs="Times New Roman"/>
                <w:lang w:eastAsia="ru-RU"/>
              </w:rPr>
              <w:t>акт</w:t>
            </w:r>
          </w:p>
        </w:tc>
      </w:tr>
      <w:tr w:rsidR="00B47F52" w:rsidRPr="005C2ABB" w:rsidTr="0046214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3.</w:t>
            </w:r>
          </w:p>
        </w:tc>
        <w:tc>
          <w:tcPr>
            <w:tcW w:w="4536" w:type="dxa"/>
            <w:shd w:val="clear" w:color="auto" w:fill="auto"/>
          </w:tcPr>
          <w:p w:rsidR="00B47F52" w:rsidRPr="00410785" w:rsidRDefault="00B47F52" w:rsidP="00B47F52">
            <w:pPr>
              <w:jc w:val="both"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 xml:space="preserve">Проведение заседаний постоянно действующей рабочей группы по профилактике террористических угроз, минимизации их последствий и обеспечению антитеррористической защищенности объектов в сфере энергетики, жилищно-коммунального хозяйства и транспорта </w:t>
            </w:r>
          </w:p>
        </w:tc>
        <w:tc>
          <w:tcPr>
            <w:tcW w:w="1843" w:type="dxa"/>
            <w:shd w:val="clear" w:color="auto" w:fill="auto"/>
          </w:tcPr>
          <w:p w:rsidR="00B47F52" w:rsidRPr="00410785" w:rsidRDefault="00B47F52" w:rsidP="00B47F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410785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shd w:val="clear" w:color="auto" w:fill="auto"/>
          </w:tcPr>
          <w:p w:rsidR="00B47F52" w:rsidRPr="00410785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shd w:val="clear" w:color="auto" w:fill="auto"/>
          </w:tcPr>
          <w:p w:rsidR="00B47F52" w:rsidRPr="00410785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заместитель главы Ханты-Мансийского района, директор департамента строительства, архитектуры и ЖКХ</w:t>
            </w:r>
          </w:p>
        </w:tc>
        <w:tc>
          <w:tcPr>
            <w:tcW w:w="1843" w:type="dxa"/>
            <w:shd w:val="clear" w:color="auto" w:fill="auto"/>
          </w:tcPr>
          <w:p w:rsidR="00B47F52" w:rsidRPr="00410785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протокол</w:t>
            </w:r>
          </w:p>
        </w:tc>
      </w:tr>
      <w:tr w:rsidR="00B47F52" w:rsidRPr="005C2ABB" w:rsidTr="00D650A3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35218" w:rsidRDefault="00B47F52" w:rsidP="00B47F52">
            <w:pPr>
              <w:pStyle w:val="a5"/>
              <w:rPr>
                <w:rFonts w:ascii="Times New Roman" w:hAnsi="Times New Roman" w:cs="Times New Roman"/>
              </w:rPr>
            </w:pPr>
            <w:r w:rsidRPr="00E35218">
              <w:rPr>
                <w:rFonts w:ascii="Times New Roman" w:hAnsi="Times New Roman" w:cs="Times New Roman"/>
              </w:rPr>
              <w:t>Координационный совет по вопросам организации введения федеральных государственных образовательных стандартов обще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35218" w:rsidRDefault="00B47F52" w:rsidP="00B47F5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5218">
              <w:rPr>
                <w:rFonts w:ascii="Times New Roman" w:hAnsi="Times New Roman" w:cs="Times New Roman"/>
              </w:rPr>
              <w:t>I, III 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3521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5218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3521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5218">
              <w:rPr>
                <w:rFonts w:ascii="Times New Roman" w:eastAsia="Calibri" w:hAnsi="Times New Roman" w:cs="Times New Roman"/>
              </w:rPr>
              <w:t>заместитель главы района по социальным вопросам, председатель комитета</w:t>
            </w:r>
          </w:p>
          <w:p w:rsidR="00B47F52" w:rsidRPr="00E3521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5218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3521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35218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B47F52" w:rsidRPr="00BE4CB8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>Совещание руководителей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336AE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B336AE">
              <w:rPr>
                <w:rFonts w:ascii="Times New Roman" w:eastAsia="Calibri" w:hAnsi="Times New Roman" w:cs="Times New Roman"/>
              </w:rPr>
              <w:t xml:space="preserve">, </w:t>
            </w:r>
            <w:r w:rsidRPr="00B336AE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336AE">
              <w:rPr>
                <w:rFonts w:ascii="Times New Roman" w:eastAsia="Calibri" w:hAnsi="Times New Roman" w:cs="Times New Roman"/>
              </w:rPr>
              <w:t xml:space="preserve">, </w:t>
            </w:r>
            <w:r w:rsidRPr="00B336AE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B336AE">
              <w:rPr>
                <w:rFonts w:ascii="Times New Roman" w:eastAsia="Calibri" w:hAnsi="Times New Roman" w:cs="Times New Roman"/>
              </w:rPr>
              <w:t>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36AE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B47F52" w:rsidRPr="00BE4CB8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 xml:space="preserve">Общественный совет при комитете </w:t>
            </w:r>
          </w:p>
          <w:p w:rsidR="00B47F52" w:rsidRPr="00B336AE" w:rsidRDefault="00B47F52" w:rsidP="00B47F52">
            <w:pPr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336AE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B336AE">
              <w:rPr>
                <w:rFonts w:ascii="Times New Roman" w:eastAsia="Calibri" w:hAnsi="Times New Roman" w:cs="Times New Roman"/>
              </w:rPr>
              <w:t xml:space="preserve">, </w:t>
            </w:r>
            <w:r w:rsidRPr="00B336AE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B336AE">
              <w:rPr>
                <w:rFonts w:ascii="Times New Roman" w:eastAsia="Calibri" w:hAnsi="Times New Roman" w:cs="Times New Roman"/>
              </w:rPr>
              <w:t>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36AE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B47F52" w:rsidRPr="00BE4CB8" w:rsidTr="00F7795B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7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47F52" w:rsidRPr="00B336AE" w:rsidRDefault="00B47F52" w:rsidP="00B47F52">
            <w:pPr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Проведение оценки эффективности реализации муниципальных программ Ханты-Мансийского райо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7F52" w:rsidRPr="00B336AE" w:rsidRDefault="00B47F52" w:rsidP="00B47F52">
            <w:pPr>
              <w:jc w:val="center"/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7F52" w:rsidRPr="00B336AE" w:rsidRDefault="00B47F52" w:rsidP="00B47F52">
            <w:pPr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>заместитель главы Ханты-Мансийского района по финансам, председатель комитета по финанса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47F52" w:rsidRPr="00B336AE" w:rsidRDefault="00B47F52" w:rsidP="00B47F52">
            <w:pPr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>оценочная таблица</w:t>
            </w:r>
          </w:p>
        </w:tc>
      </w:tr>
      <w:tr w:rsidR="00B47F52" w:rsidRPr="00F11CFE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jc w:val="both"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 xml:space="preserve">Балансовая комиссия по итогам работы </w:t>
            </w:r>
          </w:p>
          <w:p w:rsidR="00B47F52" w:rsidRPr="00B336AE" w:rsidRDefault="00B47F52" w:rsidP="00B47F52">
            <w:pPr>
              <w:jc w:val="both"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2020 года МП «ЖЭК-3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B336AE">
              <w:rPr>
                <w:rFonts w:ascii="Times New Roman" w:eastAsia="Calibri" w:hAnsi="Times New Roman" w:cs="Times New Roman"/>
              </w:rPr>
              <w:t xml:space="preserve"> кварта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 xml:space="preserve">заместитель главы района, директор департамента </w:t>
            </w:r>
            <w:r w:rsidRPr="00B336AE">
              <w:rPr>
                <w:rFonts w:ascii="Times New Roman" w:eastAsia="Calibri" w:hAnsi="Times New Roman" w:cs="Times New Roman"/>
              </w:rPr>
              <w:lastRenderedPageBreak/>
              <w:t>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36AE">
              <w:rPr>
                <w:rFonts w:ascii="Times New Roman" w:hAnsi="Times New Roman" w:cs="Times New Roman"/>
                <w:lang w:eastAsia="ru-RU"/>
              </w:rPr>
              <w:lastRenderedPageBreak/>
              <w:t>протокол</w:t>
            </w:r>
          </w:p>
        </w:tc>
      </w:tr>
      <w:tr w:rsidR="00B47F52" w:rsidRPr="007764B0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lastRenderedPageBreak/>
              <w:t>3.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35218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E35218">
              <w:rPr>
                <w:rFonts w:ascii="Times New Roman" w:hAnsi="Times New Roman" w:cs="Times New Roman"/>
              </w:rPr>
              <w:t>Совещание с руководител</w:t>
            </w:r>
            <w:r>
              <w:rPr>
                <w:rFonts w:ascii="Times New Roman" w:hAnsi="Times New Roman" w:cs="Times New Roman"/>
              </w:rPr>
              <w:t xml:space="preserve">ями </w:t>
            </w:r>
            <w:r w:rsidRPr="00E35218">
              <w:rPr>
                <w:rFonts w:ascii="Times New Roman" w:hAnsi="Times New Roman" w:cs="Times New Roman"/>
              </w:rPr>
              <w:t xml:space="preserve">образовательных организаций по </w:t>
            </w:r>
            <w:proofErr w:type="gramStart"/>
            <w:r w:rsidRPr="00E35218">
              <w:rPr>
                <w:rFonts w:ascii="Times New Roman" w:hAnsi="Times New Roman" w:cs="Times New Roman"/>
              </w:rPr>
              <w:t>вопросам  подготовки</w:t>
            </w:r>
            <w:proofErr w:type="gramEnd"/>
            <w:r w:rsidRPr="00E35218">
              <w:rPr>
                <w:rFonts w:ascii="Times New Roman" w:hAnsi="Times New Roman" w:cs="Times New Roman"/>
              </w:rPr>
              <w:t xml:space="preserve"> к новому учебному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35218" w:rsidRDefault="00B47F52" w:rsidP="00B47F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5218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E35218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3521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5218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3521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5218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E3521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5218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3521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35218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B47F52" w:rsidRPr="007764B0" w:rsidTr="00191564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7F52" w:rsidRPr="008121DA" w:rsidRDefault="00B47F52" w:rsidP="00B47F52">
            <w:pPr>
              <w:rPr>
                <w:rFonts w:ascii="Times New Roman" w:hAnsi="Times New Roman" w:cs="Times New Roman"/>
              </w:rPr>
            </w:pPr>
            <w:r w:rsidRPr="008121DA">
              <w:rPr>
                <w:rFonts w:ascii="Times New Roman" w:hAnsi="Times New Roman" w:cs="Times New Roman"/>
              </w:rPr>
              <w:t>Совещание с руководителями образовательных организаций по вопросам подготовки к государственной итоговой аттес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7F52" w:rsidRPr="008121DA" w:rsidRDefault="00B47F52" w:rsidP="00B47F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21DA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8121DA">
              <w:rPr>
                <w:rFonts w:ascii="Times New Roman" w:eastAsia="Calibri" w:hAnsi="Times New Roman" w:cs="Times New Roman"/>
              </w:rPr>
              <w:t xml:space="preserve"> квартал</w:t>
            </w:r>
          </w:p>
          <w:p w:rsidR="00B47F52" w:rsidRPr="008121DA" w:rsidRDefault="00B47F52" w:rsidP="00B47F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7F52" w:rsidRPr="008121DA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121DA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7F52" w:rsidRPr="008121DA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121DA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8121DA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121DA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7F52" w:rsidRPr="008121DA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8121DA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B47F52" w:rsidRPr="007764B0" w:rsidTr="00191564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rPr>
                <w:rFonts w:ascii="Times New Roman" w:hAnsi="Times New Roman" w:cs="Times New Roman"/>
              </w:rPr>
            </w:pPr>
            <w:r w:rsidRPr="00C4106D">
              <w:rPr>
                <w:rFonts w:ascii="Times New Roman" w:hAnsi="Times New Roman" w:cs="Times New Roman"/>
              </w:rPr>
              <w:t>Проведение встречи главы района с лучшими учащимися и педагогам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4106D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C4106D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B47F52" w:rsidRPr="00B55A9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jc w:val="both"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>Муниципальный методический 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336AE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B336AE">
              <w:rPr>
                <w:rFonts w:ascii="Times New Roman" w:eastAsia="Calibri" w:hAnsi="Times New Roman" w:cs="Times New Roman"/>
              </w:rPr>
              <w:t xml:space="preserve">, </w:t>
            </w:r>
            <w:r w:rsidRPr="00B336AE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B336AE">
              <w:rPr>
                <w:rFonts w:ascii="Times New Roman" w:eastAsia="Calibri" w:hAnsi="Times New Roman" w:cs="Times New Roman"/>
              </w:rPr>
              <w:t>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36AE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B47F52" w:rsidRPr="00B55A9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>Межведомственная комиссия по охране труда в Ханты-Мансийск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B336AE">
              <w:rPr>
                <w:rFonts w:ascii="Times New Roman" w:eastAsia="Calibri" w:hAnsi="Times New Roman" w:cs="Times New Roman"/>
              </w:rPr>
              <w:t xml:space="preserve">, </w:t>
            </w:r>
            <w:r w:rsidRPr="00B336AE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B336AE">
              <w:rPr>
                <w:rFonts w:ascii="Times New Roman" w:eastAsia="Calibri" w:hAnsi="Times New Roman" w:cs="Times New Roman"/>
              </w:rPr>
              <w:t>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36AE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B55A9B" w:rsidTr="00F7795B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14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47F52" w:rsidRPr="00B336AE" w:rsidRDefault="00B47F52" w:rsidP="00B47F52">
            <w:pPr>
              <w:pStyle w:val="Style2"/>
              <w:widowControl/>
              <w:tabs>
                <w:tab w:val="left" w:pos="6674"/>
              </w:tabs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B336AE">
              <w:rPr>
                <w:rFonts w:ascii="Times New Roman" w:hAnsi="Times New Roman"/>
                <w:szCs w:val="22"/>
              </w:rPr>
              <w:t xml:space="preserve">Заседание Совета по развитию малого и среднего предпринимательства </w:t>
            </w:r>
            <w:r w:rsidRPr="00B336AE">
              <w:rPr>
                <w:rFonts w:ascii="Times New Roman" w:hAnsi="Times New Roman"/>
                <w:bCs/>
                <w:szCs w:val="22"/>
              </w:rPr>
              <w:t>при администрации Ханты-Мансийского райо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7F52" w:rsidRPr="00B336AE" w:rsidRDefault="00B47F52" w:rsidP="00B47F52">
            <w:pPr>
              <w:jc w:val="center"/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B336AE">
              <w:rPr>
                <w:rFonts w:ascii="Times New Roman" w:eastAsia="Calibri" w:hAnsi="Times New Roman" w:cs="Times New Roman"/>
              </w:rPr>
              <w:t xml:space="preserve">, </w:t>
            </w:r>
            <w:r w:rsidRPr="00B336AE">
              <w:rPr>
                <w:rFonts w:ascii="Times New Roman" w:eastAsia="Calibri" w:hAnsi="Times New Roman" w:cs="Times New Roman"/>
                <w:lang w:val="en-US"/>
              </w:rPr>
              <w:t>IV</w:t>
            </w:r>
            <w:r w:rsidRPr="00B336AE">
              <w:rPr>
                <w:rFonts w:ascii="Times New Roman" w:eastAsia="Calibri" w:hAnsi="Times New Roman" w:cs="Times New Roman"/>
              </w:rPr>
              <w:t xml:space="preserve"> кварталы</w:t>
            </w:r>
            <w:r w:rsidRPr="00B336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7F52" w:rsidRPr="00B336AE" w:rsidRDefault="00B47F52" w:rsidP="00B47F52">
            <w:pPr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>заместитель главы Ханты-Мансийского района по финансам, председатель комитета по финанса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47F52" w:rsidRPr="00B336AE" w:rsidRDefault="00B47F52" w:rsidP="00B47F52">
            <w:pPr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B47F52" w:rsidRPr="00B55A9B" w:rsidTr="00F7795B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15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47F52" w:rsidRPr="00B336AE" w:rsidRDefault="00B47F52" w:rsidP="00B47F52">
            <w:pPr>
              <w:pStyle w:val="Style2"/>
              <w:widowControl/>
              <w:tabs>
                <w:tab w:val="left" w:pos="6674"/>
              </w:tabs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B336AE">
              <w:rPr>
                <w:rFonts w:ascii="Times New Roman" w:hAnsi="Times New Roman"/>
                <w:szCs w:val="22"/>
              </w:rPr>
              <w:t>Совещание по оценке эффективности деятельности органов администрации Ханты-Мансийского района за 2020 год и ожидаемых результатах по итогам 2021 го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7F52" w:rsidRPr="00B336AE" w:rsidRDefault="00B47F52" w:rsidP="00B47F52">
            <w:pPr>
              <w:jc w:val="center"/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B336AE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7F52" w:rsidRPr="00B336AE" w:rsidRDefault="00B47F52" w:rsidP="00B47F52">
            <w:pPr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>заместитель главы Ханты-Мансийского района по финансам, председатель комитета по финанса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B47F52" w:rsidRPr="00B55A9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pStyle w:val="Style2"/>
              <w:widowControl/>
              <w:tabs>
                <w:tab w:val="left" w:pos="6674"/>
              </w:tabs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B336AE">
              <w:rPr>
                <w:rFonts w:ascii="Times New Roman" w:hAnsi="Times New Roman"/>
                <w:szCs w:val="22"/>
              </w:rPr>
              <w:t>Совещание по исполнению муниципальных программ Ханты-Мансийского района в 2021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jc w:val="center"/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336AE">
              <w:rPr>
                <w:rFonts w:ascii="Times New Roman" w:eastAsia="Calibri" w:hAnsi="Times New Roman" w:cs="Times New Roman"/>
              </w:rPr>
              <w:t xml:space="preserve">, </w:t>
            </w:r>
            <w:r w:rsidRPr="00B336AE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B336AE">
              <w:rPr>
                <w:rFonts w:ascii="Times New Roman" w:eastAsia="Calibri" w:hAnsi="Times New Roman" w:cs="Times New Roman"/>
              </w:rPr>
              <w:t>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>заместитель главы Ханты-Мансийского района по финансам, председатель комитета 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B47F52" w:rsidRPr="00B55A9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lastRenderedPageBreak/>
              <w:t>3.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750659" w:rsidRDefault="00B47F52" w:rsidP="00B47F5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Pr="00750659">
              <w:rPr>
                <w:rFonts w:ascii="Times New Roman" w:eastAsia="Calibri" w:hAnsi="Times New Roman" w:cs="Times New Roman"/>
              </w:rPr>
              <w:t>ппаратное совещание при главе района</w:t>
            </w:r>
            <w:r>
              <w:rPr>
                <w:rFonts w:ascii="Times New Roman" w:eastAsia="Calibri" w:hAnsi="Times New Roman" w:cs="Times New Roman"/>
              </w:rPr>
              <w:t xml:space="preserve"> с участием заместителей главы райо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750659" w:rsidRDefault="00B47F52" w:rsidP="00B47F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0659"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женеде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750659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мощник главы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750659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750659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750659">
              <w:rPr>
                <w:rFonts w:ascii="Times New Roman" w:hAnsi="Times New Roman" w:cs="Times New Roman"/>
                <w:lang w:eastAsia="ru-RU"/>
              </w:rPr>
              <w:t>повестка, протокол</w:t>
            </w:r>
          </w:p>
        </w:tc>
      </w:tr>
      <w:tr w:rsidR="00B47F52" w:rsidRPr="00B55A9B" w:rsidTr="00F7795B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18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47F52" w:rsidRPr="00B336AE" w:rsidRDefault="00B47F52" w:rsidP="00B47F52">
            <w:pPr>
              <w:suppressAutoHyphens/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 xml:space="preserve">Заседание оперативного штаба </w:t>
            </w:r>
          </w:p>
          <w:p w:rsidR="00B47F52" w:rsidRPr="00B336AE" w:rsidRDefault="00B47F52" w:rsidP="00B47F52">
            <w:pPr>
              <w:pStyle w:val="a5"/>
              <w:tabs>
                <w:tab w:val="left" w:pos="5103"/>
              </w:tabs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 xml:space="preserve">по вопросам устойчивого развития </w:t>
            </w:r>
          </w:p>
          <w:p w:rsidR="00B47F52" w:rsidRPr="00B336AE" w:rsidRDefault="00B47F52" w:rsidP="00B47F52">
            <w:pPr>
              <w:pStyle w:val="a5"/>
              <w:tabs>
                <w:tab w:val="left" w:pos="5103"/>
              </w:tabs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 xml:space="preserve">экономики в Ханты-Мансийском районе </w:t>
            </w:r>
          </w:p>
          <w:p w:rsidR="00B47F52" w:rsidRPr="00B336AE" w:rsidRDefault="00B47F52" w:rsidP="00B47F52">
            <w:pPr>
              <w:pStyle w:val="a5"/>
              <w:tabs>
                <w:tab w:val="left" w:pos="5103"/>
              </w:tabs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 xml:space="preserve">в период распространения новой </w:t>
            </w:r>
          </w:p>
          <w:p w:rsidR="00B47F52" w:rsidRPr="00B336AE" w:rsidRDefault="00B47F52" w:rsidP="00B47F52">
            <w:pPr>
              <w:pStyle w:val="a5"/>
              <w:tabs>
                <w:tab w:val="left" w:pos="5103"/>
              </w:tabs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 xml:space="preserve">коронавирусной инфекции, вызванной </w:t>
            </w:r>
          </w:p>
          <w:p w:rsidR="00B47F52" w:rsidRPr="00B336AE" w:rsidRDefault="00B47F52" w:rsidP="00B47F52">
            <w:pPr>
              <w:tabs>
                <w:tab w:val="left" w:pos="5103"/>
              </w:tabs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hAnsi="Times New Roman" w:cs="Times New Roman"/>
                <w:lang w:val="en-US"/>
              </w:rPr>
              <w:t>COVID</w:t>
            </w:r>
            <w:r w:rsidRPr="00B336AE">
              <w:rPr>
                <w:rFonts w:ascii="Times New Roman" w:hAnsi="Times New Roman" w:cs="Times New Roman"/>
              </w:rPr>
              <w:t>-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7F52" w:rsidRPr="00B336AE" w:rsidRDefault="00B47F52" w:rsidP="00B47F52">
            <w:pPr>
              <w:jc w:val="center"/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47F52" w:rsidRPr="00B336AE" w:rsidRDefault="00B47F52" w:rsidP="00B47F52">
            <w:pPr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B47F52" w:rsidRPr="00B55A9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750659" w:rsidRDefault="00B47F52" w:rsidP="00B47F5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ширенное а</w:t>
            </w:r>
            <w:r w:rsidRPr="00750659">
              <w:rPr>
                <w:rFonts w:ascii="Times New Roman" w:eastAsia="Calibri" w:hAnsi="Times New Roman" w:cs="Times New Roman"/>
              </w:rPr>
              <w:t>ппаратное совещание при главе района</w:t>
            </w:r>
            <w:r>
              <w:rPr>
                <w:rFonts w:ascii="Times New Roman" w:eastAsia="Calibri" w:hAnsi="Times New Roman" w:cs="Times New Roman"/>
              </w:rPr>
              <w:t xml:space="preserve"> (заместители главы района, руководители органов администрации района, учреждений района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750659" w:rsidRDefault="00B47F52" w:rsidP="00B47F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0659">
              <w:rPr>
                <w:rFonts w:ascii="Times New Roman" w:eastAsia="Calibri" w:hAnsi="Times New Roman" w:cs="Times New Roman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750659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50659">
              <w:rPr>
                <w:rFonts w:ascii="Times New Roman" w:eastAsia="Calibri" w:hAnsi="Times New Roman" w:cs="Times New Roman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750659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750659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750659">
              <w:rPr>
                <w:rFonts w:ascii="Times New Roman" w:hAnsi="Times New Roman" w:cs="Times New Roman"/>
                <w:lang w:eastAsia="ru-RU"/>
              </w:rPr>
              <w:t>повестка, протокол</w:t>
            </w:r>
          </w:p>
        </w:tc>
      </w:tr>
      <w:tr w:rsidR="00B47F52" w:rsidRPr="00B55A9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Default="00B47F52" w:rsidP="00B47F52">
            <w:pPr>
              <w:jc w:val="both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Pr="00750659">
              <w:rPr>
                <w:rFonts w:ascii="Times New Roman" w:eastAsia="Calibri" w:hAnsi="Times New Roman" w:cs="Times New Roman"/>
              </w:rPr>
              <w:t>ппаратное совещание при главе района</w:t>
            </w:r>
            <w:r>
              <w:rPr>
                <w:rFonts w:ascii="Times New Roman" w:eastAsia="Calibri" w:hAnsi="Times New Roman" w:cs="Times New Roman"/>
              </w:rPr>
              <w:t xml:space="preserve"> с участием контрольно-надзорных орга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750659" w:rsidRDefault="00B47F52" w:rsidP="00B47F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0659">
              <w:rPr>
                <w:rFonts w:ascii="Times New Roman" w:eastAsia="Calibri" w:hAnsi="Times New Roman" w:cs="Times New Roman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750659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50659">
              <w:rPr>
                <w:rFonts w:ascii="Times New Roman" w:eastAsia="Calibri" w:hAnsi="Times New Roman" w:cs="Times New Roman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750659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750659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750659">
              <w:rPr>
                <w:rFonts w:ascii="Times New Roman" w:hAnsi="Times New Roman" w:cs="Times New Roman"/>
                <w:lang w:eastAsia="ru-RU"/>
              </w:rPr>
              <w:t>повестка, протокол</w:t>
            </w:r>
          </w:p>
        </w:tc>
      </w:tr>
      <w:tr w:rsidR="00B47F52" w:rsidRPr="00B55A9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36AE">
              <w:rPr>
                <w:rFonts w:ascii="Times New Roman" w:hAnsi="Times New Roman" w:cs="Times New Roman"/>
                <w:lang w:eastAsia="ru-RU"/>
              </w:rPr>
              <w:t>Муниципальная комиссия по делам несовершеннолетних и защите их прав в Ханты-Мансийск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36AE">
              <w:rPr>
                <w:rFonts w:ascii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 xml:space="preserve">отдел организационного обеспечения деятельности муниципальных комиссий по делам несовершеннолетних </w:t>
            </w:r>
          </w:p>
          <w:p w:rsidR="00B47F52" w:rsidRPr="00B336A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B336A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36AE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36AE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B55A9B" w:rsidTr="0032657B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22.</w:t>
            </w:r>
          </w:p>
        </w:tc>
        <w:tc>
          <w:tcPr>
            <w:tcW w:w="4536" w:type="dxa"/>
            <w:shd w:val="clear" w:color="auto" w:fill="auto"/>
          </w:tcPr>
          <w:p w:rsidR="00B47F52" w:rsidRPr="006A2637" w:rsidRDefault="00B47F52" w:rsidP="00B47F5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2637">
              <w:rPr>
                <w:rFonts w:ascii="Times New Roman" w:eastAsia="Calibri" w:hAnsi="Times New Roman" w:cs="Times New Roman"/>
              </w:rPr>
              <w:t>Проведение заседаний рабочей группы по координации деятельности предприятий жилищно-коммунального комплекса Ханты-Мансийского района в части взыскания оплаты</w:t>
            </w:r>
            <w:r>
              <w:rPr>
                <w:rFonts w:ascii="Times New Roman" w:eastAsia="Calibri" w:hAnsi="Times New Roman" w:cs="Times New Roman"/>
              </w:rPr>
              <w:t xml:space="preserve"> за жилищно-коммунальные услуги</w:t>
            </w:r>
          </w:p>
        </w:tc>
        <w:tc>
          <w:tcPr>
            <w:tcW w:w="1843" w:type="dxa"/>
            <w:shd w:val="clear" w:color="auto" w:fill="auto"/>
          </w:tcPr>
          <w:p w:rsidR="00B47F52" w:rsidRPr="006A2637" w:rsidRDefault="00B47F52" w:rsidP="00B47F5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6A2637">
              <w:rPr>
                <w:rFonts w:ascii="Times New Roman" w:eastAsia="Calibri" w:hAnsi="Times New Roman" w:cs="Times New Roman"/>
              </w:rPr>
              <w:t>ежемесячно</w:t>
            </w:r>
          </w:p>
          <w:p w:rsidR="00B47F52" w:rsidRPr="006A2637" w:rsidRDefault="00B47F52" w:rsidP="00B47F5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6A2637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A2637">
              <w:rPr>
                <w:rFonts w:ascii="Times New Roman" w:eastAsia="Calibri" w:hAnsi="Times New Roman" w:cs="Times New Roman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6A2637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A2637">
              <w:rPr>
                <w:rFonts w:ascii="Times New Roman" w:eastAsia="Calibri" w:hAnsi="Times New Roman" w:cs="Times New Roman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6A2637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A2637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B55A9B" w:rsidTr="00577A42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2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5526B0" w:rsidRDefault="00B47F52" w:rsidP="00B47F52">
            <w:pPr>
              <w:pStyle w:val="a5"/>
              <w:rPr>
                <w:rFonts w:ascii="Times New Roman" w:hAnsi="Times New Roman" w:cs="Times New Roman"/>
              </w:rPr>
            </w:pPr>
            <w:r w:rsidRPr="005526B0">
              <w:rPr>
                <w:rFonts w:ascii="Times New Roman" w:hAnsi="Times New Roman" w:cs="Times New Roman"/>
              </w:rPr>
              <w:t>Проведение заседания межведомственной рабочей группы по разработке, утверждению и реализации непрерывных индивидуальных маршрутов комплексной реабилитации детей с ограниченными возможностями и молодых 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5526B0" w:rsidRDefault="00B47F52" w:rsidP="00B47F5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526B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5526B0" w:rsidRDefault="00B47F52" w:rsidP="00B47F52">
            <w:pPr>
              <w:pStyle w:val="a5"/>
              <w:rPr>
                <w:rFonts w:ascii="Times New Roman" w:hAnsi="Times New Roman" w:cs="Times New Roman"/>
              </w:rPr>
            </w:pPr>
            <w:r w:rsidRPr="005526B0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5526B0" w:rsidRDefault="00B47F52" w:rsidP="00B47F52">
            <w:pPr>
              <w:pStyle w:val="a5"/>
              <w:rPr>
                <w:rFonts w:ascii="Times New Roman" w:hAnsi="Times New Roman" w:cs="Times New Roman"/>
              </w:rPr>
            </w:pPr>
            <w:r w:rsidRPr="005526B0">
              <w:rPr>
                <w:rFonts w:ascii="Times New Roman" w:hAnsi="Times New Roman" w:cs="Times New Roman"/>
              </w:rPr>
              <w:t>заместитель главы района по социальным вопросам, председатель комитета 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5526B0" w:rsidRDefault="00B47F52" w:rsidP="00B47F52">
            <w:r w:rsidRPr="005526B0">
              <w:rPr>
                <w:rFonts w:ascii="Times New Roman" w:hAnsi="Times New Roman" w:cs="Times New Roman"/>
              </w:rPr>
              <w:t>отчет</w:t>
            </w:r>
          </w:p>
        </w:tc>
      </w:tr>
      <w:tr w:rsidR="00B47F52" w:rsidRPr="00B55A9B" w:rsidTr="00577A42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2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5526B0" w:rsidRDefault="00B47F52" w:rsidP="00B47F52">
            <w:pPr>
              <w:pStyle w:val="a5"/>
              <w:rPr>
                <w:rFonts w:ascii="Times New Roman" w:hAnsi="Times New Roman" w:cs="Times New Roman"/>
              </w:rPr>
            </w:pPr>
            <w:r w:rsidRPr="005526B0">
              <w:rPr>
                <w:rFonts w:ascii="Times New Roman" w:hAnsi="Times New Roman" w:cs="Times New Roman"/>
              </w:rPr>
              <w:t xml:space="preserve">Проведение заседаний психолого-медико-педагогической комиссии Ханты-Мансийского райо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5526B0" w:rsidRDefault="00B47F52" w:rsidP="00B47F5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526B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5526B0" w:rsidRDefault="00B47F52" w:rsidP="00B47F52">
            <w:pPr>
              <w:pStyle w:val="a5"/>
              <w:rPr>
                <w:rFonts w:ascii="Times New Roman" w:hAnsi="Times New Roman" w:cs="Times New Roman"/>
              </w:rPr>
            </w:pPr>
            <w:r w:rsidRPr="005526B0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5526B0" w:rsidRDefault="00B47F52" w:rsidP="00B47F52">
            <w:pPr>
              <w:pStyle w:val="a5"/>
              <w:rPr>
                <w:rFonts w:ascii="Times New Roman" w:hAnsi="Times New Roman" w:cs="Times New Roman"/>
              </w:rPr>
            </w:pPr>
            <w:r w:rsidRPr="005526B0">
              <w:rPr>
                <w:rFonts w:ascii="Times New Roman" w:hAnsi="Times New Roman" w:cs="Times New Roman"/>
              </w:rPr>
              <w:t>заместитель главы района по социальным вопросам, председатель комитета 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5526B0" w:rsidRDefault="00B47F52" w:rsidP="00B47F52">
            <w:r w:rsidRPr="005526B0">
              <w:rPr>
                <w:rFonts w:ascii="Times New Roman" w:hAnsi="Times New Roman" w:cs="Times New Roman"/>
              </w:rPr>
              <w:t>отчет</w:t>
            </w:r>
          </w:p>
        </w:tc>
      </w:tr>
      <w:tr w:rsidR="00B47F52" w:rsidRPr="00B55A9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lastRenderedPageBreak/>
              <w:t>3.2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>Совещание с руководителями финансово-экономических служб администраций сельских поселений и ГРБС Ханты-Мансийского района по вопросам исполнения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36AE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841D45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2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>Комиссия по расширению налогооблагаемой базы и мобилизации доходов в бюджет Ханты-Мансийского района</w:t>
            </w:r>
          </w:p>
          <w:p w:rsidR="00B47F52" w:rsidRPr="00B336AE" w:rsidRDefault="00B47F52" w:rsidP="00B47F5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36AE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D5413E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2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 xml:space="preserve">Проектный комитет администрации </w:t>
            </w:r>
          </w:p>
          <w:p w:rsidR="00B47F52" w:rsidRPr="00B336AE" w:rsidRDefault="00B47F52" w:rsidP="00B47F52">
            <w:pPr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36AE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B55A9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2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>Совет по вопросам развития инвестиционной деятельности при администрац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36AE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106C4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3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>Межведомственная комиссия Ханты-Мансийского района по противодействию экстремистк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отдел по организации профилактики правонару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36AE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7222CB" w:rsidTr="00F7795B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31.</w:t>
            </w:r>
          </w:p>
        </w:tc>
        <w:tc>
          <w:tcPr>
            <w:tcW w:w="4536" w:type="dxa"/>
          </w:tcPr>
          <w:p w:rsidR="00B47F52" w:rsidRPr="00B336AE" w:rsidRDefault="00B47F52" w:rsidP="00B47F52">
            <w:pPr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 xml:space="preserve">Антитеррористическая комиссия </w:t>
            </w:r>
          </w:p>
          <w:p w:rsidR="00B47F52" w:rsidRPr="00B336AE" w:rsidRDefault="00B47F52" w:rsidP="00B47F52">
            <w:pPr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1843" w:type="dxa"/>
          </w:tcPr>
          <w:p w:rsidR="00B47F52" w:rsidRPr="00B336AE" w:rsidRDefault="00B47F52" w:rsidP="00B47F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отдел по организации профилактики правонарушений</w:t>
            </w:r>
          </w:p>
        </w:tc>
        <w:tc>
          <w:tcPr>
            <w:tcW w:w="2693" w:type="dxa"/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</w:tcPr>
          <w:p w:rsidR="00B47F52" w:rsidRPr="00B336A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36AE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06070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3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>Межведомственная антинаркотическая комиссия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отдел по организации профилактики правонару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36AE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F3653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3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>Комиссия по профилактике правонару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отдел по организации профилактики правонару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36AE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2F66EA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3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 xml:space="preserve">Межведомственная комиссия </w:t>
            </w:r>
          </w:p>
          <w:p w:rsidR="00B47F52" w:rsidRPr="00B336AE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>по безопасности дорожного движения администрац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36AE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67417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3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847283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847283">
              <w:rPr>
                <w:rFonts w:ascii="Times New Roman" w:hAnsi="Times New Roman" w:cs="Times New Roman"/>
                <w:lang w:eastAsia="ru-RU"/>
              </w:rPr>
              <w:t>Совет глав муниципальных образований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847283" w:rsidRDefault="00B47F52" w:rsidP="00B47F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7283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847283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дел по работе с сельскими поселениями, </w:t>
            </w:r>
            <w:r w:rsidRPr="00750659">
              <w:rPr>
                <w:rFonts w:ascii="Times New Roman" w:eastAsia="Calibri" w:hAnsi="Times New Roman" w:cs="Times New Roman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847283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яющий дел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847283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847283">
              <w:rPr>
                <w:rFonts w:ascii="Times New Roman" w:hAnsi="Times New Roman" w:cs="Times New Roman"/>
                <w:lang w:eastAsia="ru-RU"/>
              </w:rPr>
              <w:t>повестка, протокол</w:t>
            </w:r>
          </w:p>
        </w:tc>
      </w:tr>
      <w:tr w:rsidR="00B47F52" w:rsidRPr="00674173" w:rsidTr="00F7795B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lastRenderedPageBreak/>
              <w:t>3.36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36AE">
              <w:rPr>
                <w:rFonts w:ascii="Times New Roman" w:hAnsi="Times New Roman" w:cs="Times New Roman"/>
              </w:rPr>
              <w:t>Комиссия по предупреждению и ликвидации чрезвычайных ситуаций и обеспечению пожарной безопасности администрации Ханты-Мансийского райо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7F52" w:rsidRPr="00B336AE" w:rsidRDefault="00B47F52" w:rsidP="00B47F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МКУ ХМР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36AE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F11CFE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3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 xml:space="preserve">Постоянно действующая рабочая группа антитеррористической комиссии Ханты-Мансийского района по профилактике террористических угроз, минимизации </w:t>
            </w:r>
          </w:p>
          <w:p w:rsidR="00B47F52" w:rsidRPr="00B336A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36AE">
              <w:rPr>
                <w:rFonts w:ascii="Times New Roman" w:hAnsi="Times New Roman" w:cs="Times New Roman"/>
              </w:rPr>
              <w:t>их последствий и обеспечению антитеррористической защищенности объектов массового пребывания люд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36AE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90339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3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36AE">
              <w:rPr>
                <w:rFonts w:ascii="Times New Roman" w:hAnsi="Times New Roman" w:cs="Times New Roman"/>
              </w:rPr>
              <w:t>Координационный совет при администрации Ханты-Мансийского района по реализации социальной политики в отношении граждан старшего поколения и ветера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36AE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90339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3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rPr>
                <w:rFonts w:ascii="Times New Roman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>Бюджетная коми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ежеквартально;</w:t>
            </w:r>
          </w:p>
          <w:p w:rsidR="00B47F52" w:rsidRPr="00B336AE" w:rsidRDefault="00B47F52" w:rsidP="00B47F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336AE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B336A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336A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36AE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841D45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4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B9105F">
              <w:rPr>
                <w:rFonts w:ascii="Times New Roman" w:hAnsi="Times New Roman" w:cs="Times New Roman"/>
              </w:rPr>
              <w:t>Межведомственный совет при главе Ханты-Мансийского района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 xml:space="preserve">один раз </w:t>
            </w:r>
          </w:p>
          <w:p w:rsidR="00B47F52" w:rsidRPr="00B9105F" w:rsidRDefault="00B47F52" w:rsidP="00B47F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в полугод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отдел по организации профилактики правонару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9105F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7222C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4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B9105F">
              <w:rPr>
                <w:rFonts w:ascii="Times New Roman" w:hAnsi="Times New Roman" w:cs="Times New Roman"/>
              </w:rPr>
              <w:t>Комиссия по противодействию незаконному обороту промышленной продукции в Ханты-Мансийск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 xml:space="preserve">один раз </w:t>
            </w:r>
          </w:p>
          <w:p w:rsidR="00B47F52" w:rsidRPr="00B9105F" w:rsidRDefault="00B47F52" w:rsidP="00B47F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в полугод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9105F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7222C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4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rPr>
                <w:rFonts w:ascii="Times New Roman" w:hAnsi="Times New Roman" w:cs="Times New Roman"/>
              </w:rPr>
            </w:pPr>
            <w:r w:rsidRPr="00B9105F">
              <w:rPr>
                <w:rFonts w:ascii="Times New Roman" w:hAnsi="Times New Roman" w:cs="Times New Roman"/>
              </w:rPr>
              <w:t xml:space="preserve">Межведомственная комиссия </w:t>
            </w:r>
          </w:p>
          <w:p w:rsidR="00B47F52" w:rsidRPr="00B9105F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B9105F">
              <w:rPr>
                <w:rFonts w:ascii="Times New Roman" w:hAnsi="Times New Roman" w:cs="Times New Roman"/>
              </w:rPr>
              <w:t>по координации деятельности в сфере формирования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 xml:space="preserve">один раз </w:t>
            </w:r>
          </w:p>
          <w:p w:rsidR="00B47F52" w:rsidRPr="00B9105F" w:rsidRDefault="00B47F52" w:rsidP="00B47F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в полугод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9105F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7222C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4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rPr>
                <w:rFonts w:ascii="Times New Roman" w:hAnsi="Times New Roman" w:cs="Times New Roman"/>
              </w:rPr>
            </w:pPr>
            <w:r w:rsidRPr="00B9105F">
              <w:rPr>
                <w:rFonts w:ascii="Times New Roman" w:hAnsi="Times New Roman" w:cs="Times New Roman"/>
              </w:rPr>
              <w:t xml:space="preserve">Совет по вопросам </w:t>
            </w:r>
            <w:proofErr w:type="spellStart"/>
            <w:r w:rsidRPr="00B9105F">
              <w:rPr>
                <w:rFonts w:ascii="Times New Roman" w:hAnsi="Times New Roman" w:cs="Times New Roman"/>
              </w:rPr>
              <w:t>этноконфессиональных</w:t>
            </w:r>
            <w:proofErr w:type="spellEnd"/>
            <w:r w:rsidRPr="00B9105F">
              <w:rPr>
                <w:rFonts w:ascii="Times New Roman" w:hAnsi="Times New Roman" w:cs="Times New Roman"/>
              </w:rPr>
              <w:t xml:space="preserve"> отношений в Ханты-Мансийск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 xml:space="preserve">один раз </w:t>
            </w:r>
          </w:p>
          <w:p w:rsidR="00B47F52" w:rsidRPr="00B9105F" w:rsidRDefault="00B47F52" w:rsidP="00B47F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в полугод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9105F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7222C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lastRenderedPageBreak/>
              <w:t>3.4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5526B0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5526B0">
              <w:rPr>
                <w:rFonts w:ascii="Times New Roman" w:hAnsi="Times New Roman" w:cs="Times New Roman"/>
              </w:rPr>
              <w:t>Общественный совет по физической культуре и спорту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5526B0" w:rsidRDefault="00B47F52" w:rsidP="00B47F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26B0">
              <w:rPr>
                <w:rFonts w:ascii="Times New Roman" w:eastAsia="Calibri" w:hAnsi="Times New Roman" w:cs="Times New Roman"/>
              </w:rPr>
              <w:t>один раз в полугод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5526B0" w:rsidRDefault="00B47F52" w:rsidP="00B47F52">
            <w:pPr>
              <w:contextualSpacing/>
              <w:rPr>
                <w:rFonts w:eastAsia="Calibri" w:cs="Times New Roman"/>
              </w:rPr>
            </w:pPr>
            <w:r w:rsidRPr="005526B0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5526B0" w:rsidRDefault="00B47F52" w:rsidP="00B47F52">
            <w:pPr>
              <w:contextualSpacing/>
              <w:rPr>
                <w:rFonts w:eastAsia="Calibri" w:cs="Times New Roman"/>
              </w:rPr>
            </w:pPr>
            <w:r w:rsidRPr="005526B0">
              <w:rPr>
                <w:rFonts w:ascii="Times New Roman" w:eastAsia="Calibri" w:hAnsi="Times New Roman" w:cs="Times New Roman"/>
              </w:rPr>
              <w:t>заместитель главы района по социальным вопросам, председатель комитета 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5526B0" w:rsidRDefault="00B47F52" w:rsidP="00B47F52">
            <w:pPr>
              <w:contextualSpacing/>
              <w:rPr>
                <w:rFonts w:cs="Times New Roman"/>
                <w:lang w:eastAsia="ru-RU"/>
              </w:rPr>
            </w:pPr>
            <w:r w:rsidRPr="005526B0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AD1AA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4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9105F">
              <w:rPr>
                <w:rFonts w:ascii="Times New Roman" w:hAnsi="Times New Roman" w:cs="Times New Roman"/>
              </w:rPr>
              <w:t>Рабочая группа при администрации Ханты-Мансийского района по комплексному рассмотрению вопросов деятельности садоводческих, огороднических, дачных некоммерческих объедин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 xml:space="preserve">один раз </w:t>
            </w:r>
          </w:p>
          <w:p w:rsidR="00B47F52" w:rsidRPr="00B9105F" w:rsidRDefault="00B47F52" w:rsidP="00B47F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в полугодие;</w:t>
            </w:r>
          </w:p>
          <w:p w:rsidR="00B47F52" w:rsidRPr="00B9105F" w:rsidRDefault="00B47F52" w:rsidP="00B47F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 xml:space="preserve">отдел по работе </w:t>
            </w:r>
          </w:p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с сель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36AE">
              <w:rPr>
                <w:rFonts w:ascii="Times New Roman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9105F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E129F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4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Общественный совет по вопросам ЖКХ при администрац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9105F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E129F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4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rPr>
                <w:rFonts w:ascii="Times New Roman" w:hAnsi="Times New Roman" w:cs="Times New Roman"/>
              </w:rPr>
            </w:pPr>
            <w:r w:rsidRPr="00B9105F">
              <w:rPr>
                <w:rFonts w:ascii="Times New Roman" w:hAnsi="Times New Roman" w:cs="Times New Roman"/>
              </w:rPr>
              <w:t>Комиссия по предоставлению специализированного жилья</w:t>
            </w:r>
          </w:p>
          <w:p w:rsidR="00B47F52" w:rsidRPr="00B9105F" w:rsidRDefault="00B47F52" w:rsidP="00B47F5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 xml:space="preserve">департамент имущественных </w:t>
            </w:r>
          </w:p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 xml:space="preserve">заместитель главы района, директор департамента имущественных </w:t>
            </w:r>
          </w:p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9105F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933C46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4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rPr>
                <w:rFonts w:ascii="Times New Roman" w:hAnsi="Times New Roman" w:cs="Times New Roman"/>
              </w:rPr>
            </w:pPr>
            <w:r w:rsidRPr="00B9105F">
              <w:rPr>
                <w:rFonts w:ascii="Times New Roman" w:hAnsi="Times New Roman" w:cs="Times New Roman"/>
              </w:rPr>
              <w:t xml:space="preserve">Межведомственная комиссия Ханты-Мансийского района об оценке соответствия помещения (многоквартирного дома) требованиям, установленным в Положении </w:t>
            </w:r>
          </w:p>
          <w:p w:rsidR="00B47F52" w:rsidRPr="00B9105F" w:rsidRDefault="00B47F52" w:rsidP="00B47F52">
            <w:pPr>
              <w:rPr>
                <w:rFonts w:ascii="Times New Roman" w:hAnsi="Times New Roman" w:cs="Times New Roman"/>
              </w:rPr>
            </w:pPr>
            <w:r w:rsidRPr="00B9105F">
              <w:rPr>
                <w:rFonts w:ascii="Times New Roman" w:hAnsi="Times New Roman" w:cs="Times New Roman"/>
              </w:rPr>
              <w:t xml:space="preserve">о признании помещения жилым помещением, жилого помещения непригодным для проживания </w:t>
            </w:r>
          </w:p>
          <w:p w:rsidR="00B47F52" w:rsidRPr="00B9105F" w:rsidRDefault="00B47F52" w:rsidP="00B47F52">
            <w:pPr>
              <w:rPr>
                <w:rFonts w:ascii="Times New Roman" w:hAnsi="Times New Roman" w:cs="Times New Roman"/>
              </w:rPr>
            </w:pPr>
            <w:r w:rsidRPr="00B9105F">
              <w:rPr>
                <w:rFonts w:ascii="Times New Roman" w:hAnsi="Times New Roman" w:cs="Times New Roman"/>
              </w:rPr>
              <w:t xml:space="preserve">и многоквартирного дома аварийным </w:t>
            </w:r>
          </w:p>
          <w:p w:rsidR="00B47F52" w:rsidRPr="00B9105F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hAnsi="Times New Roman" w:cs="Times New Roman"/>
              </w:rPr>
              <w:t>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 xml:space="preserve">департамент имущественных </w:t>
            </w:r>
          </w:p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 xml:space="preserve">заместитель главы района, директор департамента имущественных </w:t>
            </w:r>
          </w:p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9105F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C26AF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4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hAnsi="Times New Roman" w:cs="Times New Roman"/>
              </w:rPr>
              <w:t>Единая комиссия по проведению тор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 xml:space="preserve">департамент имущественных </w:t>
            </w:r>
          </w:p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 xml:space="preserve">заместитель главы района, директор департамента имущественных </w:t>
            </w:r>
          </w:p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9105F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C26AF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5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hAnsi="Times New Roman" w:cs="Times New Roman"/>
              </w:rPr>
              <w:t>Комиссия по использованию муниципального имущества муниципальной казны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 xml:space="preserve">департамент имущественных </w:t>
            </w:r>
          </w:p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 xml:space="preserve">заместитель главы района, директор департамента имущественных </w:t>
            </w:r>
          </w:p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lastRenderedPageBreak/>
              <w:t>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9105F">
              <w:rPr>
                <w:rFonts w:ascii="Times New Roman" w:hAnsi="Times New Roman" w:cs="Times New Roman"/>
                <w:lang w:eastAsia="ru-RU"/>
              </w:rPr>
              <w:lastRenderedPageBreak/>
              <w:t>протокол</w:t>
            </w:r>
          </w:p>
        </w:tc>
      </w:tr>
      <w:tr w:rsidR="00B47F52" w:rsidRPr="00C26AF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lastRenderedPageBreak/>
              <w:t>3.5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rPr>
                <w:rFonts w:ascii="Times New Roman" w:hAnsi="Times New Roman" w:cs="Times New Roman"/>
              </w:rPr>
            </w:pPr>
            <w:r w:rsidRPr="00B9105F">
              <w:rPr>
                <w:rFonts w:ascii="Times New Roman" w:hAnsi="Times New Roman" w:cs="Times New Roman"/>
              </w:rPr>
              <w:t xml:space="preserve">Административная комиссия </w:t>
            </w:r>
          </w:p>
          <w:p w:rsidR="00B47F52" w:rsidRPr="00B9105F" w:rsidRDefault="00B47F52" w:rsidP="00B47F52">
            <w:pPr>
              <w:rPr>
                <w:rFonts w:ascii="Times New Roman" w:hAnsi="Times New Roman" w:cs="Times New Roman"/>
              </w:rPr>
            </w:pPr>
            <w:r w:rsidRPr="00B9105F">
              <w:rPr>
                <w:rFonts w:ascii="Times New Roman" w:hAnsi="Times New Roman" w:cs="Times New Roman"/>
              </w:rPr>
              <w:t>по профилактике правонару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hAnsi="Times New Roman" w:cs="Times New Roman"/>
              </w:rPr>
              <w:t xml:space="preserve">по мере поступления </w:t>
            </w:r>
            <w:proofErr w:type="spellStart"/>
            <w:proofErr w:type="gramStart"/>
            <w:r w:rsidRPr="00B9105F">
              <w:rPr>
                <w:rFonts w:ascii="Times New Roman" w:hAnsi="Times New Roman" w:cs="Times New Roman"/>
              </w:rPr>
              <w:t>администра-тивных</w:t>
            </w:r>
            <w:proofErr w:type="spellEnd"/>
            <w:proofErr w:type="gramEnd"/>
            <w:r w:rsidRPr="00B9105F">
              <w:rPr>
                <w:rFonts w:ascii="Times New Roman" w:hAnsi="Times New Roman" w:cs="Times New Roman"/>
              </w:rPr>
              <w:t xml:space="preserve"> материа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отдел по организации профилактики правонару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9105F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C26AF1" w:rsidTr="00D02497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5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pStyle w:val="Style2"/>
              <w:widowControl/>
              <w:tabs>
                <w:tab w:val="left" w:pos="6674"/>
              </w:tabs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B9105F">
              <w:rPr>
                <w:rFonts w:ascii="Times New Roman" w:hAnsi="Times New Roman"/>
                <w:szCs w:val="22"/>
              </w:rPr>
              <w:t xml:space="preserve">Комиссия администрации Ханты-Мансийского района при осуществлении отдельного государственного полномоч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jc w:val="center"/>
              <w:rPr>
                <w:rFonts w:ascii="Times New Roman" w:hAnsi="Times New Roman" w:cs="Times New Roman"/>
              </w:rPr>
            </w:pPr>
            <w:r w:rsidRPr="00B9105F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rPr>
                <w:rFonts w:ascii="Times New Roman" w:hAnsi="Times New Roman" w:cs="Times New Roman"/>
              </w:rPr>
            </w:pPr>
            <w:r w:rsidRPr="00B9105F">
              <w:rPr>
                <w:rFonts w:ascii="Times New Roman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B9105F">
              <w:rPr>
                <w:rFonts w:ascii="Times New Roman" w:hAnsi="Times New Roman" w:cs="Times New Roman"/>
              </w:rPr>
              <w:t>заместитель главы Ханты-Мансийского района по финансам, председатель комитета 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rPr>
                <w:rFonts w:ascii="Times New Roman" w:hAnsi="Times New Roman" w:cs="Times New Roman"/>
              </w:rPr>
            </w:pPr>
            <w:r w:rsidRPr="00B9105F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B47F52" w:rsidRPr="00CA1979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5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rPr>
                <w:rFonts w:ascii="Times New Roman" w:hAnsi="Times New Roman" w:cs="Times New Roman"/>
              </w:rPr>
            </w:pPr>
            <w:r w:rsidRPr="00B9105F">
              <w:rPr>
                <w:rFonts w:ascii="Times New Roman" w:hAnsi="Times New Roman" w:cs="Times New Roman"/>
              </w:rPr>
              <w:t xml:space="preserve">Комиссия по оказанию финансовой поддержки в форме </w:t>
            </w:r>
          </w:p>
          <w:p w:rsidR="00B47F52" w:rsidRPr="00B9105F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hAnsi="Times New Roman" w:cs="Times New Roman"/>
              </w:rPr>
              <w:t>субсидии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9105F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8C73C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5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rPr>
                <w:rFonts w:ascii="Times New Roman" w:hAnsi="Times New Roman" w:cs="Times New Roman"/>
              </w:rPr>
            </w:pPr>
            <w:r w:rsidRPr="00B9105F">
              <w:rPr>
                <w:rFonts w:ascii="Times New Roman" w:hAnsi="Times New Roman" w:cs="Times New Roman"/>
              </w:rPr>
              <w:t>Комиссия по проведению аттестации муниципальных служащих администрац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05F">
              <w:rPr>
                <w:rFonts w:ascii="Times New Roman" w:eastAsia="Calibri" w:hAnsi="Times New Roman" w:cs="Times New Roman"/>
              </w:rPr>
              <w:t xml:space="preserve">глава района </w:t>
            </w:r>
            <w:proofErr w:type="gramStart"/>
            <w:r w:rsidRPr="00B9105F">
              <w:rPr>
                <w:rFonts w:ascii="Times New Roman" w:eastAsia="Calibri" w:hAnsi="Times New Roman" w:cs="Times New Roman"/>
              </w:rPr>
              <w:t xml:space="preserve">/ </w:t>
            </w:r>
            <w:r w:rsidRPr="00B9105F">
              <w:rPr>
                <w:rFonts w:ascii="Times New Roman" w:hAnsi="Times New Roman" w:cs="Times New Roman"/>
              </w:rPr>
              <w:t xml:space="preserve"> управляющий</w:t>
            </w:r>
            <w:proofErr w:type="gramEnd"/>
            <w:r w:rsidRPr="00B9105F">
              <w:rPr>
                <w:rFonts w:ascii="Times New Roman" w:hAnsi="Times New Roman" w:cs="Times New Roman"/>
              </w:rPr>
              <w:t xml:space="preserve">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9105F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9105F">
              <w:rPr>
                <w:rFonts w:ascii="Times New Roman" w:hAnsi="Times New Roman" w:cs="Times New Roman"/>
                <w:lang w:eastAsia="ru-RU"/>
              </w:rPr>
              <w:t>протокол заседания аттестационной комиссии</w:t>
            </w:r>
          </w:p>
        </w:tc>
      </w:tr>
      <w:tr w:rsidR="00B47F52" w:rsidRPr="00C84AAB" w:rsidTr="00D27A1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5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rPr>
                <w:rFonts w:ascii="Times New Roman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>Комиссия по определению стажа муниципальной службы муниципальных служащих для установления ежемесячной надбавки за выслугу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D42B19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D42B19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42B19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4251E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5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rPr>
                <w:rFonts w:ascii="Times New Roman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>Комиссия по назначению пенсии за выслугу лет лицам, замещавшим муниципальные должности и должности муниципальной службы в муниципальном образовании Ханты-Мансийски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D42B19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D42B19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42B19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4251EF" w:rsidTr="00D27A1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5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 xml:space="preserve">Комиссия по наградам главы </w:t>
            </w:r>
          </w:p>
          <w:p w:rsidR="00B47F52" w:rsidRPr="00D42B19" w:rsidRDefault="00B47F52" w:rsidP="00B47F52">
            <w:pPr>
              <w:rPr>
                <w:rFonts w:ascii="Times New Roman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>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42B19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4251EF" w:rsidTr="00D27A1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3.5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 xml:space="preserve">Комиссия по соблюдению требований </w:t>
            </w:r>
          </w:p>
          <w:p w:rsidR="00B47F52" w:rsidRPr="00D42B19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 xml:space="preserve">к служебному поведению муниципальных служащих администрации района </w:t>
            </w:r>
          </w:p>
          <w:p w:rsidR="00B47F52" w:rsidRPr="00D42B19" w:rsidRDefault="00B47F52" w:rsidP="00B47F52">
            <w:pPr>
              <w:rPr>
                <w:rFonts w:ascii="Times New Roman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>и урегулированию конфликта интере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 xml:space="preserve">глава района /   заместитель главы района, директор департамента имущественных </w:t>
            </w:r>
          </w:p>
          <w:p w:rsidR="00B47F52" w:rsidRPr="00D42B19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42B19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4251EF" w:rsidTr="00EE7A6B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lastRenderedPageBreak/>
              <w:t>3.5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rPr>
                <w:rFonts w:ascii="Times New Roman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>Комиссия по проведению служебной проверки по фактам несоблюдения условий трудового договора, требований должностной инструкции работниками администрац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42B19">
              <w:rPr>
                <w:rFonts w:ascii="Times New Roman" w:hAnsi="Times New Roman" w:cs="Times New Roman"/>
                <w:lang w:eastAsia="ru-RU"/>
              </w:rPr>
              <w:t>заключение комиссии</w:t>
            </w:r>
          </w:p>
        </w:tc>
      </w:tr>
      <w:tr w:rsidR="00B47F52" w:rsidRPr="00C26AF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41AF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641AF">
              <w:rPr>
                <w:rFonts w:ascii="Times New Roman" w:hAnsi="Times New Roman" w:cs="Times New Roman"/>
                <w:lang w:eastAsia="ru-RU"/>
              </w:rPr>
              <w:t>3.6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rPr>
                <w:rFonts w:ascii="Times New Roman" w:hAnsi="Times New Roman" w:cs="Times New Roman"/>
              </w:rPr>
            </w:pPr>
            <w:r w:rsidRPr="00D42B19">
              <w:rPr>
                <w:rFonts w:ascii="Times New Roman" w:hAnsi="Times New Roman" w:cs="Times New Roman"/>
              </w:rPr>
              <w:t>Комиссия по вопросам формирования структуры и штатной численности администрац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D42B19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D42B19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42B19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C26AF1" w:rsidTr="00047226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41AF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641AF">
              <w:rPr>
                <w:rFonts w:ascii="Times New Roman" w:hAnsi="Times New Roman" w:cs="Times New Roman"/>
                <w:lang w:eastAsia="ru-RU"/>
              </w:rPr>
              <w:t>3.61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47F52" w:rsidRPr="00D42B19" w:rsidRDefault="00B47F52" w:rsidP="00B47F52">
            <w:pPr>
              <w:rPr>
                <w:rFonts w:ascii="Times New Roman" w:hAnsi="Times New Roman" w:cs="Times New Roman"/>
              </w:rPr>
            </w:pPr>
            <w:r w:rsidRPr="00D42B19">
              <w:rPr>
                <w:rFonts w:ascii="Times New Roman" w:hAnsi="Times New Roman" w:cs="Times New Roman"/>
              </w:rPr>
              <w:t xml:space="preserve">Комиссия по формированию кадрового резерва для замещения вакантных должностей муниципальной службы </w:t>
            </w:r>
          </w:p>
          <w:p w:rsidR="00B47F52" w:rsidRPr="00D42B19" w:rsidRDefault="00B47F52" w:rsidP="00B47F52">
            <w:pPr>
              <w:rPr>
                <w:rFonts w:ascii="Times New Roman" w:hAnsi="Times New Roman" w:cs="Times New Roman"/>
              </w:rPr>
            </w:pPr>
            <w:r w:rsidRPr="00D42B19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7F52" w:rsidRPr="00D42B19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7F52" w:rsidRPr="00D42B19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47F52" w:rsidRPr="00D42B19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47F52" w:rsidRPr="00D42B19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42B19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C26AF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41AF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6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jc w:val="both"/>
              <w:rPr>
                <w:rFonts w:ascii="Times New Roman" w:hAnsi="Times New Roman" w:cs="Times New Roman"/>
              </w:rPr>
            </w:pPr>
            <w:r w:rsidRPr="00D42B19">
              <w:rPr>
                <w:rFonts w:ascii="Times New Roman" w:hAnsi="Times New Roman" w:cs="Times New Roman"/>
              </w:rPr>
              <w:t>Комиссия по проведению квалификационного экзамена муниципальных служащих администрац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2B19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42B19">
              <w:rPr>
                <w:rFonts w:ascii="Times New Roman" w:hAnsi="Times New Roman" w:cs="Times New Roman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42B19">
              <w:rPr>
                <w:rFonts w:ascii="Times New Roman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42B19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903134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6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D42B19">
              <w:rPr>
                <w:rFonts w:ascii="Times New Roman" w:hAnsi="Times New Roman" w:cs="Times New Roman"/>
              </w:rPr>
              <w:t>Организация и проведение Общественного Сов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B19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42B19">
              <w:rPr>
                <w:rFonts w:ascii="Times New Roman" w:hAnsi="Times New Roman" w:cs="Times New Roman"/>
                <w:lang w:eastAsia="ru-RU"/>
              </w:rPr>
              <w:t>отдел по работе с сель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Default="00B47F52" w:rsidP="00B47F52">
            <w:r w:rsidRPr="00772BEC">
              <w:rPr>
                <w:rFonts w:ascii="Times New Roman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42B19">
              <w:rPr>
                <w:rFonts w:ascii="Times New Roman" w:hAnsi="Times New Roman" w:cs="Times New Roman"/>
                <w:lang w:eastAsia="ru-RU"/>
              </w:rPr>
              <w:t>повестка, протокол</w:t>
            </w:r>
          </w:p>
        </w:tc>
      </w:tr>
      <w:tr w:rsidR="00B47F52" w:rsidRPr="009E7A99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6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D42B19">
              <w:rPr>
                <w:rFonts w:ascii="Times New Roman" w:hAnsi="Times New Roman" w:cs="Times New Roman"/>
              </w:rPr>
              <w:t xml:space="preserve">Организация рабочего визита Губернато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B19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rPr>
                <w:rFonts w:ascii="Times New Roman" w:hAnsi="Times New Roman" w:cs="Times New Roman"/>
              </w:rPr>
            </w:pPr>
            <w:r w:rsidRPr="00D42B19">
              <w:rPr>
                <w:rFonts w:ascii="Times New Roman" w:hAnsi="Times New Roman" w:cs="Times New Roman"/>
              </w:rPr>
              <w:t>отдел по работе с сель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Default="00B47F52" w:rsidP="00B47F52">
            <w:r w:rsidRPr="00772BEC">
              <w:rPr>
                <w:rFonts w:ascii="Times New Roman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42B19">
              <w:rPr>
                <w:rFonts w:ascii="Times New Roman" w:hAnsi="Times New Roman" w:cs="Times New Roman"/>
                <w:lang w:eastAsia="ru-RU"/>
              </w:rPr>
              <w:t>программа</w:t>
            </w:r>
          </w:p>
        </w:tc>
      </w:tr>
      <w:tr w:rsidR="00B47F52" w:rsidRPr="009E7A99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5526B0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26B0">
              <w:rPr>
                <w:rFonts w:ascii="Times New Roman" w:hAnsi="Times New Roman" w:cs="Times New Roman"/>
                <w:lang w:eastAsia="ru-RU"/>
              </w:rPr>
              <w:t>3.6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D42B19">
              <w:rPr>
                <w:rFonts w:ascii="Times New Roman" w:hAnsi="Times New Roman" w:cs="Times New Roman"/>
              </w:rPr>
              <w:t xml:space="preserve">Комиссия по рассмотрению уведомлений </w:t>
            </w:r>
          </w:p>
          <w:p w:rsidR="00B47F52" w:rsidRPr="00D42B19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D42B19">
              <w:rPr>
                <w:rFonts w:ascii="Times New Roman" w:hAnsi="Times New Roman" w:cs="Times New Roman"/>
              </w:rPr>
              <w:t xml:space="preserve">о проведении публичных мероприятий </w:t>
            </w:r>
          </w:p>
          <w:p w:rsidR="00B47F52" w:rsidRPr="00D42B19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D42B19">
              <w:rPr>
                <w:rFonts w:ascii="Times New Roman" w:hAnsi="Times New Roman" w:cs="Times New Roman"/>
              </w:rPr>
              <w:t>на территор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>по мере поступления уведом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42B19">
              <w:rPr>
                <w:rFonts w:ascii="Times New Roman" w:eastAsia="Calibri" w:hAnsi="Times New Roman" w:cs="Times New Roman"/>
              </w:rPr>
              <w:t>отдел по работе с сель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Default="00B47F52" w:rsidP="00B47F52">
            <w:r w:rsidRPr="00772BEC">
              <w:rPr>
                <w:rFonts w:ascii="Times New Roman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42B19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42B19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47F52" w:rsidRPr="00E8053E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41AF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6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381C2E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381C2E">
              <w:rPr>
                <w:rFonts w:ascii="Times New Roman" w:hAnsi="Times New Roman" w:cs="Times New Roman"/>
              </w:rPr>
              <w:t>Проведение встречи главы района с руководителями образовательных учреждений по вопросам деятельности образовательных учреждений, в том числе подготовки к новому учебному году и государственной итоговой аттес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381C2E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1C2E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381C2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381C2E">
              <w:rPr>
                <w:rFonts w:ascii="Times New Roman" w:hAnsi="Times New Roman" w:cs="Times New Roman"/>
                <w:lang w:eastAsia="ru-RU"/>
              </w:rPr>
              <w:t>комитете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381C2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81C2E">
              <w:rPr>
                <w:rFonts w:ascii="Times New Roman" w:hAnsi="Times New Roman" w:cs="Times New Roman"/>
                <w:lang w:eastAsia="ru-RU"/>
              </w:rPr>
              <w:t>глава района /</w:t>
            </w:r>
            <w:r w:rsidRPr="00381C2E">
              <w:rPr>
                <w:rFonts w:ascii="Times New Roman" w:eastAsia="Calibri" w:hAnsi="Times New Roman" w:cs="Times New Roman"/>
              </w:rPr>
              <w:t xml:space="preserve"> заместитель главы района по социальным вопросам, председатель комитета </w:t>
            </w:r>
          </w:p>
          <w:p w:rsidR="00B47F52" w:rsidRPr="00381C2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381C2E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381C2E" w:rsidRDefault="00B47F52" w:rsidP="00B47F52">
            <w:r>
              <w:rPr>
                <w:rFonts w:ascii="Times New Roman" w:hAnsi="Times New Roman" w:cs="Times New Roman"/>
                <w:lang w:eastAsia="ru-RU"/>
              </w:rPr>
              <w:t>программа, поручение</w:t>
            </w:r>
          </w:p>
        </w:tc>
      </w:tr>
      <w:tr w:rsidR="00B47F52" w:rsidRPr="00E8053E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41AF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6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5526B0" w:rsidRDefault="00B47F52" w:rsidP="00B47F52">
            <w:pPr>
              <w:rPr>
                <w:rFonts w:ascii="Times New Roman" w:hAnsi="Times New Roman" w:cs="Times New Roman"/>
              </w:rPr>
            </w:pPr>
            <w:r w:rsidRPr="005526B0">
              <w:rPr>
                <w:rFonts w:ascii="Times New Roman" w:hAnsi="Times New Roman" w:cs="Times New Roman"/>
              </w:rPr>
              <w:t xml:space="preserve">Межведомственная комиссия по организации отдыха, оздоровления, занятости детей, подростков и молодеж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5526B0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526B0">
              <w:rPr>
                <w:rFonts w:ascii="Times New Roman" w:eastAsia="Calibri" w:hAnsi="Times New Roman" w:cs="Times New Roman"/>
              </w:rPr>
              <w:t xml:space="preserve">по мере необходимости, но не реже 1 раза в 2 месяц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5526B0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5526B0">
              <w:rPr>
                <w:rFonts w:ascii="Times New Roman" w:eastAsia="Calibri" w:hAnsi="Times New Roman" w:cs="Times New Roman"/>
              </w:rPr>
              <w:t xml:space="preserve">Комитет по образованию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5526B0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5526B0">
              <w:rPr>
                <w:rFonts w:ascii="Times New Roman" w:eastAsia="Calibri" w:hAnsi="Times New Roman" w:cs="Times New Roman"/>
              </w:rPr>
              <w:t xml:space="preserve">заместитель главы по социальным вопросам, председатель комитета по образованию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5526B0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5526B0">
              <w:rPr>
                <w:rFonts w:ascii="Times New Roman" w:hAnsi="Times New Roman" w:cs="Times New Roman"/>
                <w:lang w:eastAsia="ru-RU"/>
              </w:rPr>
              <w:t xml:space="preserve">протокол </w:t>
            </w:r>
          </w:p>
        </w:tc>
      </w:tr>
      <w:tr w:rsidR="00B47F52" w:rsidRPr="008C73C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41AF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6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381C2E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381C2E">
              <w:rPr>
                <w:rFonts w:ascii="Times New Roman" w:hAnsi="Times New Roman" w:cs="Times New Roman"/>
              </w:rPr>
              <w:t>Проведение встречи главы района с общественными организац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381C2E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1C2E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381C2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381C2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81C2E">
              <w:rPr>
                <w:rFonts w:ascii="Times New Roman" w:hAnsi="Times New Roman" w:cs="Times New Roman"/>
                <w:lang w:eastAsia="ru-RU"/>
              </w:rPr>
              <w:t>глава района /</w:t>
            </w:r>
            <w:r w:rsidRPr="00381C2E">
              <w:rPr>
                <w:rFonts w:ascii="Times New Roman" w:eastAsia="Calibri" w:hAnsi="Times New Roman" w:cs="Times New Roman"/>
              </w:rPr>
              <w:t xml:space="preserve"> заместитель главы района по социальным вопросам, председатель комитета </w:t>
            </w:r>
          </w:p>
          <w:p w:rsidR="00B47F52" w:rsidRPr="00381C2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381C2E">
              <w:rPr>
                <w:rFonts w:ascii="Times New Roman" w:eastAsia="Calibri" w:hAnsi="Times New Roman" w:cs="Times New Roman"/>
              </w:rPr>
              <w:lastRenderedPageBreak/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381C2E" w:rsidRDefault="00B47F52" w:rsidP="00B47F52">
            <w:r w:rsidRPr="00381C2E">
              <w:rPr>
                <w:rFonts w:ascii="Times New Roman" w:hAnsi="Times New Roman" w:cs="Times New Roman"/>
                <w:lang w:eastAsia="ru-RU"/>
              </w:rPr>
              <w:lastRenderedPageBreak/>
              <w:t>программа, поручение</w:t>
            </w:r>
          </w:p>
        </w:tc>
      </w:tr>
      <w:tr w:rsidR="00B47F52" w:rsidRPr="00841D45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41AF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3.6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381C2E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381C2E">
              <w:rPr>
                <w:rFonts w:ascii="Times New Roman" w:hAnsi="Times New Roman" w:cs="Times New Roman"/>
              </w:rPr>
              <w:t>Проведение</w:t>
            </w:r>
            <w:r w:rsidRPr="00381C2E">
              <w:rPr>
                <w:rFonts w:ascii="Times New Roman" w:eastAsia="Calibri" w:hAnsi="Times New Roman" w:cs="Times New Roman"/>
              </w:rPr>
              <w:t xml:space="preserve"> встречи главы района с волонтерскими объедин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381C2E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81C2E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C2A3D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C2A3D">
              <w:rPr>
                <w:rFonts w:ascii="Times New Roman" w:hAnsi="Times New Roman" w:cs="Times New Roman"/>
                <w:lang w:eastAsia="ru-RU"/>
              </w:rPr>
              <w:t>отдел по культуре, спорту и социальной политике;</w:t>
            </w:r>
          </w:p>
          <w:p w:rsidR="00B47F52" w:rsidRPr="00381C2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381C2E">
              <w:rPr>
                <w:rFonts w:ascii="Times New Roman" w:hAnsi="Times New Roman" w:cs="Times New Roman"/>
                <w:lang w:eastAsia="ru-RU"/>
              </w:rPr>
              <w:t>комитете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381C2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81C2E">
              <w:rPr>
                <w:rFonts w:ascii="Times New Roman" w:hAnsi="Times New Roman" w:cs="Times New Roman"/>
                <w:lang w:eastAsia="ru-RU"/>
              </w:rPr>
              <w:t>глава района /</w:t>
            </w:r>
            <w:r w:rsidRPr="00381C2E">
              <w:rPr>
                <w:rFonts w:ascii="Times New Roman" w:eastAsia="Calibri" w:hAnsi="Times New Roman" w:cs="Times New Roman"/>
              </w:rPr>
              <w:t xml:space="preserve"> заместитель главы района по социальным вопросам, председатель комитета </w:t>
            </w:r>
          </w:p>
          <w:p w:rsidR="00B47F52" w:rsidRPr="00381C2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381C2E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381C2E" w:rsidRDefault="00B47F52" w:rsidP="00B47F52">
            <w:r w:rsidRPr="00381C2E">
              <w:rPr>
                <w:rFonts w:ascii="Times New Roman" w:hAnsi="Times New Roman" w:cs="Times New Roman"/>
                <w:lang w:eastAsia="ru-RU"/>
              </w:rPr>
              <w:t>программа, поручение</w:t>
            </w:r>
          </w:p>
        </w:tc>
      </w:tr>
      <w:tr w:rsidR="00B47F52" w:rsidRPr="00DA0534" w:rsidTr="004E5C58">
        <w:tc>
          <w:tcPr>
            <w:tcW w:w="14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95D60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5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Организационные мероприятия</w:t>
            </w:r>
          </w:p>
        </w:tc>
      </w:tr>
      <w:tr w:rsidR="00B47F52" w:rsidRPr="005D0715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rPr>
                <w:rFonts w:ascii="Times New Roman" w:hAnsi="Times New Roman" w:cs="Times New Roman"/>
              </w:rPr>
            </w:pPr>
            <w:r w:rsidRPr="00410785">
              <w:rPr>
                <w:rFonts w:ascii="Times New Roman" w:hAnsi="Times New Roman" w:cs="Times New Roman"/>
              </w:rPr>
              <w:t xml:space="preserve">Разработка и утверждение плана основных мероприятий Ханты-Мансийского района </w:t>
            </w:r>
          </w:p>
          <w:p w:rsidR="00B47F52" w:rsidRPr="00410785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hAnsi="Times New Roman" w:cs="Times New Roman"/>
              </w:rPr>
              <w:t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1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МКУ ХМР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410785">
              <w:rPr>
                <w:rFonts w:ascii="Times New Roman" w:hAnsi="Times New Roman" w:cs="Times New Roman"/>
                <w:lang w:eastAsia="ru-RU"/>
              </w:rPr>
              <w:t>план</w:t>
            </w:r>
          </w:p>
        </w:tc>
      </w:tr>
      <w:tr w:rsidR="00B47F52" w:rsidRPr="00CA36F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rPr>
                <w:rFonts w:ascii="Times New Roman" w:hAnsi="Times New Roman" w:cs="Times New Roman"/>
              </w:rPr>
            </w:pPr>
            <w:r w:rsidRPr="00410785">
              <w:rPr>
                <w:rFonts w:ascii="Times New Roman" w:hAnsi="Times New Roman" w:cs="Times New Roman"/>
              </w:rPr>
              <w:t>Подготовка информации главе района к сходам гражд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референт главы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410785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B47F52" w:rsidRPr="00CA36F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C2A3D" w:rsidRDefault="00B47F52" w:rsidP="00B47F52">
            <w:pPr>
              <w:rPr>
                <w:rFonts w:ascii="Times New Roman" w:hAnsi="Times New Roman" w:cs="Times New Roman"/>
              </w:rPr>
            </w:pPr>
            <w:r w:rsidRPr="00DC2A3D">
              <w:rPr>
                <w:rFonts w:ascii="Times New Roman" w:hAnsi="Times New Roman" w:cs="Times New Roman"/>
                <w:lang w:eastAsia="ru-RU"/>
              </w:rPr>
              <w:t xml:space="preserve">Участие в окружных и другого </w:t>
            </w:r>
            <w:proofErr w:type="gramStart"/>
            <w:r w:rsidRPr="00DC2A3D">
              <w:rPr>
                <w:rFonts w:ascii="Times New Roman" w:hAnsi="Times New Roman" w:cs="Times New Roman"/>
                <w:lang w:eastAsia="ru-RU"/>
              </w:rPr>
              <w:t>уровня  соревнованиях</w:t>
            </w:r>
            <w:proofErr w:type="gramEnd"/>
            <w:r w:rsidRPr="00DC2A3D">
              <w:rPr>
                <w:rFonts w:ascii="Times New Roman" w:hAnsi="Times New Roman" w:cs="Times New Roman"/>
                <w:lang w:eastAsia="ru-RU"/>
              </w:rPr>
              <w:t xml:space="preserve"> (спорт высших достижений): к</w:t>
            </w:r>
            <w:r w:rsidRPr="00DC2A3D">
              <w:rPr>
                <w:rFonts w:ascii="Times New Roman" w:hAnsi="Times New Roman" w:cs="Times New Roman"/>
              </w:rPr>
              <w:t>омандный чемпионат автономного округа по настольному теннису среди мужчин и женщин 2003 г.р. и старше, в зачет XVII Спартакиады городов и районов Ханты-Мансийского автономного округа  – Югры, посвященной 91-ой годовщине  со дня образования Ханты-Мансийского автоном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C2A3D" w:rsidRDefault="00B47F52" w:rsidP="00B47F52">
            <w:pPr>
              <w:contextualSpacing/>
              <w:jc w:val="center"/>
              <w:rPr>
                <w:rFonts w:eastAsia="Calibri" w:cs="Times New Roman"/>
              </w:rPr>
            </w:pPr>
            <w:r w:rsidRPr="00DC2A3D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C2A3D" w:rsidRDefault="00B47F52" w:rsidP="00B47F52">
            <w:pPr>
              <w:contextualSpacing/>
              <w:rPr>
                <w:rFonts w:eastAsia="Calibri" w:cs="Times New Roman"/>
              </w:rPr>
            </w:pPr>
            <w:r w:rsidRPr="00DC2A3D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C2A3D" w:rsidRDefault="00B47F52" w:rsidP="00B47F52">
            <w:pPr>
              <w:contextualSpacing/>
              <w:rPr>
                <w:rFonts w:eastAsia="Calibri" w:cs="Times New Roman"/>
              </w:rPr>
            </w:pPr>
            <w:r w:rsidRPr="00DC2A3D">
              <w:rPr>
                <w:rFonts w:ascii="Times New Roman" w:eastAsia="Calibri" w:hAnsi="Times New Roman" w:cs="Times New Roman"/>
              </w:rPr>
              <w:t>заместитель главы района по социальным вопросам, председатель комитета 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C2A3D" w:rsidRDefault="00B47F52" w:rsidP="00B47F52">
            <w:pPr>
              <w:contextualSpacing/>
              <w:rPr>
                <w:rFonts w:cs="Times New Roman"/>
                <w:lang w:eastAsia="ru-RU"/>
              </w:rPr>
            </w:pPr>
            <w:r w:rsidRPr="00DC2A3D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B47F52" w:rsidRPr="001B02D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 xml:space="preserve">Обследование уровня содержания зимних автомобильных дорог и ледовых переправ </w:t>
            </w:r>
          </w:p>
          <w:p w:rsidR="00B47F52" w:rsidRPr="00410785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на территор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январь, февраль, март, 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410785">
              <w:rPr>
                <w:rFonts w:ascii="Times New Roman" w:hAnsi="Times New Roman" w:cs="Times New Roman"/>
                <w:lang w:eastAsia="ru-RU"/>
              </w:rPr>
              <w:t>акт обследования</w:t>
            </w:r>
          </w:p>
        </w:tc>
      </w:tr>
      <w:tr w:rsidR="00B47F52" w:rsidRPr="001B02D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hAnsi="Times New Roman" w:cs="Times New Roman"/>
              </w:rPr>
              <w:t>Проведение работы по упорядочению, приему, учету документов организаций –источников комплектования архивного от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январь –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архивный отд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архивного от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410785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B47F52" w:rsidRPr="00284DF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lastRenderedPageBreak/>
              <w:t>4.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rPr>
                <w:rFonts w:ascii="Times New Roman" w:hAnsi="Times New Roman" w:cs="Times New Roman"/>
              </w:rPr>
            </w:pPr>
            <w:r w:rsidRPr="00410785">
              <w:rPr>
                <w:rFonts w:ascii="Times New Roman" w:hAnsi="Times New Roman" w:cs="Times New Roman"/>
              </w:rPr>
              <w:t>Спартакиада-фестиваль Всероссийского физкультурно-спортивного комплекса «Готов к труду и обороне» среди ветеранов спорт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410785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B47F52" w:rsidRPr="007F3305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rPr>
                <w:rFonts w:ascii="Times New Roman" w:hAnsi="Times New Roman" w:cs="Times New Roman"/>
              </w:rPr>
            </w:pPr>
            <w:r w:rsidRPr="00410785">
              <w:rPr>
                <w:rFonts w:ascii="Times New Roman" w:hAnsi="Times New Roman" w:cs="Times New Roman"/>
              </w:rPr>
              <w:t xml:space="preserve">Фестиваль Всероссийского физкультурно-спортивного комплекса «Готов к труду </w:t>
            </w:r>
          </w:p>
          <w:p w:rsidR="00B47F52" w:rsidRPr="00410785" w:rsidRDefault="00B47F52" w:rsidP="00B47F52">
            <w:pPr>
              <w:rPr>
                <w:rFonts w:ascii="Times New Roman" w:hAnsi="Times New Roman" w:cs="Times New Roman"/>
              </w:rPr>
            </w:pPr>
            <w:r w:rsidRPr="00410785">
              <w:rPr>
                <w:rFonts w:ascii="Times New Roman" w:hAnsi="Times New Roman" w:cs="Times New Roman"/>
              </w:rPr>
              <w:t>и обороне» среди семейных команд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410785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B47F52" w:rsidRPr="007F3305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C2A3D" w:rsidRDefault="00B47F52" w:rsidP="00B47F52">
            <w:pPr>
              <w:rPr>
                <w:rFonts w:ascii="Times New Roman" w:hAnsi="Times New Roman" w:cs="Times New Roman"/>
              </w:rPr>
            </w:pPr>
            <w:r w:rsidRPr="00DC2A3D">
              <w:rPr>
                <w:rFonts w:ascii="Times New Roman" w:hAnsi="Times New Roman" w:cs="Times New Roman"/>
                <w:lang w:eastAsia="ru-RU"/>
              </w:rPr>
              <w:t xml:space="preserve">Участие в окружных и другого </w:t>
            </w:r>
            <w:proofErr w:type="gramStart"/>
            <w:r w:rsidRPr="00DC2A3D">
              <w:rPr>
                <w:rFonts w:ascii="Times New Roman" w:hAnsi="Times New Roman" w:cs="Times New Roman"/>
                <w:lang w:eastAsia="ru-RU"/>
              </w:rPr>
              <w:t>уровня  соревнованиях</w:t>
            </w:r>
            <w:proofErr w:type="gramEnd"/>
            <w:r w:rsidRPr="00DC2A3D">
              <w:rPr>
                <w:rFonts w:ascii="Times New Roman" w:hAnsi="Times New Roman" w:cs="Times New Roman"/>
                <w:lang w:eastAsia="ru-RU"/>
              </w:rPr>
              <w:t xml:space="preserve"> (спорт высших достижений): </w:t>
            </w:r>
            <w:r w:rsidRPr="00DC2A3D">
              <w:rPr>
                <w:rFonts w:ascii="Times New Roman" w:hAnsi="Times New Roman" w:cs="Times New Roman"/>
              </w:rPr>
              <w:t>XXIII чемпионат автономного округа  «Звезды Югры» (2003 г.р. и старше) по северному многоборью, в зачет XVII Спартакиады городов и районов Ханты-Мансийского автономного округа – Югры, посвященной 91-ой годовщине образования Ханты-Мансийского автоном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C2A3D" w:rsidRDefault="00B47F52" w:rsidP="00B47F52">
            <w:pPr>
              <w:contextualSpacing/>
              <w:jc w:val="center"/>
              <w:rPr>
                <w:rFonts w:eastAsia="Calibri" w:cs="Times New Roman"/>
              </w:rPr>
            </w:pPr>
            <w:r w:rsidRPr="00DC2A3D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C2A3D" w:rsidRDefault="00B47F52" w:rsidP="00B47F52">
            <w:pPr>
              <w:contextualSpacing/>
              <w:rPr>
                <w:rFonts w:eastAsia="Calibri" w:cs="Times New Roman"/>
              </w:rPr>
            </w:pPr>
            <w:r w:rsidRPr="00DC2A3D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C2A3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C2A3D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DC2A3D" w:rsidRDefault="00B47F52" w:rsidP="00B47F52">
            <w:pPr>
              <w:contextualSpacing/>
              <w:rPr>
                <w:rFonts w:eastAsia="Calibri" w:cs="Times New Roman"/>
              </w:rPr>
            </w:pPr>
            <w:r w:rsidRPr="00DC2A3D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C2A3D" w:rsidRDefault="00B47F52" w:rsidP="00B47F52">
            <w:pPr>
              <w:contextualSpacing/>
              <w:rPr>
                <w:rFonts w:cs="Times New Roman"/>
                <w:lang w:eastAsia="ru-RU"/>
              </w:rPr>
            </w:pPr>
            <w:r w:rsidRPr="00DC2A3D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B47F52" w:rsidRPr="007F3305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C2A3D" w:rsidRDefault="00B47F52" w:rsidP="00B47F52">
            <w:pPr>
              <w:rPr>
                <w:rFonts w:cs="Times New Roman"/>
                <w:lang w:eastAsia="ru-RU"/>
              </w:rPr>
            </w:pPr>
            <w:r w:rsidRPr="00DC2A3D">
              <w:rPr>
                <w:rFonts w:ascii="Times New Roman" w:hAnsi="Times New Roman" w:cs="Times New Roman"/>
                <w:lang w:eastAsia="ru-RU"/>
              </w:rPr>
              <w:t xml:space="preserve">Участие в окружных и другого </w:t>
            </w:r>
            <w:proofErr w:type="gramStart"/>
            <w:r w:rsidRPr="00DC2A3D">
              <w:rPr>
                <w:rFonts w:ascii="Times New Roman" w:hAnsi="Times New Roman" w:cs="Times New Roman"/>
                <w:lang w:eastAsia="ru-RU"/>
              </w:rPr>
              <w:t>уровня  соревнованиях</w:t>
            </w:r>
            <w:proofErr w:type="gramEnd"/>
            <w:r w:rsidRPr="00DC2A3D">
              <w:rPr>
                <w:rFonts w:ascii="Times New Roman" w:hAnsi="Times New Roman" w:cs="Times New Roman"/>
                <w:lang w:eastAsia="ru-RU"/>
              </w:rPr>
              <w:t xml:space="preserve"> (спорт высших достижений): ч</w:t>
            </w:r>
            <w:r w:rsidRPr="00DC2A3D">
              <w:rPr>
                <w:rFonts w:ascii="Times New Roman" w:hAnsi="Times New Roman" w:cs="Times New Roman"/>
              </w:rPr>
              <w:t xml:space="preserve">емпионат автономного округа по шахматам в зачет XXII Спартакиады ветеранов спорта Ханты-Мансийского автономного округа - Югры, посвященной памяти ветерана Великой Отечественной войны </w:t>
            </w:r>
            <w:r w:rsidRPr="00DC2A3D">
              <w:rPr>
                <w:rFonts w:ascii="Times New Roman" w:hAnsi="Times New Roman" w:cs="Times New Roman"/>
              </w:rPr>
              <w:br/>
              <w:t>В.Я. Башмак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C2A3D" w:rsidRDefault="00B47F52" w:rsidP="00B47F52">
            <w:pPr>
              <w:contextualSpacing/>
              <w:jc w:val="center"/>
              <w:rPr>
                <w:rFonts w:eastAsia="Calibri" w:cs="Times New Roman"/>
              </w:rPr>
            </w:pPr>
            <w:r w:rsidRPr="00DC2A3D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C2A3D" w:rsidRDefault="00B47F52" w:rsidP="00B47F52">
            <w:pPr>
              <w:contextualSpacing/>
              <w:rPr>
                <w:rFonts w:eastAsia="Calibri" w:cs="Times New Roman"/>
              </w:rPr>
            </w:pPr>
            <w:r w:rsidRPr="00DC2A3D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C2A3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C2A3D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DC2A3D" w:rsidRDefault="00B47F52" w:rsidP="00B47F52">
            <w:pPr>
              <w:contextualSpacing/>
              <w:rPr>
                <w:rFonts w:eastAsia="Calibri" w:cs="Times New Roman"/>
              </w:rPr>
            </w:pPr>
            <w:r w:rsidRPr="00DC2A3D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C2A3D" w:rsidRDefault="00B47F52" w:rsidP="00B47F52">
            <w:pPr>
              <w:contextualSpacing/>
              <w:rPr>
                <w:rFonts w:cs="Times New Roman"/>
                <w:lang w:eastAsia="ru-RU"/>
              </w:rPr>
            </w:pPr>
            <w:r w:rsidRPr="00DC2A3D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B47F52" w:rsidRPr="007F3305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C2A3D" w:rsidRDefault="00B47F52" w:rsidP="00B47F52">
            <w:pPr>
              <w:rPr>
                <w:rFonts w:ascii="Times New Roman" w:hAnsi="Times New Roman" w:cs="Times New Roman"/>
              </w:rPr>
            </w:pPr>
            <w:r w:rsidRPr="00DC2A3D">
              <w:rPr>
                <w:rFonts w:ascii="Times New Roman" w:hAnsi="Times New Roman" w:cs="Times New Roman"/>
                <w:lang w:eastAsia="ru-RU"/>
              </w:rPr>
              <w:t xml:space="preserve">Участие в окружных и другого </w:t>
            </w:r>
            <w:proofErr w:type="gramStart"/>
            <w:r w:rsidRPr="00DC2A3D">
              <w:rPr>
                <w:rFonts w:ascii="Times New Roman" w:hAnsi="Times New Roman" w:cs="Times New Roman"/>
                <w:lang w:eastAsia="ru-RU"/>
              </w:rPr>
              <w:t>уровня  соревнованиях</w:t>
            </w:r>
            <w:proofErr w:type="gramEnd"/>
            <w:r w:rsidRPr="00DC2A3D">
              <w:rPr>
                <w:rFonts w:ascii="Times New Roman" w:hAnsi="Times New Roman" w:cs="Times New Roman"/>
                <w:lang w:eastAsia="ru-RU"/>
              </w:rPr>
              <w:t xml:space="preserve"> (спорт высших достижений): к</w:t>
            </w:r>
            <w:r w:rsidRPr="00DC2A3D">
              <w:rPr>
                <w:rFonts w:ascii="Times New Roman" w:hAnsi="Times New Roman" w:cs="Times New Roman"/>
              </w:rPr>
              <w:t>омандный чемпионат  автономного округа по бильярдному спорту в зачет XXII Спартакиады ветеранов спорта Ханты-Мансийского автономного округа – Югры, посвященной памяти ветерана Великой Отечественной войны В.Я. Башмакова</w:t>
            </w:r>
          </w:p>
          <w:p w:rsidR="00B47F52" w:rsidRPr="00DC2A3D" w:rsidRDefault="00B47F52" w:rsidP="00B47F52">
            <w:pPr>
              <w:rPr>
                <w:rFonts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C2A3D" w:rsidRDefault="00B47F52" w:rsidP="00B47F52">
            <w:pPr>
              <w:contextualSpacing/>
              <w:jc w:val="center"/>
              <w:rPr>
                <w:rFonts w:eastAsia="Calibri" w:cs="Times New Roman"/>
              </w:rPr>
            </w:pPr>
            <w:r w:rsidRPr="00DC2A3D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C2A3D" w:rsidRDefault="00B47F52" w:rsidP="00B47F52">
            <w:pPr>
              <w:contextualSpacing/>
              <w:rPr>
                <w:rFonts w:eastAsia="Calibri" w:cs="Times New Roman"/>
              </w:rPr>
            </w:pPr>
            <w:r w:rsidRPr="00DC2A3D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C2A3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C2A3D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DC2A3D" w:rsidRDefault="00B47F52" w:rsidP="00B47F52">
            <w:pPr>
              <w:contextualSpacing/>
              <w:rPr>
                <w:rFonts w:eastAsia="Calibri" w:cs="Times New Roman"/>
              </w:rPr>
            </w:pPr>
            <w:r w:rsidRPr="00DC2A3D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C2A3D" w:rsidRDefault="00B47F52" w:rsidP="00B47F52">
            <w:pPr>
              <w:contextualSpacing/>
              <w:rPr>
                <w:rFonts w:cs="Times New Roman"/>
                <w:lang w:eastAsia="ru-RU"/>
              </w:rPr>
            </w:pPr>
            <w:r w:rsidRPr="00DC2A3D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B47F52" w:rsidRPr="006E006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0785">
              <w:rPr>
                <w:rFonts w:ascii="Times New Roman" w:hAnsi="Times New Roman" w:cs="Times New Roman"/>
                <w:sz w:val="22"/>
                <w:szCs w:val="22"/>
              </w:rPr>
              <w:t xml:space="preserve">Сбор и направление в адрес Аппарата Губернатора автономного округа предложений по совершенствованию </w:t>
            </w:r>
            <w:r w:rsidRPr="004107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ормативных правовых актов федерального и (или) регионального уровня, формируемых органами или должностными лицами администрации района для включения в план мониторинга </w:t>
            </w:r>
            <w:proofErr w:type="spellStart"/>
            <w:r w:rsidRPr="00410785">
              <w:rPr>
                <w:rFonts w:ascii="Times New Roman" w:hAnsi="Times New Roman" w:cs="Times New Roman"/>
                <w:sz w:val="22"/>
                <w:szCs w:val="22"/>
              </w:rPr>
              <w:t>правоприменения</w:t>
            </w:r>
            <w:proofErr w:type="spellEnd"/>
            <w:r w:rsidRPr="00410785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, Ханты-Мансийского автономного округа – Югры (по мере поступления запрос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jc w:val="center"/>
              <w:rPr>
                <w:rFonts w:ascii="Times New Roman" w:hAnsi="Times New Roman" w:cs="Times New Roman"/>
              </w:rPr>
            </w:pPr>
            <w:r w:rsidRPr="00410785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юридическо-прав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jc w:val="both"/>
              <w:rPr>
                <w:rFonts w:ascii="Times New Roman" w:hAnsi="Times New Roman" w:cs="Times New Roman"/>
              </w:rPr>
            </w:pPr>
            <w:r w:rsidRPr="00410785">
              <w:rPr>
                <w:rFonts w:ascii="Times New Roman" w:hAnsi="Times New Roman" w:cs="Times New Roman"/>
              </w:rPr>
              <w:t>входящее письмо,</w:t>
            </w:r>
          </w:p>
          <w:p w:rsidR="00B47F52" w:rsidRPr="00410785" w:rsidRDefault="00B47F52" w:rsidP="00B47F52">
            <w:pPr>
              <w:jc w:val="both"/>
              <w:rPr>
                <w:rFonts w:ascii="Times New Roman" w:hAnsi="Times New Roman" w:cs="Times New Roman"/>
              </w:rPr>
            </w:pPr>
            <w:r w:rsidRPr="00410785">
              <w:rPr>
                <w:rFonts w:ascii="Times New Roman" w:hAnsi="Times New Roman" w:cs="Times New Roman"/>
              </w:rPr>
              <w:lastRenderedPageBreak/>
              <w:t>исходящее письмо управления,</w:t>
            </w:r>
          </w:p>
          <w:p w:rsidR="00B47F52" w:rsidRPr="00410785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410785">
              <w:rPr>
                <w:rFonts w:ascii="Times New Roman" w:hAnsi="Times New Roman" w:cs="Times New Roman"/>
              </w:rPr>
              <w:t>исходящее письмо администрации района</w:t>
            </w:r>
          </w:p>
        </w:tc>
      </w:tr>
      <w:tr w:rsidR="00B47F52" w:rsidRPr="006E006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lastRenderedPageBreak/>
              <w:t>4.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jc w:val="both"/>
              <w:rPr>
                <w:rFonts w:ascii="Times New Roman" w:hAnsi="Times New Roman" w:cs="Times New Roman"/>
              </w:rPr>
            </w:pPr>
            <w:r w:rsidRPr="00410785">
              <w:rPr>
                <w:rFonts w:ascii="Times New Roman" w:hAnsi="Times New Roman" w:cs="Times New Roman"/>
              </w:rPr>
              <w:t>Проведение выездных проверок обеспечения сохранности документов в администрациях сельских поселений Кедровый, Кышик, Нялинское, Согом, Цингалы (по отдельному график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jc w:val="center"/>
              <w:rPr>
                <w:rFonts w:ascii="Times New Roman" w:hAnsi="Times New Roman" w:cs="Times New Roman"/>
              </w:rPr>
            </w:pPr>
            <w:r w:rsidRPr="00410785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0785">
              <w:rPr>
                <w:rFonts w:ascii="Times New Roman" w:hAnsi="Times New Roman" w:cs="Times New Roman"/>
              </w:rPr>
              <w:t>архивный отд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jc w:val="both"/>
              <w:rPr>
                <w:rFonts w:ascii="Times New Roman" w:hAnsi="Times New Roman" w:cs="Times New Roman"/>
              </w:rPr>
            </w:pPr>
            <w:r w:rsidRPr="00410785">
              <w:rPr>
                <w:rFonts w:ascii="Times New Roman" w:hAnsi="Times New Roman" w:cs="Times New Roman"/>
              </w:rPr>
              <w:t>заместитель главы района, курирующий деятельность архивного от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rPr>
                <w:rFonts w:ascii="Times New Roman" w:hAnsi="Times New Roman" w:cs="Times New Roman"/>
              </w:rPr>
            </w:pPr>
            <w:r w:rsidRPr="00410785">
              <w:rPr>
                <w:rFonts w:ascii="Times New Roman" w:hAnsi="Times New Roman" w:cs="Times New Roman"/>
              </w:rPr>
              <w:t>отчет</w:t>
            </w:r>
          </w:p>
        </w:tc>
      </w:tr>
      <w:tr w:rsidR="00B47F52" w:rsidRPr="006E006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C2A3D" w:rsidRDefault="00B47F52" w:rsidP="00B47F52">
            <w:pPr>
              <w:rPr>
                <w:rFonts w:ascii="Times New Roman" w:hAnsi="Times New Roman" w:cs="Times New Roman"/>
              </w:rPr>
            </w:pPr>
            <w:r w:rsidRPr="00DC2A3D">
              <w:rPr>
                <w:rFonts w:ascii="Times New Roman" w:hAnsi="Times New Roman" w:cs="Times New Roman"/>
                <w:lang w:eastAsia="ru-RU"/>
              </w:rPr>
              <w:t xml:space="preserve">Участие в окружных и другого </w:t>
            </w:r>
            <w:proofErr w:type="gramStart"/>
            <w:r w:rsidRPr="00DC2A3D">
              <w:rPr>
                <w:rFonts w:ascii="Times New Roman" w:hAnsi="Times New Roman" w:cs="Times New Roman"/>
                <w:lang w:eastAsia="ru-RU"/>
              </w:rPr>
              <w:t>уровня  соревнованиях</w:t>
            </w:r>
            <w:proofErr w:type="gramEnd"/>
            <w:r w:rsidRPr="00DC2A3D">
              <w:rPr>
                <w:rFonts w:ascii="Times New Roman" w:hAnsi="Times New Roman" w:cs="Times New Roman"/>
                <w:lang w:eastAsia="ru-RU"/>
              </w:rPr>
              <w:t xml:space="preserve"> (спорт высших достижений): ч</w:t>
            </w:r>
            <w:r w:rsidRPr="00DC2A3D">
              <w:rPr>
                <w:rFonts w:ascii="Times New Roman" w:hAnsi="Times New Roman" w:cs="Times New Roman"/>
              </w:rPr>
              <w:t>емпионат автономного округа среди мужчин по баскетболу, в зачет XХII Спартакиады ветеранов спорта Ханты-Мансийского автономного округа – Югры, посвященной памяти ветерана Великой Отечественной войны Башмакова В.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C2A3D" w:rsidRDefault="00B47F52" w:rsidP="00B47F52">
            <w:pPr>
              <w:contextualSpacing/>
              <w:jc w:val="center"/>
              <w:rPr>
                <w:rFonts w:eastAsia="Calibri" w:cs="Times New Roman"/>
              </w:rPr>
            </w:pPr>
            <w:r w:rsidRPr="00DC2A3D">
              <w:rPr>
                <w:rFonts w:ascii="Times New Roman" w:eastAsia="Calibri" w:hAnsi="Times New Roman" w:cs="Times New Roman"/>
              </w:rPr>
              <w:t>февраль-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C2A3D" w:rsidRDefault="00B47F52" w:rsidP="00B47F52">
            <w:pPr>
              <w:contextualSpacing/>
              <w:rPr>
                <w:rFonts w:eastAsia="Calibri" w:cs="Times New Roman"/>
              </w:rPr>
            </w:pPr>
            <w:r w:rsidRPr="00DC2A3D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C2A3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C2A3D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DC2A3D" w:rsidRDefault="00B47F52" w:rsidP="00B47F52">
            <w:pPr>
              <w:contextualSpacing/>
              <w:rPr>
                <w:rFonts w:eastAsia="Calibri" w:cs="Times New Roman"/>
              </w:rPr>
            </w:pPr>
            <w:r w:rsidRPr="00DC2A3D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DC2A3D" w:rsidRDefault="00B47F52" w:rsidP="00B47F52">
            <w:pPr>
              <w:contextualSpacing/>
              <w:rPr>
                <w:rFonts w:cs="Times New Roman"/>
                <w:lang w:eastAsia="ru-RU"/>
              </w:rPr>
            </w:pPr>
            <w:r w:rsidRPr="00DC2A3D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B47F52" w:rsidRPr="006E006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Организация сбора сведений о доходах, расходах,</w:t>
            </w:r>
            <w:r w:rsidRPr="00410785">
              <w:rPr>
                <w:rFonts w:ascii="Times New Roman" w:hAnsi="Times New Roman" w:cs="Times New Roman"/>
              </w:rPr>
              <w:t xml:space="preserve"> </w:t>
            </w:r>
            <w:r w:rsidRPr="00410785">
              <w:rPr>
                <w:rFonts w:ascii="Times New Roman" w:eastAsia="Calibri" w:hAnsi="Times New Roman" w:cs="Times New Roman"/>
              </w:rPr>
              <w:t xml:space="preserve">об имуществе и обязательствах имущественного характера глав сельских поселений и депутатов советов депутатов сельских поселений для дальнейшей передачи в </w:t>
            </w:r>
            <w:proofErr w:type="spellStart"/>
            <w:r w:rsidRPr="00410785">
              <w:rPr>
                <w:rFonts w:ascii="Times New Roman" w:eastAsia="Calibri" w:hAnsi="Times New Roman" w:cs="Times New Roman"/>
              </w:rPr>
              <w:t>Депгосслужбы</w:t>
            </w:r>
            <w:proofErr w:type="spellEnd"/>
            <w:r w:rsidRPr="00410785">
              <w:rPr>
                <w:rFonts w:ascii="Times New Roman" w:eastAsia="Calibri" w:hAnsi="Times New Roman" w:cs="Times New Roman"/>
              </w:rPr>
              <w:t xml:space="preserve"> Ю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 xml:space="preserve">февраль – апрел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 xml:space="preserve">отдел по работе </w:t>
            </w:r>
          </w:p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с сель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410785">
              <w:rPr>
                <w:rFonts w:ascii="Times New Roman" w:hAnsi="Times New Roman" w:cs="Times New Roman"/>
                <w:lang w:eastAsia="ru-RU"/>
              </w:rPr>
              <w:t xml:space="preserve">уведомление </w:t>
            </w:r>
          </w:p>
          <w:p w:rsidR="00B47F52" w:rsidRPr="00410785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410785">
              <w:rPr>
                <w:rFonts w:ascii="Times New Roman" w:hAnsi="Times New Roman" w:cs="Times New Roman"/>
                <w:lang w:eastAsia="ru-RU"/>
              </w:rPr>
              <w:t>по форме</w:t>
            </w:r>
          </w:p>
        </w:tc>
      </w:tr>
      <w:tr w:rsidR="00B47F52" w:rsidRPr="006E0062" w:rsidTr="00047226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15.</w:t>
            </w:r>
          </w:p>
        </w:tc>
        <w:tc>
          <w:tcPr>
            <w:tcW w:w="4536" w:type="dxa"/>
          </w:tcPr>
          <w:p w:rsidR="00B47F52" w:rsidRPr="00410785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410785">
              <w:rPr>
                <w:rFonts w:ascii="Times New Roman" w:hAnsi="Times New Roman" w:cs="Times New Roman"/>
              </w:rPr>
              <w:t xml:space="preserve">Чемпионат Ханты-Мансийского района </w:t>
            </w:r>
          </w:p>
          <w:p w:rsidR="00B47F52" w:rsidRPr="00410785" w:rsidRDefault="00B47F52" w:rsidP="00B47F52">
            <w:pPr>
              <w:rPr>
                <w:rFonts w:ascii="Times New Roman" w:hAnsi="Times New Roman" w:cs="Times New Roman"/>
              </w:rPr>
            </w:pPr>
            <w:r w:rsidRPr="00410785">
              <w:rPr>
                <w:rFonts w:ascii="Times New Roman" w:hAnsi="Times New Roman" w:cs="Times New Roman"/>
              </w:rPr>
              <w:t>по зимней рыбалке</w:t>
            </w:r>
          </w:p>
        </w:tc>
        <w:tc>
          <w:tcPr>
            <w:tcW w:w="1843" w:type="dxa"/>
          </w:tcPr>
          <w:p w:rsidR="00B47F52" w:rsidRPr="00410785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410785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B47F52" w:rsidRPr="002268B4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Организация</w:t>
            </w:r>
            <w:r w:rsidRPr="004107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</w:t>
            </w:r>
            <w:r w:rsidRPr="00410785">
              <w:rPr>
                <w:rFonts w:ascii="Times New Roman" w:hAnsi="Times New Roman" w:cs="Times New Roman"/>
              </w:rPr>
              <w:t>емпионат</w:t>
            </w:r>
            <w:r>
              <w:rPr>
                <w:rFonts w:ascii="Times New Roman" w:hAnsi="Times New Roman" w:cs="Times New Roman"/>
              </w:rPr>
              <w:t>а</w:t>
            </w:r>
            <w:r w:rsidRPr="00410785">
              <w:rPr>
                <w:rFonts w:ascii="Times New Roman" w:hAnsi="Times New Roman" w:cs="Times New Roman"/>
              </w:rPr>
              <w:t xml:space="preserve"> Ханты-Мансийского района по баскетболу среди мужских команд</w:t>
            </w:r>
          </w:p>
          <w:p w:rsidR="00B47F52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</w:p>
          <w:p w:rsidR="00B47F52" w:rsidRPr="00410785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410785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B47F52" w:rsidRPr="008B135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lastRenderedPageBreak/>
              <w:t>4.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23EC2" w:rsidRDefault="00B47F52" w:rsidP="00B47F52">
            <w:pPr>
              <w:contextualSpacing/>
              <w:jc w:val="both"/>
              <w:rPr>
                <w:rFonts w:ascii="Times New Roman" w:eastAsia="Batang" w:hAnsi="Times New Roman" w:cs="Times New Roman"/>
                <w:bCs/>
                <w:color w:val="FF0000"/>
              </w:rPr>
            </w:pPr>
            <w:r w:rsidRPr="00E23EC2">
              <w:rPr>
                <w:rFonts w:ascii="Times New Roman" w:eastAsia="Calibri" w:hAnsi="Times New Roman" w:cs="Times New Roman"/>
              </w:rPr>
              <w:t>Организация</w:t>
            </w:r>
            <w:r w:rsidRPr="00E23EC2">
              <w:rPr>
                <w:rStyle w:val="menu"/>
                <w:rFonts w:ascii="Times New Roman" w:eastAsia="Batang" w:hAnsi="Times New Roman" w:cs="Times New Roman"/>
                <w:bCs/>
              </w:rPr>
              <w:t xml:space="preserve"> </w:t>
            </w:r>
            <w:r w:rsidRPr="00E23EC2">
              <w:rPr>
                <w:rFonts w:ascii="Times New Roman" w:eastAsia="Batang" w:hAnsi="Times New Roman" w:cs="Times New Roman"/>
                <w:bCs/>
                <w:lang w:val="en-US"/>
              </w:rPr>
              <w:t>X</w:t>
            </w:r>
            <w:r w:rsidRPr="00E23EC2">
              <w:rPr>
                <w:rFonts w:ascii="Times New Roman" w:eastAsia="Batang" w:hAnsi="Times New Roman" w:cs="Times New Roman"/>
                <w:bCs/>
              </w:rPr>
              <w:t xml:space="preserve"> </w:t>
            </w:r>
            <w:proofErr w:type="spellStart"/>
            <w:r w:rsidRPr="00E23EC2">
              <w:rPr>
                <w:rFonts w:ascii="Times New Roman" w:eastAsia="Batang" w:hAnsi="Times New Roman" w:cs="Times New Roman"/>
                <w:bCs/>
              </w:rPr>
              <w:t>межпоселенческого</w:t>
            </w:r>
            <w:proofErr w:type="spellEnd"/>
            <w:r w:rsidRPr="00E23EC2">
              <w:rPr>
                <w:rFonts w:ascii="Times New Roman" w:eastAsia="Batang" w:hAnsi="Times New Roman" w:cs="Times New Roman"/>
                <w:bCs/>
              </w:rPr>
              <w:t xml:space="preserve"> фестиваля художественного творчества граждан с ограниченными возможностями здоровья «Я радость нахожу в друзьях» (проект «Мир добрых дел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410785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B47F52" w:rsidRPr="00F160F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rPr>
                <w:rFonts w:ascii="Times New Roman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Организация</w:t>
            </w:r>
            <w:r w:rsidRPr="00410785">
              <w:rPr>
                <w:rFonts w:ascii="Times New Roman" w:eastAsia="Batang" w:hAnsi="Times New Roman" w:cs="Times New Roman"/>
              </w:rPr>
              <w:t xml:space="preserve"> </w:t>
            </w:r>
            <w:r>
              <w:rPr>
                <w:rFonts w:ascii="Times New Roman" w:eastAsia="Batang" w:hAnsi="Times New Roman" w:cs="Times New Roman"/>
              </w:rPr>
              <w:t>р</w:t>
            </w:r>
            <w:r w:rsidRPr="00410785">
              <w:rPr>
                <w:rFonts w:ascii="Times New Roman" w:eastAsia="Batang" w:hAnsi="Times New Roman" w:cs="Times New Roman"/>
              </w:rPr>
              <w:t>айонн</w:t>
            </w:r>
            <w:r>
              <w:rPr>
                <w:rFonts w:ascii="Times New Roman" w:eastAsia="Batang" w:hAnsi="Times New Roman" w:cs="Times New Roman"/>
              </w:rPr>
              <w:t>ого</w:t>
            </w:r>
            <w:r w:rsidRPr="00410785">
              <w:rPr>
                <w:rFonts w:ascii="Times New Roman" w:eastAsia="Batang" w:hAnsi="Times New Roman" w:cs="Times New Roman"/>
              </w:rPr>
              <w:t xml:space="preserve"> фестивал</w:t>
            </w:r>
            <w:r>
              <w:rPr>
                <w:rFonts w:ascii="Times New Roman" w:eastAsia="Batang" w:hAnsi="Times New Roman" w:cs="Times New Roman"/>
              </w:rPr>
              <w:t>я</w:t>
            </w:r>
            <w:r w:rsidRPr="00410785">
              <w:rPr>
                <w:rFonts w:ascii="Times New Roman" w:eastAsia="Batang" w:hAnsi="Times New Roman" w:cs="Times New Roman"/>
              </w:rPr>
              <w:t xml:space="preserve"> творчества граждан старшего поколения «Не стареют душой ветеран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410785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B47F52" w:rsidRPr="00F160F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hAnsi="Times New Roman" w:cs="Times New Roman"/>
              </w:rPr>
              <w:t>Организация сбора отчетов о деятельности глав сельских поселений района за 2020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март – 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отдел по работе с сель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410785">
              <w:rPr>
                <w:rFonts w:ascii="Times New Roman" w:hAnsi="Times New Roman" w:cs="Times New Roman"/>
                <w:lang w:eastAsia="ru-RU"/>
              </w:rPr>
              <w:t>решение представительного органа сельского поселения</w:t>
            </w:r>
          </w:p>
        </w:tc>
      </w:tr>
      <w:tr w:rsidR="00B47F52" w:rsidRPr="00F160F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rPr>
                <w:rFonts w:ascii="Times New Roman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Организация предоставления муниципальными служащими администрации района сведений</w:t>
            </w:r>
            <w:r w:rsidRPr="00410785">
              <w:rPr>
                <w:rFonts w:ascii="Times New Roman" w:hAnsi="Times New Roman" w:cs="Times New Roman"/>
              </w:rPr>
              <w:t xml:space="preserve"> </w:t>
            </w:r>
          </w:p>
          <w:p w:rsidR="00B47F52" w:rsidRPr="00410785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 xml:space="preserve">о размещении информации на сайтах   </w:t>
            </w:r>
          </w:p>
          <w:p w:rsidR="00B47F52" w:rsidRPr="00410785" w:rsidRDefault="00B47F52" w:rsidP="00B47F52">
            <w:pPr>
              <w:rPr>
                <w:rFonts w:ascii="Times New Roman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в информационно-телекоммуникационной сети «Интернет», на которых муниципальные служащие размещали общедоступную информацию, а также данные, позволяющие их идентифицирова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 xml:space="preserve">до 1 апреля / </w:t>
            </w:r>
          </w:p>
          <w:p w:rsidR="00B47F52" w:rsidRPr="00410785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410785">
              <w:rPr>
                <w:rFonts w:ascii="Times New Roman" w:hAnsi="Times New Roman" w:cs="Times New Roman"/>
                <w:lang w:eastAsia="ru-RU"/>
              </w:rPr>
              <w:t>утвержденная форма</w:t>
            </w:r>
          </w:p>
        </w:tc>
      </w:tr>
      <w:tr w:rsidR="00B47F52" w:rsidRPr="00F160F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hAnsi="Times New Roman" w:cs="Times New Roman"/>
              </w:rPr>
              <w:t>Сопровождение и подготовка информации по поручениям главы района к собраниям граждан в населенных пунктах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410785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референт главы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410785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B47F52" w:rsidRPr="00F160F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2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0785">
              <w:rPr>
                <w:rFonts w:ascii="Times New Roman" w:hAnsi="Times New Roman" w:cs="Times New Roman"/>
              </w:rPr>
              <w:t xml:space="preserve">Организация и оформление документов для процедуры упразднения населенного пункта (д. Долгое </w:t>
            </w:r>
            <w:proofErr w:type="spellStart"/>
            <w:r w:rsidRPr="00410785">
              <w:rPr>
                <w:rFonts w:ascii="Times New Roman" w:hAnsi="Times New Roman" w:cs="Times New Roman"/>
              </w:rPr>
              <w:t>Плесо</w:t>
            </w:r>
            <w:proofErr w:type="spellEnd"/>
            <w:r w:rsidRPr="004107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785">
              <w:rPr>
                <w:rFonts w:ascii="Times New Roman" w:hAnsi="Times New Roman" w:cs="Times New Roman"/>
                <w:lang w:val="en-US" w:eastAsia="ru-RU"/>
              </w:rPr>
              <w:t xml:space="preserve">I </w:t>
            </w:r>
            <w:r w:rsidRPr="00410785">
              <w:rPr>
                <w:rFonts w:ascii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410785">
              <w:rPr>
                <w:rFonts w:ascii="Times New Roman" w:hAnsi="Times New Roman" w:cs="Times New Roman"/>
                <w:lang w:eastAsia="ru-RU"/>
              </w:rPr>
              <w:t>отдел по работе с сель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rPr>
                <w:rFonts w:ascii="Times New Roman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410785">
              <w:rPr>
                <w:rFonts w:ascii="Times New Roman" w:hAnsi="Times New Roman" w:cs="Times New Roman"/>
                <w:lang w:eastAsia="ru-RU"/>
              </w:rPr>
              <w:t>пакет документов</w:t>
            </w:r>
          </w:p>
        </w:tc>
      </w:tr>
      <w:tr w:rsidR="00B47F52" w:rsidRPr="00F160F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2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rPr>
                <w:rFonts w:ascii="Times New Roman" w:hAnsi="Times New Roman" w:cs="Times New Roman"/>
              </w:rPr>
            </w:pPr>
            <w:r w:rsidRPr="00410785">
              <w:rPr>
                <w:rFonts w:ascii="Times New Roman" w:hAnsi="Times New Roman" w:cs="Times New Roman"/>
              </w:rPr>
              <w:t xml:space="preserve">Составление номенклатуры дел администрации района на 2021 го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410785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410785">
              <w:rPr>
                <w:rFonts w:ascii="Times New Roman" w:hAnsi="Times New Roman" w:cs="Times New Roman"/>
                <w:lang w:eastAsia="ru-RU"/>
              </w:rPr>
              <w:t>номенклатура</w:t>
            </w:r>
          </w:p>
        </w:tc>
      </w:tr>
      <w:tr w:rsidR="00B47F52" w:rsidRPr="00B67B4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2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 xml:space="preserve">Организация регулярных перевозок пассажиров водным транспортом </w:t>
            </w:r>
          </w:p>
          <w:p w:rsidR="00B47F52" w:rsidRPr="00410785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по регулируемым тариф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410785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410785">
              <w:rPr>
                <w:rFonts w:ascii="Times New Roman" w:hAnsi="Times New Roman" w:cs="Times New Roman"/>
                <w:lang w:eastAsia="ru-RU"/>
              </w:rPr>
              <w:t>соглашение</w:t>
            </w:r>
          </w:p>
        </w:tc>
      </w:tr>
      <w:tr w:rsidR="00B47F52" w:rsidRPr="00B67B41" w:rsidTr="00D27A1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lastRenderedPageBreak/>
              <w:t>4.25.</w:t>
            </w:r>
          </w:p>
        </w:tc>
        <w:tc>
          <w:tcPr>
            <w:tcW w:w="4536" w:type="dxa"/>
            <w:shd w:val="clear" w:color="auto" w:fill="auto"/>
          </w:tcPr>
          <w:p w:rsidR="00B47F52" w:rsidRPr="00410785" w:rsidRDefault="00B47F52" w:rsidP="00B47F52">
            <w:pPr>
              <w:rPr>
                <w:rFonts w:ascii="Times New Roman" w:hAnsi="Times New Roman" w:cs="Times New Roman"/>
              </w:rPr>
            </w:pPr>
            <w:r w:rsidRPr="00410785">
              <w:rPr>
                <w:rFonts w:ascii="Times New Roman" w:hAnsi="Times New Roman" w:cs="Times New Roman"/>
              </w:rPr>
              <w:t xml:space="preserve">Участие в региональном этапе Всероссийской олимпиады школьников </w:t>
            </w:r>
          </w:p>
          <w:p w:rsidR="00B47F52" w:rsidRPr="00410785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hAnsi="Times New Roman" w:cs="Times New Roman"/>
              </w:rPr>
              <w:t>9 - 11 классов</w:t>
            </w:r>
          </w:p>
        </w:tc>
        <w:tc>
          <w:tcPr>
            <w:tcW w:w="1843" w:type="dxa"/>
            <w:shd w:val="clear" w:color="auto" w:fill="auto"/>
          </w:tcPr>
          <w:p w:rsidR="00B47F52" w:rsidRPr="00410785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10785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410785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shd w:val="clear" w:color="auto" w:fill="auto"/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shd w:val="clear" w:color="auto" w:fill="auto"/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shd w:val="clear" w:color="auto" w:fill="auto"/>
          </w:tcPr>
          <w:p w:rsidR="00B47F52" w:rsidRPr="00410785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410785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B47F52" w:rsidRPr="00B67B4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2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rPr>
                <w:rFonts w:ascii="Times New Roman" w:hAnsi="Times New Roman" w:cs="Times New Roman"/>
              </w:rPr>
            </w:pPr>
            <w:r w:rsidRPr="00410785">
              <w:rPr>
                <w:rFonts w:ascii="Times New Roman" w:hAnsi="Times New Roman" w:cs="Times New Roman"/>
              </w:rPr>
              <w:t>Проведение муниципального этапа Всероссийского конкурса профессионального мастерства «Педагог года Ханты-Мансийского района – 202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10785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410785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410785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410785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B47F52" w:rsidRPr="000B760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2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hAnsi="Times New Roman" w:cs="Times New Roman"/>
              </w:rPr>
              <w:t>Участие в региональном этапе Всероссийского конкурса «Педагог года Ханты-Мансийского автономного округа – Югры – 202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10785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410785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410785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B47F52" w:rsidRPr="000B760F" w:rsidTr="005F6BD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28.</w:t>
            </w:r>
          </w:p>
        </w:tc>
        <w:tc>
          <w:tcPr>
            <w:tcW w:w="4536" w:type="dxa"/>
          </w:tcPr>
          <w:p w:rsidR="00B47F52" w:rsidRPr="00410785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hAnsi="Times New Roman" w:cs="Times New Roman"/>
              </w:rPr>
              <w:t>Проведение муниципальных предметных олимпиад 3 – 4 классов</w:t>
            </w:r>
          </w:p>
        </w:tc>
        <w:tc>
          <w:tcPr>
            <w:tcW w:w="1843" w:type="dxa"/>
          </w:tcPr>
          <w:p w:rsidR="00B47F52" w:rsidRPr="00410785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10785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410785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по образованию</w:t>
            </w:r>
            <w:r w:rsidRPr="00410785">
              <w:rPr>
                <w:rFonts w:ascii="Times New Roman" w:hAnsi="Times New Roman" w:cs="Times New Roman"/>
                <w:lang w:eastAsia="ru-RU"/>
              </w:rPr>
              <w:t xml:space="preserve"> отчет</w:t>
            </w:r>
          </w:p>
        </w:tc>
        <w:tc>
          <w:tcPr>
            <w:tcW w:w="1843" w:type="dxa"/>
          </w:tcPr>
          <w:p w:rsidR="00B47F52" w:rsidRPr="00410785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410785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B47F52" w:rsidRPr="00505A75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2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hAnsi="Times New Roman" w:cs="Times New Roman"/>
              </w:rPr>
              <w:t>Проведение районной научной конференция «Шаг в будуще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10785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410785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410785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B47F52" w:rsidRPr="00505A75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3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hAnsi="Times New Roman" w:cs="Times New Roman"/>
              </w:rPr>
              <w:t>Проведение муниципального этапа соревнований среди отрядов юных инспекторов движения «Безопасное колес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10785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410785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410785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B47F52" w:rsidRPr="00247D1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3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hAnsi="Times New Roman" w:cs="Times New Roman"/>
              </w:rPr>
              <w:t>Участие в окружном конкурсе «Ученик года Ханты-Мансийского автономного округа – Югры – 202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10785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410785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410785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B47F52" w:rsidRPr="00306B05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3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hAnsi="Times New Roman" w:cs="Times New Roman"/>
              </w:rPr>
              <w:t>Проведение районного шахматного турнира среди обучающихся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10785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410785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410785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B47F52" w:rsidRPr="00A41F3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3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138E8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E138E8">
              <w:rPr>
                <w:rFonts w:ascii="Times New Roman" w:hAnsi="Times New Roman" w:cs="Times New Roman"/>
              </w:rPr>
              <w:t>Организация проведения слета юнармейских отря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138E8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138E8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E138E8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138E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138E8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138E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138E8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E138E8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138E8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E138E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138E8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B47F52" w:rsidRPr="00A41F3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lastRenderedPageBreak/>
              <w:t>4.3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rPr>
                <w:rFonts w:ascii="Times New Roman" w:hAnsi="Times New Roman" w:cs="Times New Roman"/>
              </w:rPr>
            </w:pPr>
            <w:r w:rsidRPr="00410785">
              <w:rPr>
                <w:rFonts w:ascii="Times New Roman" w:hAnsi="Times New Roman" w:cs="Times New Roman"/>
              </w:rPr>
              <w:t xml:space="preserve">Организация рассмотрения кейсов </w:t>
            </w:r>
          </w:p>
          <w:p w:rsidR="00B47F52" w:rsidRPr="00410785" w:rsidRDefault="00B47F52" w:rsidP="00B47F52">
            <w:pPr>
              <w:rPr>
                <w:rFonts w:ascii="Times New Roman" w:hAnsi="Times New Roman" w:cs="Times New Roman"/>
              </w:rPr>
            </w:pPr>
            <w:r w:rsidRPr="00410785">
              <w:rPr>
                <w:rFonts w:ascii="Times New Roman" w:hAnsi="Times New Roman" w:cs="Times New Roman"/>
              </w:rPr>
              <w:t xml:space="preserve">по вопросам межведомственного взаимодействия в части защиты прав </w:t>
            </w:r>
          </w:p>
          <w:p w:rsidR="00B47F52" w:rsidRPr="00410785" w:rsidRDefault="00B47F52" w:rsidP="00B47F52">
            <w:pPr>
              <w:rPr>
                <w:rFonts w:ascii="Times New Roman" w:hAnsi="Times New Roman" w:cs="Times New Roman"/>
              </w:rPr>
            </w:pPr>
            <w:r w:rsidRPr="00410785">
              <w:rPr>
                <w:rFonts w:ascii="Times New Roman" w:hAnsi="Times New Roman" w:cs="Times New Roman"/>
              </w:rPr>
              <w:t>и законных интересов несовершеннолетних, в том числе оставшихся без попечения родителей, отделом опеки и попечительства совместно с органами системы профилактики безнадзорности и правонарушений несовершеннолетних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10785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410785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 xml:space="preserve">отдел опеки </w:t>
            </w:r>
          </w:p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и попечи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410785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B47F52" w:rsidRPr="00A41F3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3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rPr>
                <w:rFonts w:ascii="Times New Roman" w:hAnsi="Times New Roman" w:cs="Times New Roman"/>
              </w:rPr>
            </w:pPr>
            <w:r w:rsidRPr="00410785">
              <w:rPr>
                <w:rFonts w:ascii="Times New Roman" w:hAnsi="Times New Roman" w:cs="Times New Roman"/>
                <w:lang w:eastAsia="ru-RU"/>
              </w:rPr>
              <w:t>Организация и проведение интеллектуально-правовой игры «Знатоки пра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10785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410785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0878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 xml:space="preserve">отдел организационного обеспечения деятельности муниципальных комиссий по делам несовершеннолетних </w:t>
            </w:r>
          </w:p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0878">
              <w:rPr>
                <w:rFonts w:ascii="Times New Roman" w:hAnsi="Times New Roman" w:cs="Times New Roman"/>
                <w:lang w:eastAsia="ru-RU"/>
              </w:rPr>
              <w:t>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785">
              <w:rPr>
                <w:rFonts w:ascii="Times New Roman" w:hAnsi="Times New Roman" w:cs="Times New Roman"/>
                <w:lang w:eastAsia="ru-RU"/>
              </w:rPr>
              <w:t>информацион-ное</w:t>
            </w:r>
            <w:proofErr w:type="spellEnd"/>
            <w:proofErr w:type="gramEnd"/>
            <w:r w:rsidRPr="00410785">
              <w:rPr>
                <w:rFonts w:ascii="Times New Roman" w:hAnsi="Times New Roman" w:cs="Times New Roman"/>
                <w:lang w:eastAsia="ru-RU"/>
              </w:rPr>
              <w:t xml:space="preserve"> сообщение</w:t>
            </w:r>
          </w:p>
        </w:tc>
      </w:tr>
      <w:tr w:rsidR="00B47F52" w:rsidRPr="00A41F3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3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rPr>
                <w:rFonts w:ascii="Times New Roman" w:hAnsi="Times New Roman" w:cs="Times New Roman"/>
              </w:rPr>
            </w:pPr>
            <w:r w:rsidRPr="00410785">
              <w:rPr>
                <w:rFonts w:ascii="Times New Roman" w:hAnsi="Times New Roman" w:cs="Times New Roman"/>
              </w:rPr>
              <w:t xml:space="preserve">Формирование паспортов социально-экономического положения сельских поселений Ханты-Мансийского района </w:t>
            </w:r>
          </w:p>
          <w:p w:rsidR="00B47F52" w:rsidRPr="00410785" w:rsidRDefault="00B47F52" w:rsidP="00B47F52">
            <w:pPr>
              <w:rPr>
                <w:rFonts w:ascii="Times New Roman" w:hAnsi="Times New Roman" w:cs="Times New Roman"/>
              </w:rPr>
            </w:pPr>
            <w:r w:rsidRPr="00410785">
              <w:rPr>
                <w:rFonts w:ascii="Times New Roman" w:hAnsi="Times New Roman" w:cs="Times New Roman"/>
              </w:rPr>
              <w:t>за 2020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410785">
              <w:rPr>
                <w:rFonts w:ascii="Times New Roman" w:eastAsia="Calibri" w:hAnsi="Times New Roman" w:cs="Times New Roman"/>
              </w:rPr>
              <w:t xml:space="preserve">, </w:t>
            </w:r>
            <w:r w:rsidRPr="00410785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410785">
              <w:rPr>
                <w:rFonts w:ascii="Times New Roman" w:eastAsia="Calibri" w:hAnsi="Times New Roman" w:cs="Times New Roman"/>
              </w:rPr>
              <w:t xml:space="preserve"> 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41078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10785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410785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785">
              <w:rPr>
                <w:rFonts w:ascii="Times New Roman" w:hAnsi="Times New Roman" w:cs="Times New Roman"/>
                <w:lang w:eastAsia="ru-RU"/>
              </w:rPr>
              <w:t>соответству-ющий</w:t>
            </w:r>
            <w:proofErr w:type="spellEnd"/>
            <w:proofErr w:type="gramEnd"/>
            <w:r w:rsidRPr="00410785">
              <w:rPr>
                <w:rFonts w:ascii="Times New Roman" w:hAnsi="Times New Roman" w:cs="Times New Roman"/>
                <w:lang w:eastAsia="ru-RU"/>
              </w:rPr>
              <w:t xml:space="preserve"> документ</w:t>
            </w:r>
          </w:p>
        </w:tc>
      </w:tr>
      <w:tr w:rsidR="00B47F52" w:rsidRPr="00A41F3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3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3E21C1" w:rsidRDefault="00B47F52" w:rsidP="00B47F52">
            <w:pPr>
              <w:rPr>
                <w:rFonts w:ascii="Times New Roman" w:hAnsi="Times New Roman" w:cs="Times New Roman"/>
              </w:rPr>
            </w:pPr>
            <w:r w:rsidRPr="003E21C1">
              <w:rPr>
                <w:rFonts w:ascii="Times New Roman" w:hAnsi="Times New Roman" w:cs="Times New Roman"/>
              </w:rPr>
              <w:t xml:space="preserve">Формирование инвестиционного паспорта Ханты-Мансийского района по состоянию </w:t>
            </w:r>
          </w:p>
          <w:p w:rsidR="00B47F52" w:rsidRPr="003E21C1" w:rsidRDefault="00B47F52" w:rsidP="00B47F52">
            <w:pPr>
              <w:rPr>
                <w:rFonts w:ascii="Times New Roman" w:hAnsi="Times New Roman" w:cs="Times New Roman"/>
              </w:rPr>
            </w:pPr>
            <w:r w:rsidRPr="003E21C1">
              <w:rPr>
                <w:rFonts w:ascii="Times New Roman" w:hAnsi="Times New Roman" w:cs="Times New Roman"/>
              </w:rPr>
              <w:t>на 01.01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3E21C1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E21C1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3E21C1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E21C1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3E21C1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E21C1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3E21C1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E21C1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3E21C1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E21C1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3E21C1" w:rsidRDefault="00B47F52" w:rsidP="00B47F52">
            <w:pPr>
              <w:rPr>
                <w:rFonts w:ascii="Times New Roman" w:hAnsi="Times New Roman" w:cs="Times New Roman"/>
              </w:rPr>
            </w:pPr>
            <w:r w:rsidRPr="003E21C1">
              <w:rPr>
                <w:rFonts w:ascii="Times New Roman" w:hAnsi="Times New Roman" w:cs="Times New Roman"/>
              </w:rPr>
              <w:t>паспорт</w:t>
            </w:r>
          </w:p>
        </w:tc>
      </w:tr>
      <w:tr w:rsidR="00B47F52" w:rsidRPr="00A41F3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3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rPr>
                <w:rFonts w:ascii="Times New Roman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Организация предоставления муниципальными служащими администрации района сведений о доходах, расходах,</w:t>
            </w:r>
            <w:r w:rsidRPr="00C4106D">
              <w:rPr>
                <w:rFonts w:ascii="Times New Roman" w:hAnsi="Times New Roman" w:cs="Times New Roman"/>
              </w:rPr>
              <w:t xml:space="preserve"> </w:t>
            </w:r>
            <w:r w:rsidRPr="00C4106D">
              <w:rPr>
                <w:rFonts w:ascii="Times New Roman" w:eastAsia="Calibri" w:hAnsi="Times New Roman" w:cs="Times New Roman"/>
              </w:rPr>
              <w:t>об имуществе и обязательствах имущественного характера за 2020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до 30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rPr>
                <w:rFonts w:ascii="Times New Roman" w:hAnsi="Times New Roman" w:cs="Times New Roman"/>
              </w:rPr>
            </w:pPr>
            <w:r w:rsidRPr="00C4106D">
              <w:rPr>
                <w:rFonts w:ascii="Times New Roman" w:hAnsi="Times New Roman" w:cs="Times New Roman"/>
              </w:rPr>
              <w:t>утвержденная форма</w:t>
            </w:r>
          </w:p>
        </w:tc>
      </w:tr>
      <w:tr w:rsidR="00B47F52" w:rsidRPr="00A41F3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3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 xml:space="preserve">Подготовка и сопровождение соглашений </w:t>
            </w:r>
          </w:p>
          <w:p w:rsidR="00B47F52" w:rsidRPr="00C4106D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о передаче полномочий между администрацией района и администрациями сельских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06D">
              <w:rPr>
                <w:rFonts w:ascii="Times New Roman" w:hAnsi="Times New Roman" w:cs="Times New Roman"/>
                <w:lang w:eastAsia="ru-RU"/>
              </w:rPr>
              <w:t xml:space="preserve">май – октябрь (проекты </w:t>
            </w:r>
          </w:p>
          <w:p w:rsidR="00B47F52" w:rsidRPr="00C4106D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06D">
              <w:rPr>
                <w:rFonts w:ascii="Times New Roman" w:hAnsi="Times New Roman" w:cs="Times New Roman"/>
                <w:lang w:eastAsia="ru-RU"/>
              </w:rPr>
              <w:t xml:space="preserve">на 2021 год) </w:t>
            </w:r>
          </w:p>
          <w:p w:rsidR="00B47F52" w:rsidRPr="00C4106D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06D">
              <w:rPr>
                <w:rFonts w:ascii="Times New Roman" w:hAnsi="Times New Roman" w:cs="Times New Roman"/>
                <w:lang w:eastAsia="ru-RU"/>
              </w:rPr>
              <w:t xml:space="preserve">и по мере необходимости </w:t>
            </w:r>
            <w:proofErr w:type="gramStart"/>
            <w:r w:rsidRPr="00C4106D">
              <w:rPr>
                <w:rFonts w:ascii="Times New Roman" w:hAnsi="Times New Roman" w:cs="Times New Roman"/>
                <w:lang w:eastAsia="ru-RU"/>
              </w:rPr>
              <w:t>–  внесение</w:t>
            </w:r>
            <w:proofErr w:type="gramEnd"/>
            <w:r w:rsidRPr="00C4106D">
              <w:rPr>
                <w:rFonts w:ascii="Times New Roman" w:hAnsi="Times New Roman" w:cs="Times New Roman"/>
                <w:lang w:eastAsia="ru-RU"/>
              </w:rPr>
              <w:t xml:space="preserve"> изменений </w:t>
            </w:r>
          </w:p>
          <w:p w:rsidR="00B47F52" w:rsidRPr="00C4106D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hAnsi="Times New Roman" w:cs="Times New Roman"/>
                <w:lang w:eastAsia="ru-RU"/>
              </w:rPr>
              <w:lastRenderedPageBreak/>
              <w:t>в действующ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lastRenderedPageBreak/>
              <w:t>отдел по работе с сель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4106D">
              <w:rPr>
                <w:rFonts w:ascii="Times New Roman" w:hAnsi="Times New Roman" w:cs="Times New Roman"/>
                <w:lang w:eastAsia="ru-RU"/>
              </w:rPr>
              <w:t>соглашения</w:t>
            </w:r>
          </w:p>
        </w:tc>
      </w:tr>
      <w:tr w:rsidR="00B47F52" w:rsidRPr="00A41F3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lastRenderedPageBreak/>
              <w:t>4.4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Организация</w:t>
            </w:r>
            <w:r w:rsidRPr="00C410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C4106D">
              <w:rPr>
                <w:rFonts w:ascii="Times New Roman" w:hAnsi="Times New Roman" w:cs="Times New Roman"/>
              </w:rPr>
              <w:t>айонн</w:t>
            </w:r>
            <w:r>
              <w:rPr>
                <w:rFonts w:ascii="Times New Roman" w:hAnsi="Times New Roman" w:cs="Times New Roman"/>
              </w:rPr>
              <w:t>ого</w:t>
            </w:r>
            <w:r w:rsidRPr="00C4106D">
              <w:rPr>
                <w:rFonts w:ascii="Times New Roman" w:hAnsi="Times New Roman" w:cs="Times New Roman"/>
              </w:rPr>
              <w:t xml:space="preserve"> фестивал</w:t>
            </w:r>
            <w:r>
              <w:rPr>
                <w:rFonts w:ascii="Times New Roman" w:hAnsi="Times New Roman" w:cs="Times New Roman"/>
              </w:rPr>
              <w:t>я</w:t>
            </w:r>
            <w:r w:rsidRPr="00C4106D">
              <w:rPr>
                <w:rFonts w:ascii="Times New Roman" w:hAnsi="Times New Roman" w:cs="Times New Roman"/>
              </w:rPr>
              <w:t xml:space="preserve"> детского творчества «Остров дет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06D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4106D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B47F52" w:rsidRPr="00A41F3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4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rPr>
                <w:rFonts w:ascii="Times New Roman" w:hAnsi="Times New Roman" w:cs="Times New Roman"/>
              </w:rPr>
            </w:pPr>
            <w:r w:rsidRPr="00933F0A">
              <w:rPr>
                <w:rFonts w:ascii="Times New Roman" w:hAnsi="Times New Roman" w:cs="Times New Roman"/>
                <w:lang w:eastAsia="ru-RU"/>
              </w:rPr>
              <w:t xml:space="preserve">Участие в окружных и другого </w:t>
            </w:r>
            <w:proofErr w:type="gramStart"/>
            <w:r w:rsidRPr="00933F0A">
              <w:rPr>
                <w:rFonts w:ascii="Times New Roman" w:hAnsi="Times New Roman" w:cs="Times New Roman"/>
                <w:lang w:eastAsia="ru-RU"/>
              </w:rPr>
              <w:t>уровня  соревнованиях</w:t>
            </w:r>
            <w:proofErr w:type="gramEnd"/>
            <w:r w:rsidRPr="00933F0A">
              <w:rPr>
                <w:rFonts w:ascii="Times New Roman" w:hAnsi="Times New Roman" w:cs="Times New Roman"/>
                <w:lang w:eastAsia="ru-RU"/>
              </w:rPr>
              <w:t xml:space="preserve"> (спорт высших достижений): ч</w:t>
            </w:r>
            <w:r w:rsidRPr="00933F0A">
              <w:rPr>
                <w:rFonts w:ascii="Times New Roman" w:hAnsi="Times New Roman" w:cs="Times New Roman"/>
              </w:rPr>
              <w:t>емпионат автономного округа по мини футболу среди мужчин,  в зачет XХII Спартакиады ветеранов спорта Ханты-Мансийского автономного округа – Югры, посвященной памяти ветерана Великой Отечественной войны В.Я. Башмак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jc w:val="center"/>
              <w:rPr>
                <w:rFonts w:eastAsia="Calibri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eastAsia="Calibri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933F0A" w:rsidRDefault="00B47F52" w:rsidP="00B47F52">
            <w:pPr>
              <w:contextualSpacing/>
              <w:rPr>
                <w:rFonts w:eastAsia="Calibri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cs="Times New Roman"/>
                <w:u w:val="single"/>
                <w:lang w:eastAsia="ru-RU"/>
              </w:rPr>
            </w:pPr>
            <w:proofErr w:type="spellStart"/>
            <w:proofErr w:type="gramStart"/>
            <w:r w:rsidRPr="00933F0A">
              <w:rPr>
                <w:rFonts w:ascii="Times New Roman" w:hAnsi="Times New Roman" w:cs="Times New Roman"/>
                <w:u w:val="single"/>
                <w:lang w:eastAsia="ru-RU"/>
              </w:rPr>
              <w:t>соответству-ющий</w:t>
            </w:r>
            <w:proofErr w:type="spellEnd"/>
            <w:proofErr w:type="gramEnd"/>
            <w:r w:rsidRPr="00933F0A">
              <w:rPr>
                <w:rFonts w:ascii="Times New Roman" w:hAnsi="Times New Roman" w:cs="Times New Roman"/>
                <w:u w:val="single"/>
                <w:lang w:eastAsia="ru-RU"/>
              </w:rPr>
              <w:t xml:space="preserve"> документ</w:t>
            </w:r>
          </w:p>
        </w:tc>
      </w:tr>
      <w:tr w:rsidR="00B47F52" w:rsidRPr="00A41F3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4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eastAsia="Calibri" w:cs="Times New Roman"/>
              </w:rPr>
            </w:pPr>
            <w:r w:rsidRPr="00933F0A">
              <w:rPr>
                <w:rFonts w:ascii="Times New Roman" w:hAnsi="Times New Roman" w:cs="Times New Roman"/>
                <w:lang w:eastAsia="ru-RU"/>
              </w:rPr>
              <w:t>Обучение по программам в сфере доброволь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jc w:val="center"/>
              <w:rPr>
                <w:rFonts w:eastAsia="Calibri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eastAsia="Calibri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933F0A" w:rsidRDefault="00B47F52" w:rsidP="00B47F52">
            <w:pPr>
              <w:contextualSpacing/>
              <w:rPr>
                <w:rFonts w:eastAsia="Calibri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cs="Times New Roman"/>
                <w:u w:val="single"/>
                <w:lang w:eastAsia="ru-RU"/>
              </w:rPr>
            </w:pPr>
            <w:proofErr w:type="spellStart"/>
            <w:proofErr w:type="gramStart"/>
            <w:r w:rsidRPr="00933F0A">
              <w:rPr>
                <w:rFonts w:ascii="Times New Roman" w:hAnsi="Times New Roman" w:cs="Times New Roman"/>
                <w:u w:val="single"/>
                <w:lang w:eastAsia="ru-RU"/>
              </w:rPr>
              <w:t>соответству-ющий</w:t>
            </w:r>
            <w:proofErr w:type="spellEnd"/>
            <w:proofErr w:type="gramEnd"/>
            <w:r w:rsidRPr="00933F0A">
              <w:rPr>
                <w:rFonts w:ascii="Times New Roman" w:hAnsi="Times New Roman" w:cs="Times New Roman"/>
                <w:u w:val="single"/>
                <w:lang w:eastAsia="ru-RU"/>
              </w:rPr>
              <w:t xml:space="preserve"> документ</w:t>
            </w:r>
          </w:p>
        </w:tc>
      </w:tr>
      <w:tr w:rsidR="00B47F52" w:rsidRPr="00A41F3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4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cs="Times New Roman"/>
                <w:lang w:eastAsia="ru-RU"/>
              </w:rPr>
            </w:pPr>
            <w:r w:rsidRPr="00933F0A">
              <w:rPr>
                <w:rFonts w:ascii="Times New Roman" w:hAnsi="Times New Roman" w:cs="Times New Roman"/>
                <w:lang w:eastAsia="ru-RU"/>
              </w:rPr>
              <w:t>Изготовление презентационной, полиграфической и сувенирной проду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jc w:val="center"/>
              <w:rPr>
                <w:rFonts w:eastAsia="Calibri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eastAsia="Calibri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933F0A" w:rsidRDefault="00B47F52" w:rsidP="00B47F52">
            <w:pPr>
              <w:contextualSpacing/>
              <w:rPr>
                <w:rFonts w:eastAsia="Calibri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cs="Times New Roman"/>
                <w:u w:val="single"/>
                <w:lang w:eastAsia="ru-RU"/>
              </w:rPr>
            </w:pPr>
            <w:proofErr w:type="spellStart"/>
            <w:proofErr w:type="gramStart"/>
            <w:r w:rsidRPr="00933F0A">
              <w:rPr>
                <w:rFonts w:ascii="Times New Roman" w:hAnsi="Times New Roman" w:cs="Times New Roman"/>
                <w:u w:val="single"/>
                <w:lang w:eastAsia="ru-RU"/>
              </w:rPr>
              <w:t>соответству-ющий</w:t>
            </w:r>
            <w:proofErr w:type="spellEnd"/>
            <w:proofErr w:type="gramEnd"/>
            <w:r w:rsidRPr="00933F0A">
              <w:rPr>
                <w:rFonts w:ascii="Times New Roman" w:hAnsi="Times New Roman" w:cs="Times New Roman"/>
                <w:u w:val="single"/>
                <w:lang w:eastAsia="ru-RU"/>
              </w:rPr>
              <w:t xml:space="preserve"> документ</w:t>
            </w:r>
          </w:p>
        </w:tc>
      </w:tr>
      <w:tr w:rsidR="00B47F52" w:rsidRPr="00A41F3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4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cs="Times New Roman"/>
                <w:lang w:eastAsia="ru-RU"/>
              </w:rPr>
            </w:pPr>
            <w:r w:rsidRPr="00933F0A">
              <w:rPr>
                <w:rFonts w:ascii="Times New Roman" w:hAnsi="Times New Roman" w:cs="Times New Roman"/>
              </w:rPr>
              <w:t xml:space="preserve">Организация и проведение учебно-тренировочных соревнований для инвалидов и лиц с ограниченными </w:t>
            </w:r>
            <w:proofErr w:type="gramStart"/>
            <w:r w:rsidRPr="00933F0A">
              <w:rPr>
                <w:rFonts w:ascii="Times New Roman" w:hAnsi="Times New Roman" w:cs="Times New Roman"/>
              </w:rPr>
              <w:t>возможностями  (</w:t>
            </w:r>
            <w:proofErr w:type="gramEnd"/>
            <w:r w:rsidRPr="00933F0A">
              <w:rPr>
                <w:rFonts w:ascii="Times New Roman" w:hAnsi="Times New Roman" w:cs="Times New Roman"/>
              </w:rPr>
              <w:t>команда ХМР по легкой атлетик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jc w:val="center"/>
              <w:rPr>
                <w:rFonts w:eastAsia="Calibri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eastAsia="Calibri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933F0A" w:rsidRDefault="00B47F52" w:rsidP="00B47F52">
            <w:pPr>
              <w:contextualSpacing/>
              <w:rPr>
                <w:rFonts w:eastAsia="Calibri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cs="Times New Roman"/>
                <w:lang w:eastAsia="ru-RU"/>
              </w:rPr>
            </w:pPr>
            <w:r w:rsidRPr="00933F0A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B47F52" w:rsidRPr="00A41F3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4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Организация</w:t>
            </w:r>
            <w:r w:rsidRPr="00C410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Pr="00C4106D">
              <w:rPr>
                <w:rFonts w:ascii="Times New Roman" w:hAnsi="Times New Roman" w:cs="Times New Roman"/>
              </w:rPr>
              <w:t>ворческ</w:t>
            </w:r>
            <w:r>
              <w:rPr>
                <w:rFonts w:ascii="Times New Roman" w:hAnsi="Times New Roman" w:cs="Times New Roman"/>
              </w:rPr>
              <w:t>ой</w:t>
            </w:r>
            <w:r w:rsidRPr="00C4106D">
              <w:rPr>
                <w:rFonts w:ascii="Times New Roman" w:hAnsi="Times New Roman" w:cs="Times New Roman"/>
              </w:rPr>
              <w:t xml:space="preserve"> акци</w:t>
            </w:r>
            <w:r>
              <w:rPr>
                <w:rFonts w:ascii="Times New Roman" w:hAnsi="Times New Roman" w:cs="Times New Roman"/>
              </w:rPr>
              <w:t>и</w:t>
            </w:r>
            <w:r w:rsidRPr="00C4106D">
              <w:rPr>
                <w:rFonts w:ascii="Times New Roman" w:hAnsi="Times New Roman" w:cs="Times New Roman"/>
              </w:rPr>
              <w:t xml:space="preserve"> «Спасти и сохрани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06D">
              <w:rPr>
                <w:rFonts w:ascii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4106D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B47F52" w:rsidRPr="00A41F3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4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Организация</w:t>
            </w:r>
            <w:r w:rsidRPr="00C410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</w:t>
            </w:r>
            <w:r w:rsidRPr="00C4106D">
              <w:rPr>
                <w:rFonts w:ascii="Times New Roman" w:hAnsi="Times New Roman" w:cs="Times New Roman"/>
              </w:rPr>
              <w:t>тно-спортивн</w:t>
            </w:r>
            <w:r>
              <w:rPr>
                <w:rFonts w:ascii="Times New Roman" w:hAnsi="Times New Roman" w:cs="Times New Roman"/>
              </w:rPr>
              <w:t>ого</w:t>
            </w:r>
            <w:r w:rsidRPr="00C4106D">
              <w:rPr>
                <w:rFonts w:ascii="Times New Roman" w:hAnsi="Times New Roman" w:cs="Times New Roman"/>
              </w:rPr>
              <w:t xml:space="preserve"> праздник</w:t>
            </w:r>
            <w:r>
              <w:rPr>
                <w:rFonts w:ascii="Times New Roman" w:hAnsi="Times New Roman" w:cs="Times New Roman"/>
              </w:rPr>
              <w:t>а</w:t>
            </w:r>
            <w:r w:rsidRPr="00C4106D">
              <w:rPr>
                <w:rFonts w:ascii="Times New Roman" w:hAnsi="Times New Roman" w:cs="Times New Roman"/>
              </w:rPr>
              <w:t xml:space="preserve"> «Мы едины» (соревнования по гребле на </w:t>
            </w:r>
            <w:proofErr w:type="spellStart"/>
            <w:r w:rsidRPr="00C4106D">
              <w:rPr>
                <w:rFonts w:ascii="Times New Roman" w:hAnsi="Times New Roman" w:cs="Times New Roman"/>
              </w:rPr>
              <w:t>обласах</w:t>
            </w:r>
            <w:proofErr w:type="spellEnd"/>
            <w:r w:rsidRPr="00C410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06D">
              <w:rPr>
                <w:rFonts w:ascii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4106D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B47F52" w:rsidRPr="00A41F3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4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 xml:space="preserve">Организация </w:t>
            </w:r>
            <w:r>
              <w:rPr>
                <w:rFonts w:ascii="Times New Roman" w:eastAsia="Calibri" w:hAnsi="Times New Roman" w:cs="Times New Roman"/>
              </w:rPr>
              <w:t>л</w:t>
            </w:r>
            <w:r w:rsidRPr="00C4106D">
              <w:rPr>
                <w:rFonts w:ascii="Times New Roman" w:eastAsia="Calibri" w:hAnsi="Times New Roman" w:cs="Times New Roman"/>
              </w:rPr>
              <w:t>етн</w:t>
            </w:r>
            <w:r>
              <w:rPr>
                <w:rFonts w:ascii="Times New Roman" w:eastAsia="Calibri" w:hAnsi="Times New Roman" w:cs="Times New Roman"/>
              </w:rPr>
              <w:t>его</w:t>
            </w:r>
            <w:r w:rsidRPr="00C4106D">
              <w:rPr>
                <w:rFonts w:ascii="Times New Roman" w:eastAsia="Calibri" w:hAnsi="Times New Roman" w:cs="Times New Roman"/>
              </w:rPr>
              <w:t xml:space="preserve"> фестивал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Pr="00C4106D">
              <w:rPr>
                <w:rFonts w:ascii="Times New Roman" w:eastAsia="Calibri" w:hAnsi="Times New Roman" w:cs="Times New Roman"/>
              </w:rPr>
              <w:t xml:space="preserve"> Всероссийского физкультурно-спортивного комплекса «Готов к труду и обороне» среди </w:t>
            </w:r>
            <w:r w:rsidRPr="00C4106D">
              <w:rPr>
                <w:rFonts w:ascii="Times New Roman" w:eastAsia="Calibri" w:hAnsi="Times New Roman" w:cs="Times New Roman"/>
              </w:rPr>
              <w:lastRenderedPageBreak/>
              <w:t>сельских поселений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06D">
              <w:rPr>
                <w:rFonts w:ascii="Times New Roman" w:hAnsi="Times New Roman" w:cs="Times New Roman"/>
                <w:lang w:eastAsia="ru-RU"/>
              </w:rPr>
              <w:lastRenderedPageBreak/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4106D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B47F52" w:rsidRPr="00A41F3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lastRenderedPageBreak/>
              <w:t>4.4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 xml:space="preserve">Предоставление сведений о формировании профессионального кадрового состава муниципальных служащих в органах местного самоуправления муниципальных образований Ханты-Мансийского автономного округа – Югры </w:t>
            </w:r>
          </w:p>
          <w:p w:rsidR="00B47F52" w:rsidRPr="00C4106D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06D">
              <w:rPr>
                <w:rFonts w:ascii="Times New Roman" w:hAnsi="Times New Roman" w:cs="Times New Roman"/>
                <w:lang w:eastAsia="ru-RU"/>
              </w:rPr>
              <w:t>30 июня;</w:t>
            </w:r>
          </w:p>
          <w:p w:rsidR="00B47F52" w:rsidRPr="00C4106D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06D">
              <w:rPr>
                <w:rFonts w:ascii="Times New Roman" w:hAnsi="Times New Roman" w:cs="Times New Roman"/>
                <w:lang w:eastAsia="ru-RU"/>
              </w:rPr>
              <w:t>31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 xml:space="preserve">отчет по формам № 1 – 9, 12 </w:t>
            </w:r>
          </w:p>
          <w:p w:rsidR="00B47F52" w:rsidRPr="00C4106D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4106D">
              <w:rPr>
                <w:rFonts w:ascii="Times New Roman" w:eastAsia="Calibri" w:hAnsi="Times New Roman" w:cs="Times New Roman"/>
              </w:rPr>
              <w:t xml:space="preserve">в адрес </w:t>
            </w:r>
            <w:proofErr w:type="spellStart"/>
            <w:r w:rsidRPr="00C4106D">
              <w:rPr>
                <w:rFonts w:ascii="Times New Roman" w:eastAsia="Calibri" w:hAnsi="Times New Roman" w:cs="Times New Roman"/>
              </w:rPr>
              <w:t>Депгосслужбы</w:t>
            </w:r>
            <w:proofErr w:type="spellEnd"/>
            <w:r w:rsidRPr="00C4106D">
              <w:rPr>
                <w:rFonts w:ascii="Times New Roman" w:eastAsia="Calibri" w:hAnsi="Times New Roman" w:cs="Times New Roman"/>
              </w:rPr>
              <w:t xml:space="preserve"> Югры</w:t>
            </w:r>
          </w:p>
        </w:tc>
      </w:tr>
      <w:tr w:rsidR="00B47F52" w:rsidRPr="00A05129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4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 xml:space="preserve">Предоставление информации о выполнении законодательства Российской Федерации </w:t>
            </w:r>
          </w:p>
          <w:p w:rsidR="00B47F52" w:rsidRPr="00C4106D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по соблюдению муниципальными служащими ограничений и запретов, связанных с прохождением муниципальной службы в органах местного     самоуправления муниципальных образований Ханты-Мансийского автономного округа – Ю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06D">
              <w:rPr>
                <w:rFonts w:ascii="Times New Roman" w:hAnsi="Times New Roman" w:cs="Times New Roman"/>
                <w:lang w:eastAsia="ru-RU"/>
              </w:rPr>
              <w:t>30 июня;</w:t>
            </w:r>
          </w:p>
          <w:p w:rsidR="00B47F52" w:rsidRPr="00C4106D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06D">
              <w:rPr>
                <w:rFonts w:ascii="Times New Roman" w:hAnsi="Times New Roman" w:cs="Times New Roman"/>
                <w:lang w:eastAsia="ru-RU"/>
              </w:rPr>
              <w:t>31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4106D">
              <w:rPr>
                <w:rFonts w:ascii="Times New Roman" w:eastAsia="Calibri" w:hAnsi="Times New Roman" w:cs="Times New Roman"/>
              </w:rPr>
              <w:t xml:space="preserve">отчет по форме № 10 в </w:t>
            </w:r>
            <w:proofErr w:type="gramStart"/>
            <w:r w:rsidRPr="00C4106D">
              <w:rPr>
                <w:rFonts w:ascii="Times New Roman" w:eastAsia="Calibri" w:hAnsi="Times New Roman" w:cs="Times New Roman"/>
              </w:rPr>
              <w:t xml:space="preserve">адрес  </w:t>
            </w:r>
            <w:proofErr w:type="spellStart"/>
            <w:r w:rsidRPr="00C4106D">
              <w:rPr>
                <w:rFonts w:ascii="Times New Roman" w:eastAsia="Calibri" w:hAnsi="Times New Roman" w:cs="Times New Roman"/>
              </w:rPr>
              <w:t>Депгосслужбы</w:t>
            </w:r>
            <w:proofErr w:type="spellEnd"/>
            <w:proofErr w:type="gramEnd"/>
            <w:r w:rsidRPr="00C4106D">
              <w:rPr>
                <w:rFonts w:ascii="Times New Roman" w:eastAsia="Calibri" w:hAnsi="Times New Roman" w:cs="Times New Roman"/>
              </w:rPr>
              <w:t xml:space="preserve"> Югры</w:t>
            </w:r>
          </w:p>
        </w:tc>
      </w:tr>
      <w:tr w:rsidR="00B47F52" w:rsidRPr="00A05129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5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rPr>
                <w:rFonts w:ascii="Times New Roman" w:hAnsi="Times New Roman" w:cs="Times New Roman"/>
              </w:rPr>
            </w:pPr>
            <w:r w:rsidRPr="00C4106D">
              <w:rPr>
                <w:rFonts w:ascii="Times New Roman" w:hAnsi="Times New Roman" w:cs="Times New Roman"/>
              </w:rPr>
              <w:t xml:space="preserve">Правовое консультирование и </w:t>
            </w:r>
            <w:proofErr w:type="gramStart"/>
            <w:r w:rsidRPr="00C4106D">
              <w:rPr>
                <w:rFonts w:ascii="Times New Roman" w:hAnsi="Times New Roman" w:cs="Times New Roman"/>
              </w:rPr>
              <w:t>просвещение  детей</w:t>
            </w:r>
            <w:proofErr w:type="gramEnd"/>
            <w:r w:rsidRPr="00C4106D">
              <w:rPr>
                <w:rFonts w:ascii="Times New Roman" w:hAnsi="Times New Roman" w:cs="Times New Roman"/>
              </w:rPr>
              <w:t xml:space="preserve">-сирот и детей, оставшихся без попечения родителей, а также законных представителей, лиц, желающих принять </w:t>
            </w:r>
          </w:p>
          <w:p w:rsidR="00B47F52" w:rsidRPr="00C4106D" w:rsidRDefault="00B47F52" w:rsidP="00B47F52">
            <w:pPr>
              <w:rPr>
                <w:rFonts w:ascii="Times New Roman" w:hAnsi="Times New Roman" w:cs="Times New Roman"/>
              </w:rPr>
            </w:pPr>
            <w:r w:rsidRPr="00C4106D">
              <w:rPr>
                <w:rFonts w:ascii="Times New Roman" w:hAnsi="Times New Roman" w:cs="Times New Roman"/>
              </w:rPr>
              <w:t xml:space="preserve">на воспитание в свою семью ребенка, </w:t>
            </w:r>
          </w:p>
          <w:p w:rsidR="00B47F52" w:rsidRPr="00C4106D" w:rsidRDefault="00B47F52" w:rsidP="00B47F52">
            <w:pPr>
              <w:rPr>
                <w:rFonts w:ascii="Times New Roman" w:hAnsi="Times New Roman" w:cs="Times New Roman"/>
              </w:rPr>
            </w:pPr>
            <w:r w:rsidRPr="00C4106D">
              <w:rPr>
                <w:rFonts w:ascii="Times New Roman" w:hAnsi="Times New Roman" w:cs="Times New Roman"/>
              </w:rPr>
              <w:t xml:space="preserve">по вопросам оказания бесплатной юридической помощи в дни проведения мероприятий, посвященных Международному дню защиты детей, </w:t>
            </w:r>
          </w:p>
          <w:p w:rsidR="00B47F52" w:rsidRPr="00C4106D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hAnsi="Times New Roman" w:cs="Times New Roman"/>
              </w:rPr>
              <w:t>Дню знаний, Дню проведения правовой помощи дет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06D">
              <w:rPr>
                <w:rFonts w:ascii="Times New Roman" w:hAnsi="Times New Roman" w:cs="Times New Roman"/>
                <w:lang w:eastAsia="ru-RU"/>
              </w:rPr>
              <w:t>июнь, сентябрь, 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 xml:space="preserve">отдел опеки </w:t>
            </w:r>
          </w:p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и попечи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B47F52" w:rsidRPr="00A05129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5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rPr>
                <w:rFonts w:ascii="Times New Roman" w:hAnsi="Times New Roman" w:cs="Times New Roman"/>
              </w:rPr>
            </w:pPr>
            <w:r w:rsidRPr="00C4106D">
              <w:rPr>
                <w:rFonts w:ascii="Times New Roman" w:hAnsi="Times New Roman" w:cs="Times New Roman"/>
              </w:rPr>
              <w:t xml:space="preserve">Составление описей дел постоянного </w:t>
            </w:r>
          </w:p>
          <w:p w:rsidR="00B47F52" w:rsidRPr="00C4106D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hAnsi="Times New Roman" w:cs="Times New Roman"/>
              </w:rPr>
              <w:t>и временного хра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C4106D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4106D">
              <w:rPr>
                <w:rFonts w:ascii="Times New Roman" w:hAnsi="Times New Roman" w:cs="Times New Roman"/>
                <w:lang w:eastAsia="ru-RU"/>
              </w:rPr>
              <w:t>описи</w:t>
            </w:r>
          </w:p>
        </w:tc>
      </w:tr>
      <w:tr w:rsidR="00B47F52" w:rsidRPr="00A05129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5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rPr>
                <w:rFonts w:ascii="Times New Roman" w:hAnsi="Times New Roman" w:cs="Times New Roman"/>
              </w:rPr>
            </w:pPr>
            <w:r w:rsidRPr="00C4106D">
              <w:rPr>
                <w:rFonts w:ascii="Times New Roman" w:hAnsi="Times New Roman" w:cs="Times New Roman"/>
              </w:rPr>
              <w:t>Проведение районных пятидневных сбо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4106D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C4106D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4106D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B47F52" w:rsidRPr="005E2DCA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lastRenderedPageBreak/>
              <w:t>4.5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rPr>
                <w:rFonts w:ascii="Times New Roman" w:hAnsi="Times New Roman" w:cs="Times New Roman"/>
              </w:rPr>
            </w:pPr>
            <w:r w:rsidRPr="00C4106D">
              <w:rPr>
                <w:rFonts w:ascii="Times New Roman" w:hAnsi="Times New Roman" w:cs="Times New Roman"/>
              </w:rPr>
              <w:t>Организация проведения государственной итоговой аттестации в 2021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4106D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C4106D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4106D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B47F52" w:rsidRPr="005E2DCA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5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rPr>
                <w:rFonts w:ascii="Times New Roman" w:hAnsi="Times New Roman" w:cs="Times New Roman"/>
              </w:rPr>
            </w:pPr>
            <w:r w:rsidRPr="00933F0A">
              <w:rPr>
                <w:rFonts w:ascii="Times New Roman" w:hAnsi="Times New Roman" w:cs="Times New Roman"/>
              </w:rPr>
              <w:t xml:space="preserve">Проведение мероприятий по подготовке образовательных организаций к новому 2021-2022 учебному году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33F0A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933F0A">
              <w:rPr>
                <w:rFonts w:ascii="Times New Roman" w:eastAsia="Calibri" w:hAnsi="Times New Roman" w:cs="Times New Roman"/>
              </w:rPr>
              <w:t xml:space="preserve">, </w:t>
            </w:r>
            <w:r w:rsidRPr="00933F0A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933F0A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933F0A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3F0A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B47F52" w:rsidRPr="005E2DCA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5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rPr>
                <w:rFonts w:ascii="Times New Roman" w:hAnsi="Times New Roman" w:cs="Times New Roman"/>
              </w:rPr>
            </w:pPr>
            <w:r w:rsidRPr="00C4106D">
              <w:rPr>
                <w:rFonts w:ascii="Times New Roman" w:hAnsi="Times New Roman" w:cs="Times New Roman"/>
              </w:rPr>
              <w:t>Проведение летней ка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4106D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C4106D">
              <w:rPr>
                <w:rFonts w:ascii="Times New Roman" w:eastAsia="Calibri" w:hAnsi="Times New Roman" w:cs="Times New Roman"/>
              </w:rPr>
              <w:t xml:space="preserve">, </w:t>
            </w:r>
            <w:r w:rsidRPr="00C4106D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C4106D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4106D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B47F52" w:rsidRPr="00A62AC4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5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Подготовка расчетов потребности бюджетных средств на финансирование пассажирских перевозок автомобильным, воздушным, водным транспортом в границах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C4106D">
              <w:rPr>
                <w:rFonts w:ascii="Times New Roman" w:eastAsia="Calibri" w:hAnsi="Times New Roman" w:cs="Times New Roman"/>
              </w:rPr>
              <w:t xml:space="preserve">, </w:t>
            </w:r>
            <w:r w:rsidRPr="00C4106D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C4106D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4106D">
              <w:rPr>
                <w:rFonts w:ascii="Times New Roman" w:hAnsi="Times New Roman" w:cs="Times New Roman"/>
                <w:lang w:eastAsia="ru-RU"/>
              </w:rPr>
              <w:t xml:space="preserve">расчет размера субсидии </w:t>
            </w:r>
          </w:p>
          <w:p w:rsidR="00B47F52" w:rsidRPr="00C4106D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4106D">
              <w:rPr>
                <w:rFonts w:ascii="Times New Roman" w:hAnsi="Times New Roman" w:cs="Times New Roman"/>
                <w:lang w:eastAsia="ru-RU"/>
              </w:rPr>
              <w:t xml:space="preserve">на перевозку пассажиров </w:t>
            </w:r>
          </w:p>
          <w:p w:rsidR="00B47F52" w:rsidRPr="00C4106D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4106D">
              <w:rPr>
                <w:rFonts w:ascii="Times New Roman" w:hAnsi="Times New Roman" w:cs="Times New Roman"/>
                <w:lang w:eastAsia="ru-RU"/>
              </w:rPr>
              <w:t>и грузов</w:t>
            </w:r>
          </w:p>
        </w:tc>
      </w:tr>
      <w:tr w:rsidR="00B47F52" w:rsidRPr="008F5B8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5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rPr>
                <w:rFonts w:ascii="Times New Roman" w:hAnsi="Times New Roman" w:cs="Times New Roman"/>
              </w:rPr>
            </w:pPr>
            <w:r w:rsidRPr="00C4106D">
              <w:rPr>
                <w:rFonts w:ascii="Times New Roman" w:hAnsi="Times New Roman" w:cs="Times New Roman"/>
              </w:rPr>
              <w:t>Проведение мониторинга «Оценка эффективности деятельности органов местного самоуправления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4106D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C4106D">
              <w:rPr>
                <w:rFonts w:ascii="Times New Roman" w:eastAsia="Calibri" w:hAnsi="Times New Roman" w:cs="Times New Roman"/>
              </w:rPr>
              <w:t xml:space="preserve">, </w:t>
            </w:r>
            <w:r w:rsidRPr="00C4106D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C4106D">
              <w:rPr>
                <w:rFonts w:ascii="Times New Roman" w:eastAsia="Calibri" w:hAnsi="Times New Roman" w:cs="Times New Roman"/>
              </w:rPr>
              <w:t>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референт главы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4106D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B47F52" w:rsidRPr="00437170" w:rsidTr="0012629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5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ч</w:t>
            </w:r>
            <w:r w:rsidRPr="00C4106D">
              <w:rPr>
                <w:rFonts w:ascii="Times New Roman" w:hAnsi="Times New Roman" w:cs="Times New Roman"/>
              </w:rPr>
              <w:t>емпионат</w:t>
            </w:r>
            <w:r>
              <w:rPr>
                <w:rFonts w:ascii="Times New Roman" w:hAnsi="Times New Roman" w:cs="Times New Roman"/>
              </w:rPr>
              <w:t>а</w:t>
            </w:r>
            <w:r w:rsidRPr="00C4106D">
              <w:rPr>
                <w:rFonts w:ascii="Times New Roman" w:hAnsi="Times New Roman" w:cs="Times New Roman"/>
              </w:rPr>
              <w:t xml:space="preserve"> Ханты-Мансийского района </w:t>
            </w:r>
          </w:p>
          <w:p w:rsidR="00B47F52" w:rsidRPr="00C4106D" w:rsidRDefault="00B47F52" w:rsidP="00B47F52">
            <w:pPr>
              <w:rPr>
                <w:rFonts w:ascii="Times New Roman" w:hAnsi="Times New Roman" w:cs="Times New Roman"/>
              </w:rPr>
            </w:pPr>
            <w:r w:rsidRPr="00C4106D">
              <w:rPr>
                <w:rFonts w:ascii="Times New Roman" w:hAnsi="Times New Roman" w:cs="Times New Roman"/>
              </w:rPr>
              <w:t>по летней рыбал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4106D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B47F52" w:rsidRPr="00437170" w:rsidTr="0012629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5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cs="Times New Roman"/>
              </w:rPr>
            </w:pPr>
            <w:r w:rsidRPr="00933F0A">
              <w:rPr>
                <w:rFonts w:ascii="Times New Roman" w:hAnsi="Times New Roman" w:cs="Times New Roman"/>
              </w:rPr>
              <w:t>Организация слета волонтеров «Серебряный возрас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jc w:val="center"/>
              <w:rPr>
                <w:rFonts w:eastAsia="Calibri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eastAsia="Calibri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933F0A" w:rsidRDefault="00B47F52" w:rsidP="00B47F52">
            <w:pPr>
              <w:contextualSpacing/>
              <w:rPr>
                <w:rFonts w:eastAsia="Calibri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3F0A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  <w:p w:rsidR="00B47F52" w:rsidRPr="00933F0A" w:rsidRDefault="00B47F52" w:rsidP="00B47F52">
            <w:pPr>
              <w:contextualSpacing/>
              <w:rPr>
                <w:rFonts w:cs="Times New Roman"/>
                <w:lang w:eastAsia="ru-RU"/>
              </w:rPr>
            </w:pPr>
          </w:p>
        </w:tc>
      </w:tr>
      <w:tr w:rsidR="00B47F52" w:rsidRPr="00862B24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6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106D">
              <w:rPr>
                <w:rFonts w:ascii="Times New Roman" w:hAnsi="Times New Roman" w:cs="Times New Roman"/>
              </w:rPr>
              <w:t>Оценка налоговых расходов Ханты-Мансийского района</w:t>
            </w:r>
          </w:p>
          <w:p w:rsidR="00B47F52" w:rsidRPr="00C4106D" w:rsidRDefault="00B47F52" w:rsidP="00B47F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106D">
              <w:rPr>
                <w:rFonts w:ascii="Times New Roman" w:hAnsi="Times New Roman" w:cs="Times New Roman"/>
              </w:rPr>
              <w:t xml:space="preserve">июль </w:t>
            </w:r>
          </w:p>
          <w:p w:rsidR="00B47F52" w:rsidRPr="00C4106D" w:rsidRDefault="00B47F52" w:rsidP="00B47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rPr>
                <w:rFonts w:ascii="Times New Roman" w:hAnsi="Times New Roman" w:cs="Times New Roman"/>
              </w:rPr>
            </w:pPr>
            <w:r w:rsidRPr="00C4106D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rPr>
                <w:rFonts w:ascii="Times New Roman" w:hAnsi="Times New Roman" w:cs="Times New Roman"/>
              </w:rPr>
            </w:pPr>
            <w:r w:rsidRPr="00C4106D">
              <w:rPr>
                <w:rFonts w:ascii="Times New Roman" w:hAnsi="Times New Roman" w:cs="Times New Roman"/>
              </w:rPr>
              <w:t>заместитель главы района по финансам, председатель комитета 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106D">
              <w:rPr>
                <w:rFonts w:ascii="Times New Roman" w:hAnsi="Times New Roman" w:cs="Times New Roman"/>
              </w:rPr>
              <w:t>аналитическая записка</w:t>
            </w:r>
          </w:p>
          <w:p w:rsidR="00B47F52" w:rsidRPr="00C4106D" w:rsidRDefault="00B47F52" w:rsidP="00B47F52">
            <w:pPr>
              <w:rPr>
                <w:rFonts w:ascii="Times New Roman" w:hAnsi="Times New Roman" w:cs="Times New Roman"/>
              </w:rPr>
            </w:pPr>
          </w:p>
        </w:tc>
      </w:tr>
      <w:tr w:rsidR="00B47F52" w:rsidRPr="005066D6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6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C4106D">
              <w:rPr>
                <w:rFonts w:ascii="Times New Roman" w:hAnsi="Times New Roman" w:cs="Times New Roman"/>
              </w:rPr>
              <w:t xml:space="preserve">Организация летнего оздоровительного отдыха детей-сирот и детей, оставшихся </w:t>
            </w:r>
          </w:p>
          <w:p w:rsidR="00B47F52" w:rsidRPr="00C4106D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C4106D">
              <w:rPr>
                <w:rFonts w:ascii="Times New Roman" w:hAnsi="Times New Roman" w:cs="Times New Roman"/>
              </w:rPr>
              <w:t>без попечения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 xml:space="preserve">июль – авгус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 xml:space="preserve">отдел опеки </w:t>
            </w:r>
          </w:p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и попечи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4106D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B47F52" w:rsidRPr="005066D6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lastRenderedPageBreak/>
              <w:t>4.6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933F0A">
              <w:rPr>
                <w:rFonts w:ascii="Times New Roman" w:eastAsia="Batang" w:hAnsi="Times New Roman" w:cs="Times New Roman"/>
                <w:bCs/>
              </w:rPr>
              <w:t>Проведение конкурса «Уютный двор» Х-МРО ВОИ среди членов организации Ханты-Мансийского района</w:t>
            </w:r>
          </w:p>
          <w:p w:rsidR="00B47F52" w:rsidRPr="00933F0A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933F0A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3F0A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B47F52" w:rsidRPr="00B8452E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6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 w:rsidRPr="00C410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C4106D">
              <w:rPr>
                <w:rFonts w:ascii="Times New Roman" w:hAnsi="Times New Roman" w:cs="Times New Roman"/>
              </w:rPr>
              <w:t>ервенств</w:t>
            </w:r>
            <w:r>
              <w:rPr>
                <w:rFonts w:ascii="Times New Roman" w:hAnsi="Times New Roman" w:cs="Times New Roman"/>
              </w:rPr>
              <w:t>а</w:t>
            </w:r>
            <w:r w:rsidRPr="00C4106D">
              <w:rPr>
                <w:rFonts w:ascii="Times New Roman" w:hAnsi="Times New Roman" w:cs="Times New Roman"/>
              </w:rPr>
              <w:t xml:space="preserve"> Ханты-Мансийского района по национальным видам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4106D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4106D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B47F52" w:rsidRPr="00FA1BF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6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 w:rsidRPr="00C410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C4106D">
              <w:rPr>
                <w:rFonts w:ascii="Times New Roman" w:hAnsi="Times New Roman" w:cs="Times New Roman"/>
              </w:rPr>
              <w:t>айонн</w:t>
            </w:r>
            <w:r>
              <w:rPr>
                <w:rFonts w:ascii="Times New Roman" w:hAnsi="Times New Roman" w:cs="Times New Roman"/>
              </w:rPr>
              <w:t>ого</w:t>
            </w:r>
            <w:r w:rsidRPr="00C4106D">
              <w:rPr>
                <w:rFonts w:ascii="Times New Roman" w:hAnsi="Times New Roman" w:cs="Times New Roman"/>
              </w:rPr>
              <w:t xml:space="preserve"> фестивал</w:t>
            </w:r>
            <w:r>
              <w:rPr>
                <w:rFonts w:ascii="Times New Roman" w:hAnsi="Times New Roman" w:cs="Times New Roman"/>
              </w:rPr>
              <w:t>я</w:t>
            </w:r>
            <w:r w:rsidRPr="00C4106D">
              <w:rPr>
                <w:rFonts w:ascii="Times New Roman" w:hAnsi="Times New Roman" w:cs="Times New Roman"/>
              </w:rPr>
              <w:t xml:space="preserve"> народного художественного творчества «Поет село родно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4106D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4106D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B47F52" w:rsidRPr="00FA1BFB" w:rsidTr="00D27A1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6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52" w:rsidRPr="009026A5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9026A5">
              <w:rPr>
                <w:rFonts w:ascii="Times New Roman" w:eastAsia="Calibri" w:hAnsi="Times New Roman" w:cs="Times New Roman"/>
              </w:rPr>
              <w:t>В рамках спартакиады сельских поселений по основным видам спорта о</w:t>
            </w:r>
            <w:r w:rsidRPr="009026A5">
              <w:rPr>
                <w:rFonts w:ascii="Times New Roman" w:hAnsi="Times New Roman" w:cs="Times New Roman"/>
              </w:rPr>
              <w:t>рганизация чемпионата Ханты-Мансийского района по волейболу среди женских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52" w:rsidRPr="009026A5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026A5">
              <w:rPr>
                <w:rFonts w:ascii="Times New Roman" w:eastAsia="Calibri" w:hAnsi="Times New Roman" w:cs="Times New Roman"/>
              </w:rPr>
              <w:t>сентябрь-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52" w:rsidRPr="009026A5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026A5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C4106D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06D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52" w:rsidRPr="00C4106D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4106D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B47F52" w:rsidRPr="00FA1BFB" w:rsidTr="00191564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6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В рамках спартакиады сельских поселений по основным видам спорта организация:</w:t>
            </w:r>
          </w:p>
          <w:p w:rsidR="00B47F52" w:rsidRPr="00933F0A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-</w:t>
            </w:r>
            <w:r w:rsidRPr="00933F0A">
              <w:rPr>
                <w:rFonts w:ascii="Times New Roman" w:hAnsi="Times New Roman" w:cs="Times New Roman"/>
              </w:rPr>
              <w:t xml:space="preserve"> чемпионата Ханты-Мансийского района по баскетболу среди мужских команд;</w:t>
            </w:r>
          </w:p>
          <w:p w:rsidR="00B47F52" w:rsidRPr="00933F0A" w:rsidRDefault="00B47F52" w:rsidP="00B47F52">
            <w:pPr>
              <w:jc w:val="both"/>
              <w:rPr>
                <w:rFonts w:ascii="Times New Roman" w:hAnsi="Times New Roman" w:cs="Times New Roman"/>
              </w:rPr>
            </w:pPr>
            <w:r w:rsidRPr="00933F0A">
              <w:rPr>
                <w:rFonts w:ascii="Times New Roman" w:hAnsi="Times New Roman" w:cs="Times New Roman"/>
              </w:rPr>
              <w:t>- чемпионат Ханты-Мансийского района по мини-футболу;</w:t>
            </w:r>
          </w:p>
          <w:p w:rsidR="00B47F52" w:rsidRPr="00933F0A" w:rsidRDefault="00B47F52" w:rsidP="00B47F5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3F0A">
              <w:rPr>
                <w:rFonts w:ascii="Times New Roman" w:hAnsi="Times New Roman" w:cs="Times New Roman"/>
              </w:rPr>
              <w:t>- чемпионат Ханты-Мансийского района</w:t>
            </w:r>
          </w:p>
          <w:p w:rsidR="00B47F52" w:rsidRPr="00933F0A" w:rsidRDefault="00B47F52" w:rsidP="00B47F52">
            <w:pPr>
              <w:jc w:val="both"/>
              <w:rPr>
                <w:rFonts w:ascii="Times New Roman" w:hAnsi="Times New Roman" w:cs="Times New Roman"/>
              </w:rPr>
            </w:pPr>
            <w:r w:rsidRPr="00933F0A">
              <w:rPr>
                <w:rFonts w:ascii="Times New Roman" w:hAnsi="Times New Roman" w:cs="Times New Roman"/>
              </w:rPr>
              <w:t>по волейболу среди женских команд;</w:t>
            </w:r>
          </w:p>
          <w:p w:rsidR="00B47F52" w:rsidRPr="00933F0A" w:rsidRDefault="00B47F52" w:rsidP="00B47F52">
            <w:pPr>
              <w:jc w:val="both"/>
              <w:rPr>
                <w:rFonts w:ascii="Times New Roman" w:hAnsi="Times New Roman" w:cs="Times New Roman"/>
              </w:rPr>
            </w:pPr>
            <w:r w:rsidRPr="00933F0A">
              <w:rPr>
                <w:rFonts w:ascii="Times New Roman" w:hAnsi="Times New Roman" w:cs="Times New Roman"/>
              </w:rPr>
              <w:t>- чемпионат Ханты-Мансийского района</w:t>
            </w:r>
          </w:p>
          <w:p w:rsidR="00B47F52" w:rsidRPr="00933F0A" w:rsidRDefault="00B47F52" w:rsidP="00B47F52">
            <w:pPr>
              <w:jc w:val="both"/>
              <w:rPr>
                <w:rFonts w:ascii="Times New Roman" w:hAnsi="Times New Roman" w:cs="Times New Roman"/>
              </w:rPr>
            </w:pPr>
            <w:r w:rsidRPr="00933F0A">
              <w:rPr>
                <w:rFonts w:ascii="Times New Roman" w:hAnsi="Times New Roman" w:cs="Times New Roman"/>
              </w:rPr>
              <w:t>по волейболу среди мужских команд;</w:t>
            </w:r>
          </w:p>
          <w:p w:rsidR="00B47F52" w:rsidRPr="00933F0A" w:rsidRDefault="00B47F52" w:rsidP="00B47F52">
            <w:pPr>
              <w:jc w:val="both"/>
              <w:rPr>
                <w:rFonts w:ascii="Times New Roman" w:hAnsi="Times New Roman" w:cs="Times New Roman"/>
              </w:rPr>
            </w:pPr>
            <w:r w:rsidRPr="00933F0A">
              <w:rPr>
                <w:rFonts w:ascii="Times New Roman" w:hAnsi="Times New Roman" w:cs="Times New Roman"/>
              </w:rPr>
              <w:t>- чемпионат Ханты-Мансийского района</w:t>
            </w:r>
          </w:p>
          <w:p w:rsidR="00B47F52" w:rsidRPr="00933F0A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933F0A">
              <w:rPr>
                <w:rFonts w:ascii="Times New Roman" w:hAnsi="Times New Roman" w:cs="Times New Roman"/>
              </w:rPr>
              <w:t>по бильярдному спорту;</w:t>
            </w:r>
          </w:p>
          <w:p w:rsidR="00B47F52" w:rsidRPr="00933F0A" w:rsidRDefault="00B47F52" w:rsidP="00B47F52">
            <w:pPr>
              <w:jc w:val="both"/>
              <w:rPr>
                <w:rFonts w:ascii="Times New Roman" w:hAnsi="Times New Roman" w:cs="Times New Roman"/>
              </w:rPr>
            </w:pPr>
            <w:r w:rsidRPr="00933F0A">
              <w:rPr>
                <w:rFonts w:ascii="Times New Roman" w:hAnsi="Times New Roman" w:cs="Times New Roman"/>
              </w:rPr>
              <w:t>- чемпионат Ханты-Мансийского района</w:t>
            </w:r>
          </w:p>
          <w:p w:rsidR="00B47F52" w:rsidRPr="00933F0A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933F0A">
              <w:rPr>
                <w:rFonts w:ascii="Times New Roman" w:hAnsi="Times New Roman" w:cs="Times New Roman"/>
              </w:rPr>
              <w:t>по настольному теннису;</w:t>
            </w:r>
          </w:p>
          <w:p w:rsidR="00B47F52" w:rsidRPr="00933F0A" w:rsidRDefault="00B47F52" w:rsidP="00B47F52">
            <w:pPr>
              <w:jc w:val="both"/>
              <w:rPr>
                <w:rFonts w:ascii="Times New Roman" w:hAnsi="Times New Roman" w:cs="Times New Roman"/>
              </w:rPr>
            </w:pPr>
            <w:r w:rsidRPr="00933F0A">
              <w:rPr>
                <w:rFonts w:ascii="Times New Roman" w:hAnsi="Times New Roman" w:cs="Times New Roman"/>
              </w:rPr>
              <w:t>- чемпионат Ханты-Мансийского района</w:t>
            </w:r>
          </w:p>
          <w:p w:rsidR="00B47F52" w:rsidRPr="00933F0A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933F0A">
              <w:rPr>
                <w:rFonts w:ascii="Times New Roman" w:hAnsi="Times New Roman" w:cs="Times New Roman"/>
              </w:rPr>
              <w:t>по шахматам;</w:t>
            </w:r>
          </w:p>
          <w:p w:rsidR="00B47F52" w:rsidRPr="00933F0A" w:rsidRDefault="00B47F52" w:rsidP="00B47F52">
            <w:pPr>
              <w:contextualSpacing/>
              <w:rPr>
                <w:rFonts w:ascii="Times New Roman" w:hAnsi="Times New Roman" w:cs="Times New Roman"/>
              </w:rPr>
            </w:pPr>
            <w:r w:rsidRPr="00933F0A">
              <w:rPr>
                <w:rFonts w:ascii="Times New Roman" w:hAnsi="Times New Roman" w:cs="Times New Roman"/>
              </w:rPr>
              <w:t>- организация чемпионата Ханты-Мансийского района по бильярдному спорту;</w:t>
            </w:r>
          </w:p>
          <w:p w:rsidR="00B47F52" w:rsidRPr="00933F0A" w:rsidRDefault="00B47F52" w:rsidP="00B47F52">
            <w:pPr>
              <w:contextualSpacing/>
              <w:rPr>
                <w:rFonts w:eastAsia="Calibri" w:cs="Times New Roman"/>
              </w:rPr>
            </w:pPr>
            <w:r w:rsidRPr="00933F0A">
              <w:rPr>
                <w:rFonts w:ascii="Times New Roman" w:hAnsi="Times New Roman" w:cs="Times New Roman"/>
              </w:rPr>
              <w:t>- организация первенства Ханты-Мансийского района по настольному теннис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jc w:val="center"/>
              <w:rPr>
                <w:rFonts w:eastAsia="Calibri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сентябрь-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eastAsia="Calibri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933F0A" w:rsidRDefault="00B47F52" w:rsidP="00B47F52">
            <w:pPr>
              <w:contextualSpacing/>
              <w:rPr>
                <w:rFonts w:eastAsia="Calibri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cs="Times New Roman"/>
                <w:lang w:eastAsia="ru-RU"/>
              </w:rPr>
            </w:pPr>
            <w:r w:rsidRPr="00933F0A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B47F52" w:rsidRPr="00FA1BF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lastRenderedPageBreak/>
              <w:t>4.6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rPr>
                <w:rFonts w:ascii="Times New Roman" w:hAnsi="Times New Roman" w:cs="Times New Roman"/>
              </w:rPr>
            </w:pPr>
            <w:r w:rsidRPr="00B063A6">
              <w:rPr>
                <w:rFonts w:ascii="Times New Roman" w:hAnsi="Times New Roman" w:cs="Times New Roman"/>
              </w:rPr>
              <w:t>Формирование перечня объектов обзоров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B063A6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063A6">
              <w:rPr>
                <w:rFonts w:ascii="Times New Roman" w:hAnsi="Times New Roman" w:cs="Times New Roman"/>
              </w:rPr>
              <w:t>перечень объектов обзоров расходов</w:t>
            </w:r>
          </w:p>
        </w:tc>
      </w:tr>
      <w:tr w:rsidR="00B47F52" w:rsidRPr="00FA1BF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6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rPr>
                <w:rFonts w:ascii="Times New Roman" w:hAnsi="Times New Roman" w:cs="Times New Roman"/>
              </w:rPr>
            </w:pPr>
            <w:r w:rsidRPr="00B063A6">
              <w:rPr>
                <w:rFonts w:ascii="Times New Roman" w:hAnsi="Times New Roman" w:cs="Times New Roman"/>
              </w:rPr>
              <w:t xml:space="preserve">Оценка готовности образовательных организаций района к началу нового </w:t>
            </w:r>
            <w:r w:rsidRPr="00B063A6">
              <w:rPr>
                <w:rFonts w:ascii="Times New Roman" w:hAnsi="Times New Roman" w:cs="Times New Roman"/>
              </w:rPr>
              <w:br/>
              <w:t>2021 – 2022 учебног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063A6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063A6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B47F52" w:rsidRPr="00FA1BF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6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rPr>
                <w:rFonts w:ascii="Times New Roman" w:hAnsi="Times New Roman" w:cs="Times New Roman"/>
              </w:rPr>
            </w:pPr>
            <w:r w:rsidRPr="00933F0A">
              <w:rPr>
                <w:rFonts w:ascii="Times New Roman" w:hAnsi="Times New Roman" w:cs="Times New Roman"/>
              </w:rPr>
              <w:t xml:space="preserve">Организация муниципального этапа «Молодежная лига управленцев Югры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33F0A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933F0A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933F0A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33F0A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B47F52" w:rsidRPr="00FA1BF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7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rPr>
                <w:rFonts w:cs="Times New Roman"/>
              </w:rPr>
            </w:pPr>
            <w:r w:rsidRPr="00933F0A">
              <w:rPr>
                <w:rFonts w:ascii="Times New Roman" w:hAnsi="Times New Roman" w:cs="Times New Roman"/>
              </w:rPr>
              <w:t>Организация фестиваля национальных культур «Радуга дружб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jc w:val="center"/>
              <w:rPr>
                <w:rFonts w:eastAsia="Calibri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eastAsia="Calibri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933F0A" w:rsidRDefault="00B47F52" w:rsidP="00B47F52">
            <w:pPr>
              <w:contextualSpacing/>
              <w:rPr>
                <w:rFonts w:eastAsia="Calibri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cs="Times New Roman"/>
                <w:lang w:eastAsia="ru-RU"/>
              </w:rPr>
            </w:pPr>
            <w:r w:rsidRPr="00933F0A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B47F52" w:rsidRPr="00FA1BF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7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rPr>
                <w:rFonts w:ascii="Times New Roman" w:hAnsi="Times New Roman" w:cs="Times New Roman"/>
                <w:lang w:eastAsia="ru-RU"/>
              </w:rPr>
            </w:pPr>
            <w:r w:rsidRPr="00933F0A">
              <w:rPr>
                <w:rFonts w:ascii="Times New Roman" w:hAnsi="Times New Roman" w:cs="Times New Roman"/>
                <w:lang w:eastAsia="ru-RU"/>
              </w:rPr>
              <w:t xml:space="preserve">Участие в окружных и другого </w:t>
            </w:r>
            <w:proofErr w:type="gramStart"/>
            <w:r w:rsidRPr="00933F0A">
              <w:rPr>
                <w:rFonts w:ascii="Times New Roman" w:hAnsi="Times New Roman" w:cs="Times New Roman"/>
                <w:lang w:eastAsia="ru-RU"/>
              </w:rPr>
              <w:t>уровня  соревнованиях</w:t>
            </w:r>
            <w:proofErr w:type="gramEnd"/>
            <w:r w:rsidRPr="00933F0A">
              <w:rPr>
                <w:rFonts w:ascii="Times New Roman" w:hAnsi="Times New Roman" w:cs="Times New Roman"/>
                <w:lang w:eastAsia="ru-RU"/>
              </w:rPr>
              <w:t xml:space="preserve"> (спорт высших достижений)</w:t>
            </w:r>
          </w:p>
          <w:p w:rsidR="00B47F52" w:rsidRPr="00933F0A" w:rsidRDefault="00B47F52" w:rsidP="00B47F52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jc w:val="center"/>
              <w:rPr>
                <w:rFonts w:eastAsia="Calibri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eastAsia="Calibri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933F0A" w:rsidRDefault="00B47F52" w:rsidP="00B47F52">
            <w:pPr>
              <w:contextualSpacing/>
              <w:rPr>
                <w:rFonts w:eastAsia="Calibri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cs="Times New Roman"/>
                <w:lang w:eastAsia="ru-RU"/>
              </w:rPr>
            </w:pPr>
            <w:r w:rsidRPr="00933F0A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B47F52" w:rsidRPr="00FA1BF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7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rPr>
                <w:rFonts w:ascii="Times New Roman" w:hAnsi="Times New Roman" w:cs="Times New Roman"/>
              </w:rPr>
            </w:pPr>
            <w:r w:rsidRPr="00933F0A">
              <w:rPr>
                <w:rFonts w:ascii="Times New Roman" w:hAnsi="Times New Roman" w:cs="Times New Roman"/>
                <w:lang w:eastAsia="ru-RU"/>
              </w:rPr>
              <w:t xml:space="preserve">Участие в окружных и другого </w:t>
            </w:r>
            <w:proofErr w:type="gramStart"/>
            <w:r w:rsidRPr="00933F0A">
              <w:rPr>
                <w:rFonts w:ascii="Times New Roman" w:hAnsi="Times New Roman" w:cs="Times New Roman"/>
                <w:lang w:eastAsia="ru-RU"/>
              </w:rPr>
              <w:t>уровня  соревнованиях</w:t>
            </w:r>
            <w:proofErr w:type="gramEnd"/>
            <w:r w:rsidRPr="00933F0A">
              <w:rPr>
                <w:rFonts w:ascii="Times New Roman" w:hAnsi="Times New Roman" w:cs="Times New Roman"/>
                <w:lang w:eastAsia="ru-RU"/>
              </w:rPr>
              <w:t xml:space="preserve"> (спорт высших достижений): ч</w:t>
            </w:r>
            <w:r w:rsidRPr="00933F0A">
              <w:rPr>
                <w:rFonts w:ascii="Times New Roman" w:hAnsi="Times New Roman" w:cs="Times New Roman"/>
              </w:rPr>
              <w:t xml:space="preserve">емпионат автономного округа по волейболу среди  мужчин, в зачет XХII Спартакиады ветеранов спорта Ханты-Мансийского автономного округа – Югры, посвященной памяти ветерана Великой Отечественной войны </w:t>
            </w:r>
            <w:r w:rsidRPr="00933F0A">
              <w:rPr>
                <w:rFonts w:ascii="Times New Roman" w:hAnsi="Times New Roman" w:cs="Times New Roman"/>
              </w:rPr>
              <w:br/>
              <w:t>В.Я. Башмакова</w:t>
            </w:r>
          </w:p>
          <w:p w:rsidR="00B47F52" w:rsidRPr="00933F0A" w:rsidRDefault="00B47F52" w:rsidP="00B47F52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jc w:val="center"/>
              <w:rPr>
                <w:rFonts w:eastAsia="Calibri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eastAsia="Calibri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933F0A" w:rsidRDefault="00B47F52" w:rsidP="00B47F52">
            <w:pPr>
              <w:contextualSpacing/>
              <w:rPr>
                <w:rFonts w:eastAsia="Calibri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cs="Times New Roman"/>
                <w:lang w:eastAsia="ru-RU"/>
              </w:rPr>
            </w:pPr>
            <w:r w:rsidRPr="00933F0A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B47F52" w:rsidRPr="00FA1BF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7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rPr>
                <w:rFonts w:ascii="Times New Roman" w:hAnsi="Times New Roman" w:cs="Times New Roman"/>
              </w:rPr>
            </w:pPr>
            <w:r w:rsidRPr="00933F0A">
              <w:rPr>
                <w:rFonts w:ascii="Times New Roman" w:hAnsi="Times New Roman" w:cs="Times New Roman"/>
              </w:rPr>
              <w:t xml:space="preserve">Финальная часть Спартакиады (сборные команды победители зональных соревнований): чемпионат автономного округа по волейболу среди мужчин, в зачет XХII Спартакиады ветеранов спорта Ханты-Мансийского автономного округа – Югры, посвященной памяти ветерана Великой </w:t>
            </w:r>
            <w:r w:rsidRPr="00933F0A">
              <w:rPr>
                <w:rFonts w:ascii="Times New Roman" w:hAnsi="Times New Roman" w:cs="Times New Roman"/>
              </w:rPr>
              <w:lastRenderedPageBreak/>
              <w:t xml:space="preserve">Отечественной войны </w:t>
            </w:r>
            <w:r w:rsidRPr="00933F0A">
              <w:rPr>
                <w:rFonts w:ascii="Times New Roman" w:hAnsi="Times New Roman" w:cs="Times New Roman"/>
              </w:rPr>
              <w:br/>
              <w:t>В.Я. Башмак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jc w:val="center"/>
              <w:rPr>
                <w:rFonts w:eastAsia="Calibri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lastRenderedPageBreak/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eastAsia="Calibri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933F0A" w:rsidRDefault="00B47F52" w:rsidP="00B47F52">
            <w:pPr>
              <w:contextualSpacing/>
              <w:rPr>
                <w:rFonts w:eastAsia="Calibri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cs="Times New Roman"/>
                <w:lang w:eastAsia="ru-RU"/>
              </w:rPr>
            </w:pPr>
            <w:r w:rsidRPr="00933F0A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B47F52" w:rsidRPr="00FA1BF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lastRenderedPageBreak/>
              <w:t>4.7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rPr>
                <w:rFonts w:ascii="Times New Roman" w:hAnsi="Times New Roman" w:cs="Times New Roman"/>
              </w:rPr>
            </w:pPr>
            <w:r w:rsidRPr="00B063A6">
              <w:rPr>
                <w:rFonts w:ascii="Times New Roman" w:hAnsi="Times New Roman" w:cs="Times New Roman"/>
              </w:rPr>
              <w:t>Паспортизация архивов организаций – источников комплектования архивного от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>ок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>архивный отд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архивного от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063A6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B47F52" w:rsidRPr="00F91958" w:rsidTr="00BC3456">
        <w:trPr>
          <w:trHeight w:val="143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7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63A6">
              <w:rPr>
                <w:rFonts w:ascii="Times New Roman" w:hAnsi="Times New Roman" w:cs="Times New Roman"/>
                <w:sz w:val="22"/>
                <w:szCs w:val="22"/>
              </w:rPr>
              <w:t xml:space="preserve">Обзоры типичных нарушений, допускаемых в муниципальных правовых актах, для использования органами в нормотворческой деятельност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jc w:val="center"/>
              <w:rPr>
                <w:rFonts w:ascii="Times New Roman" w:hAnsi="Times New Roman" w:cs="Times New Roman"/>
              </w:rPr>
            </w:pPr>
            <w:r w:rsidRPr="00B063A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>юридическо-прав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jc w:val="both"/>
              <w:rPr>
                <w:rFonts w:ascii="Times New Roman" w:hAnsi="Times New Roman" w:cs="Times New Roman"/>
              </w:rPr>
            </w:pPr>
            <w:r w:rsidRPr="00B063A6">
              <w:rPr>
                <w:rFonts w:ascii="Times New Roman" w:hAnsi="Times New Roman" w:cs="Times New Roman"/>
              </w:rPr>
              <w:t>исходящее письмо управления</w:t>
            </w:r>
          </w:p>
        </w:tc>
      </w:tr>
      <w:tr w:rsidR="00B47F52" w:rsidRPr="00F91958" w:rsidTr="00BC3456">
        <w:trPr>
          <w:trHeight w:val="143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7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33F0A">
              <w:rPr>
                <w:rFonts w:ascii="Times New Roman" w:hAnsi="Times New Roman" w:cs="Times New Roman"/>
                <w:bCs/>
                <w:iCs/>
              </w:rPr>
              <w:t xml:space="preserve">Организация районного конкурса «Самый Дружный </w:t>
            </w:r>
            <w:proofErr w:type="spellStart"/>
            <w:r w:rsidRPr="00933F0A">
              <w:rPr>
                <w:rFonts w:ascii="Times New Roman" w:hAnsi="Times New Roman" w:cs="Times New Roman"/>
                <w:bCs/>
                <w:iCs/>
              </w:rPr>
              <w:t>ИнтерКласс</w:t>
            </w:r>
            <w:proofErr w:type="spellEnd"/>
            <w:r w:rsidRPr="00933F0A">
              <w:rPr>
                <w:rFonts w:ascii="Times New Roman" w:hAnsi="Times New Roman" w:cs="Times New Roman"/>
                <w:bCs/>
                <w:iCs/>
              </w:rPr>
              <w:t>»</w:t>
            </w:r>
          </w:p>
          <w:p w:rsidR="00B47F52" w:rsidRPr="00933F0A" w:rsidRDefault="00B47F52" w:rsidP="00B47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jc w:val="center"/>
              <w:rPr>
                <w:rFonts w:ascii="Times New Roman" w:hAnsi="Times New Roman" w:cs="Times New Roman"/>
              </w:rPr>
            </w:pPr>
            <w:r w:rsidRPr="00933F0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933F0A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3F0A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933F0A" w:rsidRDefault="00B47F52" w:rsidP="00B47F52">
            <w:pPr>
              <w:jc w:val="both"/>
              <w:rPr>
                <w:rFonts w:ascii="Times New Roman" w:hAnsi="Times New Roman" w:cs="Times New Roman"/>
              </w:rPr>
            </w:pPr>
            <w:r w:rsidRPr="00933F0A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B47F52" w:rsidRPr="0006243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7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rPr>
                <w:rFonts w:ascii="Times New Roman" w:hAnsi="Times New Roman" w:cs="Times New Roman"/>
              </w:rPr>
            </w:pPr>
            <w:r w:rsidRPr="00B063A6">
              <w:rPr>
                <w:rFonts w:ascii="Times New Roman" w:hAnsi="Times New Roman" w:cs="Times New Roman"/>
              </w:rPr>
              <w:t xml:space="preserve">Проведение инвентаризации активов </w:t>
            </w:r>
          </w:p>
          <w:p w:rsidR="00B47F52" w:rsidRPr="00B063A6" w:rsidRDefault="00B47F52" w:rsidP="00B47F52">
            <w:pPr>
              <w:rPr>
                <w:rFonts w:ascii="Times New Roman" w:hAnsi="Times New Roman" w:cs="Times New Roman"/>
              </w:rPr>
            </w:pPr>
            <w:r w:rsidRPr="00B063A6">
              <w:rPr>
                <w:rFonts w:ascii="Times New Roman" w:hAnsi="Times New Roman" w:cs="Times New Roman"/>
              </w:rPr>
              <w:t>и обязательств администрац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63A6">
              <w:rPr>
                <w:rFonts w:ascii="Times New Roman" w:hAnsi="Times New Roman" w:cs="Times New Roman"/>
              </w:rPr>
              <w:t xml:space="preserve">перед составлением годовой бухгалтерской отчетности, </w:t>
            </w:r>
          </w:p>
          <w:p w:rsidR="00B47F52" w:rsidRPr="00B063A6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63A6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B47F52" w:rsidRPr="00B063A6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hAnsi="Times New Roman" w:cs="Times New Roman"/>
              </w:rPr>
              <w:t xml:space="preserve">1 декабр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 xml:space="preserve">управление по учету </w:t>
            </w:r>
          </w:p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>и отчет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063A6">
              <w:rPr>
                <w:rFonts w:ascii="Times New Roman" w:hAnsi="Times New Roman" w:cs="Times New Roman"/>
                <w:lang w:eastAsia="ru-RU"/>
              </w:rPr>
              <w:t>установленные формы</w:t>
            </w:r>
          </w:p>
        </w:tc>
      </w:tr>
      <w:tr w:rsidR="00B47F52" w:rsidRPr="00830804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7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rPr>
                <w:rFonts w:ascii="Times New Roman" w:hAnsi="Times New Roman" w:cs="Times New Roman"/>
              </w:rPr>
            </w:pPr>
            <w:r w:rsidRPr="00B063A6">
              <w:rPr>
                <w:rFonts w:ascii="Times New Roman" w:hAnsi="Times New Roman" w:cs="Times New Roman"/>
              </w:rPr>
              <w:t xml:space="preserve">Организация тестирования несовершеннолетних опекаемых </w:t>
            </w:r>
          </w:p>
          <w:p w:rsidR="00B47F52" w:rsidRPr="00B063A6" w:rsidRDefault="00B47F52" w:rsidP="00B47F52">
            <w:pPr>
              <w:rPr>
                <w:rFonts w:ascii="Times New Roman" w:hAnsi="Times New Roman" w:cs="Times New Roman"/>
              </w:rPr>
            </w:pPr>
            <w:r w:rsidRPr="00B063A6">
              <w:rPr>
                <w:rFonts w:ascii="Times New Roman" w:hAnsi="Times New Roman" w:cs="Times New Roman"/>
              </w:rPr>
              <w:t xml:space="preserve">на комфортность их пребывания </w:t>
            </w:r>
          </w:p>
          <w:p w:rsidR="00B47F52" w:rsidRPr="00B063A6" w:rsidRDefault="00B47F52" w:rsidP="00B47F52">
            <w:pPr>
              <w:rPr>
                <w:rFonts w:ascii="Times New Roman" w:hAnsi="Times New Roman" w:cs="Times New Roman"/>
              </w:rPr>
            </w:pPr>
            <w:r w:rsidRPr="00B063A6">
              <w:rPr>
                <w:rFonts w:ascii="Times New Roman" w:hAnsi="Times New Roman" w:cs="Times New Roman"/>
              </w:rPr>
              <w:t xml:space="preserve">в семьях замещающих родителей, а также </w:t>
            </w:r>
          </w:p>
          <w:p w:rsidR="00B47F52" w:rsidRPr="00B063A6" w:rsidRDefault="00B47F52" w:rsidP="00B47F52">
            <w:pPr>
              <w:rPr>
                <w:rFonts w:ascii="Times New Roman" w:hAnsi="Times New Roman" w:cs="Times New Roman"/>
              </w:rPr>
            </w:pPr>
            <w:r w:rsidRPr="00B063A6">
              <w:rPr>
                <w:rFonts w:ascii="Times New Roman" w:hAnsi="Times New Roman" w:cs="Times New Roman"/>
              </w:rPr>
              <w:t>на признаки возможного насилия, суицидального поведения, охват не менее 90% детей-сирот в возрасте от 4 до 1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63A6">
              <w:rPr>
                <w:rFonts w:ascii="Times New Roman" w:hAnsi="Times New Roman" w:cs="Times New Roman"/>
              </w:rPr>
              <w:t>до 1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 xml:space="preserve">отдел опеки </w:t>
            </w:r>
          </w:p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>и попечи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063A6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B47F52" w:rsidRPr="00261E7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7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rPr>
                <w:rFonts w:ascii="Times New Roman" w:hAnsi="Times New Roman" w:cs="Times New Roman"/>
              </w:rPr>
            </w:pPr>
            <w:r w:rsidRPr="00B063A6">
              <w:rPr>
                <w:rFonts w:ascii="Times New Roman" w:hAnsi="Times New Roman" w:cs="Times New Roman"/>
              </w:rPr>
              <w:t xml:space="preserve">Организация анкетирования замещающих родителей с целью мониторинга детско-родительских отношений и выявления проблемных ситуаций, возникающих </w:t>
            </w:r>
          </w:p>
          <w:p w:rsidR="00B47F52" w:rsidRPr="00B063A6" w:rsidRDefault="00B47F52" w:rsidP="00B47F52">
            <w:pPr>
              <w:rPr>
                <w:rFonts w:ascii="Times New Roman" w:hAnsi="Times New Roman" w:cs="Times New Roman"/>
              </w:rPr>
            </w:pPr>
            <w:r w:rsidRPr="00B063A6">
              <w:rPr>
                <w:rFonts w:ascii="Times New Roman" w:hAnsi="Times New Roman" w:cs="Times New Roman"/>
              </w:rPr>
              <w:t>в замещающей семье, охват не менее 7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63A6">
              <w:rPr>
                <w:rFonts w:ascii="Times New Roman" w:hAnsi="Times New Roman" w:cs="Times New Roman"/>
              </w:rPr>
              <w:t>до 1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 xml:space="preserve">отдел опеки </w:t>
            </w:r>
          </w:p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>и попечи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063A6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B47F52" w:rsidRPr="002379F8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lastRenderedPageBreak/>
              <w:t>4.8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rPr>
                <w:rFonts w:ascii="Times New Roman" w:hAnsi="Times New Roman" w:cs="Times New Roman"/>
              </w:rPr>
            </w:pPr>
            <w:r w:rsidRPr="00B063A6">
              <w:rPr>
                <w:rFonts w:ascii="Times New Roman" w:hAnsi="Times New Roman" w:cs="Times New Roman"/>
              </w:rPr>
              <w:t xml:space="preserve">Подготовка итогового доклада за 2021 год </w:t>
            </w:r>
          </w:p>
          <w:p w:rsidR="00B47F52" w:rsidRPr="00B063A6" w:rsidRDefault="00B47F52" w:rsidP="00B47F52">
            <w:pPr>
              <w:rPr>
                <w:rFonts w:ascii="Times New Roman" w:hAnsi="Times New Roman" w:cs="Times New Roman"/>
              </w:rPr>
            </w:pPr>
            <w:r w:rsidRPr="00B063A6">
              <w:rPr>
                <w:rFonts w:ascii="Times New Roman" w:hAnsi="Times New Roman" w:cs="Times New Roman"/>
              </w:rPr>
              <w:t>о состоянии гражданской оборо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63A6">
              <w:rPr>
                <w:rFonts w:ascii="Times New Roman" w:hAnsi="Times New Roman" w:cs="Times New Roman"/>
              </w:rPr>
              <w:t>10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>МКУ ХМР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063A6">
              <w:rPr>
                <w:rFonts w:ascii="Times New Roman" w:hAnsi="Times New Roman" w:cs="Times New Roman"/>
                <w:lang w:eastAsia="ru-RU"/>
              </w:rPr>
              <w:t>доклад</w:t>
            </w:r>
          </w:p>
        </w:tc>
      </w:tr>
      <w:tr w:rsidR="00B47F52" w:rsidRPr="00B8452E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8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rPr>
                <w:rFonts w:ascii="Times New Roman" w:hAnsi="Times New Roman" w:cs="Times New Roman"/>
              </w:rPr>
            </w:pPr>
            <w:r w:rsidRPr="00B063A6">
              <w:rPr>
                <w:rFonts w:ascii="Times New Roman" w:hAnsi="Times New Roman" w:cs="Times New Roman"/>
              </w:rPr>
              <w:t xml:space="preserve">Организация собраний опекунов, попечителей, приемных родителей </w:t>
            </w:r>
          </w:p>
          <w:p w:rsidR="00B47F52" w:rsidRPr="00B063A6" w:rsidRDefault="00B47F52" w:rsidP="00B47F52">
            <w:pPr>
              <w:rPr>
                <w:rFonts w:ascii="Times New Roman" w:hAnsi="Times New Roman" w:cs="Times New Roman"/>
              </w:rPr>
            </w:pPr>
            <w:r w:rsidRPr="00B063A6">
              <w:rPr>
                <w:rFonts w:ascii="Times New Roman" w:hAnsi="Times New Roman" w:cs="Times New Roman"/>
              </w:rPr>
              <w:t>с участием представителей управления МВД, следственного управления, психологов, юристов, врачей-психиа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63A6">
              <w:rPr>
                <w:rFonts w:ascii="Times New Roman" w:hAnsi="Times New Roman" w:cs="Times New Roman"/>
              </w:rPr>
              <w:t>до 20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 xml:space="preserve">отдел опеки </w:t>
            </w:r>
          </w:p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>и попечи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063A6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B47F52" w:rsidRPr="00976D4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8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rPr>
                <w:rFonts w:ascii="Times New Roman" w:hAnsi="Times New Roman" w:cs="Times New Roman"/>
              </w:rPr>
            </w:pPr>
            <w:r w:rsidRPr="00B063A6">
              <w:rPr>
                <w:rFonts w:ascii="Times New Roman" w:hAnsi="Times New Roman" w:cs="Times New Roman"/>
              </w:rPr>
              <w:t xml:space="preserve">Подготовка государственного доклада </w:t>
            </w:r>
          </w:p>
          <w:p w:rsidR="00B47F52" w:rsidRPr="00B063A6" w:rsidRDefault="00B47F52" w:rsidP="00B47F52">
            <w:pPr>
              <w:rPr>
                <w:rFonts w:ascii="Times New Roman" w:hAnsi="Times New Roman" w:cs="Times New Roman"/>
              </w:rPr>
            </w:pPr>
            <w:r w:rsidRPr="00B063A6">
              <w:rPr>
                <w:rFonts w:ascii="Times New Roman" w:hAnsi="Times New Roman" w:cs="Times New Roman"/>
              </w:rPr>
              <w:t xml:space="preserve">о состоянии защиты населения и территории от чрезвычайных ситуаций природного </w:t>
            </w:r>
          </w:p>
          <w:p w:rsidR="00B47F52" w:rsidRPr="00B063A6" w:rsidRDefault="00B47F52" w:rsidP="00B47F52">
            <w:pPr>
              <w:rPr>
                <w:rFonts w:ascii="Times New Roman" w:hAnsi="Times New Roman" w:cs="Times New Roman"/>
              </w:rPr>
            </w:pPr>
            <w:r w:rsidRPr="00B063A6">
              <w:rPr>
                <w:rFonts w:ascii="Times New Roman" w:hAnsi="Times New Roman" w:cs="Times New Roman"/>
              </w:rPr>
              <w:t>и техногенного характера за 2021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63A6">
              <w:rPr>
                <w:rFonts w:ascii="Times New Roman" w:hAnsi="Times New Roman" w:cs="Times New Roman"/>
              </w:rPr>
              <w:t>20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>МКУ ХМР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063A6">
              <w:rPr>
                <w:rFonts w:ascii="Times New Roman" w:hAnsi="Times New Roman" w:cs="Times New Roman"/>
                <w:lang w:eastAsia="ru-RU"/>
              </w:rPr>
              <w:t>доклад</w:t>
            </w:r>
          </w:p>
        </w:tc>
      </w:tr>
      <w:tr w:rsidR="00B47F52" w:rsidRPr="00F418D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8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rPr>
                <w:rFonts w:ascii="Times New Roman" w:hAnsi="Times New Roman" w:cs="Times New Roman"/>
              </w:rPr>
            </w:pPr>
            <w:r w:rsidRPr="00B063A6">
              <w:rPr>
                <w:rFonts w:ascii="Times New Roman" w:hAnsi="Times New Roman" w:cs="Times New Roman"/>
              </w:rPr>
              <w:t>Сверка наличия печатей, штампов, факсимиле в органах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61301">
              <w:rPr>
                <w:rFonts w:ascii="Times New Roman" w:eastAsia="Calibri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063A6">
              <w:rPr>
                <w:rFonts w:ascii="Times New Roman" w:hAnsi="Times New Roman" w:cs="Times New Roman"/>
                <w:lang w:eastAsia="ru-RU"/>
              </w:rPr>
              <w:t>журнал</w:t>
            </w:r>
          </w:p>
        </w:tc>
      </w:tr>
      <w:tr w:rsidR="00B47F52" w:rsidRPr="0006381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8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191564" w:rsidRDefault="00B47F52" w:rsidP="00B47F52">
            <w:pPr>
              <w:rPr>
                <w:rFonts w:cs="Times New Roman"/>
                <w:highlight w:val="yellow"/>
              </w:rPr>
            </w:pPr>
            <w:r w:rsidRPr="00191564">
              <w:rPr>
                <w:rFonts w:ascii="Times New Roman" w:hAnsi="Times New Roman" w:cs="Times New Roman"/>
              </w:rPr>
              <w:t>Организация окружных спартакиад, соревнований, первенств для инвалидов и лиц с ограниченными возможност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191564" w:rsidRDefault="00B47F52" w:rsidP="00B47F52">
            <w:pPr>
              <w:contextualSpacing/>
              <w:jc w:val="center"/>
              <w:rPr>
                <w:rFonts w:eastAsia="Calibri" w:cs="Times New Roman"/>
                <w:highlight w:val="yellow"/>
              </w:rPr>
            </w:pPr>
            <w:r w:rsidRPr="00191564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191564" w:rsidRDefault="00B47F52" w:rsidP="00B47F52">
            <w:pPr>
              <w:contextualSpacing/>
              <w:rPr>
                <w:rFonts w:eastAsia="Calibri" w:cs="Times New Roman"/>
              </w:rPr>
            </w:pPr>
            <w:r w:rsidRPr="00191564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19156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91564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191564" w:rsidRDefault="00B47F52" w:rsidP="00B47F52">
            <w:pPr>
              <w:contextualSpacing/>
              <w:rPr>
                <w:rFonts w:eastAsia="Calibri" w:cs="Times New Roman"/>
              </w:rPr>
            </w:pPr>
            <w:r w:rsidRPr="00191564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191564" w:rsidRDefault="00B47F52" w:rsidP="00B47F52">
            <w:pPr>
              <w:contextualSpacing/>
              <w:rPr>
                <w:rFonts w:cs="Times New Roman"/>
                <w:lang w:eastAsia="ru-RU"/>
              </w:rPr>
            </w:pPr>
            <w:r w:rsidRPr="00191564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B47F52" w:rsidRPr="0006381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8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rPr>
                <w:rFonts w:ascii="Times New Roman" w:hAnsi="Times New Roman" w:cs="Times New Roman"/>
              </w:rPr>
            </w:pPr>
            <w:r w:rsidRPr="00B063A6">
              <w:rPr>
                <w:rFonts w:ascii="Times New Roman" w:hAnsi="Times New Roman" w:cs="Times New Roman"/>
              </w:rPr>
              <w:t>Подготовка к проведению избирательной кампании «Выборы 2021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B063A6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>референт главы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576F02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576F0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576F02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576F0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B47F52" w:rsidRPr="0006381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8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 xml:space="preserve">Организация регулярных перевозок пассажиров автомобильным транспортом </w:t>
            </w:r>
          </w:p>
          <w:p w:rsidR="00B47F52" w:rsidRPr="00B063A6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>по регулируемым тарифам по маршруту «Горноправдинск – Бобровск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B063A6">
              <w:rPr>
                <w:rFonts w:ascii="Times New Roman" w:eastAsia="Calibri" w:hAnsi="Times New Roman" w:cs="Times New Roman"/>
              </w:rPr>
              <w:t xml:space="preserve">кварта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63A6">
              <w:rPr>
                <w:rFonts w:ascii="Times New Roman" w:eastAsia="Calibri" w:hAnsi="Times New Roman" w:cs="Times New Roman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063A6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063A6">
              <w:rPr>
                <w:rFonts w:ascii="Times New Roman" w:hAnsi="Times New Roman" w:cs="Times New Roman"/>
                <w:lang w:eastAsia="ru-RU"/>
              </w:rPr>
              <w:t>муниципальный контракт</w:t>
            </w:r>
          </w:p>
        </w:tc>
      </w:tr>
      <w:tr w:rsidR="00B47F52" w:rsidRPr="0006381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8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AA2B7E">
              <w:rPr>
                <w:rFonts w:ascii="Times New Roman" w:eastAsia="Calibri" w:hAnsi="Times New Roman" w:cs="Times New Roman"/>
              </w:rPr>
              <w:t xml:space="preserve">Организация регулярных перевозок пассажиров автомобильным транспортом </w:t>
            </w:r>
          </w:p>
          <w:p w:rsidR="00B47F52" w:rsidRPr="00AA2B7E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AA2B7E">
              <w:rPr>
                <w:rFonts w:ascii="Times New Roman" w:eastAsia="Calibri" w:hAnsi="Times New Roman" w:cs="Times New Roman"/>
              </w:rPr>
              <w:t xml:space="preserve">по регулируемым тарифам по маршруту «Горноправдинск – </w:t>
            </w:r>
            <w:proofErr w:type="spellStart"/>
            <w:r w:rsidRPr="00AA2B7E">
              <w:rPr>
                <w:rFonts w:ascii="Times New Roman" w:eastAsia="Calibri" w:hAnsi="Times New Roman" w:cs="Times New Roman"/>
              </w:rPr>
              <w:t>Лугофилинская</w:t>
            </w:r>
            <w:proofErr w:type="spellEnd"/>
            <w:r w:rsidRPr="00AA2B7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2B7E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AA2B7E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2B7E">
              <w:rPr>
                <w:rFonts w:ascii="Times New Roman" w:eastAsia="Calibri" w:hAnsi="Times New Roman" w:cs="Times New Roman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2B7E">
              <w:rPr>
                <w:rFonts w:ascii="Times New Roman" w:eastAsia="Calibri" w:hAnsi="Times New Roman" w:cs="Times New Roman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A2B7E">
              <w:rPr>
                <w:rFonts w:ascii="Times New Roman" w:hAnsi="Times New Roman" w:cs="Times New Roman"/>
                <w:lang w:eastAsia="ru-RU"/>
              </w:rPr>
              <w:t>муниципальный контракт</w:t>
            </w:r>
          </w:p>
        </w:tc>
      </w:tr>
      <w:tr w:rsidR="00B47F52" w:rsidRPr="00E23AC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8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AA2B7E">
              <w:rPr>
                <w:rFonts w:ascii="Times New Roman" w:eastAsia="Calibri" w:hAnsi="Times New Roman" w:cs="Times New Roman"/>
              </w:rPr>
              <w:t xml:space="preserve">Организация регулярных перевозок пассажиров автомобильным транспортом </w:t>
            </w:r>
          </w:p>
          <w:p w:rsidR="00B47F52" w:rsidRPr="00AA2B7E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AA2B7E">
              <w:rPr>
                <w:rFonts w:ascii="Times New Roman" w:eastAsia="Calibri" w:hAnsi="Times New Roman" w:cs="Times New Roman"/>
              </w:rPr>
              <w:t>по регулируемым тарифам по маршруту «Горноправдинск – Цингал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2B7E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AA2B7E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2B7E">
              <w:rPr>
                <w:rFonts w:ascii="Times New Roman" w:eastAsia="Calibri" w:hAnsi="Times New Roman" w:cs="Times New Roman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2B7E">
              <w:rPr>
                <w:rFonts w:ascii="Times New Roman" w:eastAsia="Calibri" w:hAnsi="Times New Roman" w:cs="Times New Roman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A2B7E">
              <w:rPr>
                <w:rFonts w:ascii="Times New Roman" w:hAnsi="Times New Roman" w:cs="Times New Roman"/>
                <w:lang w:eastAsia="ru-RU"/>
              </w:rPr>
              <w:t>муниципальный контракт</w:t>
            </w:r>
          </w:p>
        </w:tc>
      </w:tr>
      <w:tr w:rsidR="00B47F52" w:rsidRPr="003D1A7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8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AA2B7E">
              <w:rPr>
                <w:rFonts w:ascii="Times New Roman" w:eastAsia="Calibri" w:hAnsi="Times New Roman" w:cs="Times New Roman"/>
              </w:rPr>
              <w:t xml:space="preserve">Ввод в эксплуатацию зимних автомобильных дорог и ледовых переправ на территории </w:t>
            </w:r>
            <w:r w:rsidRPr="00AA2B7E">
              <w:rPr>
                <w:rFonts w:ascii="Times New Roman" w:eastAsia="Calibri" w:hAnsi="Times New Roman" w:cs="Times New Roman"/>
              </w:rPr>
              <w:lastRenderedPageBreak/>
              <w:t>Ханты-Мансийского района согласно графи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2B7E">
              <w:rPr>
                <w:rFonts w:ascii="Times New Roman" w:eastAsia="Calibri" w:hAnsi="Times New Roman" w:cs="Times New Roman"/>
                <w:lang w:val="en-US"/>
              </w:rPr>
              <w:lastRenderedPageBreak/>
              <w:t xml:space="preserve">IV </w:t>
            </w:r>
            <w:r w:rsidRPr="00AA2B7E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2B7E">
              <w:rPr>
                <w:rFonts w:ascii="Times New Roman" w:eastAsia="Calibri" w:hAnsi="Times New Roman" w:cs="Times New Roman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2B7E">
              <w:rPr>
                <w:rFonts w:ascii="Times New Roman" w:eastAsia="Calibri" w:hAnsi="Times New Roman" w:cs="Times New Roman"/>
              </w:rPr>
              <w:t xml:space="preserve">заместитель главы района, директор департамента </w:t>
            </w:r>
            <w:r w:rsidRPr="00AA2B7E">
              <w:rPr>
                <w:rFonts w:ascii="Times New Roman" w:eastAsia="Calibri" w:hAnsi="Times New Roman" w:cs="Times New Roman"/>
              </w:rPr>
              <w:lastRenderedPageBreak/>
              <w:t>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A2B7E">
              <w:rPr>
                <w:rFonts w:ascii="Times New Roman" w:hAnsi="Times New Roman" w:cs="Times New Roman"/>
                <w:lang w:eastAsia="ru-RU"/>
              </w:rPr>
              <w:lastRenderedPageBreak/>
              <w:t>акт готовности</w:t>
            </w:r>
          </w:p>
        </w:tc>
      </w:tr>
      <w:tr w:rsidR="00B47F52" w:rsidRPr="003D1A7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lastRenderedPageBreak/>
              <w:t>4.9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AA2B7E">
              <w:rPr>
                <w:rFonts w:ascii="Times New Roman" w:hAnsi="Times New Roman" w:cs="Times New Roman"/>
              </w:rPr>
              <w:t xml:space="preserve">Подготовка и проведение общероссийского дня приема граждан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2B7E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AA2B7E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2B7E">
              <w:rPr>
                <w:rFonts w:ascii="Times New Roman" w:eastAsia="Calibri" w:hAnsi="Times New Roman" w:cs="Times New Roman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61301">
              <w:rPr>
                <w:rFonts w:ascii="Times New Roman" w:eastAsia="Calibri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A2B7E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B47F52" w:rsidRPr="00E558FE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9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rPr>
                <w:rFonts w:ascii="Times New Roman" w:hAnsi="Times New Roman" w:cs="Times New Roman"/>
              </w:rPr>
            </w:pPr>
            <w:r w:rsidRPr="00AA2B7E">
              <w:rPr>
                <w:rFonts w:ascii="Times New Roman" w:hAnsi="Times New Roman" w:cs="Times New Roman"/>
              </w:rPr>
              <w:t>Рассмотрение обзоров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A2B7E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AA2B7E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2B7E">
              <w:rPr>
                <w:rFonts w:ascii="Times New Roman" w:eastAsia="Calibri" w:hAnsi="Times New Roman" w:cs="Times New Roman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2B7E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AA2B7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2B7E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AA2B7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2B7E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A2B7E">
              <w:rPr>
                <w:rFonts w:ascii="Times New Roman" w:hAnsi="Times New Roman" w:cs="Times New Roman"/>
                <w:lang w:eastAsia="ru-RU"/>
              </w:rPr>
              <w:t>бюджетная комиссия</w:t>
            </w:r>
          </w:p>
        </w:tc>
      </w:tr>
      <w:tr w:rsidR="00B47F52" w:rsidRPr="00441CCA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9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rPr>
                <w:rFonts w:ascii="Times New Roman" w:hAnsi="Times New Roman" w:cs="Times New Roman"/>
              </w:rPr>
            </w:pPr>
            <w:r w:rsidRPr="00AA2B7E">
              <w:rPr>
                <w:rFonts w:ascii="Times New Roman" w:hAnsi="Times New Roman" w:cs="Times New Roman"/>
              </w:rPr>
              <w:t>Проведение школьного и муниципального этапов всероссийской олимпиады школь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A2B7E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AA2B7E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2B7E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2B7E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AA2B7E" w:rsidRDefault="00B47F52" w:rsidP="00B47F5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AA2B7E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A2B7E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B47F52" w:rsidRPr="003D1A7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9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rPr>
                <w:rFonts w:ascii="Times New Roman" w:hAnsi="Times New Roman" w:cs="Times New Roman"/>
              </w:rPr>
            </w:pPr>
            <w:r w:rsidRPr="00AA2B7E">
              <w:rPr>
                <w:rFonts w:ascii="Times New Roman" w:hAnsi="Times New Roman" w:cs="Times New Roman"/>
              </w:rPr>
              <w:t xml:space="preserve">Проведение социально-психологического тестирования среди обучающихся общеобразовательных организаций </w:t>
            </w:r>
          </w:p>
          <w:p w:rsidR="00B47F52" w:rsidRPr="00AA2B7E" w:rsidRDefault="00B47F52" w:rsidP="00B47F52">
            <w:pPr>
              <w:rPr>
                <w:rFonts w:ascii="Times New Roman" w:hAnsi="Times New Roman" w:cs="Times New Roman"/>
              </w:rPr>
            </w:pPr>
            <w:r w:rsidRPr="00AA2B7E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A2B7E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AA2B7E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2B7E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2B7E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AA2B7E" w:rsidRDefault="00B47F52" w:rsidP="00B47F5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AA2B7E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A2B7E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B47F52" w:rsidRPr="003D1A7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9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AA2B7E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>р</w:t>
            </w:r>
            <w:r w:rsidRPr="00AA2B7E">
              <w:rPr>
                <w:rFonts w:ascii="Times New Roman" w:hAnsi="Times New Roman" w:cs="Times New Roman"/>
              </w:rPr>
              <w:t>айонно</w:t>
            </w:r>
            <w:r>
              <w:rPr>
                <w:rFonts w:ascii="Times New Roman" w:hAnsi="Times New Roman" w:cs="Times New Roman"/>
              </w:rPr>
              <w:t>го</w:t>
            </w:r>
            <w:r w:rsidRPr="00AA2B7E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я</w:t>
            </w:r>
            <w:r w:rsidRPr="00AA2B7E">
              <w:rPr>
                <w:rFonts w:ascii="Times New Roman" w:hAnsi="Times New Roman" w:cs="Times New Roman"/>
              </w:rPr>
              <w:t xml:space="preserve"> «Лаборатория професс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A2B7E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AA2B7E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2B7E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2B7E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AA2B7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2B7E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A2B7E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B47F52" w:rsidRPr="003D1A7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9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191564" w:rsidRDefault="00B47F52" w:rsidP="00B47F52">
            <w:pPr>
              <w:rPr>
                <w:rFonts w:ascii="Times New Roman" w:hAnsi="Times New Roman" w:cs="Times New Roman"/>
              </w:rPr>
            </w:pPr>
            <w:r w:rsidRPr="00191564">
              <w:rPr>
                <w:rFonts w:ascii="Times New Roman" w:hAnsi="Times New Roman" w:cs="Times New Roman"/>
              </w:rPr>
              <w:t>Организация благотворительной акции «Рождественское чуд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191564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91564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191564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19156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91564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19156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91564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19156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91564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191564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191564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B47F52" w:rsidRPr="003D1A7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9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191564" w:rsidRDefault="00B47F52" w:rsidP="00B47F52">
            <w:pPr>
              <w:rPr>
                <w:rFonts w:ascii="Times New Roman" w:hAnsi="Times New Roman" w:cs="Times New Roman"/>
              </w:rPr>
            </w:pPr>
            <w:r w:rsidRPr="00191564">
              <w:rPr>
                <w:rFonts w:ascii="Times New Roman" w:hAnsi="Times New Roman" w:cs="Times New Roman"/>
              </w:rPr>
              <w:t xml:space="preserve">Проведение форума молодежи Ханты-Мансийского райо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191564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91564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191564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19156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91564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19156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91564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19156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91564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191564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191564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B47F52" w:rsidRPr="003D1A7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9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191564" w:rsidRDefault="00B47F52" w:rsidP="00B47F52">
            <w:pPr>
              <w:rPr>
                <w:rFonts w:ascii="Times New Roman" w:hAnsi="Times New Roman" w:cs="Times New Roman"/>
              </w:rPr>
            </w:pPr>
            <w:r w:rsidRPr="00191564">
              <w:rPr>
                <w:rFonts w:ascii="Times New Roman" w:hAnsi="Times New Roman" w:cs="Times New Roman"/>
              </w:rPr>
              <w:t>Организация районного слета волонтеров «Добро как образ жиз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191564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91564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191564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19156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91564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19156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91564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19156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91564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191564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191564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B47F52" w:rsidRPr="003D1A7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9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191564" w:rsidRDefault="00B47F52" w:rsidP="00B47F52">
            <w:pPr>
              <w:rPr>
                <w:rFonts w:ascii="Times New Roman" w:hAnsi="Times New Roman" w:cs="Times New Roman"/>
              </w:rPr>
            </w:pPr>
            <w:r w:rsidRPr="00191564">
              <w:rPr>
                <w:rFonts w:ascii="Times New Roman" w:hAnsi="Times New Roman" w:cs="Times New Roman"/>
              </w:rPr>
              <w:t xml:space="preserve">Отчет о реализации </w:t>
            </w:r>
            <w:proofErr w:type="gramStart"/>
            <w:r w:rsidRPr="00191564">
              <w:rPr>
                <w:rFonts w:ascii="Times New Roman" w:hAnsi="Times New Roman" w:cs="Times New Roman"/>
              </w:rPr>
              <w:t>национального  проекта</w:t>
            </w:r>
            <w:proofErr w:type="gramEnd"/>
            <w:r w:rsidRPr="00191564">
              <w:rPr>
                <w:rFonts w:ascii="Times New Roman" w:hAnsi="Times New Roman" w:cs="Times New Roman"/>
              </w:rPr>
              <w:t xml:space="preserve"> «Образование»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191564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91564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191564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19156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91564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19156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91564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19156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91564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191564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191564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B47F52" w:rsidRPr="003D1A7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lastRenderedPageBreak/>
              <w:t>4.9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191564" w:rsidRDefault="00B47F52" w:rsidP="00B47F52">
            <w:pPr>
              <w:rPr>
                <w:rFonts w:ascii="Times New Roman" w:hAnsi="Times New Roman" w:cs="Times New Roman"/>
              </w:rPr>
            </w:pPr>
            <w:r w:rsidRPr="00191564">
              <w:rPr>
                <w:rFonts w:ascii="Times New Roman" w:hAnsi="Times New Roman" w:cs="Times New Roman"/>
              </w:rPr>
              <w:t xml:space="preserve">Отчет о достижении целевых показателей по численности и средней заработной плате отдельных категорий педагогических работников муниципальных образовательных организаций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191564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91564">
              <w:rPr>
                <w:rFonts w:ascii="Times New Roman" w:eastAsia="Calibri" w:hAnsi="Times New Roman" w:cs="Times New Roman"/>
              </w:rPr>
              <w:t xml:space="preserve">ежемесячн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19156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91564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19156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91564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47F52" w:rsidRPr="00191564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91564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191564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191564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B47F52" w:rsidRPr="003D1A7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10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rPr>
                <w:rFonts w:ascii="Times New Roman" w:hAnsi="Times New Roman" w:cs="Times New Roman"/>
              </w:rPr>
            </w:pPr>
            <w:r w:rsidRPr="00AA2B7E">
              <w:rPr>
                <w:rFonts w:ascii="Times New Roman" w:hAnsi="Times New Roman" w:cs="Times New Roman"/>
              </w:rPr>
              <w:t>Отчет об исполнении муниципальных програ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A2B7E">
              <w:rPr>
                <w:rFonts w:ascii="Times New Roman" w:eastAsia="Calibri" w:hAnsi="Times New Roman" w:cs="Times New Roman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2B7E">
              <w:rPr>
                <w:rFonts w:ascii="Times New Roman" w:eastAsia="Calibri" w:hAnsi="Times New Roman" w:cs="Times New Roman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2B7E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B47F52" w:rsidRPr="00AA2B7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2B7E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B47F52" w:rsidRPr="00AA2B7E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2B7E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AA2B7E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A2B7E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B47F52" w:rsidRPr="003D1A7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10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1301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261301">
              <w:rPr>
                <w:rFonts w:ascii="Times New Roman" w:hAnsi="Times New Roman" w:cs="Times New Roman"/>
                <w:lang w:eastAsia="ru-RU"/>
              </w:rPr>
              <w:t>Актуализация базы данных по главам сельских поселений, депутатам советов депутатов сельских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1301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61301">
              <w:rPr>
                <w:rFonts w:ascii="Times New Roman" w:eastAsia="Calibri" w:hAnsi="Times New Roman" w:cs="Times New Roman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1301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61301">
              <w:rPr>
                <w:rFonts w:ascii="Times New Roman" w:eastAsia="Calibri" w:hAnsi="Times New Roman" w:cs="Times New Roman"/>
              </w:rPr>
              <w:t>отдел по работе с сель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1301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61301">
              <w:rPr>
                <w:rFonts w:ascii="Times New Roman" w:eastAsia="Calibri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1301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61301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B47F52" w:rsidRPr="003D1A7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10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1301" w:rsidRDefault="00B47F52" w:rsidP="00B47F52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</w:rPr>
            </w:pPr>
            <w:r w:rsidRPr="00261301">
              <w:rPr>
                <w:rFonts w:ascii="Times New Roman" w:hAnsi="Times New Roman" w:cs="Times New Roman"/>
              </w:rPr>
              <w:t>Доведение обзоров законодательства до сведения органов администрации района с целью планирования нормотворческ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1301" w:rsidRDefault="00B47F52" w:rsidP="00B47F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</w:rPr>
            </w:pPr>
            <w:r w:rsidRPr="00261301">
              <w:rPr>
                <w:rFonts w:ascii="Times New Roman" w:eastAsia="Calibri" w:hAnsi="Times New Roman" w:cs="Times New Roman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1301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61301">
              <w:rPr>
                <w:rFonts w:ascii="Times New Roman" w:eastAsia="Calibri" w:hAnsi="Times New Roman" w:cs="Times New Roman"/>
              </w:rPr>
              <w:t>юридическо-прав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1301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61301">
              <w:rPr>
                <w:rFonts w:ascii="Times New Roman" w:eastAsia="Calibri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1301" w:rsidRDefault="00B47F52" w:rsidP="00B47F52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</w:rPr>
            </w:pPr>
            <w:r w:rsidRPr="00261301">
              <w:rPr>
                <w:rFonts w:ascii="Times New Roman" w:hAnsi="Times New Roman" w:cs="Times New Roman"/>
              </w:rPr>
              <w:t>информационные письма для органов администрации района, муниципальных учреждений</w:t>
            </w:r>
          </w:p>
        </w:tc>
      </w:tr>
      <w:tr w:rsidR="00B47F52" w:rsidRPr="003D1A7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B453E9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61301">
              <w:rPr>
                <w:rFonts w:ascii="Times New Roman" w:hAnsi="Times New Roman" w:cs="Times New Roman"/>
                <w:lang w:eastAsia="ru-RU"/>
              </w:rPr>
              <w:t>4.10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1301" w:rsidRDefault="00B47F52" w:rsidP="00B47F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301">
              <w:rPr>
                <w:rFonts w:ascii="Times New Roman" w:hAnsi="Times New Roman" w:cs="Times New Roman"/>
                <w:sz w:val="22"/>
                <w:szCs w:val="22"/>
              </w:rPr>
              <w:t>Осуществление мониторинга данных о результатах механизированной сверки с использованием системы «Кодекс» нормативных актов района с нормами действующего законодательства и вносит в установленном порядке предложения об изменении действующих или отмене фактически утративших силу муниципальных правовых актов района по вопросам, относящимся к ведению 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1301" w:rsidRDefault="00B47F52" w:rsidP="00B47F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</w:rPr>
            </w:pPr>
            <w:r w:rsidRPr="00261301">
              <w:rPr>
                <w:rFonts w:ascii="Times New Roman" w:eastAsia="Calibri" w:hAnsi="Times New Roman" w:cs="Times New Roman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1301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61301">
              <w:rPr>
                <w:rFonts w:ascii="Times New Roman" w:eastAsia="Calibri" w:hAnsi="Times New Roman" w:cs="Times New Roman"/>
              </w:rPr>
              <w:t>юридическо-прав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1301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61301">
              <w:rPr>
                <w:rFonts w:ascii="Times New Roman" w:eastAsia="Calibri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1301" w:rsidRDefault="00B47F52" w:rsidP="00B47F52">
            <w:pPr>
              <w:jc w:val="both"/>
              <w:rPr>
                <w:rFonts w:ascii="Times New Roman" w:hAnsi="Times New Roman" w:cs="Times New Roman"/>
              </w:rPr>
            </w:pPr>
            <w:r w:rsidRPr="00261301">
              <w:rPr>
                <w:rFonts w:ascii="Times New Roman" w:hAnsi="Times New Roman" w:cs="Times New Roman"/>
              </w:rPr>
              <w:t>исходящее письмо управления</w:t>
            </w:r>
          </w:p>
        </w:tc>
      </w:tr>
      <w:tr w:rsidR="00B47F52" w:rsidRPr="00B71BA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1301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61301">
              <w:rPr>
                <w:rFonts w:ascii="Times New Roman" w:hAnsi="Times New Roman" w:cs="Times New Roman"/>
                <w:lang w:eastAsia="ru-RU"/>
              </w:rPr>
              <w:t>4.10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1301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261301">
              <w:rPr>
                <w:rFonts w:ascii="Times New Roman" w:eastAsia="Calibri" w:hAnsi="Times New Roman" w:cs="Times New Roman"/>
              </w:rPr>
              <w:t xml:space="preserve">Предоставление информации о деятельности по формированию, подготовке </w:t>
            </w:r>
          </w:p>
          <w:p w:rsidR="00B47F52" w:rsidRPr="00261301" w:rsidRDefault="00B47F52" w:rsidP="00B47F52">
            <w:pPr>
              <w:rPr>
                <w:rFonts w:ascii="Times New Roman" w:eastAsia="Calibri" w:hAnsi="Times New Roman" w:cs="Times New Roman"/>
              </w:rPr>
            </w:pPr>
            <w:r w:rsidRPr="00261301">
              <w:rPr>
                <w:rFonts w:ascii="Times New Roman" w:eastAsia="Calibri" w:hAnsi="Times New Roman" w:cs="Times New Roman"/>
              </w:rPr>
              <w:t>и использованию резерва управленческих кадров в муниципальном образовании Ханты-Мансийский район</w:t>
            </w:r>
          </w:p>
          <w:p w:rsidR="00B47F52" w:rsidRPr="00261301" w:rsidRDefault="00B47F52" w:rsidP="00B47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1301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61301">
              <w:rPr>
                <w:rFonts w:ascii="Times New Roman" w:eastAsia="Calibri" w:hAnsi="Times New Roman" w:cs="Times New Roman"/>
              </w:rPr>
              <w:t>ежеквартально (до 15 числ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1301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61301">
              <w:rPr>
                <w:rFonts w:ascii="Times New Roman" w:eastAsia="Calibri" w:hAnsi="Times New Roman" w:cs="Times New Roman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1301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61301">
              <w:rPr>
                <w:rFonts w:ascii="Times New Roman" w:eastAsia="Calibri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1301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61301">
              <w:rPr>
                <w:rFonts w:ascii="Times New Roman" w:hAnsi="Times New Roman" w:cs="Times New Roman"/>
                <w:lang w:eastAsia="ru-RU"/>
              </w:rPr>
              <w:t xml:space="preserve">информация </w:t>
            </w:r>
          </w:p>
          <w:p w:rsidR="00B47F52" w:rsidRPr="00261301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61301">
              <w:rPr>
                <w:rFonts w:ascii="Times New Roman" w:hAnsi="Times New Roman" w:cs="Times New Roman"/>
                <w:lang w:eastAsia="ru-RU"/>
              </w:rPr>
              <w:t xml:space="preserve">по форме в </w:t>
            </w:r>
            <w:proofErr w:type="spellStart"/>
            <w:r w:rsidRPr="00261301">
              <w:rPr>
                <w:rFonts w:ascii="Times New Roman" w:hAnsi="Times New Roman" w:cs="Times New Roman"/>
                <w:lang w:eastAsia="ru-RU"/>
              </w:rPr>
              <w:t>Депгосслужбы</w:t>
            </w:r>
            <w:proofErr w:type="spellEnd"/>
            <w:r w:rsidRPr="00261301">
              <w:rPr>
                <w:rFonts w:ascii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B47F52" w:rsidRPr="00B2469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1301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61301">
              <w:rPr>
                <w:rFonts w:ascii="Times New Roman" w:hAnsi="Times New Roman" w:cs="Times New Roman"/>
                <w:lang w:eastAsia="ru-RU"/>
              </w:rPr>
              <w:t>4.10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1301" w:rsidRDefault="00B47F52" w:rsidP="00B47F52">
            <w:pPr>
              <w:rPr>
                <w:rFonts w:ascii="Times New Roman" w:hAnsi="Times New Roman" w:cs="Times New Roman"/>
                <w:lang w:eastAsia="ru-RU"/>
              </w:rPr>
            </w:pPr>
            <w:r w:rsidRPr="00261301">
              <w:rPr>
                <w:rFonts w:ascii="Times New Roman" w:hAnsi="Times New Roman" w:cs="Times New Roman"/>
              </w:rPr>
              <w:t>Анализ исполнения плана основных мероприятий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1301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61301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1301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61301">
              <w:rPr>
                <w:rFonts w:ascii="Times New Roman" w:eastAsia="Calibri" w:hAnsi="Times New Roman" w:cs="Times New Roman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Default="00B47F52" w:rsidP="00B47F52">
            <w:r w:rsidRPr="00AF3884">
              <w:rPr>
                <w:rFonts w:ascii="Times New Roman" w:eastAsia="Calibri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1301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61301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B47F52" w:rsidRPr="004F04C0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1301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61301">
              <w:rPr>
                <w:rFonts w:ascii="Times New Roman" w:hAnsi="Times New Roman" w:cs="Times New Roman"/>
                <w:lang w:eastAsia="ru-RU"/>
              </w:rPr>
              <w:lastRenderedPageBreak/>
              <w:t>4.10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1301" w:rsidRDefault="00B47F52" w:rsidP="00B47F52">
            <w:pPr>
              <w:rPr>
                <w:rFonts w:ascii="Times New Roman" w:hAnsi="Times New Roman" w:cs="Times New Roman"/>
              </w:rPr>
            </w:pPr>
            <w:r w:rsidRPr="00261301">
              <w:rPr>
                <w:rFonts w:ascii="Times New Roman" w:hAnsi="Times New Roman" w:cs="Times New Roman"/>
              </w:rPr>
              <w:t>Подготовка отчета о работе с обращениями граждан в администрац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1301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61301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1301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61301">
              <w:rPr>
                <w:rFonts w:ascii="Times New Roman" w:eastAsia="Calibri" w:hAnsi="Times New Roman" w:cs="Times New Roman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Default="00B47F52" w:rsidP="00B47F52">
            <w:r w:rsidRPr="00AF3884">
              <w:rPr>
                <w:rFonts w:ascii="Times New Roman" w:eastAsia="Calibri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1301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61301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B47F52" w:rsidRPr="004F04C0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1301" w:rsidRDefault="00B47F52" w:rsidP="00B47F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61301">
              <w:rPr>
                <w:rFonts w:ascii="Times New Roman" w:hAnsi="Times New Roman" w:cs="Times New Roman"/>
                <w:lang w:eastAsia="ru-RU"/>
              </w:rPr>
              <w:t>4.10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1301" w:rsidRDefault="00B47F52" w:rsidP="00B47F52">
            <w:pPr>
              <w:rPr>
                <w:rFonts w:ascii="Times New Roman" w:hAnsi="Times New Roman" w:cs="Times New Roman"/>
              </w:rPr>
            </w:pPr>
            <w:r w:rsidRPr="00261301">
              <w:rPr>
                <w:rFonts w:ascii="Times New Roman" w:hAnsi="Times New Roman" w:cs="Times New Roman"/>
              </w:rPr>
              <w:t>Подготовка информации в Управление контроля Аппарата Губернатора автономного округа по исполнению поручений, указаний Президента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1301" w:rsidRDefault="00B47F52" w:rsidP="00B47F5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61301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1301" w:rsidRDefault="00B47F52" w:rsidP="00B47F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61301">
              <w:rPr>
                <w:rFonts w:ascii="Times New Roman" w:eastAsia="Calibri" w:hAnsi="Times New Roman" w:cs="Times New Roman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Default="00B47F52" w:rsidP="00B47F52">
            <w:r w:rsidRPr="00AF3884">
              <w:rPr>
                <w:rFonts w:ascii="Times New Roman" w:eastAsia="Calibri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2" w:rsidRPr="00261301" w:rsidRDefault="00B47F52" w:rsidP="00B47F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61301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CF189A" w:rsidRPr="004F04C0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B453E9" w:rsidRDefault="00CF189A" w:rsidP="00CF189A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10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CF189A" w:rsidRDefault="00CF189A" w:rsidP="00CF189A">
            <w:pPr>
              <w:rPr>
                <w:rFonts w:ascii="Times New Roman" w:hAnsi="Times New Roman" w:cs="Times New Roman"/>
              </w:rPr>
            </w:pPr>
            <w:r w:rsidRPr="00CF189A">
              <w:rPr>
                <w:rFonts w:ascii="Times New Roman" w:hAnsi="Times New Roman" w:cs="Times New Roman"/>
              </w:rPr>
              <w:t>Подготовка и реализация «дорожной карты» по решению актуализации вопросов развития сельских поселений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CF189A" w:rsidRDefault="00CF189A" w:rsidP="00CF189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189A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261301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10557">
              <w:rPr>
                <w:rFonts w:ascii="Times New Roman" w:eastAsia="Calibri" w:hAnsi="Times New Roman" w:cs="Times New Roman"/>
              </w:rPr>
              <w:t>отдел по работе с сель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Default="00CF189A" w:rsidP="00CF189A">
            <w:r w:rsidRPr="00AF3884">
              <w:rPr>
                <w:rFonts w:ascii="Times New Roman" w:eastAsia="Calibri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261301" w:rsidRDefault="00CF189A" w:rsidP="00CF189A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61301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CF189A" w:rsidRPr="004F04C0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B453E9" w:rsidRDefault="00CF189A" w:rsidP="00CF189A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10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261301" w:rsidRDefault="00CF189A" w:rsidP="00CF189A">
            <w:pPr>
              <w:rPr>
                <w:rFonts w:ascii="Times New Roman" w:hAnsi="Times New Roman" w:cs="Times New Roman"/>
              </w:rPr>
            </w:pPr>
            <w:r w:rsidRPr="00261301">
              <w:rPr>
                <w:rFonts w:ascii="Times New Roman" w:hAnsi="Times New Roman" w:cs="Times New Roman"/>
              </w:rPr>
              <w:t xml:space="preserve">Наполнение Регистра муниципальных нормативных правовых актов, в том числе </w:t>
            </w:r>
          </w:p>
          <w:p w:rsidR="00CF189A" w:rsidRPr="00261301" w:rsidRDefault="00CF189A" w:rsidP="00CF189A">
            <w:pPr>
              <w:rPr>
                <w:rFonts w:ascii="Times New Roman" w:hAnsi="Times New Roman" w:cs="Times New Roman"/>
              </w:rPr>
            </w:pPr>
            <w:r w:rsidRPr="00261301">
              <w:rPr>
                <w:rFonts w:ascii="Times New Roman" w:hAnsi="Times New Roman" w:cs="Times New Roman"/>
              </w:rPr>
              <w:t xml:space="preserve">с актуализацией редакции в связи изменениями (по мере издания </w:t>
            </w:r>
          </w:p>
          <w:p w:rsidR="00CF189A" w:rsidRPr="00261301" w:rsidRDefault="00CF189A" w:rsidP="00CF189A">
            <w:pPr>
              <w:rPr>
                <w:rFonts w:ascii="Times New Roman" w:hAnsi="Times New Roman" w:cs="Times New Roman"/>
                <w:lang w:eastAsia="ru-RU"/>
              </w:rPr>
            </w:pPr>
            <w:r w:rsidRPr="00261301">
              <w:rPr>
                <w:rFonts w:ascii="Times New Roman" w:hAnsi="Times New Roman" w:cs="Times New Roman"/>
              </w:rPr>
              <w:t>в установленном порядк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261301" w:rsidRDefault="00CF189A" w:rsidP="00CF189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61301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261301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61301">
              <w:rPr>
                <w:rFonts w:ascii="Times New Roman" w:eastAsia="Calibri" w:hAnsi="Times New Roman" w:cs="Times New Roman"/>
              </w:rPr>
              <w:t>юридическо-прав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261301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61301">
              <w:rPr>
                <w:rFonts w:ascii="Times New Roman" w:eastAsia="Calibri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261301" w:rsidRDefault="00CF189A" w:rsidP="00CF189A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61301">
              <w:rPr>
                <w:rFonts w:ascii="Times New Roman" w:hAnsi="Times New Roman" w:cs="Times New Roman"/>
                <w:lang w:eastAsia="ru-RU"/>
              </w:rPr>
              <w:t>муниципальные правовые акты</w:t>
            </w:r>
          </w:p>
        </w:tc>
      </w:tr>
      <w:tr w:rsidR="00CF189A" w:rsidRPr="00C63D9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B453E9" w:rsidRDefault="00CF189A" w:rsidP="00CF189A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1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191564" w:rsidRDefault="00CF189A" w:rsidP="00CF18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64">
              <w:rPr>
                <w:rFonts w:ascii="Times New Roman" w:hAnsi="Times New Roman" w:cs="Times New Roman"/>
                <w:sz w:val="22"/>
                <w:szCs w:val="22"/>
              </w:rPr>
              <w:t>Рассмотрения предписаний надзорных и контролирующих органов, документов прокурорского реагирования совместно с органами администрации района, в том числе при необходимости представления интересов района в указанных органах (по мере поступл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191564" w:rsidRDefault="00CF189A" w:rsidP="00CF189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91564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191564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91564">
              <w:rPr>
                <w:rFonts w:ascii="Times New Roman" w:eastAsia="Calibri" w:hAnsi="Times New Roman" w:cs="Times New Roman"/>
              </w:rPr>
              <w:t>юридическо-прав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191564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91564">
              <w:rPr>
                <w:rFonts w:ascii="Times New Roman" w:eastAsia="Calibri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191564" w:rsidRDefault="00CF189A" w:rsidP="00CF189A">
            <w:pPr>
              <w:jc w:val="both"/>
              <w:rPr>
                <w:rFonts w:ascii="Times New Roman" w:hAnsi="Times New Roman" w:cs="Times New Roman"/>
              </w:rPr>
            </w:pPr>
            <w:r w:rsidRPr="00191564">
              <w:rPr>
                <w:rFonts w:ascii="Times New Roman" w:hAnsi="Times New Roman" w:cs="Times New Roman"/>
              </w:rPr>
              <w:t>входящий документ с отчетом исполнения</w:t>
            </w:r>
          </w:p>
        </w:tc>
      </w:tr>
      <w:tr w:rsidR="00CF189A" w:rsidRPr="00307416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B453E9" w:rsidRDefault="00CF189A" w:rsidP="00CF189A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1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9D243B" w:rsidRDefault="00CF189A" w:rsidP="00CF18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43B">
              <w:rPr>
                <w:rFonts w:ascii="Times New Roman" w:hAnsi="Times New Roman" w:cs="Times New Roman"/>
                <w:sz w:val="22"/>
                <w:szCs w:val="22"/>
              </w:rPr>
              <w:t>Проведение правовой экспертизы договоров (соглашений) (по мере внесения в установленном порядк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9D243B" w:rsidRDefault="00CF189A" w:rsidP="00CF189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243B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9D243B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D243B">
              <w:rPr>
                <w:rFonts w:ascii="Times New Roman" w:eastAsia="Calibri" w:hAnsi="Times New Roman" w:cs="Times New Roman"/>
              </w:rPr>
              <w:t>юридическо-прав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9D243B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D243B">
              <w:rPr>
                <w:rFonts w:ascii="Times New Roman" w:eastAsia="Calibri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9D243B" w:rsidRDefault="00CF189A" w:rsidP="00CF189A">
            <w:pPr>
              <w:jc w:val="both"/>
              <w:rPr>
                <w:rFonts w:ascii="Times New Roman" w:hAnsi="Times New Roman" w:cs="Times New Roman"/>
              </w:rPr>
            </w:pPr>
            <w:r w:rsidRPr="009D243B">
              <w:rPr>
                <w:rFonts w:ascii="Times New Roman" w:hAnsi="Times New Roman" w:cs="Times New Roman"/>
              </w:rPr>
              <w:t>лист согласования,</w:t>
            </w:r>
          </w:p>
          <w:p w:rsidR="00CF189A" w:rsidRPr="009D243B" w:rsidRDefault="00CF189A" w:rsidP="00CF189A">
            <w:pPr>
              <w:jc w:val="both"/>
              <w:rPr>
                <w:rFonts w:ascii="Times New Roman" w:hAnsi="Times New Roman" w:cs="Times New Roman"/>
              </w:rPr>
            </w:pPr>
            <w:r w:rsidRPr="009D243B">
              <w:rPr>
                <w:rFonts w:ascii="Times New Roman" w:hAnsi="Times New Roman" w:cs="Times New Roman"/>
              </w:rPr>
              <w:t>реестр договоров (соглашения)</w:t>
            </w:r>
          </w:p>
        </w:tc>
      </w:tr>
      <w:tr w:rsidR="00CF189A" w:rsidRPr="00475144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B453E9" w:rsidRDefault="00CF189A" w:rsidP="00CF189A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1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261301" w:rsidRDefault="00CF189A" w:rsidP="00CF18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301">
              <w:rPr>
                <w:rFonts w:ascii="Times New Roman" w:hAnsi="Times New Roman" w:cs="Times New Roman"/>
                <w:sz w:val="22"/>
                <w:szCs w:val="22"/>
              </w:rPr>
              <w:t xml:space="preserve">Актуализация информации, размещаемой на официальном сайте по разделам «Полномочия», «Бесплатная юридическая помощь» (по </w:t>
            </w:r>
            <w:proofErr w:type="spellStart"/>
            <w:r w:rsidRPr="00261301">
              <w:rPr>
                <w:rFonts w:ascii="Times New Roman" w:hAnsi="Times New Roman" w:cs="Times New Roman"/>
                <w:sz w:val="22"/>
                <w:szCs w:val="22"/>
              </w:rPr>
              <w:t>новированию</w:t>
            </w:r>
            <w:proofErr w:type="spellEnd"/>
            <w:r w:rsidRPr="00261301">
              <w:rPr>
                <w:rFonts w:ascii="Times New Roman" w:hAnsi="Times New Roman" w:cs="Times New Roman"/>
                <w:sz w:val="22"/>
                <w:szCs w:val="22"/>
              </w:rPr>
              <w:t xml:space="preserve"> законодательства, Устава Ханты-Мансийского района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261301" w:rsidRDefault="00CF189A" w:rsidP="00CF189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61301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261301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61301">
              <w:rPr>
                <w:rFonts w:ascii="Times New Roman" w:eastAsia="Calibri" w:hAnsi="Times New Roman" w:cs="Times New Roman"/>
              </w:rPr>
              <w:t>юридическо-прав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261301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61301">
              <w:rPr>
                <w:rFonts w:ascii="Times New Roman" w:eastAsia="Calibri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261301" w:rsidRDefault="00CF189A" w:rsidP="00CF189A">
            <w:pPr>
              <w:jc w:val="both"/>
              <w:rPr>
                <w:rFonts w:ascii="Times New Roman" w:hAnsi="Times New Roman" w:cs="Times New Roman"/>
              </w:rPr>
            </w:pPr>
            <w:r w:rsidRPr="00261301">
              <w:rPr>
                <w:rFonts w:ascii="Times New Roman" w:hAnsi="Times New Roman" w:cs="Times New Roman"/>
              </w:rPr>
              <w:t xml:space="preserve">исходящее письмо управления (в форме заявки) </w:t>
            </w:r>
          </w:p>
        </w:tc>
      </w:tr>
      <w:tr w:rsidR="00CF189A" w:rsidRPr="00475144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B453E9" w:rsidRDefault="00CF189A" w:rsidP="00CF189A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3E9">
              <w:rPr>
                <w:rFonts w:ascii="Times New Roman" w:hAnsi="Times New Roman" w:cs="Times New Roman"/>
                <w:lang w:eastAsia="ru-RU"/>
              </w:rPr>
              <w:t>4.1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261301" w:rsidRDefault="00CF189A" w:rsidP="00CF18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301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публичных слушаний по проекту решения Думы Ханты-мансийского района «О внесении изменений и дополнений в Устав Ханты-Мансийского района» (в случаях, требуемых законом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261301" w:rsidRDefault="00CF189A" w:rsidP="00CF189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61301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261301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61301">
              <w:rPr>
                <w:rFonts w:ascii="Times New Roman" w:eastAsia="Calibri" w:hAnsi="Times New Roman" w:cs="Times New Roman"/>
              </w:rPr>
              <w:t>юридическо-прав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261301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61301">
              <w:rPr>
                <w:rFonts w:ascii="Times New Roman" w:eastAsia="Calibri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261301" w:rsidRDefault="00CF189A" w:rsidP="00CF189A">
            <w:pPr>
              <w:jc w:val="both"/>
              <w:rPr>
                <w:rFonts w:ascii="Times New Roman" w:hAnsi="Times New Roman" w:cs="Times New Roman"/>
              </w:rPr>
            </w:pPr>
            <w:r w:rsidRPr="00261301">
              <w:rPr>
                <w:rFonts w:ascii="Times New Roman" w:hAnsi="Times New Roman" w:cs="Times New Roman"/>
              </w:rPr>
              <w:t xml:space="preserve">газета «Наш район» и официальный сайт раздел </w:t>
            </w:r>
            <w:r w:rsidRPr="00261301">
              <w:rPr>
                <w:rFonts w:ascii="Times New Roman" w:hAnsi="Times New Roman" w:cs="Times New Roman"/>
              </w:rPr>
              <w:lastRenderedPageBreak/>
              <w:t xml:space="preserve">«Публичные слушания» </w:t>
            </w:r>
          </w:p>
        </w:tc>
      </w:tr>
      <w:tr w:rsidR="00CF189A" w:rsidRPr="001935D9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261301" w:rsidRDefault="00CF189A" w:rsidP="00CF189A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4.1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8B33E3" w:rsidRDefault="00CF189A" w:rsidP="00CF189A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</w:rPr>
            </w:pPr>
            <w:r w:rsidRPr="008B33E3">
              <w:rPr>
                <w:rFonts w:ascii="Times New Roman" w:hAnsi="Times New Roman" w:cs="Times New Roman"/>
              </w:rPr>
              <w:t>Анализ правоприменительной практики антимонопольного законодательства в муниципальном образовании Ханты-Мансийский район (при наличии нарушен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8B33E3" w:rsidRDefault="00CF189A" w:rsidP="00CF189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33E3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8B33E3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B33E3">
              <w:rPr>
                <w:rFonts w:ascii="Times New Roman" w:eastAsia="Calibri" w:hAnsi="Times New Roman" w:cs="Times New Roman"/>
              </w:rPr>
              <w:t>юридическо-прав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8B33E3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B33E3">
              <w:rPr>
                <w:rFonts w:ascii="Times New Roman" w:eastAsia="Calibri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8B33E3" w:rsidRDefault="00CF189A" w:rsidP="00CF189A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</w:rPr>
            </w:pPr>
            <w:r w:rsidRPr="008B33E3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CF189A" w:rsidRPr="00D616B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261301" w:rsidRDefault="00CF189A" w:rsidP="00CF189A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8B33E3" w:rsidRDefault="00CF189A" w:rsidP="00CF189A">
            <w:pPr>
              <w:rPr>
                <w:rFonts w:ascii="Times New Roman" w:hAnsi="Times New Roman" w:cs="Times New Roman"/>
              </w:rPr>
            </w:pPr>
            <w:r w:rsidRPr="008B33E3">
              <w:rPr>
                <w:rFonts w:ascii="Times New Roman" w:hAnsi="Times New Roman" w:cs="Times New Roman"/>
              </w:rPr>
              <w:t>Составление сводной квартальной бухгалтерской отчетности главного распорядителя средств бюджет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8B33E3" w:rsidRDefault="00CF189A" w:rsidP="00CF189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33E3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8B33E3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B33E3">
              <w:rPr>
                <w:rFonts w:ascii="Times New Roman" w:eastAsia="Calibri" w:hAnsi="Times New Roman" w:cs="Times New Roman"/>
              </w:rPr>
              <w:t xml:space="preserve">управление по учету </w:t>
            </w:r>
          </w:p>
          <w:p w:rsidR="00CF189A" w:rsidRPr="008B33E3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B33E3">
              <w:rPr>
                <w:rFonts w:ascii="Times New Roman" w:eastAsia="Calibri" w:hAnsi="Times New Roman" w:cs="Times New Roman"/>
              </w:rPr>
              <w:t>и отчет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8B33E3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B33E3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CF189A" w:rsidRPr="008B33E3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B33E3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CF189A" w:rsidRPr="008B33E3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B33E3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8B33E3" w:rsidRDefault="00CF189A" w:rsidP="00CF189A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8B33E3">
              <w:rPr>
                <w:rFonts w:ascii="Times New Roman" w:hAnsi="Times New Roman" w:cs="Times New Roman"/>
                <w:lang w:eastAsia="ru-RU"/>
              </w:rPr>
              <w:t>установленные формы</w:t>
            </w:r>
          </w:p>
        </w:tc>
      </w:tr>
      <w:tr w:rsidR="00CF189A" w:rsidRPr="00850EF5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261301" w:rsidRDefault="00CF189A" w:rsidP="00CF189A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8B33E3" w:rsidRDefault="00CF189A" w:rsidP="00CF189A">
            <w:pPr>
              <w:rPr>
                <w:rFonts w:ascii="Times New Roman" w:eastAsia="Batang" w:hAnsi="Times New Roman" w:cs="Times New Roman"/>
              </w:rPr>
            </w:pPr>
            <w:r w:rsidRPr="008B33E3">
              <w:rPr>
                <w:rFonts w:ascii="Times New Roman" w:eastAsia="Batang" w:hAnsi="Times New Roman" w:cs="Times New Roman"/>
              </w:rPr>
              <w:t>Конкурсный отбор социально ориентированных некоммерческих</w:t>
            </w:r>
          </w:p>
          <w:p w:rsidR="00CF189A" w:rsidRPr="008B33E3" w:rsidRDefault="00CF189A" w:rsidP="00CF189A">
            <w:pPr>
              <w:rPr>
                <w:rFonts w:ascii="Times New Roman" w:eastAsia="Batang" w:hAnsi="Times New Roman" w:cs="Times New Roman"/>
              </w:rPr>
            </w:pPr>
            <w:r w:rsidRPr="008B33E3">
              <w:rPr>
                <w:rFonts w:ascii="Times New Roman" w:eastAsia="Batang" w:hAnsi="Times New Roman" w:cs="Times New Roman"/>
              </w:rPr>
              <w:t xml:space="preserve">организаций на право получения субсидий </w:t>
            </w:r>
          </w:p>
          <w:p w:rsidR="00CF189A" w:rsidRPr="008B33E3" w:rsidRDefault="00CF189A" w:rsidP="00CF189A">
            <w:pPr>
              <w:rPr>
                <w:rFonts w:ascii="Times New Roman" w:eastAsia="Batang" w:hAnsi="Times New Roman" w:cs="Times New Roman"/>
              </w:rPr>
            </w:pPr>
            <w:r w:rsidRPr="008B33E3">
              <w:rPr>
                <w:rFonts w:ascii="Times New Roman" w:eastAsia="Batang" w:hAnsi="Times New Roman" w:cs="Times New Roman"/>
              </w:rPr>
              <w:t>из местного бюджета на осуществление</w:t>
            </w:r>
          </w:p>
          <w:p w:rsidR="00CF189A" w:rsidRPr="008B33E3" w:rsidRDefault="00CF189A" w:rsidP="00CF189A">
            <w:pPr>
              <w:rPr>
                <w:rFonts w:ascii="Times New Roman" w:hAnsi="Times New Roman" w:cs="Times New Roman"/>
              </w:rPr>
            </w:pPr>
            <w:r w:rsidRPr="008B33E3">
              <w:rPr>
                <w:rFonts w:ascii="Times New Roman" w:eastAsia="Batang" w:hAnsi="Times New Roman" w:cs="Times New Roman"/>
              </w:rPr>
              <w:t>деятельности в сфере культуры и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8B33E3" w:rsidRDefault="00CF189A" w:rsidP="00CF189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33E3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8B33E3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B33E3">
              <w:rPr>
                <w:rFonts w:ascii="Times New Roman" w:eastAsia="Calibri" w:hAnsi="Times New Roman" w:cs="Times New Roman"/>
              </w:rPr>
              <w:t>отдел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8B33E3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B33E3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CF189A" w:rsidRPr="008B33E3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B33E3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8B33E3" w:rsidRDefault="00CF189A" w:rsidP="00CF189A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8B33E3">
              <w:rPr>
                <w:rFonts w:ascii="Times New Roman" w:hAnsi="Times New Roman" w:cs="Times New Roman"/>
                <w:lang w:eastAsia="ru-RU"/>
              </w:rPr>
              <w:t>протокольное решение конкурсной комиссии</w:t>
            </w:r>
          </w:p>
        </w:tc>
      </w:tr>
      <w:tr w:rsidR="00CF189A" w:rsidRPr="00C63D9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261301" w:rsidRDefault="00CF189A" w:rsidP="00CF189A">
            <w:pPr>
              <w:contextualSpacing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.1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8B33E3" w:rsidRDefault="00CF189A" w:rsidP="00CF189A">
            <w:pPr>
              <w:rPr>
                <w:rFonts w:ascii="Times New Roman" w:hAnsi="Times New Roman" w:cs="Times New Roman"/>
              </w:rPr>
            </w:pPr>
            <w:r w:rsidRPr="008B33E3">
              <w:rPr>
                <w:rFonts w:ascii="Times New Roman" w:hAnsi="Times New Roman" w:cs="Times New Roman"/>
              </w:rPr>
              <w:t>Организация выездного при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8B33E3" w:rsidRDefault="00CF189A" w:rsidP="00CF189A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B33E3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8B33E3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B33E3">
              <w:rPr>
                <w:rFonts w:ascii="Times New Roman" w:eastAsia="Calibri" w:hAnsi="Times New Roman" w:cs="Times New Roman"/>
              </w:rPr>
              <w:t>отдел ЗАГ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8B33E3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B33E3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отдела ЗАГ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8B33E3" w:rsidRDefault="00CF189A" w:rsidP="00CF189A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8B33E3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CF189A" w:rsidRPr="00C63D9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261301" w:rsidRDefault="00CF189A" w:rsidP="00CF189A">
            <w:pPr>
              <w:contextualSpacing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.1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D51526" w:rsidRDefault="00CF189A" w:rsidP="00CF189A">
            <w:pPr>
              <w:rPr>
                <w:rFonts w:ascii="Times New Roman" w:hAnsi="Times New Roman" w:cs="Times New Roman"/>
              </w:rPr>
            </w:pPr>
            <w:r w:rsidRPr="00D51526">
              <w:rPr>
                <w:rFonts w:ascii="Times New Roman" w:hAnsi="Times New Roman" w:cs="Times New Roman"/>
              </w:rPr>
              <w:t>Отчет по исполнению переданных государственных полномоч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D51526" w:rsidRDefault="00CF189A" w:rsidP="00CF189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51526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D51526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51526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D51526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51526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CF189A" w:rsidRPr="00D51526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51526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D51526" w:rsidRDefault="00CF189A" w:rsidP="00CF189A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51526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CF189A" w:rsidRPr="00C63D9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B453E9" w:rsidRDefault="00CF189A" w:rsidP="00CF189A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D51526" w:rsidRDefault="00CF189A" w:rsidP="00CF189A">
            <w:pPr>
              <w:rPr>
                <w:rFonts w:ascii="Times New Roman" w:hAnsi="Times New Roman" w:cs="Times New Roman"/>
              </w:rPr>
            </w:pPr>
            <w:r w:rsidRPr="00D51526">
              <w:rPr>
                <w:rFonts w:ascii="Times New Roman" w:hAnsi="Times New Roman" w:cs="Times New Roman"/>
              </w:rPr>
              <w:t>Отчет по исполнению муниципальной программы «Развитие образования в Ханты - Мансийском районе на 2019-2023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D51526" w:rsidRDefault="00CF189A" w:rsidP="00CF189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51526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D51526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51526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D51526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51526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CF189A" w:rsidRPr="00D51526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51526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D51526" w:rsidRDefault="00CF189A" w:rsidP="00CF189A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51526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CF189A" w:rsidRPr="00C63D9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B453E9" w:rsidRDefault="00CF189A" w:rsidP="00CF189A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8B33E3" w:rsidRDefault="00CF189A" w:rsidP="00CF189A">
            <w:pPr>
              <w:rPr>
                <w:rFonts w:ascii="Times New Roman" w:eastAsia="Batang" w:hAnsi="Times New Roman" w:cs="Times New Roman"/>
              </w:rPr>
            </w:pPr>
            <w:r w:rsidRPr="008B33E3">
              <w:rPr>
                <w:rFonts w:ascii="Times New Roman" w:hAnsi="Times New Roman" w:cs="Times New Roman"/>
                <w:lang w:eastAsia="ru-RU"/>
              </w:rPr>
              <w:t>Оказание практической помощи должностным лицам администраций сельских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8B33E3" w:rsidRDefault="00CF189A" w:rsidP="00CF189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33E3">
              <w:rPr>
                <w:rFonts w:ascii="Times New Roman" w:eastAsia="Calibri" w:hAnsi="Times New Roman" w:cs="Times New Roman"/>
              </w:rPr>
              <w:t>ежеквартально, 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8B33E3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B33E3">
              <w:rPr>
                <w:rFonts w:ascii="Times New Roman" w:eastAsia="Calibri" w:hAnsi="Times New Roman" w:cs="Times New Roman"/>
              </w:rPr>
              <w:t>отдел ЗАГ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8B33E3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B33E3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отдела ЗАГ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8B33E3" w:rsidRDefault="00CF189A" w:rsidP="00CF189A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8B33E3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CF189A" w:rsidRPr="00C63D9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B453E9" w:rsidRDefault="00CF189A" w:rsidP="00CF189A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8B33E3" w:rsidRDefault="00CF189A" w:rsidP="00CF189A">
            <w:pPr>
              <w:rPr>
                <w:rFonts w:ascii="Times New Roman" w:hAnsi="Times New Roman" w:cs="Times New Roman"/>
              </w:rPr>
            </w:pPr>
            <w:r w:rsidRPr="008B33E3">
              <w:rPr>
                <w:rFonts w:ascii="Times New Roman" w:hAnsi="Times New Roman" w:cs="Times New Roman"/>
              </w:rPr>
              <w:t xml:space="preserve">Проведение проверок по учету, </w:t>
            </w:r>
          </w:p>
          <w:p w:rsidR="00CF189A" w:rsidRPr="008B33E3" w:rsidRDefault="00CF189A" w:rsidP="00CF189A">
            <w:pPr>
              <w:rPr>
                <w:rFonts w:ascii="Times New Roman" w:hAnsi="Times New Roman" w:cs="Times New Roman"/>
              </w:rPr>
            </w:pPr>
            <w:r w:rsidRPr="008B33E3">
              <w:rPr>
                <w:rFonts w:ascii="Times New Roman" w:hAnsi="Times New Roman" w:cs="Times New Roman"/>
              </w:rPr>
              <w:t>целевому и эффективному использованию муниципального имущест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8B33E3" w:rsidRDefault="00CF189A" w:rsidP="00CF189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33E3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8B33E3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B33E3">
              <w:rPr>
                <w:rFonts w:ascii="Times New Roman" w:eastAsia="Calibri" w:hAnsi="Times New Roman" w:cs="Times New Roman"/>
              </w:rPr>
              <w:t xml:space="preserve">департамент имущественных </w:t>
            </w:r>
          </w:p>
          <w:p w:rsidR="00CF189A" w:rsidRPr="008B33E3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B33E3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8B33E3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B33E3">
              <w:rPr>
                <w:rFonts w:ascii="Times New Roman" w:eastAsia="Calibri" w:hAnsi="Times New Roman" w:cs="Times New Roman"/>
              </w:rPr>
              <w:t xml:space="preserve">заместитель главы района, директор департамента имущественных </w:t>
            </w:r>
          </w:p>
          <w:p w:rsidR="00CF189A" w:rsidRPr="008B33E3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B33E3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8B33E3" w:rsidRDefault="00CF189A" w:rsidP="00CF189A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8B33E3">
              <w:rPr>
                <w:rFonts w:ascii="Times New Roman" w:hAnsi="Times New Roman" w:cs="Times New Roman"/>
                <w:lang w:eastAsia="ru-RU"/>
              </w:rPr>
              <w:t>акт проверки</w:t>
            </w:r>
          </w:p>
        </w:tc>
      </w:tr>
      <w:tr w:rsidR="00CF189A" w:rsidRPr="00C63D9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B453E9" w:rsidRDefault="00CF189A" w:rsidP="00CF189A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4.12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8B33E3" w:rsidRDefault="00CF189A" w:rsidP="00CF189A">
            <w:pPr>
              <w:rPr>
                <w:rFonts w:ascii="Times New Roman" w:hAnsi="Times New Roman" w:cs="Times New Roman"/>
              </w:rPr>
            </w:pPr>
            <w:r w:rsidRPr="008B33E3">
              <w:rPr>
                <w:rFonts w:ascii="Times New Roman" w:hAnsi="Times New Roman" w:cs="Times New Roman"/>
              </w:rPr>
              <w:t>Актуализация информации на официальном сайте администрац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8B33E3" w:rsidRDefault="00CF189A" w:rsidP="00CF189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33E3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8B33E3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B33E3">
              <w:rPr>
                <w:rFonts w:ascii="Times New Roman" w:eastAsia="Calibri" w:hAnsi="Times New Roman" w:cs="Times New Roman"/>
              </w:rPr>
              <w:t xml:space="preserve">управление </w:t>
            </w:r>
          </w:p>
          <w:p w:rsidR="00CF189A" w:rsidRPr="008B33E3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B33E3">
              <w:rPr>
                <w:rFonts w:ascii="Times New Roman" w:eastAsia="Calibri" w:hAnsi="Times New Roman" w:cs="Times New Roman"/>
              </w:rPr>
              <w:t>по информационным технолог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8B33E3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B33E3">
              <w:rPr>
                <w:rFonts w:ascii="Times New Roman" w:eastAsia="Calibri" w:hAnsi="Times New Roman" w:cs="Times New Roman"/>
              </w:rPr>
              <w:t xml:space="preserve">заместитель главы района, курирующий деятельность управления </w:t>
            </w:r>
          </w:p>
          <w:p w:rsidR="00CF189A" w:rsidRPr="008B33E3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B33E3">
              <w:rPr>
                <w:rFonts w:ascii="Times New Roman" w:eastAsia="Calibri" w:hAnsi="Times New Roman" w:cs="Times New Roman"/>
              </w:rPr>
              <w:t>по информационным технолог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8B33E3" w:rsidRDefault="00CF189A" w:rsidP="00CF189A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8B33E3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CF189A" w:rsidRPr="00C63D9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B453E9" w:rsidRDefault="00CF189A" w:rsidP="00CF189A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2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310557" w:rsidRDefault="00CF189A" w:rsidP="00CF189A">
            <w:pPr>
              <w:rPr>
                <w:rFonts w:ascii="Times New Roman" w:hAnsi="Times New Roman" w:cs="Times New Roman"/>
              </w:rPr>
            </w:pPr>
            <w:r w:rsidRPr="00310557">
              <w:rPr>
                <w:rFonts w:ascii="Times New Roman" w:eastAsia="Calibri" w:hAnsi="Times New Roman" w:cs="Times New Roman"/>
              </w:rPr>
              <w:t>Внесение изменений в Положение об управлении по информационным технологиям администрац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310557" w:rsidRDefault="00CF189A" w:rsidP="00CF189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0557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310557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10557">
              <w:rPr>
                <w:rFonts w:ascii="Times New Roman" w:eastAsia="Calibri" w:hAnsi="Times New Roman" w:cs="Times New Roman"/>
              </w:rPr>
              <w:t xml:space="preserve">управление </w:t>
            </w:r>
          </w:p>
          <w:p w:rsidR="00CF189A" w:rsidRPr="00310557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10557">
              <w:rPr>
                <w:rFonts w:ascii="Times New Roman" w:eastAsia="Calibri" w:hAnsi="Times New Roman" w:cs="Times New Roman"/>
              </w:rPr>
              <w:t>по информационным технолог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310557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10557">
              <w:rPr>
                <w:rFonts w:ascii="Times New Roman" w:eastAsia="Calibri" w:hAnsi="Times New Roman" w:cs="Times New Roman"/>
              </w:rPr>
              <w:t xml:space="preserve">заместитель главы района, курирующий деятельность управления </w:t>
            </w:r>
          </w:p>
          <w:p w:rsidR="00CF189A" w:rsidRPr="00310557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10557">
              <w:rPr>
                <w:rFonts w:ascii="Times New Roman" w:eastAsia="Calibri" w:hAnsi="Times New Roman" w:cs="Times New Roman"/>
              </w:rPr>
              <w:t>по информационным технолог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310557" w:rsidRDefault="00CF189A" w:rsidP="00CF189A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310557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CF189A" w:rsidRPr="00C63D9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B453E9" w:rsidRDefault="00CF189A" w:rsidP="00CF189A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2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310557" w:rsidRDefault="00CF189A" w:rsidP="00CF189A">
            <w:pPr>
              <w:contextualSpacing/>
              <w:rPr>
                <w:rFonts w:ascii="Times New Roman" w:hAnsi="Times New Roman" w:cs="Times New Roman"/>
              </w:rPr>
            </w:pPr>
            <w:r w:rsidRPr="00310557">
              <w:rPr>
                <w:rFonts w:ascii="Times New Roman" w:hAnsi="Times New Roman" w:cs="Times New Roman"/>
              </w:rPr>
              <w:t xml:space="preserve">Проведение комиссионных обследований </w:t>
            </w:r>
          </w:p>
          <w:p w:rsidR="00CF189A" w:rsidRPr="00310557" w:rsidRDefault="00CF189A" w:rsidP="00CF189A">
            <w:pPr>
              <w:contextualSpacing/>
              <w:rPr>
                <w:rFonts w:ascii="Times New Roman" w:hAnsi="Times New Roman" w:cs="Times New Roman"/>
              </w:rPr>
            </w:pPr>
            <w:r w:rsidRPr="00310557">
              <w:rPr>
                <w:rFonts w:ascii="Times New Roman" w:hAnsi="Times New Roman" w:cs="Times New Roman"/>
              </w:rPr>
              <w:t xml:space="preserve">и категорирование объектов, входящих </w:t>
            </w:r>
          </w:p>
          <w:p w:rsidR="00CF189A" w:rsidRPr="00310557" w:rsidRDefault="00CF189A" w:rsidP="00CF189A">
            <w:pPr>
              <w:contextualSpacing/>
              <w:rPr>
                <w:rFonts w:ascii="Times New Roman" w:hAnsi="Times New Roman" w:cs="Times New Roman"/>
              </w:rPr>
            </w:pPr>
            <w:r w:rsidRPr="00310557">
              <w:rPr>
                <w:rFonts w:ascii="Times New Roman" w:hAnsi="Times New Roman" w:cs="Times New Roman"/>
              </w:rPr>
              <w:t xml:space="preserve">в реестр антитеррористической защищенности, расположенных </w:t>
            </w:r>
          </w:p>
          <w:p w:rsidR="00CF189A" w:rsidRPr="00310557" w:rsidRDefault="00CF189A" w:rsidP="00CF189A">
            <w:pPr>
              <w:rPr>
                <w:rFonts w:ascii="Times New Roman" w:hAnsi="Times New Roman" w:cs="Times New Roman"/>
              </w:rPr>
            </w:pPr>
            <w:r w:rsidRPr="00310557">
              <w:rPr>
                <w:rFonts w:ascii="Times New Roman" w:hAnsi="Times New Roman" w:cs="Times New Roman"/>
              </w:rPr>
              <w:t>на территор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310557" w:rsidRDefault="00CF189A" w:rsidP="00CF189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0557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310557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10557">
              <w:rPr>
                <w:rFonts w:ascii="Times New Roman" w:eastAsia="Calibri" w:hAnsi="Times New Roman" w:cs="Times New Roman"/>
              </w:rPr>
              <w:t>отдел по организации профилактики правонару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310557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10557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310557" w:rsidRDefault="00CF189A" w:rsidP="00CF189A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310557">
              <w:rPr>
                <w:rFonts w:ascii="Times New Roman" w:hAnsi="Times New Roman" w:cs="Times New Roman"/>
              </w:rPr>
              <w:t>акты обследования и категорирования объектов</w:t>
            </w:r>
          </w:p>
        </w:tc>
      </w:tr>
      <w:tr w:rsidR="00CF189A" w:rsidRPr="007F17D6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B453E9" w:rsidRDefault="00CF189A" w:rsidP="00CF189A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2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310557" w:rsidRDefault="00CF189A" w:rsidP="00CF189A">
            <w:pPr>
              <w:rPr>
                <w:rFonts w:ascii="Times New Roman" w:hAnsi="Times New Roman" w:cs="Times New Roman"/>
                <w:lang w:eastAsia="ru-RU"/>
              </w:rPr>
            </w:pPr>
            <w:r w:rsidRPr="00310557">
              <w:rPr>
                <w:rFonts w:ascii="Times New Roman" w:hAnsi="Times New Roman" w:cs="Times New Roman"/>
              </w:rPr>
              <w:t>Оформление удостоверения почетного гражданина Ханты-Мансийского района, организация вр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310557" w:rsidRDefault="00CF189A" w:rsidP="00CF189A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0557">
              <w:rPr>
                <w:rFonts w:ascii="Times New Roman" w:hAnsi="Times New Roman" w:cs="Times New Roman"/>
                <w:lang w:eastAsia="ru-RU"/>
              </w:rPr>
              <w:t xml:space="preserve">в случае принятия решения </w:t>
            </w:r>
          </w:p>
          <w:p w:rsidR="00CF189A" w:rsidRPr="00310557" w:rsidRDefault="00CF189A" w:rsidP="00CF189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0557">
              <w:rPr>
                <w:rFonts w:ascii="Times New Roman" w:hAnsi="Times New Roman" w:cs="Times New Roman"/>
                <w:lang w:eastAsia="ru-RU"/>
              </w:rPr>
              <w:t>о присвоении з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310557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10557">
              <w:rPr>
                <w:rFonts w:ascii="Times New Roman" w:eastAsia="Calibri" w:hAnsi="Times New Roman" w:cs="Times New Roman"/>
              </w:rPr>
              <w:t>отдел по работе с сель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310557" w:rsidRDefault="00CF189A" w:rsidP="00CF189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10557">
              <w:rPr>
                <w:rFonts w:ascii="Times New Roman" w:eastAsia="Calibri" w:hAnsi="Times New Roman" w:cs="Times New Roman"/>
              </w:rPr>
              <w:t>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89A" w:rsidRPr="00310557" w:rsidRDefault="00CF189A" w:rsidP="00CF189A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310557">
              <w:rPr>
                <w:rFonts w:ascii="Times New Roman" w:hAnsi="Times New Roman" w:cs="Times New Roman"/>
                <w:lang w:eastAsia="ru-RU"/>
              </w:rPr>
              <w:t>удостоверение</w:t>
            </w:r>
          </w:p>
        </w:tc>
      </w:tr>
    </w:tbl>
    <w:p w:rsidR="0018151E" w:rsidRPr="00B453E9" w:rsidRDefault="0018151E">
      <w:pPr>
        <w:tabs>
          <w:tab w:val="left" w:pos="4051"/>
        </w:tabs>
        <w:spacing w:after="0"/>
        <w:rPr>
          <w:rFonts w:cs="Times New Roman"/>
          <w:sz w:val="22"/>
        </w:rPr>
      </w:pPr>
    </w:p>
    <w:p w:rsidR="007A083F" w:rsidRPr="00B453E9" w:rsidRDefault="007A083F">
      <w:pPr>
        <w:tabs>
          <w:tab w:val="left" w:pos="4051"/>
        </w:tabs>
        <w:spacing w:after="0"/>
        <w:rPr>
          <w:rFonts w:cs="Times New Roman"/>
          <w:sz w:val="22"/>
        </w:rPr>
      </w:pPr>
    </w:p>
    <w:sectPr w:rsidR="007A083F" w:rsidRPr="00B453E9" w:rsidSect="0018151E">
      <w:pgSz w:w="16838" w:h="11906" w:orient="landscape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A9C" w:rsidRDefault="00F26A9C">
      <w:pPr>
        <w:spacing w:after="0" w:line="240" w:lineRule="auto"/>
      </w:pPr>
      <w:r>
        <w:separator/>
      </w:r>
    </w:p>
  </w:endnote>
  <w:endnote w:type="continuationSeparator" w:id="0">
    <w:p w:rsidR="00F26A9C" w:rsidRDefault="00F2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A9C" w:rsidRDefault="00F26A9C">
      <w:pPr>
        <w:spacing w:after="0" w:line="240" w:lineRule="auto"/>
      </w:pPr>
      <w:r>
        <w:separator/>
      </w:r>
    </w:p>
  </w:footnote>
  <w:footnote w:type="continuationSeparator" w:id="0">
    <w:p w:rsidR="00F26A9C" w:rsidRDefault="00F26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328904"/>
      <w:docPartObj>
        <w:docPartGallery w:val="Page Numbers (Top of Page)"/>
        <w:docPartUnique/>
      </w:docPartObj>
    </w:sdtPr>
    <w:sdtEndPr/>
    <w:sdtContent>
      <w:p w:rsidR="0032657B" w:rsidRDefault="003265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97E">
          <w:rPr>
            <w:noProof/>
          </w:rPr>
          <w:t>39</w:t>
        </w:r>
        <w:r>
          <w:fldChar w:fldCharType="end"/>
        </w:r>
      </w:p>
    </w:sdtContent>
  </w:sdt>
  <w:p w:rsidR="0032657B" w:rsidRDefault="003265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21"/>
    <w:rsid w:val="0000285A"/>
    <w:rsid w:val="000034A5"/>
    <w:rsid w:val="0000405C"/>
    <w:rsid w:val="00006A56"/>
    <w:rsid w:val="00007783"/>
    <w:rsid w:val="00011134"/>
    <w:rsid w:val="00016324"/>
    <w:rsid w:val="0002008C"/>
    <w:rsid w:val="00020DD8"/>
    <w:rsid w:val="0002295F"/>
    <w:rsid w:val="00023DC6"/>
    <w:rsid w:val="00025FAC"/>
    <w:rsid w:val="00030205"/>
    <w:rsid w:val="00030E33"/>
    <w:rsid w:val="000327B6"/>
    <w:rsid w:val="00032E60"/>
    <w:rsid w:val="000447B8"/>
    <w:rsid w:val="00044BF3"/>
    <w:rsid w:val="000455C4"/>
    <w:rsid w:val="00047226"/>
    <w:rsid w:val="00047D38"/>
    <w:rsid w:val="000510BE"/>
    <w:rsid w:val="00054515"/>
    <w:rsid w:val="0005538B"/>
    <w:rsid w:val="00060703"/>
    <w:rsid w:val="0006243D"/>
    <w:rsid w:val="00063813"/>
    <w:rsid w:val="00075429"/>
    <w:rsid w:val="0007686B"/>
    <w:rsid w:val="00081858"/>
    <w:rsid w:val="0008340B"/>
    <w:rsid w:val="000861A8"/>
    <w:rsid w:val="00087552"/>
    <w:rsid w:val="00091AE8"/>
    <w:rsid w:val="00093433"/>
    <w:rsid w:val="00093DAC"/>
    <w:rsid w:val="00095068"/>
    <w:rsid w:val="000A2799"/>
    <w:rsid w:val="000A413A"/>
    <w:rsid w:val="000A41BE"/>
    <w:rsid w:val="000A5C13"/>
    <w:rsid w:val="000B760F"/>
    <w:rsid w:val="000B7814"/>
    <w:rsid w:val="000C1570"/>
    <w:rsid w:val="000C2277"/>
    <w:rsid w:val="000D06D8"/>
    <w:rsid w:val="000D203A"/>
    <w:rsid w:val="000D38A2"/>
    <w:rsid w:val="000D3C48"/>
    <w:rsid w:val="000E011F"/>
    <w:rsid w:val="000E1F92"/>
    <w:rsid w:val="000E58B5"/>
    <w:rsid w:val="000F02EB"/>
    <w:rsid w:val="000F3627"/>
    <w:rsid w:val="000F6306"/>
    <w:rsid w:val="000F721F"/>
    <w:rsid w:val="001001F0"/>
    <w:rsid w:val="00102871"/>
    <w:rsid w:val="0010358C"/>
    <w:rsid w:val="00104996"/>
    <w:rsid w:val="00106C4C"/>
    <w:rsid w:val="0011453E"/>
    <w:rsid w:val="00116620"/>
    <w:rsid w:val="00117AB8"/>
    <w:rsid w:val="00120D99"/>
    <w:rsid w:val="001243AC"/>
    <w:rsid w:val="00126298"/>
    <w:rsid w:val="00133682"/>
    <w:rsid w:val="0013473A"/>
    <w:rsid w:val="0014535C"/>
    <w:rsid w:val="001473EF"/>
    <w:rsid w:val="00151128"/>
    <w:rsid w:val="001602BF"/>
    <w:rsid w:val="00165732"/>
    <w:rsid w:val="00165844"/>
    <w:rsid w:val="00172F9D"/>
    <w:rsid w:val="00174F4B"/>
    <w:rsid w:val="001757D3"/>
    <w:rsid w:val="00175BD0"/>
    <w:rsid w:val="00176EA9"/>
    <w:rsid w:val="0018151E"/>
    <w:rsid w:val="0018437A"/>
    <w:rsid w:val="001906B6"/>
    <w:rsid w:val="00191564"/>
    <w:rsid w:val="00192CC3"/>
    <w:rsid w:val="001935D9"/>
    <w:rsid w:val="00193FB7"/>
    <w:rsid w:val="001944DA"/>
    <w:rsid w:val="001A1568"/>
    <w:rsid w:val="001B02D1"/>
    <w:rsid w:val="001C0C03"/>
    <w:rsid w:val="001C4B5B"/>
    <w:rsid w:val="001D09A0"/>
    <w:rsid w:val="001D0C7D"/>
    <w:rsid w:val="001D0F51"/>
    <w:rsid w:val="001D17EB"/>
    <w:rsid w:val="001D39E8"/>
    <w:rsid w:val="001D4086"/>
    <w:rsid w:val="001E1BD8"/>
    <w:rsid w:val="001E273E"/>
    <w:rsid w:val="001E3502"/>
    <w:rsid w:val="001E5FD8"/>
    <w:rsid w:val="001F22F0"/>
    <w:rsid w:val="001F4EE2"/>
    <w:rsid w:val="001F56AC"/>
    <w:rsid w:val="001F5CD4"/>
    <w:rsid w:val="001F7AF5"/>
    <w:rsid w:val="00201318"/>
    <w:rsid w:val="00201816"/>
    <w:rsid w:val="00202369"/>
    <w:rsid w:val="00206C82"/>
    <w:rsid w:val="00207034"/>
    <w:rsid w:val="00215021"/>
    <w:rsid w:val="002214F1"/>
    <w:rsid w:val="002231B4"/>
    <w:rsid w:val="002268B4"/>
    <w:rsid w:val="00235760"/>
    <w:rsid w:val="002379F8"/>
    <w:rsid w:val="00247D1D"/>
    <w:rsid w:val="00250C8D"/>
    <w:rsid w:val="00254D7C"/>
    <w:rsid w:val="00261301"/>
    <w:rsid w:val="00261E71"/>
    <w:rsid w:val="00262697"/>
    <w:rsid w:val="002641AF"/>
    <w:rsid w:val="00275365"/>
    <w:rsid w:val="0027638F"/>
    <w:rsid w:val="00282B72"/>
    <w:rsid w:val="00284DF1"/>
    <w:rsid w:val="002962FE"/>
    <w:rsid w:val="002B30C6"/>
    <w:rsid w:val="002B47FE"/>
    <w:rsid w:val="002C22CA"/>
    <w:rsid w:val="002C6040"/>
    <w:rsid w:val="002E4D11"/>
    <w:rsid w:val="002F4893"/>
    <w:rsid w:val="002F667C"/>
    <w:rsid w:val="002F66EA"/>
    <w:rsid w:val="00301D05"/>
    <w:rsid w:val="003053F9"/>
    <w:rsid w:val="00306B05"/>
    <w:rsid w:val="00306D05"/>
    <w:rsid w:val="00307416"/>
    <w:rsid w:val="00310557"/>
    <w:rsid w:val="00311500"/>
    <w:rsid w:val="003134AB"/>
    <w:rsid w:val="00317A97"/>
    <w:rsid w:val="00323D0A"/>
    <w:rsid w:val="00324857"/>
    <w:rsid w:val="003252E5"/>
    <w:rsid w:val="0032657B"/>
    <w:rsid w:val="00331409"/>
    <w:rsid w:val="00341763"/>
    <w:rsid w:val="00341D84"/>
    <w:rsid w:val="0034243A"/>
    <w:rsid w:val="00342E2F"/>
    <w:rsid w:val="003466F6"/>
    <w:rsid w:val="003615B3"/>
    <w:rsid w:val="00365775"/>
    <w:rsid w:val="00366D38"/>
    <w:rsid w:val="00373E6A"/>
    <w:rsid w:val="00380FA1"/>
    <w:rsid w:val="00381C2E"/>
    <w:rsid w:val="00381D25"/>
    <w:rsid w:val="003852BD"/>
    <w:rsid w:val="00386ACE"/>
    <w:rsid w:val="00393098"/>
    <w:rsid w:val="003A25C7"/>
    <w:rsid w:val="003A33FC"/>
    <w:rsid w:val="003A3F17"/>
    <w:rsid w:val="003B03D9"/>
    <w:rsid w:val="003B0E62"/>
    <w:rsid w:val="003B155F"/>
    <w:rsid w:val="003B4D6E"/>
    <w:rsid w:val="003B5121"/>
    <w:rsid w:val="003B55B0"/>
    <w:rsid w:val="003B638E"/>
    <w:rsid w:val="003C093F"/>
    <w:rsid w:val="003C0C54"/>
    <w:rsid w:val="003C25AF"/>
    <w:rsid w:val="003C2A81"/>
    <w:rsid w:val="003C2B08"/>
    <w:rsid w:val="003C4FCA"/>
    <w:rsid w:val="003C536E"/>
    <w:rsid w:val="003D076F"/>
    <w:rsid w:val="003D1A7F"/>
    <w:rsid w:val="003E1682"/>
    <w:rsid w:val="003E21C1"/>
    <w:rsid w:val="003E35E3"/>
    <w:rsid w:val="003E5616"/>
    <w:rsid w:val="003E7423"/>
    <w:rsid w:val="003F28FF"/>
    <w:rsid w:val="003F401A"/>
    <w:rsid w:val="003F4B8E"/>
    <w:rsid w:val="003F66DC"/>
    <w:rsid w:val="0040259F"/>
    <w:rsid w:val="00407490"/>
    <w:rsid w:val="00407D2B"/>
    <w:rsid w:val="00410785"/>
    <w:rsid w:val="00413B97"/>
    <w:rsid w:val="0042112D"/>
    <w:rsid w:val="00422726"/>
    <w:rsid w:val="0042467B"/>
    <w:rsid w:val="004251EF"/>
    <w:rsid w:val="004266DB"/>
    <w:rsid w:val="00426AF5"/>
    <w:rsid w:val="004271E3"/>
    <w:rsid w:val="00431119"/>
    <w:rsid w:val="00431C60"/>
    <w:rsid w:val="00435D41"/>
    <w:rsid w:val="00437170"/>
    <w:rsid w:val="00441CCA"/>
    <w:rsid w:val="00447857"/>
    <w:rsid w:val="0045077D"/>
    <w:rsid w:val="00450F75"/>
    <w:rsid w:val="00453E76"/>
    <w:rsid w:val="00457A78"/>
    <w:rsid w:val="0046169F"/>
    <w:rsid w:val="0046214A"/>
    <w:rsid w:val="00470F09"/>
    <w:rsid w:val="00471610"/>
    <w:rsid w:val="0047161E"/>
    <w:rsid w:val="00472C70"/>
    <w:rsid w:val="00475144"/>
    <w:rsid w:val="00475DB1"/>
    <w:rsid w:val="00493A6D"/>
    <w:rsid w:val="004A0A4F"/>
    <w:rsid w:val="004B00A5"/>
    <w:rsid w:val="004B5791"/>
    <w:rsid w:val="004B5F60"/>
    <w:rsid w:val="004B6676"/>
    <w:rsid w:val="004C015F"/>
    <w:rsid w:val="004C1121"/>
    <w:rsid w:val="004C2956"/>
    <w:rsid w:val="004C2A98"/>
    <w:rsid w:val="004C63F6"/>
    <w:rsid w:val="004D1454"/>
    <w:rsid w:val="004D1B67"/>
    <w:rsid w:val="004D5E73"/>
    <w:rsid w:val="004E5C58"/>
    <w:rsid w:val="004F04C0"/>
    <w:rsid w:val="00502060"/>
    <w:rsid w:val="00505A75"/>
    <w:rsid w:val="00506122"/>
    <w:rsid w:val="005066D6"/>
    <w:rsid w:val="0051231E"/>
    <w:rsid w:val="0052273C"/>
    <w:rsid w:val="00527D48"/>
    <w:rsid w:val="00530C12"/>
    <w:rsid w:val="00534BF4"/>
    <w:rsid w:val="00535AFB"/>
    <w:rsid w:val="00535B21"/>
    <w:rsid w:val="005513D8"/>
    <w:rsid w:val="005526B0"/>
    <w:rsid w:val="00557C80"/>
    <w:rsid w:val="005635FB"/>
    <w:rsid w:val="00564E0A"/>
    <w:rsid w:val="00565746"/>
    <w:rsid w:val="00567661"/>
    <w:rsid w:val="00576F02"/>
    <w:rsid w:val="00577A42"/>
    <w:rsid w:val="0058671A"/>
    <w:rsid w:val="005872AE"/>
    <w:rsid w:val="0058769D"/>
    <w:rsid w:val="00591E29"/>
    <w:rsid w:val="005930E8"/>
    <w:rsid w:val="00597167"/>
    <w:rsid w:val="005A20A9"/>
    <w:rsid w:val="005A49C4"/>
    <w:rsid w:val="005B15A3"/>
    <w:rsid w:val="005B4519"/>
    <w:rsid w:val="005C03EA"/>
    <w:rsid w:val="005C2ABB"/>
    <w:rsid w:val="005C7E25"/>
    <w:rsid w:val="005D0715"/>
    <w:rsid w:val="005D3DF0"/>
    <w:rsid w:val="005E0146"/>
    <w:rsid w:val="005E2DC5"/>
    <w:rsid w:val="005E2DCA"/>
    <w:rsid w:val="005F0598"/>
    <w:rsid w:val="005F5A48"/>
    <w:rsid w:val="005F6BDD"/>
    <w:rsid w:val="00601151"/>
    <w:rsid w:val="00601EA6"/>
    <w:rsid w:val="0060427B"/>
    <w:rsid w:val="00606D11"/>
    <w:rsid w:val="00607A6D"/>
    <w:rsid w:val="006137E4"/>
    <w:rsid w:val="00614AAD"/>
    <w:rsid w:val="006158AD"/>
    <w:rsid w:val="006176C9"/>
    <w:rsid w:val="00621CD6"/>
    <w:rsid w:val="006221DD"/>
    <w:rsid w:val="00622A13"/>
    <w:rsid w:val="006237DA"/>
    <w:rsid w:val="00623EEC"/>
    <w:rsid w:val="00625C37"/>
    <w:rsid w:val="006358F7"/>
    <w:rsid w:val="00641A31"/>
    <w:rsid w:val="00642BFD"/>
    <w:rsid w:val="00650677"/>
    <w:rsid w:val="006567AA"/>
    <w:rsid w:val="00657436"/>
    <w:rsid w:val="00661C5C"/>
    <w:rsid w:val="006634B2"/>
    <w:rsid w:val="006640DD"/>
    <w:rsid w:val="006666CF"/>
    <w:rsid w:val="0066732F"/>
    <w:rsid w:val="00667C9C"/>
    <w:rsid w:val="0067027D"/>
    <w:rsid w:val="00674173"/>
    <w:rsid w:val="00684B3A"/>
    <w:rsid w:val="00685F2B"/>
    <w:rsid w:val="006901B2"/>
    <w:rsid w:val="006911C1"/>
    <w:rsid w:val="0069369E"/>
    <w:rsid w:val="006951DA"/>
    <w:rsid w:val="006A123E"/>
    <w:rsid w:val="006A2637"/>
    <w:rsid w:val="006A79A9"/>
    <w:rsid w:val="006B59D6"/>
    <w:rsid w:val="006C47C0"/>
    <w:rsid w:val="006C4BBE"/>
    <w:rsid w:val="006D4F36"/>
    <w:rsid w:val="006D70F7"/>
    <w:rsid w:val="006E0062"/>
    <w:rsid w:val="006E6EAB"/>
    <w:rsid w:val="006F1945"/>
    <w:rsid w:val="006F6EEC"/>
    <w:rsid w:val="006F70D6"/>
    <w:rsid w:val="0070379C"/>
    <w:rsid w:val="00706392"/>
    <w:rsid w:val="00706F4A"/>
    <w:rsid w:val="00707BCB"/>
    <w:rsid w:val="0071468B"/>
    <w:rsid w:val="00720CB8"/>
    <w:rsid w:val="00721823"/>
    <w:rsid w:val="007222CB"/>
    <w:rsid w:val="00723D2B"/>
    <w:rsid w:val="007251CB"/>
    <w:rsid w:val="007324E5"/>
    <w:rsid w:val="007435B9"/>
    <w:rsid w:val="00744D81"/>
    <w:rsid w:val="00745169"/>
    <w:rsid w:val="007475F6"/>
    <w:rsid w:val="00750659"/>
    <w:rsid w:val="00754A75"/>
    <w:rsid w:val="00757626"/>
    <w:rsid w:val="00757DD4"/>
    <w:rsid w:val="007641DC"/>
    <w:rsid w:val="00766A38"/>
    <w:rsid w:val="00773DFC"/>
    <w:rsid w:val="007764B0"/>
    <w:rsid w:val="00784F35"/>
    <w:rsid w:val="00784FCA"/>
    <w:rsid w:val="00793D71"/>
    <w:rsid w:val="00794F07"/>
    <w:rsid w:val="007A083F"/>
    <w:rsid w:val="007A1F4D"/>
    <w:rsid w:val="007A4E45"/>
    <w:rsid w:val="007A7179"/>
    <w:rsid w:val="007A74BA"/>
    <w:rsid w:val="007A752A"/>
    <w:rsid w:val="007A7DB7"/>
    <w:rsid w:val="007B2DE3"/>
    <w:rsid w:val="007B51EE"/>
    <w:rsid w:val="007C18DB"/>
    <w:rsid w:val="007C74F8"/>
    <w:rsid w:val="007C7A28"/>
    <w:rsid w:val="007C7C0F"/>
    <w:rsid w:val="007D15B6"/>
    <w:rsid w:val="007D4357"/>
    <w:rsid w:val="007E19CB"/>
    <w:rsid w:val="007E58B7"/>
    <w:rsid w:val="007E60B7"/>
    <w:rsid w:val="007F17D6"/>
    <w:rsid w:val="007F3305"/>
    <w:rsid w:val="00803454"/>
    <w:rsid w:val="00806681"/>
    <w:rsid w:val="00806ADF"/>
    <w:rsid w:val="0080720D"/>
    <w:rsid w:val="0080724D"/>
    <w:rsid w:val="00807F93"/>
    <w:rsid w:val="00810D45"/>
    <w:rsid w:val="008121DA"/>
    <w:rsid w:val="00813EA9"/>
    <w:rsid w:val="008163BF"/>
    <w:rsid w:val="00816450"/>
    <w:rsid w:val="00816948"/>
    <w:rsid w:val="00821858"/>
    <w:rsid w:val="00830567"/>
    <w:rsid w:val="00830804"/>
    <w:rsid w:val="0083562B"/>
    <w:rsid w:val="0083635E"/>
    <w:rsid w:val="00841D45"/>
    <w:rsid w:val="00843918"/>
    <w:rsid w:val="00844BE6"/>
    <w:rsid w:val="00845750"/>
    <w:rsid w:val="00847283"/>
    <w:rsid w:val="00850EF5"/>
    <w:rsid w:val="008520B5"/>
    <w:rsid w:val="008536B3"/>
    <w:rsid w:val="00855B93"/>
    <w:rsid w:val="00856569"/>
    <w:rsid w:val="00862B24"/>
    <w:rsid w:val="0086418B"/>
    <w:rsid w:val="0087409E"/>
    <w:rsid w:val="008768FB"/>
    <w:rsid w:val="00881B4E"/>
    <w:rsid w:val="00881C90"/>
    <w:rsid w:val="00887C0A"/>
    <w:rsid w:val="00891EBA"/>
    <w:rsid w:val="00897776"/>
    <w:rsid w:val="008A6AB3"/>
    <w:rsid w:val="008A6FC5"/>
    <w:rsid w:val="008A755F"/>
    <w:rsid w:val="008A7D31"/>
    <w:rsid w:val="008B135C"/>
    <w:rsid w:val="008B1FF5"/>
    <w:rsid w:val="008B297B"/>
    <w:rsid w:val="008B33E3"/>
    <w:rsid w:val="008B7152"/>
    <w:rsid w:val="008B74B7"/>
    <w:rsid w:val="008C103D"/>
    <w:rsid w:val="008C429A"/>
    <w:rsid w:val="008C7044"/>
    <w:rsid w:val="008C73CD"/>
    <w:rsid w:val="008C7FDA"/>
    <w:rsid w:val="008D026F"/>
    <w:rsid w:val="008D0E05"/>
    <w:rsid w:val="008E01EB"/>
    <w:rsid w:val="008F040B"/>
    <w:rsid w:val="008F566A"/>
    <w:rsid w:val="008F5B8F"/>
    <w:rsid w:val="0090131C"/>
    <w:rsid w:val="009026A5"/>
    <w:rsid w:val="00903134"/>
    <w:rsid w:val="00903391"/>
    <w:rsid w:val="00903808"/>
    <w:rsid w:val="00913400"/>
    <w:rsid w:val="00913ED7"/>
    <w:rsid w:val="0092186B"/>
    <w:rsid w:val="00924740"/>
    <w:rsid w:val="00924BDA"/>
    <w:rsid w:val="009254B5"/>
    <w:rsid w:val="00927096"/>
    <w:rsid w:val="00927EAA"/>
    <w:rsid w:val="00930878"/>
    <w:rsid w:val="00933C46"/>
    <w:rsid w:val="00933F0A"/>
    <w:rsid w:val="009360B6"/>
    <w:rsid w:val="009374CB"/>
    <w:rsid w:val="00940658"/>
    <w:rsid w:val="0094470D"/>
    <w:rsid w:val="009470C6"/>
    <w:rsid w:val="00950629"/>
    <w:rsid w:val="00951E62"/>
    <w:rsid w:val="0095466A"/>
    <w:rsid w:val="00954837"/>
    <w:rsid w:val="00960B8A"/>
    <w:rsid w:val="00973BED"/>
    <w:rsid w:val="00976D41"/>
    <w:rsid w:val="00982D0E"/>
    <w:rsid w:val="009A02F4"/>
    <w:rsid w:val="009A08A9"/>
    <w:rsid w:val="009A098A"/>
    <w:rsid w:val="009A3ACF"/>
    <w:rsid w:val="009B6959"/>
    <w:rsid w:val="009C176A"/>
    <w:rsid w:val="009C6729"/>
    <w:rsid w:val="009D243B"/>
    <w:rsid w:val="009D4DE9"/>
    <w:rsid w:val="009D51E1"/>
    <w:rsid w:val="009E78F3"/>
    <w:rsid w:val="009E7A99"/>
    <w:rsid w:val="009F02E2"/>
    <w:rsid w:val="009F11E2"/>
    <w:rsid w:val="009F1C5F"/>
    <w:rsid w:val="009F76B1"/>
    <w:rsid w:val="009F7814"/>
    <w:rsid w:val="00A0159B"/>
    <w:rsid w:val="00A037E8"/>
    <w:rsid w:val="00A0423E"/>
    <w:rsid w:val="00A05129"/>
    <w:rsid w:val="00A06B8A"/>
    <w:rsid w:val="00A07BBA"/>
    <w:rsid w:val="00A159E0"/>
    <w:rsid w:val="00A20841"/>
    <w:rsid w:val="00A2151C"/>
    <w:rsid w:val="00A21F6E"/>
    <w:rsid w:val="00A25977"/>
    <w:rsid w:val="00A30BFA"/>
    <w:rsid w:val="00A3283A"/>
    <w:rsid w:val="00A41F3C"/>
    <w:rsid w:val="00A429EE"/>
    <w:rsid w:val="00A44D3F"/>
    <w:rsid w:val="00A458CE"/>
    <w:rsid w:val="00A53AB7"/>
    <w:rsid w:val="00A62AC4"/>
    <w:rsid w:val="00A6317F"/>
    <w:rsid w:val="00A63C08"/>
    <w:rsid w:val="00A67EA3"/>
    <w:rsid w:val="00A808BD"/>
    <w:rsid w:val="00A8282D"/>
    <w:rsid w:val="00A86C57"/>
    <w:rsid w:val="00A912D3"/>
    <w:rsid w:val="00A91827"/>
    <w:rsid w:val="00A97FDD"/>
    <w:rsid w:val="00AA0147"/>
    <w:rsid w:val="00AA050E"/>
    <w:rsid w:val="00AA2B7E"/>
    <w:rsid w:val="00AA42E3"/>
    <w:rsid w:val="00AB125C"/>
    <w:rsid w:val="00AB1F6E"/>
    <w:rsid w:val="00AB7647"/>
    <w:rsid w:val="00AC0443"/>
    <w:rsid w:val="00AC0A19"/>
    <w:rsid w:val="00AC1286"/>
    <w:rsid w:val="00AC3343"/>
    <w:rsid w:val="00AC5EB0"/>
    <w:rsid w:val="00AC7D88"/>
    <w:rsid w:val="00AD177B"/>
    <w:rsid w:val="00AD1AA2"/>
    <w:rsid w:val="00AD26B6"/>
    <w:rsid w:val="00AD5B88"/>
    <w:rsid w:val="00AF01BA"/>
    <w:rsid w:val="00AF2425"/>
    <w:rsid w:val="00AF4EE0"/>
    <w:rsid w:val="00B063A6"/>
    <w:rsid w:val="00B07FBC"/>
    <w:rsid w:val="00B10FE3"/>
    <w:rsid w:val="00B14059"/>
    <w:rsid w:val="00B140C5"/>
    <w:rsid w:val="00B14423"/>
    <w:rsid w:val="00B151D9"/>
    <w:rsid w:val="00B20696"/>
    <w:rsid w:val="00B21C7D"/>
    <w:rsid w:val="00B2469C"/>
    <w:rsid w:val="00B24A54"/>
    <w:rsid w:val="00B25221"/>
    <w:rsid w:val="00B32D38"/>
    <w:rsid w:val="00B336AE"/>
    <w:rsid w:val="00B453E9"/>
    <w:rsid w:val="00B47A7C"/>
    <w:rsid w:val="00B47F52"/>
    <w:rsid w:val="00B520FA"/>
    <w:rsid w:val="00B52B7F"/>
    <w:rsid w:val="00B53E3B"/>
    <w:rsid w:val="00B5506F"/>
    <w:rsid w:val="00B55A9B"/>
    <w:rsid w:val="00B62FF0"/>
    <w:rsid w:val="00B632B6"/>
    <w:rsid w:val="00B63970"/>
    <w:rsid w:val="00B64505"/>
    <w:rsid w:val="00B678DB"/>
    <w:rsid w:val="00B67B41"/>
    <w:rsid w:val="00B71BAD"/>
    <w:rsid w:val="00B72331"/>
    <w:rsid w:val="00B724D5"/>
    <w:rsid w:val="00B7289D"/>
    <w:rsid w:val="00B72913"/>
    <w:rsid w:val="00B72B52"/>
    <w:rsid w:val="00B743AC"/>
    <w:rsid w:val="00B775E3"/>
    <w:rsid w:val="00B80AC3"/>
    <w:rsid w:val="00B8452E"/>
    <w:rsid w:val="00B84DCB"/>
    <w:rsid w:val="00B85428"/>
    <w:rsid w:val="00B9105F"/>
    <w:rsid w:val="00B919B3"/>
    <w:rsid w:val="00B929A8"/>
    <w:rsid w:val="00B94E50"/>
    <w:rsid w:val="00B9584B"/>
    <w:rsid w:val="00B97378"/>
    <w:rsid w:val="00B9786F"/>
    <w:rsid w:val="00BA50B4"/>
    <w:rsid w:val="00BA689C"/>
    <w:rsid w:val="00BA6EA2"/>
    <w:rsid w:val="00BA7D01"/>
    <w:rsid w:val="00BA7D66"/>
    <w:rsid w:val="00BB3B80"/>
    <w:rsid w:val="00BC032E"/>
    <w:rsid w:val="00BC0B5B"/>
    <w:rsid w:val="00BC1377"/>
    <w:rsid w:val="00BC3456"/>
    <w:rsid w:val="00BC578E"/>
    <w:rsid w:val="00BC589E"/>
    <w:rsid w:val="00BC5FA0"/>
    <w:rsid w:val="00BD1850"/>
    <w:rsid w:val="00BD4D21"/>
    <w:rsid w:val="00BD5ED7"/>
    <w:rsid w:val="00BD7009"/>
    <w:rsid w:val="00BE4CB8"/>
    <w:rsid w:val="00BE703E"/>
    <w:rsid w:val="00BF7458"/>
    <w:rsid w:val="00C03745"/>
    <w:rsid w:val="00C26AF1"/>
    <w:rsid w:val="00C32BC0"/>
    <w:rsid w:val="00C360BF"/>
    <w:rsid w:val="00C4106D"/>
    <w:rsid w:val="00C43D20"/>
    <w:rsid w:val="00C55C86"/>
    <w:rsid w:val="00C570AC"/>
    <w:rsid w:val="00C571C1"/>
    <w:rsid w:val="00C61570"/>
    <w:rsid w:val="00C63353"/>
    <w:rsid w:val="00C63555"/>
    <w:rsid w:val="00C63C95"/>
    <w:rsid w:val="00C63D93"/>
    <w:rsid w:val="00C6467A"/>
    <w:rsid w:val="00C708ED"/>
    <w:rsid w:val="00C7788B"/>
    <w:rsid w:val="00C803D3"/>
    <w:rsid w:val="00C8090D"/>
    <w:rsid w:val="00C84AAB"/>
    <w:rsid w:val="00C97D14"/>
    <w:rsid w:val="00CA0EBE"/>
    <w:rsid w:val="00CA12DC"/>
    <w:rsid w:val="00CA1979"/>
    <w:rsid w:val="00CA297E"/>
    <w:rsid w:val="00CA36F3"/>
    <w:rsid w:val="00CB17BA"/>
    <w:rsid w:val="00CB2306"/>
    <w:rsid w:val="00CB4A14"/>
    <w:rsid w:val="00CB5FF9"/>
    <w:rsid w:val="00CC5E0F"/>
    <w:rsid w:val="00CC6F4E"/>
    <w:rsid w:val="00CD1634"/>
    <w:rsid w:val="00CD2F7A"/>
    <w:rsid w:val="00CD3EAC"/>
    <w:rsid w:val="00CD4CB0"/>
    <w:rsid w:val="00CD5829"/>
    <w:rsid w:val="00CD674C"/>
    <w:rsid w:val="00CD6FAD"/>
    <w:rsid w:val="00CE045D"/>
    <w:rsid w:val="00CE4348"/>
    <w:rsid w:val="00CF0E1E"/>
    <w:rsid w:val="00CF189A"/>
    <w:rsid w:val="00CF45FB"/>
    <w:rsid w:val="00D02497"/>
    <w:rsid w:val="00D03BB6"/>
    <w:rsid w:val="00D06EED"/>
    <w:rsid w:val="00D072FD"/>
    <w:rsid w:val="00D10D9C"/>
    <w:rsid w:val="00D11F2E"/>
    <w:rsid w:val="00D17239"/>
    <w:rsid w:val="00D177D1"/>
    <w:rsid w:val="00D210CA"/>
    <w:rsid w:val="00D218A5"/>
    <w:rsid w:val="00D25D90"/>
    <w:rsid w:val="00D27A19"/>
    <w:rsid w:val="00D308D7"/>
    <w:rsid w:val="00D31D0D"/>
    <w:rsid w:val="00D36D37"/>
    <w:rsid w:val="00D3710D"/>
    <w:rsid w:val="00D40178"/>
    <w:rsid w:val="00D41CE9"/>
    <w:rsid w:val="00D42B19"/>
    <w:rsid w:val="00D47609"/>
    <w:rsid w:val="00D51526"/>
    <w:rsid w:val="00D52C4D"/>
    <w:rsid w:val="00D5413E"/>
    <w:rsid w:val="00D56C8E"/>
    <w:rsid w:val="00D60344"/>
    <w:rsid w:val="00D616BC"/>
    <w:rsid w:val="00D650A3"/>
    <w:rsid w:val="00D66A70"/>
    <w:rsid w:val="00D82F30"/>
    <w:rsid w:val="00D8332E"/>
    <w:rsid w:val="00D83D0C"/>
    <w:rsid w:val="00D8488A"/>
    <w:rsid w:val="00D91595"/>
    <w:rsid w:val="00D936DB"/>
    <w:rsid w:val="00D93DC8"/>
    <w:rsid w:val="00D9441B"/>
    <w:rsid w:val="00D97273"/>
    <w:rsid w:val="00D97579"/>
    <w:rsid w:val="00DA0534"/>
    <w:rsid w:val="00DA4AD2"/>
    <w:rsid w:val="00DA54B9"/>
    <w:rsid w:val="00DA6052"/>
    <w:rsid w:val="00DA7442"/>
    <w:rsid w:val="00DB54D6"/>
    <w:rsid w:val="00DC2A3D"/>
    <w:rsid w:val="00DC5A09"/>
    <w:rsid w:val="00DD19C0"/>
    <w:rsid w:val="00DD5D0E"/>
    <w:rsid w:val="00DE0071"/>
    <w:rsid w:val="00DE0886"/>
    <w:rsid w:val="00DE38FB"/>
    <w:rsid w:val="00DF0386"/>
    <w:rsid w:val="00DF3258"/>
    <w:rsid w:val="00DF3742"/>
    <w:rsid w:val="00DF6B22"/>
    <w:rsid w:val="00DF7F61"/>
    <w:rsid w:val="00E00AA5"/>
    <w:rsid w:val="00E01EBA"/>
    <w:rsid w:val="00E06533"/>
    <w:rsid w:val="00E129F1"/>
    <w:rsid w:val="00E138E8"/>
    <w:rsid w:val="00E139C6"/>
    <w:rsid w:val="00E20469"/>
    <w:rsid w:val="00E20F3D"/>
    <w:rsid w:val="00E23ACD"/>
    <w:rsid w:val="00E23EC2"/>
    <w:rsid w:val="00E27C38"/>
    <w:rsid w:val="00E35218"/>
    <w:rsid w:val="00E35EAC"/>
    <w:rsid w:val="00E407CC"/>
    <w:rsid w:val="00E47C3C"/>
    <w:rsid w:val="00E47E46"/>
    <w:rsid w:val="00E558FE"/>
    <w:rsid w:val="00E60C7F"/>
    <w:rsid w:val="00E61814"/>
    <w:rsid w:val="00E655F6"/>
    <w:rsid w:val="00E66483"/>
    <w:rsid w:val="00E679ED"/>
    <w:rsid w:val="00E73E08"/>
    <w:rsid w:val="00E8053E"/>
    <w:rsid w:val="00E8499D"/>
    <w:rsid w:val="00E910F7"/>
    <w:rsid w:val="00E91C17"/>
    <w:rsid w:val="00E91D34"/>
    <w:rsid w:val="00E93CAB"/>
    <w:rsid w:val="00E95D60"/>
    <w:rsid w:val="00E97E0A"/>
    <w:rsid w:val="00EA0A1E"/>
    <w:rsid w:val="00EB02CD"/>
    <w:rsid w:val="00EB1B97"/>
    <w:rsid w:val="00EB4A94"/>
    <w:rsid w:val="00EC06F5"/>
    <w:rsid w:val="00EC392D"/>
    <w:rsid w:val="00EC4736"/>
    <w:rsid w:val="00ED4D7E"/>
    <w:rsid w:val="00ED7CBA"/>
    <w:rsid w:val="00EE7A6B"/>
    <w:rsid w:val="00EF2677"/>
    <w:rsid w:val="00EF5F76"/>
    <w:rsid w:val="00F04041"/>
    <w:rsid w:val="00F04B41"/>
    <w:rsid w:val="00F053CB"/>
    <w:rsid w:val="00F068AE"/>
    <w:rsid w:val="00F11CFE"/>
    <w:rsid w:val="00F148CB"/>
    <w:rsid w:val="00F155B2"/>
    <w:rsid w:val="00F15FCE"/>
    <w:rsid w:val="00F160F2"/>
    <w:rsid w:val="00F23772"/>
    <w:rsid w:val="00F25DA5"/>
    <w:rsid w:val="00F26A9C"/>
    <w:rsid w:val="00F32FAE"/>
    <w:rsid w:val="00F353CB"/>
    <w:rsid w:val="00F3653D"/>
    <w:rsid w:val="00F418DD"/>
    <w:rsid w:val="00F43FB7"/>
    <w:rsid w:val="00F45131"/>
    <w:rsid w:val="00F519B7"/>
    <w:rsid w:val="00F55DE2"/>
    <w:rsid w:val="00F56AFE"/>
    <w:rsid w:val="00F608C8"/>
    <w:rsid w:val="00F660E1"/>
    <w:rsid w:val="00F71D8D"/>
    <w:rsid w:val="00F76C45"/>
    <w:rsid w:val="00F775F4"/>
    <w:rsid w:val="00F7795B"/>
    <w:rsid w:val="00F8261D"/>
    <w:rsid w:val="00F82AF1"/>
    <w:rsid w:val="00F82F32"/>
    <w:rsid w:val="00F854DB"/>
    <w:rsid w:val="00F86E80"/>
    <w:rsid w:val="00F872CE"/>
    <w:rsid w:val="00F9093B"/>
    <w:rsid w:val="00F91958"/>
    <w:rsid w:val="00F93D95"/>
    <w:rsid w:val="00F9784A"/>
    <w:rsid w:val="00F97F8F"/>
    <w:rsid w:val="00FA1BFB"/>
    <w:rsid w:val="00FA7409"/>
    <w:rsid w:val="00FB7595"/>
    <w:rsid w:val="00FC3A74"/>
    <w:rsid w:val="00FC58BF"/>
    <w:rsid w:val="00FD31DE"/>
    <w:rsid w:val="00FD6004"/>
    <w:rsid w:val="00FF017B"/>
    <w:rsid w:val="00FF15BF"/>
    <w:rsid w:val="00FF4AE1"/>
    <w:rsid w:val="00FF6ADC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9EB799-6A56-4959-93A4-051D8E68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E139C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rsid w:val="000D203A"/>
    <w:pPr>
      <w:spacing w:after="0" w:line="240" w:lineRule="auto"/>
    </w:pPr>
    <w:rPr>
      <w:rFonts w:asciiTheme="minorHAnsi" w:eastAsia="Times New Roman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0D2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03A"/>
  </w:style>
  <w:style w:type="paragraph" w:styleId="a5">
    <w:name w:val="No Spacing"/>
    <w:link w:val="a6"/>
    <w:uiPriority w:val="1"/>
    <w:qFormat/>
    <w:rsid w:val="004D5E73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6">
    <w:name w:val="Без интервала Знак"/>
    <w:link w:val="a5"/>
    <w:uiPriority w:val="1"/>
    <w:locked/>
    <w:rsid w:val="004D5E73"/>
    <w:rPr>
      <w:rFonts w:asciiTheme="minorHAnsi" w:hAnsiTheme="minorHAnsi"/>
      <w:sz w:val="22"/>
    </w:rPr>
  </w:style>
  <w:style w:type="character" w:customStyle="1" w:styleId="menu">
    <w:name w:val="menu"/>
    <w:rsid w:val="00F160F2"/>
  </w:style>
  <w:style w:type="character" w:styleId="a7">
    <w:name w:val="Strong"/>
    <w:basedOn w:val="a0"/>
    <w:uiPriority w:val="22"/>
    <w:qFormat/>
    <w:rsid w:val="003C0C54"/>
    <w:rPr>
      <w:b/>
      <w:bCs/>
    </w:rPr>
  </w:style>
  <w:style w:type="character" w:customStyle="1" w:styleId="FontStyle13">
    <w:name w:val="Font Style13"/>
    <w:rsid w:val="001F22F0"/>
    <w:rPr>
      <w:rFonts w:ascii="Times New Roman" w:hAnsi="Times New Roman"/>
      <w:sz w:val="18"/>
    </w:rPr>
  </w:style>
  <w:style w:type="paragraph" w:customStyle="1" w:styleId="ConsPlusTitle">
    <w:name w:val="ConsPlusTitle"/>
    <w:rsid w:val="00E20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1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151E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E139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4271E3"/>
    <w:pPr>
      <w:ind w:left="720"/>
      <w:contextualSpacing/>
    </w:pPr>
    <w:rPr>
      <w:rFonts w:asciiTheme="minorHAnsi" w:hAnsiTheme="minorHAnsi"/>
      <w:sz w:val="22"/>
    </w:rPr>
  </w:style>
  <w:style w:type="table" w:styleId="ab">
    <w:name w:val="Table Grid"/>
    <w:basedOn w:val="a1"/>
    <w:uiPriority w:val="39"/>
    <w:rsid w:val="00CB5FF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A30BFA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eastAsia="Calibri" w:cs="Times New Roman"/>
      <w:szCs w:val="24"/>
      <w:lang w:eastAsia="ru-RU"/>
    </w:rPr>
  </w:style>
  <w:style w:type="paragraph" w:customStyle="1" w:styleId="ConsPlusNormal">
    <w:name w:val="ConsPlusNormal"/>
    <w:rsid w:val="00F779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B023-14C2-4DB2-BD2D-F0A6F90F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11607</Words>
  <Characters>66165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икульцева Олеся Николаевна</dc:creator>
  <cp:keywords/>
  <dc:description/>
  <cp:lastModifiedBy>ООиКР</cp:lastModifiedBy>
  <cp:revision>3</cp:revision>
  <cp:lastPrinted>2021-01-26T10:40:00Z</cp:lastPrinted>
  <dcterms:created xsi:type="dcterms:W3CDTF">2021-01-26T10:39:00Z</dcterms:created>
  <dcterms:modified xsi:type="dcterms:W3CDTF">2021-01-26T10:41:00Z</dcterms:modified>
</cp:coreProperties>
</file>